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3A6B" w14:textId="77A11963" w:rsidR="00AA446F" w:rsidRPr="00E073ED" w:rsidRDefault="00D20AD6" w:rsidP="00AA446F">
      <w:pPr>
        <w:pStyle w:val="AKNormal"/>
        <w:tabs>
          <w:tab w:val="clear" w:pos="720"/>
        </w:tabs>
        <w:jc w:val="center"/>
        <w:rPr>
          <w:b/>
          <w:bCs/>
          <w:sz w:val="22"/>
          <w:szCs w:val="22"/>
        </w:rPr>
      </w:pPr>
      <w:r w:rsidRPr="00E073ED">
        <w:rPr>
          <w:b/>
          <w:bCs/>
          <w:sz w:val="22"/>
          <w:szCs w:val="22"/>
        </w:rPr>
        <w:t xml:space="preserve">Minutes of </w:t>
      </w:r>
      <w:r w:rsidR="00886CFA" w:rsidRPr="00E073ED">
        <w:rPr>
          <w:b/>
          <w:bCs/>
          <w:sz w:val="22"/>
          <w:szCs w:val="22"/>
        </w:rPr>
        <w:t>the</w:t>
      </w:r>
      <w:r w:rsidRPr="00E073ED">
        <w:rPr>
          <w:b/>
          <w:bCs/>
          <w:sz w:val="22"/>
          <w:szCs w:val="22"/>
        </w:rPr>
        <w:t xml:space="preserve"> meeting held </w:t>
      </w:r>
      <w:r w:rsidR="008C3954">
        <w:rPr>
          <w:b/>
          <w:bCs/>
          <w:sz w:val="22"/>
          <w:szCs w:val="22"/>
        </w:rPr>
        <w:t>at</w:t>
      </w:r>
      <w:r w:rsidR="00227447" w:rsidRPr="00E073ED">
        <w:rPr>
          <w:b/>
          <w:bCs/>
          <w:sz w:val="22"/>
          <w:szCs w:val="22"/>
        </w:rPr>
        <w:t xml:space="preserve"> Ashton Keyne</w:t>
      </w:r>
      <w:r w:rsidR="00323D75" w:rsidRPr="00E073ED">
        <w:rPr>
          <w:b/>
          <w:bCs/>
          <w:sz w:val="22"/>
          <w:szCs w:val="22"/>
        </w:rPr>
        <w:t xml:space="preserve">s </w:t>
      </w:r>
      <w:r w:rsidR="00436AEB">
        <w:rPr>
          <w:b/>
          <w:bCs/>
          <w:sz w:val="22"/>
          <w:szCs w:val="22"/>
        </w:rPr>
        <w:t>Village Hall</w:t>
      </w:r>
    </w:p>
    <w:p w14:paraId="11747E23" w14:textId="3ABC4E34" w:rsidR="00D20AD6" w:rsidRPr="00BD2988" w:rsidRDefault="00227447" w:rsidP="00AA446F">
      <w:pPr>
        <w:pStyle w:val="AKNormal"/>
        <w:tabs>
          <w:tab w:val="clear" w:pos="720"/>
        </w:tabs>
        <w:jc w:val="center"/>
        <w:rPr>
          <w:b/>
          <w:bCs/>
          <w:sz w:val="22"/>
          <w:szCs w:val="22"/>
        </w:rPr>
      </w:pPr>
      <w:r>
        <w:rPr>
          <w:b/>
          <w:bCs/>
          <w:sz w:val="22"/>
          <w:szCs w:val="22"/>
        </w:rPr>
        <w:t>on</w:t>
      </w:r>
      <w:r w:rsidR="0057390B">
        <w:rPr>
          <w:b/>
          <w:bCs/>
          <w:sz w:val="22"/>
          <w:szCs w:val="22"/>
        </w:rPr>
        <w:t xml:space="preserve"> Wednesday</w:t>
      </w:r>
      <w:r w:rsidR="00682128">
        <w:rPr>
          <w:b/>
          <w:bCs/>
          <w:sz w:val="22"/>
          <w:szCs w:val="22"/>
        </w:rPr>
        <w:t xml:space="preserve"> </w:t>
      </w:r>
      <w:r w:rsidR="003E4C3E" w:rsidRPr="002218D3">
        <w:rPr>
          <w:b/>
          <w:bCs/>
          <w:sz w:val="22"/>
          <w:szCs w:val="22"/>
        </w:rPr>
        <w:t>1</w:t>
      </w:r>
      <w:r w:rsidR="004C6971">
        <w:rPr>
          <w:b/>
          <w:bCs/>
          <w:sz w:val="22"/>
          <w:szCs w:val="22"/>
        </w:rPr>
        <w:t>9</w:t>
      </w:r>
      <w:r w:rsidR="00B75921" w:rsidRPr="002218D3">
        <w:rPr>
          <w:b/>
          <w:bCs/>
          <w:sz w:val="22"/>
          <w:szCs w:val="22"/>
          <w:vertAlign w:val="superscript"/>
        </w:rPr>
        <w:t>th</w:t>
      </w:r>
      <w:r w:rsidR="00B75921" w:rsidRPr="002218D3">
        <w:rPr>
          <w:b/>
          <w:bCs/>
          <w:sz w:val="22"/>
          <w:szCs w:val="22"/>
        </w:rPr>
        <w:t xml:space="preserve"> </w:t>
      </w:r>
      <w:r w:rsidR="004C6971">
        <w:rPr>
          <w:b/>
          <w:bCs/>
          <w:sz w:val="22"/>
          <w:szCs w:val="22"/>
        </w:rPr>
        <w:t>June</w:t>
      </w:r>
      <w:r w:rsidR="00436AEB" w:rsidRPr="002218D3">
        <w:rPr>
          <w:b/>
          <w:bCs/>
          <w:sz w:val="22"/>
          <w:szCs w:val="22"/>
        </w:rPr>
        <w:t xml:space="preserve"> 2</w:t>
      </w:r>
      <w:r w:rsidR="00545F39" w:rsidRPr="002218D3">
        <w:rPr>
          <w:b/>
          <w:bCs/>
          <w:sz w:val="22"/>
          <w:szCs w:val="22"/>
        </w:rPr>
        <w:t>02</w:t>
      </w:r>
      <w:r w:rsidR="00436AEB" w:rsidRPr="002218D3">
        <w:rPr>
          <w:b/>
          <w:bCs/>
          <w:sz w:val="22"/>
          <w:szCs w:val="22"/>
        </w:rPr>
        <w:t>4</w:t>
      </w:r>
      <w:r w:rsidR="003A6188" w:rsidRPr="002218D3">
        <w:rPr>
          <w:b/>
          <w:bCs/>
          <w:sz w:val="22"/>
          <w:szCs w:val="22"/>
        </w:rPr>
        <w:t xml:space="preserve"> </w:t>
      </w:r>
      <w:r w:rsidR="003A6188">
        <w:rPr>
          <w:b/>
          <w:bCs/>
          <w:sz w:val="22"/>
          <w:szCs w:val="22"/>
        </w:rPr>
        <w:t>at 7.</w:t>
      </w:r>
      <w:r w:rsidR="00B66D5F">
        <w:rPr>
          <w:b/>
          <w:bCs/>
          <w:sz w:val="22"/>
          <w:szCs w:val="22"/>
        </w:rPr>
        <w:t>15</w:t>
      </w:r>
      <w:r w:rsidR="003A6188">
        <w:rPr>
          <w:b/>
          <w:bCs/>
          <w:sz w:val="22"/>
          <w:szCs w:val="22"/>
        </w:rPr>
        <w:t>pm</w:t>
      </w:r>
    </w:p>
    <w:p w14:paraId="3D17B9C4" w14:textId="77777777" w:rsidR="00CD2089" w:rsidRPr="00915AEB" w:rsidRDefault="00CD2089" w:rsidP="00713D29">
      <w:pPr>
        <w:pStyle w:val="AKNormal"/>
        <w:tabs>
          <w:tab w:val="clear" w:pos="720"/>
          <w:tab w:val="left" w:pos="567"/>
        </w:tabs>
        <w:rPr>
          <w:b/>
          <w:bCs/>
        </w:rPr>
      </w:pPr>
    </w:p>
    <w:p w14:paraId="523E5EC2" w14:textId="5667E8E2" w:rsidR="00CD2089" w:rsidRDefault="009B0BF4" w:rsidP="00C34D46">
      <w:pPr>
        <w:pStyle w:val="AKNormal"/>
        <w:tabs>
          <w:tab w:val="clear" w:pos="720"/>
        </w:tabs>
        <w:ind w:right="232"/>
        <w:rPr>
          <w:bCs/>
        </w:rPr>
      </w:pPr>
      <w:r>
        <w:rPr>
          <w:bCs/>
        </w:rPr>
        <w:t>Present: Cllrs</w:t>
      </w:r>
      <w:r w:rsidR="00344B3E">
        <w:rPr>
          <w:bCs/>
        </w:rPr>
        <w:t xml:space="preserve"> </w:t>
      </w:r>
      <w:r w:rsidR="00364559">
        <w:rPr>
          <w:bCs/>
        </w:rPr>
        <w:t>D Wingrove (Chairman);</w:t>
      </w:r>
      <w:r w:rsidR="00EC3094">
        <w:rPr>
          <w:bCs/>
        </w:rPr>
        <w:t xml:space="preserve"> G Carter;</w:t>
      </w:r>
      <w:r w:rsidR="008C3954">
        <w:rPr>
          <w:bCs/>
        </w:rPr>
        <w:t xml:space="preserve"> </w:t>
      </w:r>
      <w:r w:rsidR="00005793">
        <w:rPr>
          <w:bCs/>
        </w:rPr>
        <w:t>M Carter;</w:t>
      </w:r>
      <w:r w:rsidR="006366B8">
        <w:rPr>
          <w:bCs/>
        </w:rPr>
        <w:t xml:space="preserve"> </w:t>
      </w:r>
      <w:r w:rsidR="00EC3094">
        <w:rPr>
          <w:bCs/>
        </w:rPr>
        <w:t xml:space="preserve">S Crawford; </w:t>
      </w:r>
      <w:r w:rsidR="00425755">
        <w:rPr>
          <w:bCs/>
        </w:rPr>
        <w:t xml:space="preserve">S Hill; </w:t>
      </w:r>
      <w:r w:rsidR="006366B8">
        <w:rPr>
          <w:bCs/>
        </w:rPr>
        <w:t>N Inzani;</w:t>
      </w:r>
      <w:r w:rsidR="00005793">
        <w:rPr>
          <w:bCs/>
        </w:rPr>
        <w:t xml:space="preserve"> </w:t>
      </w:r>
      <w:r w:rsidR="00EC3094">
        <w:rPr>
          <w:bCs/>
        </w:rPr>
        <w:t xml:space="preserve">B Low; M Low; </w:t>
      </w:r>
      <w:r w:rsidR="00425755">
        <w:rPr>
          <w:bCs/>
        </w:rPr>
        <w:t>D Ventham</w:t>
      </w:r>
      <w:r w:rsidR="00894E83">
        <w:rPr>
          <w:bCs/>
        </w:rPr>
        <w:t>.</w:t>
      </w:r>
    </w:p>
    <w:p w14:paraId="3DC6080D" w14:textId="77777777" w:rsidR="00D32ECF" w:rsidRPr="00915AEB" w:rsidRDefault="00D32ECF" w:rsidP="00C34D46">
      <w:pPr>
        <w:pStyle w:val="AKNormal"/>
        <w:tabs>
          <w:tab w:val="clear" w:pos="720"/>
        </w:tabs>
        <w:rPr>
          <w:bCs/>
        </w:rPr>
      </w:pPr>
    </w:p>
    <w:p w14:paraId="712FB0D0" w14:textId="321CE460" w:rsidR="00995FA6" w:rsidRPr="004E45FE" w:rsidRDefault="00995FA6" w:rsidP="00995FA6">
      <w:pPr>
        <w:pStyle w:val="AKNormal"/>
        <w:tabs>
          <w:tab w:val="clear" w:pos="720"/>
          <w:tab w:val="left" w:pos="567"/>
        </w:tabs>
        <w:rPr>
          <w:bCs/>
        </w:rPr>
      </w:pPr>
      <w:r w:rsidRPr="004E45FE">
        <w:rPr>
          <w:bCs/>
        </w:rPr>
        <w:t>In attendance:</w:t>
      </w:r>
      <w:r w:rsidR="00AF55E1">
        <w:rPr>
          <w:bCs/>
        </w:rPr>
        <w:t xml:space="preserve"> Wilts Cllr Berry,</w:t>
      </w:r>
      <w:r w:rsidR="006C1183">
        <w:rPr>
          <w:bCs/>
        </w:rPr>
        <w:t xml:space="preserve"> </w:t>
      </w:r>
      <w:r w:rsidR="00742A7F">
        <w:rPr>
          <w:bCs/>
        </w:rPr>
        <w:t>Fiona Ryder</w:t>
      </w:r>
      <w:r w:rsidR="006C6383">
        <w:rPr>
          <w:bCs/>
        </w:rPr>
        <w:t xml:space="preserve"> </w:t>
      </w:r>
      <w:r w:rsidR="00742A7F">
        <w:rPr>
          <w:bCs/>
        </w:rPr>
        <w:t>–</w:t>
      </w:r>
      <w:r w:rsidR="006C6383">
        <w:rPr>
          <w:bCs/>
        </w:rPr>
        <w:t xml:space="preserve"> </w:t>
      </w:r>
      <w:r w:rsidR="006C6383" w:rsidRPr="004D14CF">
        <w:rPr>
          <w:bCs/>
        </w:rPr>
        <w:t>Cler</w:t>
      </w:r>
      <w:r w:rsidR="00436AEB">
        <w:rPr>
          <w:bCs/>
        </w:rPr>
        <w:t>k</w:t>
      </w:r>
      <w:r w:rsidR="005560D8">
        <w:rPr>
          <w:bCs/>
        </w:rPr>
        <w:t>.</w:t>
      </w:r>
    </w:p>
    <w:p w14:paraId="247F2EA2" w14:textId="77777777" w:rsidR="008E1298" w:rsidRDefault="008E1298" w:rsidP="00611A63">
      <w:pPr>
        <w:pStyle w:val="AKNormal"/>
        <w:tabs>
          <w:tab w:val="clear" w:pos="720"/>
          <w:tab w:val="left" w:pos="567"/>
        </w:tabs>
        <w:rPr>
          <w:bCs/>
        </w:rPr>
      </w:pPr>
    </w:p>
    <w:p w14:paraId="378364F4" w14:textId="1A82234D" w:rsidR="00995FA6" w:rsidRPr="00417E69" w:rsidRDefault="00FB5911" w:rsidP="00995FA6">
      <w:pPr>
        <w:pStyle w:val="AKagenda"/>
        <w:spacing w:line="288" w:lineRule="auto"/>
        <w:rPr>
          <w:color w:val="FF0000"/>
        </w:rPr>
      </w:pPr>
      <w:r>
        <w:t>2</w:t>
      </w:r>
      <w:r w:rsidR="003E4C3E">
        <w:t>4</w:t>
      </w:r>
      <w:r w:rsidR="00E30C31">
        <w:t>-2</w:t>
      </w:r>
      <w:r w:rsidR="003E4C3E">
        <w:t>5</w:t>
      </w:r>
      <w:r w:rsidR="00995FA6">
        <w:t>/</w:t>
      </w:r>
      <w:r w:rsidR="003E4C3E">
        <w:t>0</w:t>
      </w:r>
      <w:r w:rsidR="00611A63">
        <w:t>36</w:t>
      </w:r>
      <w:r w:rsidR="00995FA6">
        <w:t xml:space="preserve"> </w:t>
      </w:r>
      <w:r w:rsidR="008E1298">
        <w:t>Public</w:t>
      </w:r>
      <w:r w:rsidR="008E1298" w:rsidRPr="002218D3">
        <w:t xml:space="preserve"> Section</w:t>
      </w:r>
    </w:p>
    <w:p w14:paraId="46C4C2E6" w14:textId="35DDD381" w:rsidR="00995FA6" w:rsidRDefault="008E1298" w:rsidP="009053E3">
      <w:pPr>
        <w:pStyle w:val="AKagenda"/>
        <w:spacing w:line="240" w:lineRule="auto"/>
        <w:ind w:left="720"/>
        <w:rPr>
          <w:b w:val="0"/>
        </w:rPr>
      </w:pPr>
      <w:r>
        <w:rPr>
          <w:b w:val="0"/>
        </w:rPr>
        <w:t>There were no members of public in attendance.</w:t>
      </w:r>
    </w:p>
    <w:p w14:paraId="37B2A22E" w14:textId="77777777" w:rsidR="008E1298" w:rsidRDefault="008E1298" w:rsidP="008E1298">
      <w:pPr>
        <w:pStyle w:val="AKagenda"/>
        <w:spacing w:line="240" w:lineRule="auto"/>
        <w:rPr>
          <w:b w:val="0"/>
        </w:rPr>
      </w:pPr>
    </w:p>
    <w:p w14:paraId="56AB7571" w14:textId="34221851" w:rsidR="008E1298" w:rsidRDefault="008E1298" w:rsidP="008E1298">
      <w:pPr>
        <w:pStyle w:val="AKagenda"/>
        <w:spacing w:line="240" w:lineRule="auto"/>
        <w:rPr>
          <w:bCs w:val="0"/>
        </w:rPr>
      </w:pPr>
      <w:r w:rsidRPr="008E1298">
        <w:rPr>
          <w:bCs w:val="0"/>
        </w:rPr>
        <w:t>24-25/0</w:t>
      </w:r>
      <w:r w:rsidR="00611A63">
        <w:rPr>
          <w:bCs w:val="0"/>
        </w:rPr>
        <w:t>37</w:t>
      </w:r>
      <w:r w:rsidRPr="008E1298">
        <w:rPr>
          <w:bCs w:val="0"/>
        </w:rPr>
        <w:t xml:space="preserve"> </w:t>
      </w:r>
      <w:r>
        <w:rPr>
          <w:bCs w:val="0"/>
        </w:rPr>
        <w:t>Apologies for absence</w:t>
      </w:r>
    </w:p>
    <w:p w14:paraId="54A29C0C" w14:textId="22C9AC68" w:rsidR="008E1298" w:rsidRPr="008E1298" w:rsidRDefault="008E1298" w:rsidP="008E1298">
      <w:pPr>
        <w:pStyle w:val="AKagenda"/>
        <w:spacing w:line="240" w:lineRule="auto"/>
        <w:rPr>
          <w:b w:val="0"/>
        </w:rPr>
      </w:pPr>
      <w:r>
        <w:rPr>
          <w:bCs w:val="0"/>
        </w:rPr>
        <w:tab/>
      </w:r>
      <w:r w:rsidRPr="008E1298">
        <w:rPr>
          <w:b w:val="0"/>
        </w:rPr>
        <w:t xml:space="preserve">Apologies </w:t>
      </w:r>
      <w:r w:rsidR="00BE263E">
        <w:rPr>
          <w:b w:val="0"/>
        </w:rPr>
        <w:t xml:space="preserve">for absence </w:t>
      </w:r>
      <w:r w:rsidRPr="008E1298">
        <w:rPr>
          <w:b w:val="0"/>
        </w:rPr>
        <w:t>were received from Cllr</w:t>
      </w:r>
      <w:r w:rsidR="00611A63">
        <w:rPr>
          <w:b w:val="0"/>
        </w:rPr>
        <w:t xml:space="preserve"> Romback</w:t>
      </w:r>
      <w:r w:rsidRPr="008E1298">
        <w:rPr>
          <w:b w:val="0"/>
        </w:rPr>
        <w:t>.</w:t>
      </w:r>
    </w:p>
    <w:p w14:paraId="7FBB6789" w14:textId="17ED7DC3" w:rsidR="008E1298" w:rsidRDefault="008E1298" w:rsidP="008E1298">
      <w:pPr>
        <w:pStyle w:val="AKagenda"/>
        <w:spacing w:line="240" w:lineRule="auto"/>
        <w:rPr>
          <w:b w:val="0"/>
        </w:rPr>
      </w:pPr>
    </w:p>
    <w:p w14:paraId="15EE5200" w14:textId="0FE98599" w:rsidR="00995FA6" w:rsidRDefault="00E30C31" w:rsidP="00995FA6">
      <w:pPr>
        <w:pStyle w:val="AKagenda"/>
        <w:spacing w:line="288" w:lineRule="auto"/>
      </w:pPr>
      <w:r>
        <w:t>2</w:t>
      </w:r>
      <w:r w:rsidR="003E4C3E">
        <w:t>4</w:t>
      </w:r>
      <w:r w:rsidR="00136D16">
        <w:t>-2</w:t>
      </w:r>
      <w:r w:rsidR="003E4C3E">
        <w:t>5</w:t>
      </w:r>
      <w:r w:rsidR="00995FA6">
        <w:t>/</w:t>
      </w:r>
      <w:r w:rsidR="003E4C3E">
        <w:t>0</w:t>
      </w:r>
      <w:r w:rsidR="00611A63">
        <w:t>38</w:t>
      </w:r>
      <w:r w:rsidR="00995FA6">
        <w:t xml:space="preserve"> Declarations of Interest</w:t>
      </w:r>
      <w:r w:rsidR="00B9083E">
        <w:t xml:space="preserve"> </w:t>
      </w:r>
    </w:p>
    <w:p w14:paraId="72CC87F7" w14:textId="0896F326" w:rsidR="00995FA6" w:rsidRDefault="008C3954" w:rsidP="00140713">
      <w:pPr>
        <w:pStyle w:val="AKagenda"/>
        <w:spacing w:line="240" w:lineRule="auto"/>
        <w:ind w:left="709" w:hanging="709"/>
        <w:rPr>
          <w:b w:val="0"/>
        </w:rPr>
      </w:pPr>
      <w:r>
        <w:rPr>
          <w:b w:val="0"/>
        </w:rPr>
        <w:tab/>
      </w:r>
      <w:r w:rsidR="00436AEB">
        <w:rPr>
          <w:b w:val="0"/>
        </w:rPr>
        <w:t>There were no declarations of interest.</w:t>
      </w:r>
    </w:p>
    <w:p w14:paraId="7AFFDEB4" w14:textId="77777777" w:rsidR="00E70EBE" w:rsidRDefault="00E70EBE" w:rsidP="00140713">
      <w:pPr>
        <w:pStyle w:val="AKagenda"/>
        <w:spacing w:line="240" w:lineRule="auto"/>
        <w:ind w:left="709" w:hanging="709"/>
        <w:rPr>
          <w:b w:val="0"/>
        </w:rPr>
      </w:pPr>
    </w:p>
    <w:p w14:paraId="3446B71A" w14:textId="193C61B0" w:rsidR="00816309" w:rsidRDefault="00816309" w:rsidP="00816309">
      <w:pPr>
        <w:pStyle w:val="AKagenda"/>
        <w:spacing w:line="288" w:lineRule="auto"/>
        <w:ind w:left="709" w:hanging="709"/>
      </w:pPr>
      <w:r>
        <w:t>2</w:t>
      </w:r>
      <w:r w:rsidR="003E4C3E">
        <w:t>4</w:t>
      </w:r>
      <w:r>
        <w:t>-2</w:t>
      </w:r>
      <w:r w:rsidR="003E4C3E">
        <w:t>5</w:t>
      </w:r>
      <w:r>
        <w:t>/</w:t>
      </w:r>
      <w:r w:rsidR="003E4C3E">
        <w:t>0</w:t>
      </w:r>
      <w:r w:rsidR="00B4407A">
        <w:t>39</w:t>
      </w:r>
      <w:r>
        <w:t xml:space="preserve"> Minutes of the Council Meeting held on </w:t>
      </w:r>
      <w:r w:rsidR="00E45D58">
        <w:t>1</w:t>
      </w:r>
      <w:r w:rsidR="00B4407A">
        <w:t>5</w:t>
      </w:r>
      <w:r w:rsidR="003E4C3E" w:rsidRPr="003E4C3E">
        <w:rPr>
          <w:vertAlign w:val="superscript"/>
        </w:rPr>
        <w:t>th</w:t>
      </w:r>
      <w:r w:rsidR="003E4C3E">
        <w:t xml:space="preserve"> </w:t>
      </w:r>
      <w:r w:rsidR="00B4407A">
        <w:t>May</w:t>
      </w:r>
      <w:r>
        <w:t xml:space="preserve"> 202</w:t>
      </w:r>
      <w:r w:rsidR="00005793">
        <w:t>4</w:t>
      </w:r>
    </w:p>
    <w:p w14:paraId="17EB309F" w14:textId="6F21FDE7" w:rsidR="00816309" w:rsidRPr="00E331EF" w:rsidRDefault="00816309" w:rsidP="00816309">
      <w:pPr>
        <w:pStyle w:val="AKagenda"/>
        <w:spacing w:line="240" w:lineRule="auto"/>
        <w:ind w:left="720"/>
        <w:rPr>
          <w:b w:val="0"/>
          <w:vertAlign w:val="superscript"/>
        </w:rPr>
      </w:pPr>
      <w:r>
        <w:rPr>
          <w:b w:val="0"/>
        </w:rPr>
        <w:t xml:space="preserve">The minutes of the meeting held on </w:t>
      </w:r>
      <w:r w:rsidR="00E45D58">
        <w:rPr>
          <w:b w:val="0"/>
        </w:rPr>
        <w:t>1</w:t>
      </w:r>
      <w:r w:rsidR="00B4407A">
        <w:rPr>
          <w:b w:val="0"/>
        </w:rPr>
        <w:t>5</w:t>
      </w:r>
      <w:r w:rsidR="003E4C3E" w:rsidRPr="003E4C3E">
        <w:rPr>
          <w:b w:val="0"/>
          <w:vertAlign w:val="superscript"/>
        </w:rPr>
        <w:t>th</w:t>
      </w:r>
      <w:r w:rsidR="003E4C3E">
        <w:rPr>
          <w:b w:val="0"/>
        </w:rPr>
        <w:t xml:space="preserve"> </w:t>
      </w:r>
      <w:r w:rsidR="00B4407A">
        <w:rPr>
          <w:b w:val="0"/>
        </w:rPr>
        <w:t>May</w:t>
      </w:r>
      <w:r>
        <w:rPr>
          <w:b w:val="0"/>
        </w:rPr>
        <w:t xml:space="preserve"> 202</w:t>
      </w:r>
      <w:r w:rsidR="00005793">
        <w:rPr>
          <w:b w:val="0"/>
        </w:rPr>
        <w:t>4</w:t>
      </w:r>
      <w:r>
        <w:rPr>
          <w:b w:val="0"/>
        </w:rPr>
        <w:t xml:space="preserve"> were approved and signed.</w:t>
      </w:r>
    </w:p>
    <w:p w14:paraId="12B366C8" w14:textId="77777777" w:rsidR="00816309" w:rsidRDefault="00816309" w:rsidP="00EF6E58">
      <w:pPr>
        <w:rPr>
          <w:rFonts w:ascii="Verdana" w:hAnsi="Verdana"/>
          <w:sz w:val="20"/>
          <w:szCs w:val="20"/>
        </w:rPr>
      </w:pPr>
    </w:p>
    <w:p w14:paraId="5F4145DC" w14:textId="3B379FE1" w:rsidR="00827F3B" w:rsidRDefault="0030161D" w:rsidP="00995FA6">
      <w:pPr>
        <w:pStyle w:val="AKagenda"/>
        <w:tabs>
          <w:tab w:val="num" w:pos="1134"/>
        </w:tabs>
        <w:spacing w:line="240" w:lineRule="auto"/>
        <w:rPr>
          <w:bCs w:val="0"/>
        </w:rPr>
      </w:pPr>
      <w:r>
        <w:rPr>
          <w:bCs w:val="0"/>
        </w:rPr>
        <w:t>2</w:t>
      </w:r>
      <w:r w:rsidR="003E4C3E">
        <w:rPr>
          <w:bCs w:val="0"/>
        </w:rPr>
        <w:t>4</w:t>
      </w:r>
      <w:r w:rsidR="00136D16">
        <w:rPr>
          <w:bCs w:val="0"/>
        </w:rPr>
        <w:t>-2</w:t>
      </w:r>
      <w:r w:rsidR="003E4C3E">
        <w:rPr>
          <w:bCs w:val="0"/>
        </w:rPr>
        <w:t>5</w:t>
      </w:r>
      <w:r w:rsidR="008E37C2" w:rsidRPr="008E37C2">
        <w:rPr>
          <w:bCs w:val="0"/>
        </w:rPr>
        <w:t>/</w:t>
      </w:r>
      <w:r w:rsidR="003E4C3E">
        <w:rPr>
          <w:bCs w:val="0"/>
        </w:rPr>
        <w:t>0</w:t>
      </w:r>
      <w:r w:rsidR="00B4407A">
        <w:rPr>
          <w:bCs w:val="0"/>
        </w:rPr>
        <w:t>40</w:t>
      </w:r>
      <w:r w:rsidR="008E37C2" w:rsidRPr="008E37C2">
        <w:rPr>
          <w:bCs w:val="0"/>
        </w:rPr>
        <w:t xml:space="preserve"> </w:t>
      </w:r>
      <w:r w:rsidR="00966CE9">
        <w:rPr>
          <w:bCs w:val="0"/>
        </w:rPr>
        <w:t>Actions from Previous Meeting</w:t>
      </w:r>
    </w:p>
    <w:p w14:paraId="30F01396" w14:textId="519D5A82" w:rsidR="00390879" w:rsidRDefault="00390879" w:rsidP="00425755">
      <w:pPr>
        <w:pStyle w:val="AKagenda"/>
        <w:tabs>
          <w:tab w:val="num" w:pos="1134"/>
        </w:tabs>
        <w:spacing w:line="240" w:lineRule="auto"/>
        <w:ind w:left="709"/>
        <w:rPr>
          <w:b w:val="0"/>
        </w:rPr>
      </w:pPr>
      <w:r>
        <w:rPr>
          <w:b w:val="0"/>
        </w:rPr>
        <w:t xml:space="preserve">23-24/175 – No cycling signage </w:t>
      </w:r>
      <w:r w:rsidR="00345DD9">
        <w:rPr>
          <w:b w:val="0"/>
        </w:rPr>
        <w:t>has</w:t>
      </w:r>
      <w:r>
        <w:rPr>
          <w:b w:val="0"/>
        </w:rPr>
        <w:t xml:space="preserve"> be</w:t>
      </w:r>
      <w:r w:rsidR="00345DD9">
        <w:rPr>
          <w:b w:val="0"/>
        </w:rPr>
        <w:t>en</w:t>
      </w:r>
      <w:r>
        <w:rPr>
          <w:b w:val="0"/>
        </w:rPr>
        <w:t xml:space="preserve"> requested for the Thames Path.</w:t>
      </w:r>
    </w:p>
    <w:p w14:paraId="07B27600" w14:textId="58DDE85D" w:rsidR="00122C34" w:rsidRDefault="00122C34" w:rsidP="00425755">
      <w:pPr>
        <w:pStyle w:val="AKagenda"/>
        <w:tabs>
          <w:tab w:val="num" w:pos="1134"/>
        </w:tabs>
        <w:spacing w:line="240" w:lineRule="auto"/>
        <w:ind w:left="709"/>
        <w:rPr>
          <w:b w:val="0"/>
        </w:rPr>
      </w:pPr>
      <w:r>
        <w:rPr>
          <w:b w:val="0"/>
        </w:rPr>
        <w:t xml:space="preserve">24-25/001 </w:t>
      </w:r>
      <w:r w:rsidR="00231834">
        <w:rPr>
          <w:b w:val="0"/>
        </w:rPr>
        <w:t>–</w:t>
      </w:r>
      <w:r>
        <w:rPr>
          <w:b w:val="0"/>
        </w:rPr>
        <w:t xml:space="preserve"> </w:t>
      </w:r>
      <w:r w:rsidR="00231834">
        <w:rPr>
          <w:b w:val="0"/>
        </w:rPr>
        <w:t xml:space="preserve">Additional signage </w:t>
      </w:r>
      <w:r w:rsidR="009F4CD2">
        <w:rPr>
          <w:b w:val="0"/>
        </w:rPr>
        <w:t xml:space="preserve">has been requested </w:t>
      </w:r>
      <w:r w:rsidR="00231834">
        <w:rPr>
          <w:b w:val="0"/>
        </w:rPr>
        <w:t>to reduce the number of vehicles ignoring the official diversion when the A419</w:t>
      </w:r>
      <w:r w:rsidR="009F4CD2">
        <w:rPr>
          <w:b w:val="0"/>
        </w:rPr>
        <w:t xml:space="preserve"> is closed</w:t>
      </w:r>
      <w:r w:rsidR="00231834">
        <w:rPr>
          <w:b w:val="0"/>
        </w:rPr>
        <w:t xml:space="preserve">. </w:t>
      </w:r>
      <w:r w:rsidR="009F4CD2">
        <w:rPr>
          <w:b w:val="0"/>
        </w:rPr>
        <w:t>Unfortunately,</w:t>
      </w:r>
      <w:r w:rsidR="0005117D">
        <w:rPr>
          <w:b w:val="0"/>
        </w:rPr>
        <w:t xml:space="preserve"> we are being passed around with no one wanting to take responsibility. Clerk to investigate cost of signage.</w:t>
      </w:r>
    </w:p>
    <w:p w14:paraId="1D6281B4" w14:textId="58B47AA3" w:rsidR="0005117D" w:rsidRPr="0005117D" w:rsidRDefault="0005117D" w:rsidP="0005117D">
      <w:pPr>
        <w:pStyle w:val="AKagenda"/>
        <w:tabs>
          <w:tab w:val="num" w:pos="1134"/>
        </w:tabs>
        <w:spacing w:line="240" w:lineRule="auto"/>
        <w:ind w:left="709"/>
        <w:jc w:val="right"/>
        <w:rPr>
          <w:bCs w:val="0"/>
        </w:rPr>
      </w:pPr>
      <w:r w:rsidRPr="0005117D">
        <w:rPr>
          <w:bCs w:val="0"/>
        </w:rPr>
        <w:t>Action: Clerk</w:t>
      </w:r>
    </w:p>
    <w:p w14:paraId="34D40BF1" w14:textId="515793D4" w:rsidR="003E4C3E" w:rsidRDefault="00A41895" w:rsidP="00A41895">
      <w:pPr>
        <w:pStyle w:val="AKagenda"/>
        <w:tabs>
          <w:tab w:val="num" w:pos="1134"/>
        </w:tabs>
        <w:spacing w:line="240" w:lineRule="auto"/>
        <w:ind w:left="709"/>
        <w:rPr>
          <w:bCs w:val="0"/>
        </w:rPr>
      </w:pPr>
      <w:r>
        <w:rPr>
          <w:bCs w:val="0"/>
        </w:rPr>
        <w:t xml:space="preserve">24-25/013h – </w:t>
      </w:r>
      <w:r w:rsidRPr="00A41895">
        <w:rPr>
          <w:b w:val="0"/>
        </w:rPr>
        <w:t>Replacement gates on the footpath in Gosditch were requested through LHFIG, Cllr Berry to check that this is on the agenda for the next LHFIG meeting.</w:t>
      </w:r>
    </w:p>
    <w:p w14:paraId="4DBE619B" w14:textId="25521DAB" w:rsidR="00A41895" w:rsidRDefault="00A41895" w:rsidP="00A41895">
      <w:pPr>
        <w:pStyle w:val="AKagenda"/>
        <w:tabs>
          <w:tab w:val="num" w:pos="1134"/>
        </w:tabs>
        <w:spacing w:line="240" w:lineRule="auto"/>
        <w:ind w:left="709"/>
        <w:jc w:val="right"/>
        <w:rPr>
          <w:bCs w:val="0"/>
        </w:rPr>
      </w:pPr>
      <w:r>
        <w:rPr>
          <w:bCs w:val="0"/>
        </w:rPr>
        <w:t>Action: Cllr Berry</w:t>
      </w:r>
    </w:p>
    <w:p w14:paraId="644AE503" w14:textId="47ACDC4E" w:rsidR="00A41895" w:rsidRDefault="00A41895" w:rsidP="00A41895">
      <w:pPr>
        <w:pStyle w:val="AKagenda"/>
        <w:tabs>
          <w:tab w:val="num" w:pos="1134"/>
        </w:tabs>
        <w:spacing w:line="240" w:lineRule="auto"/>
        <w:ind w:left="709"/>
        <w:rPr>
          <w:b w:val="0"/>
        </w:rPr>
      </w:pPr>
      <w:r w:rsidRPr="00A41895">
        <w:rPr>
          <w:bCs w:val="0"/>
        </w:rPr>
        <w:t>23-24/184</w:t>
      </w:r>
      <w:r>
        <w:rPr>
          <w:b w:val="0"/>
        </w:rPr>
        <w:t xml:space="preserve"> – Cllr M Low will provide a proposal</w:t>
      </w:r>
      <w:r w:rsidR="009F4CD2">
        <w:rPr>
          <w:b w:val="0"/>
        </w:rPr>
        <w:t xml:space="preserve"> regarding an Emergency Hub</w:t>
      </w:r>
      <w:r>
        <w:rPr>
          <w:b w:val="0"/>
        </w:rPr>
        <w:t xml:space="preserve"> for a future meeting.</w:t>
      </w:r>
    </w:p>
    <w:p w14:paraId="61F5F007" w14:textId="3C7D383B" w:rsidR="00A41895" w:rsidRPr="00A41895" w:rsidRDefault="00A41895" w:rsidP="00A41895">
      <w:pPr>
        <w:pStyle w:val="AKagenda"/>
        <w:tabs>
          <w:tab w:val="num" w:pos="1134"/>
        </w:tabs>
        <w:spacing w:line="240" w:lineRule="auto"/>
        <w:ind w:left="709"/>
        <w:jc w:val="right"/>
        <w:rPr>
          <w:bCs w:val="0"/>
        </w:rPr>
      </w:pPr>
      <w:r w:rsidRPr="00A41895">
        <w:rPr>
          <w:bCs w:val="0"/>
        </w:rPr>
        <w:t>Action: Cllr M Low</w:t>
      </w:r>
    </w:p>
    <w:p w14:paraId="70CFD534" w14:textId="6BE1A8EE" w:rsidR="00DC4135" w:rsidRDefault="00587625" w:rsidP="00D36DBC">
      <w:pPr>
        <w:pStyle w:val="AKagenda"/>
        <w:tabs>
          <w:tab w:val="num" w:pos="1134"/>
        </w:tabs>
        <w:spacing w:line="240" w:lineRule="auto"/>
        <w:jc w:val="both"/>
        <w:rPr>
          <w:bCs w:val="0"/>
        </w:rPr>
      </w:pPr>
      <w:r>
        <w:rPr>
          <w:bCs w:val="0"/>
        </w:rPr>
        <w:t>2</w:t>
      </w:r>
      <w:r w:rsidR="003E4C3E">
        <w:rPr>
          <w:bCs w:val="0"/>
        </w:rPr>
        <w:t>4</w:t>
      </w:r>
      <w:r>
        <w:rPr>
          <w:bCs w:val="0"/>
        </w:rPr>
        <w:t>-2</w:t>
      </w:r>
      <w:r w:rsidR="003E4C3E">
        <w:rPr>
          <w:bCs w:val="0"/>
        </w:rPr>
        <w:t>5</w:t>
      </w:r>
      <w:r>
        <w:rPr>
          <w:bCs w:val="0"/>
        </w:rPr>
        <w:t>/</w:t>
      </w:r>
      <w:r w:rsidR="003E4C3E">
        <w:rPr>
          <w:bCs w:val="0"/>
        </w:rPr>
        <w:t>0</w:t>
      </w:r>
      <w:r w:rsidR="00B4407A">
        <w:rPr>
          <w:bCs w:val="0"/>
        </w:rPr>
        <w:t>41</w:t>
      </w:r>
      <w:r>
        <w:rPr>
          <w:bCs w:val="0"/>
        </w:rPr>
        <w:t xml:space="preserve"> </w:t>
      </w:r>
      <w:r w:rsidR="0003247A">
        <w:rPr>
          <w:bCs w:val="0"/>
        </w:rPr>
        <w:t>Chairmans Report</w:t>
      </w:r>
    </w:p>
    <w:p w14:paraId="4E95D45C" w14:textId="75B61EE9" w:rsidR="00E45D58" w:rsidRDefault="00A41895" w:rsidP="00326338">
      <w:pPr>
        <w:pStyle w:val="AKagenda"/>
        <w:spacing w:line="240" w:lineRule="auto"/>
        <w:ind w:left="720"/>
        <w:rPr>
          <w:b w:val="0"/>
        </w:rPr>
      </w:pPr>
      <w:r>
        <w:rPr>
          <w:b w:val="0"/>
        </w:rPr>
        <w:t>Ashton Keynes has come first in the North Wiltshire and Swindon, Large Villages section of the first round of the Best Kept Village Competition. Judges will return in July for the second round of judging. Thanks were expressed to Cllr Ventham for preparing our entry.</w:t>
      </w:r>
    </w:p>
    <w:p w14:paraId="59E81861" w14:textId="77777777" w:rsidR="00A41895" w:rsidRDefault="00A41895" w:rsidP="00326338">
      <w:pPr>
        <w:pStyle w:val="AKagenda"/>
        <w:spacing w:line="240" w:lineRule="auto"/>
        <w:ind w:left="720"/>
        <w:rPr>
          <w:b w:val="0"/>
        </w:rPr>
      </w:pPr>
    </w:p>
    <w:p w14:paraId="5EF23110" w14:textId="64288861" w:rsidR="00A41895" w:rsidRDefault="00A41895" w:rsidP="00326338">
      <w:pPr>
        <w:pStyle w:val="AKagenda"/>
        <w:spacing w:line="240" w:lineRule="auto"/>
        <w:ind w:left="720"/>
        <w:rPr>
          <w:b w:val="0"/>
        </w:rPr>
      </w:pPr>
      <w:r>
        <w:rPr>
          <w:b w:val="0"/>
        </w:rPr>
        <w:t>Wheatley’s Farm Quarry applicant has submitted an appeal. The Parish Council</w:t>
      </w:r>
      <w:r w:rsidR="009F4CD2">
        <w:rPr>
          <w:b w:val="0"/>
        </w:rPr>
        <w:t xml:space="preserve"> </w:t>
      </w:r>
      <w:r>
        <w:rPr>
          <w:b w:val="0"/>
        </w:rPr>
        <w:t xml:space="preserve">strongly opposed the original application and the subsequent application and will object to the appeal. Comments need to be submitted by the </w:t>
      </w:r>
      <w:proofErr w:type="gramStart"/>
      <w:r>
        <w:rPr>
          <w:b w:val="0"/>
        </w:rPr>
        <w:t>18</w:t>
      </w:r>
      <w:r w:rsidRPr="00A41895">
        <w:rPr>
          <w:b w:val="0"/>
          <w:vertAlign w:val="superscript"/>
        </w:rPr>
        <w:t>th</w:t>
      </w:r>
      <w:proofErr w:type="gramEnd"/>
      <w:r>
        <w:rPr>
          <w:b w:val="0"/>
        </w:rPr>
        <w:t xml:space="preserve"> July, an objection will be drafted for approval at the next Parish Council meeting. A</w:t>
      </w:r>
      <w:r w:rsidR="00CE17D8">
        <w:rPr>
          <w:b w:val="0"/>
        </w:rPr>
        <w:t xml:space="preserve"> notice was prepared for the newsletter and </w:t>
      </w:r>
      <w:proofErr w:type="spellStart"/>
      <w:r w:rsidR="00CE17D8">
        <w:rPr>
          <w:b w:val="0"/>
        </w:rPr>
        <w:t>Nextdoor</w:t>
      </w:r>
      <w:proofErr w:type="spellEnd"/>
      <w:r w:rsidR="00CE17D8">
        <w:rPr>
          <w:b w:val="0"/>
        </w:rPr>
        <w:t xml:space="preserve"> App. </w:t>
      </w:r>
    </w:p>
    <w:p w14:paraId="4825EC70" w14:textId="17BE9BC8" w:rsidR="00CE17D8" w:rsidRPr="00CE17D8" w:rsidRDefault="00CE17D8" w:rsidP="00CE17D8">
      <w:pPr>
        <w:pStyle w:val="AKagenda"/>
        <w:spacing w:line="240" w:lineRule="auto"/>
        <w:ind w:left="720"/>
        <w:jc w:val="right"/>
        <w:rPr>
          <w:bCs w:val="0"/>
        </w:rPr>
      </w:pPr>
      <w:r w:rsidRPr="00CE17D8">
        <w:rPr>
          <w:bCs w:val="0"/>
        </w:rPr>
        <w:t>Action: Cllrs B Low &amp; M Low</w:t>
      </w:r>
    </w:p>
    <w:p w14:paraId="52A3E857" w14:textId="21670EFF" w:rsidR="00CE17D8" w:rsidRDefault="00CE17D8" w:rsidP="00CE17D8">
      <w:pPr>
        <w:pStyle w:val="AKagenda"/>
        <w:spacing w:line="240" w:lineRule="auto"/>
        <w:ind w:left="720"/>
        <w:rPr>
          <w:b w:val="0"/>
        </w:rPr>
      </w:pPr>
      <w:r>
        <w:rPr>
          <w:b w:val="0"/>
        </w:rPr>
        <w:t>Cllr Berry was asked to confirm that Wiltshire Council will be putting a case to the inspector.</w:t>
      </w:r>
    </w:p>
    <w:p w14:paraId="3876DFFB" w14:textId="5C176CF4" w:rsidR="00CE17D8" w:rsidRPr="00CE17D8" w:rsidRDefault="00CE17D8" w:rsidP="00CE17D8">
      <w:pPr>
        <w:pStyle w:val="AKagenda"/>
        <w:spacing w:line="240" w:lineRule="auto"/>
        <w:jc w:val="right"/>
        <w:rPr>
          <w:bCs w:val="0"/>
        </w:rPr>
      </w:pPr>
      <w:r w:rsidRPr="00CE17D8">
        <w:rPr>
          <w:bCs w:val="0"/>
        </w:rPr>
        <w:t>Action: Cllr Berry</w:t>
      </w:r>
    </w:p>
    <w:p w14:paraId="47CF98B2" w14:textId="77777777" w:rsidR="00E45D58" w:rsidRDefault="00E45D58" w:rsidP="009328B6">
      <w:pPr>
        <w:pStyle w:val="AKagenda"/>
        <w:spacing w:line="240" w:lineRule="auto"/>
        <w:ind w:left="720"/>
        <w:rPr>
          <w:b w:val="0"/>
        </w:rPr>
      </w:pPr>
    </w:p>
    <w:p w14:paraId="1E8A6D87" w14:textId="3C5DA077" w:rsidR="000C3084" w:rsidRDefault="000C3084" w:rsidP="000C3084">
      <w:pPr>
        <w:pStyle w:val="AKagenda"/>
        <w:spacing w:line="240" w:lineRule="auto"/>
        <w:rPr>
          <w:bCs w:val="0"/>
        </w:rPr>
      </w:pPr>
      <w:r>
        <w:rPr>
          <w:bCs w:val="0"/>
        </w:rPr>
        <w:t>2</w:t>
      </w:r>
      <w:r w:rsidR="003E4C3E">
        <w:rPr>
          <w:bCs w:val="0"/>
        </w:rPr>
        <w:t>4</w:t>
      </w:r>
      <w:r>
        <w:rPr>
          <w:bCs w:val="0"/>
        </w:rPr>
        <w:t>-2</w:t>
      </w:r>
      <w:r w:rsidR="003E4C3E">
        <w:rPr>
          <w:bCs w:val="0"/>
        </w:rPr>
        <w:t>5</w:t>
      </w:r>
      <w:r>
        <w:rPr>
          <w:bCs w:val="0"/>
        </w:rPr>
        <w:t>/</w:t>
      </w:r>
      <w:r w:rsidR="003E4C3E">
        <w:rPr>
          <w:bCs w:val="0"/>
        </w:rPr>
        <w:t>0</w:t>
      </w:r>
      <w:r w:rsidR="00326338">
        <w:rPr>
          <w:bCs w:val="0"/>
        </w:rPr>
        <w:t>4</w:t>
      </w:r>
      <w:r w:rsidR="00E45D58">
        <w:rPr>
          <w:bCs w:val="0"/>
        </w:rPr>
        <w:t>2</w:t>
      </w:r>
      <w:r>
        <w:rPr>
          <w:bCs w:val="0"/>
        </w:rPr>
        <w:t xml:space="preserve"> Clerks Report</w:t>
      </w:r>
    </w:p>
    <w:p w14:paraId="2212B800" w14:textId="120E54F8" w:rsidR="00603A89" w:rsidRDefault="00CE17D8" w:rsidP="00326338">
      <w:pPr>
        <w:pStyle w:val="AKagenda"/>
        <w:spacing w:line="240" w:lineRule="auto"/>
        <w:ind w:left="720"/>
        <w:rPr>
          <w:b w:val="0"/>
        </w:rPr>
      </w:pPr>
      <w:r>
        <w:rPr>
          <w:b w:val="0"/>
        </w:rPr>
        <w:t>A letter had been sent regarding a potential land grab at Harris Road, no response ha</w:t>
      </w:r>
      <w:r w:rsidR="009F4CD2">
        <w:rPr>
          <w:b w:val="0"/>
        </w:rPr>
        <w:t>s</w:t>
      </w:r>
      <w:r>
        <w:rPr>
          <w:b w:val="0"/>
        </w:rPr>
        <w:t xml:space="preserve"> been received.</w:t>
      </w:r>
    </w:p>
    <w:p w14:paraId="5292A1B5" w14:textId="77777777" w:rsidR="00CE17D8" w:rsidRDefault="00CE17D8" w:rsidP="00326338">
      <w:pPr>
        <w:pStyle w:val="AKagenda"/>
        <w:spacing w:line="240" w:lineRule="auto"/>
        <w:ind w:left="720"/>
        <w:rPr>
          <w:b w:val="0"/>
        </w:rPr>
      </w:pPr>
    </w:p>
    <w:p w14:paraId="6543DF24" w14:textId="77777777" w:rsidR="00CE17D8" w:rsidRPr="00CE17D8" w:rsidRDefault="00CE17D8" w:rsidP="00CE17D8">
      <w:pPr>
        <w:shd w:val="clear" w:color="auto" w:fill="FFFFFF"/>
        <w:autoSpaceDE/>
        <w:autoSpaceDN/>
        <w:ind w:left="720"/>
        <w:rPr>
          <w:rFonts w:asciiTheme="minorHAnsi" w:hAnsiTheme="minorHAnsi" w:cs="Calibri"/>
          <w:lang w:eastAsia="en-GB"/>
        </w:rPr>
      </w:pPr>
      <w:r w:rsidRPr="00CE17D8">
        <w:rPr>
          <w:rFonts w:asciiTheme="minorHAnsi" w:hAnsiTheme="minorHAnsi" w:cs="Calibri"/>
          <w:lang w:eastAsia="en-GB"/>
        </w:rPr>
        <w:t xml:space="preserve">Tennis Courts – A request for maintenance of the Tennis Courts was received from a member of the public. </w:t>
      </w:r>
    </w:p>
    <w:p w14:paraId="77D45CE3" w14:textId="77777777" w:rsidR="00CE17D8" w:rsidRPr="00CE17D8" w:rsidRDefault="00CE17D8" w:rsidP="00CE17D8">
      <w:pPr>
        <w:shd w:val="clear" w:color="auto" w:fill="FFFFFF"/>
        <w:tabs>
          <w:tab w:val="left" w:pos="1455"/>
        </w:tabs>
        <w:autoSpaceDE/>
        <w:autoSpaceDN/>
        <w:rPr>
          <w:rFonts w:asciiTheme="minorHAnsi" w:hAnsiTheme="minorHAnsi" w:cs="Calibri"/>
          <w:b/>
          <w:bCs/>
          <w:lang w:eastAsia="en-GB"/>
        </w:rPr>
      </w:pPr>
      <w:r w:rsidRPr="00CE17D8">
        <w:rPr>
          <w:rFonts w:asciiTheme="minorHAnsi" w:hAnsiTheme="minorHAnsi" w:cs="Calibri"/>
          <w:b/>
          <w:bCs/>
          <w:lang w:eastAsia="en-GB"/>
        </w:rPr>
        <w:tab/>
      </w:r>
    </w:p>
    <w:p w14:paraId="28FC777D" w14:textId="026A9461" w:rsidR="00CE17D8" w:rsidRPr="00CE17D8" w:rsidRDefault="00CE17D8" w:rsidP="00CE17D8">
      <w:pPr>
        <w:shd w:val="clear" w:color="auto" w:fill="FFFFFF"/>
        <w:tabs>
          <w:tab w:val="left" w:pos="1455"/>
        </w:tabs>
        <w:autoSpaceDE/>
        <w:autoSpaceDN/>
        <w:ind w:left="720"/>
        <w:rPr>
          <w:rFonts w:asciiTheme="minorHAnsi" w:hAnsiTheme="minorHAnsi" w:cs="Calibri"/>
          <w:lang w:eastAsia="en-GB"/>
        </w:rPr>
      </w:pPr>
      <w:r w:rsidRPr="00CE17D8">
        <w:rPr>
          <w:rFonts w:asciiTheme="minorHAnsi" w:hAnsiTheme="minorHAnsi" w:cs="Calibri"/>
          <w:lang w:eastAsia="en-GB"/>
        </w:rPr>
        <w:lastRenderedPageBreak/>
        <w:t>Park Place, No Cycling signs – Request received to cut back Ivy from the signs at both ends of the walkway intersecting Park Place.</w:t>
      </w:r>
    </w:p>
    <w:p w14:paraId="7880B62C" w14:textId="142727AB" w:rsidR="00CE17D8" w:rsidRPr="00CE17D8" w:rsidRDefault="00CE17D8" w:rsidP="00CE17D8">
      <w:pPr>
        <w:shd w:val="clear" w:color="auto" w:fill="FFFFFF"/>
        <w:tabs>
          <w:tab w:val="left" w:pos="1455"/>
        </w:tabs>
        <w:autoSpaceDE/>
        <w:autoSpaceDN/>
        <w:rPr>
          <w:rFonts w:asciiTheme="minorHAnsi" w:hAnsiTheme="minorHAnsi" w:cs="Calibri"/>
          <w:lang w:eastAsia="en-GB"/>
        </w:rPr>
      </w:pPr>
      <w:r>
        <w:rPr>
          <w:rFonts w:asciiTheme="minorHAnsi" w:hAnsiTheme="minorHAnsi" w:cs="Calibri"/>
          <w:lang w:eastAsia="en-GB"/>
        </w:rPr>
        <w:t xml:space="preserve">             This has been</w:t>
      </w:r>
      <w:r w:rsidRPr="00CE17D8">
        <w:rPr>
          <w:rFonts w:asciiTheme="minorHAnsi" w:hAnsiTheme="minorHAnsi" w:cs="Calibri"/>
          <w:lang w:eastAsia="en-GB"/>
        </w:rPr>
        <w:t xml:space="preserve"> included on the Parish Stewards June list. </w:t>
      </w:r>
    </w:p>
    <w:p w14:paraId="7CD9A5ED" w14:textId="77777777" w:rsidR="00CE17D8" w:rsidRPr="00CE17D8" w:rsidRDefault="00CE17D8" w:rsidP="00CE17D8">
      <w:pPr>
        <w:shd w:val="clear" w:color="auto" w:fill="FFFFFF"/>
        <w:autoSpaceDE/>
        <w:autoSpaceDN/>
        <w:rPr>
          <w:rFonts w:asciiTheme="minorHAnsi" w:hAnsiTheme="minorHAnsi" w:cs="Calibri"/>
          <w:b/>
          <w:bCs/>
          <w:lang w:eastAsia="en-GB"/>
        </w:rPr>
      </w:pPr>
    </w:p>
    <w:p w14:paraId="44BF5D53" w14:textId="662991E1" w:rsidR="00CE17D8" w:rsidRPr="00CE17D8" w:rsidRDefault="00CE17D8" w:rsidP="00CE17D8">
      <w:pPr>
        <w:shd w:val="clear" w:color="auto" w:fill="FFFFFF"/>
        <w:autoSpaceDE/>
        <w:autoSpaceDN/>
        <w:ind w:left="720"/>
        <w:rPr>
          <w:rFonts w:asciiTheme="minorHAnsi" w:hAnsiTheme="minorHAnsi" w:cs="Calibri"/>
          <w:lang w:eastAsia="en-GB"/>
        </w:rPr>
      </w:pPr>
      <w:r w:rsidRPr="00CE17D8">
        <w:rPr>
          <w:rFonts w:asciiTheme="minorHAnsi" w:hAnsiTheme="minorHAnsi" w:cs="Calibri"/>
          <w:lang w:eastAsia="en-GB"/>
        </w:rPr>
        <w:t>Richmond Court – It was reported that there was a badly overgrown ditch in Richmond Court. The area was inspected</w:t>
      </w:r>
      <w:r w:rsidR="009F4CD2">
        <w:rPr>
          <w:rFonts w:asciiTheme="minorHAnsi" w:hAnsiTheme="minorHAnsi" w:cs="Calibri"/>
          <w:lang w:eastAsia="en-GB"/>
        </w:rPr>
        <w:t>,</w:t>
      </w:r>
      <w:r w:rsidRPr="00CE17D8">
        <w:rPr>
          <w:rFonts w:asciiTheme="minorHAnsi" w:hAnsiTheme="minorHAnsi" w:cs="Calibri"/>
          <w:lang w:eastAsia="en-GB"/>
        </w:rPr>
        <w:t xml:space="preserve"> there is a little growth but nothing significant.</w:t>
      </w:r>
    </w:p>
    <w:p w14:paraId="7C6C061A" w14:textId="77777777" w:rsidR="00CE17D8" w:rsidRPr="00CE17D8" w:rsidRDefault="00CE17D8" w:rsidP="00CE17D8">
      <w:pPr>
        <w:shd w:val="clear" w:color="auto" w:fill="FFFFFF"/>
        <w:autoSpaceDE/>
        <w:autoSpaceDN/>
        <w:rPr>
          <w:rFonts w:asciiTheme="minorHAnsi" w:hAnsiTheme="minorHAnsi" w:cs="Calibri"/>
          <w:b/>
          <w:bCs/>
          <w:lang w:eastAsia="en-GB"/>
        </w:rPr>
      </w:pPr>
    </w:p>
    <w:p w14:paraId="57330230" w14:textId="77777777" w:rsidR="00CE17D8" w:rsidRPr="00CE17D8" w:rsidRDefault="00CE17D8" w:rsidP="00CE17D8">
      <w:pPr>
        <w:shd w:val="clear" w:color="auto" w:fill="FFFFFF"/>
        <w:autoSpaceDE/>
        <w:autoSpaceDN/>
        <w:ind w:left="720"/>
        <w:rPr>
          <w:rFonts w:asciiTheme="minorHAnsi" w:hAnsiTheme="minorHAnsi" w:cs="Calibri"/>
          <w:lang w:eastAsia="en-GB"/>
        </w:rPr>
      </w:pPr>
      <w:r w:rsidRPr="00CE17D8">
        <w:rPr>
          <w:rFonts w:asciiTheme="minorHAnsi" w:hAnsiTheme="minorHAnsi" w:cs="Calibri"/>
          <w:lang w:eastAsia="en-GB"/>
        </w:rPr>
        <w:t xml:space="preserve">Rixon Gate – Email received asking for assistance regarding tree maintenance responsibility. Wiltshire Council had already been contacted. The Parish Council could not provide any further assistance. </w:t>
      </w:r>
    </w:p>
    <w:p w14:paraId="5AE7D742" w14:textId="77777777" w:rsidR="00CE17D8" w:rsidRPr="00CE17D8" w:rsidRDefault="00CE17D8" w:rsidP="00CE17D8">
      <w:pPr>
        <w:shd w:val="clear" w:color="auto" w:fill="FFFFFF"/>
        <w:autoSpaceDE/>
        <w:autoSpaceDN/>
        <w:rPr>
          <w:rFonts w:asciiTheme="minorHAnsi" w:hAnsiTheme="minorHAnsi" w:cs="Calibri"/>
          <w:b/>
          <w:bCs/>
          <w:lang w:eastAsia="en-GB"/>
        </w:rPr>
      </w:pPr>
    </w:p>
    <w:p w14:paraId="0B39E76E" w14:textId="77777777" w:rsidR="00CE17D8" w:rsidRPr="00CE17D8" w:rsidRDefault="00CE17D8" w:rsidP="00CE17D8">
      <w:pPr>
        <w:shd w:val="clear" w:color="auto" w:fill="FFFFFF"/>
        <w:autoSpaceDE/>
        <w:autoSpaceDN/>
        <w:ind w:left="720"/>
        <w:rPr>
          <w:rFonts w:asciiTheme="minorHAnsi" w:hAnsiTheme="minorHAnsi" w:cs="Calibri"/>
          <w:lang w:eastAsia="en-GB"/>
        </w:rPr>
      </w:pPr>
      <w:r w:rsidRPr="00CE17D8">
        <w:rPr>
          <w:rFonts w:asciiTheme="minorHAnsi" w:hAnsiTheme="minorHAnsi" w:cs="Calibri"/>
          <w:lang w:eastAsia="en-GB"/>
        </w:rPr>
        <w:t>Grass Verges – Email received asking Parish Steward to cut back grass verges at junction of The Derry/High Road. – Advised to report using My Wiltshire for quicker response and have added to Parish Steward list to check on his next visit.</w:t>
      </w:r>
    </w:p>
    <w:p w14:paraId="4D73A094" w14:textId="29013096" w:rsidR="00CE17D8" w:rsidRPr="00603A89" w:rsidRDefault="00CE17D8" w:rsidP="00326338">
      <w:pPr>
        <w:pStyle w:val="AKagenda"/>
        <w:spacing w:line="240" w:lineRule="auto"/>
        <w:ind w:left="720"/>
        <w:rPr>
          <w:rFonts w:asciiTheme="minorHAnsi" w:hAnsiTheme="minorHAnsi" w:cs="Calibri"/>
          <w:lang w:eastAsia="en-GB"/>
        </w:rPr>
      </w:pPr>
    </w:p>
    <w:p w14:paraId="22B4E03D" w14:textId="7631B2C6" w:rsidR="00995FA6" w:rsidRDefault="00587625" w:rsidP="00995FA6">
      <w:pPr>
        <w:pStyle w:val="AKagenda"/>
        <w:spacing w:line="288" w:lineRule="auto"/>
      </w:pPr>
      <w:r>
        <w:t>2</w:t>
      </w:r>
      <w:r w:rsidR="003E4C3E">
        <w:t>4</w:t>
      </w:r>
      <w:r>
        <w:t>-2</w:t>
      </w:r>
      <w:r w:rsidR="003E4C3E">
        <w:t>5</w:t>
      </w:r>
      <w:r>
        <w:t>/</w:t>
      </w:r>
      <w:r w:rsidR="003E4C3E">
        <w:t>0</w:t>
      </w:r>
      <w:r w:rsidR="00326338">
        <w:t>43</w:t>
      </w:r>
      <w:r w:rsidR="00077ECF">
        <w:t xml:space="preserve"> </w:t>
      </w:r>
      <w:r w:rsidR="00995FA6">
        <w:t>Financial Report</w:t>
      </w:r>
      <w:r w:rsidR="00914515">
        <w:t xml:space="preserve"> </w:t>
      </w:r>
    </w:p>
    <w:p w14:paraId="04451883" w14:textId="77777777" w:rsidR="00D22C2A" w:rsidRPr="00597B0D" w:rsidRDefault="00D22C2A" w:rsidP="0080727F">
      <w:pPr>
        <w:autoSpaceDE/>
        <w:autoSpaceDN/>
        <w:ind w:left="709" w:hanging="709"/>
        <w:rPr>
          <w:rFonts w:ascii="Verdana" w:hAnsi="Verdana" w:cs="Verdana"/>
          <w:bCs/>
          <w:sz w:val="4"/>
          <w:szCs w:val="4"/>
        </w:rPr>
      </w:pPr>
    </w:p>
    <w:p w14:paraId="321282FB" w14:textId="0CCD45EC" w:rsidR="00096818" w:rsidRDefault="00D22C2A" w:rsidP="0080727F">
      <w:pPr>
        <w:autoSpaceDE/>
        <w:autoSpaceDN/>
        <w:ind w:left="709" w:hanging="709"/>
        <w:rPr>
          <w:rFonts w:ascii="Verdana" w:hAnsi="Verdana" w:cs="Verdana"/>
          <w:bCs/>
          <w:sz w:val="18"/>
          <w:szCs w:val="18"/>
        </w:rPr>
      </w:pPr>
      <w:r>
        <w:rPr>
          <w:rFonts w:ascii="Verdana" w:hAnsi="Verdana" w:cs="Verdana"/>
          <w:bCs/>
          <w:sz w:val="18"/>
          <w:szCs w:val="18"/>
        </w:rPr>
        <w:tab/>
      </w:r>
      <w:r w:rsidRPr="00D22C2A">
        <w:rPr>
          <w:rFonts w:ascii="Verdana" w:hAnsi="Verdana" w:cs="Verdana"/>
          <w:bCs/>
          <w:sz w:val="20"/>
          <w:szCs w:val="20"/>
        </w:rPr>
        <w:t>The finance report was circulated prior to the meeting.</w:t>
      </w:r>
      <w:r w:rsidR="004A67CE">
        <w:rPr>
          <w:rFonts w:ascii="Verdana" w:hAnsi="Verdana" w:cs="Verdana"/>
          <w:bCs/>
          <w:sz w:val="20"/>
          <w:szCs w:val="20"/>
        </w:rPr>
        <w:t xml:space="preserve"> </w:t>
      </w:r>
    </w:p>
    <w:p w14:paraId="67652D9D" w14:textId="44C2D691" w:rsidR="003444C2" w:rsidRDefault="008D66DE" w:rsidP="003444C2">
      <w:pPr>
        <w:autoSpaceDE/>
        <w:autoSpaceDN/>
        <w:ind w:left="709" w:hanging="709"/>
        <w:rPr>
          <w:rFonts w:ascii="Verdana" w:hAnsi="Verdana" w:cs="Verdana"/>
          <w:bCs/>
          <w:sz w:val="18"/>
          <w:szCs w:val="18"/>
        </w:rPr>
      </w:pPr>
      <w:r>
        <w:rPr>
          <w:rFonts w:ascii="Verdana" w:hAnsi="Verdana" w:cs="Verdana"/>
          <w:bCs/>
          <w:sz w:val="18"/>
          <w:szCs w:val="18"/>
        </w:rPr>
        <w:tab/>
      </w:r>
    </w:p>
    <w:p w14:paraId="734FD980" w14:textId="364B2E57" w:rsidR="003E4C3E" w:rsidRDefault="00F20619" w:rsidP="00603A89">
      <w:pPr>
        <w:autoSpaceDE/>
        <w:autoSpaceDN/>
        <w:ind w:left="709" w:hanging="709"/>
        <w:rPr>
          <w:rFonts w:ascii="Verdana" w:hAnsi="Verdana" w:cs="Verdana"/>
          <w:bCs/>
          <w:sz w:val="18"/>
          <w:szCs w:val="18"/>
        </w:rPr>
      </w:pPr>
      <w:r>
        <w:rPr>
          <w:rFonts w:ascii="Verdana" w:hAnsi="Verdana" w:cs="Verdana"/>
          <w:bCs/>
          <w:sz w:val="18"/>
          <w:szCs w:val="18"/>
        </w:rPr>
        <w:tab/>
      </w:r>
      <w:r w:rsidR="00603A89">
        <w:rPr>
          <w:rFonts w:ascii="Verdana" w:hAnsi="Verdana" w:cs="Verdana"/>
          <w:bCs/>
          <w:sz w:val="18"/>
          <w:szCs w:val="18"/>
        </w:rPr>
        <w:t>Lloyds Bank</w:t>
      </w:r>
    </w:p>
    <w:p w14:paraId="1B892EC7" w14:textId="31EF1DE0" w:rsidR="00CE17D8" w:rsidRDefault="00CE17D8" w:rsidP="00CE17D8">
      <w:pPr>
        <w:autoSpaceDE/>
        <w:autoSpaceDN/>
        <w:ind w:left="709"/>
        <w:rPr>
          <w:rFonts w:ascii="Verdana" w:hAnsi="Verdana" w:cs="Verdana"/>
          <w:bCs/>
          <w:sz w:val="18"/>
          <w:szCs w:val="18"/>
        </w:rPr>
      </w:pPr>
      <w:r w:rsidRPr="00CE17D8">
        <w:rPr>
          <w:noProof/>
        </w:rPr>
        <w:drawing>
          <wp:inline distT="0" distB="0" distL="0" distR="0" wp14:anchorId="23AAA403" wp14:editId="4203A21D">
            <wp:extent cx="6358255" cy="943610"/>
            <wp:effectExtent l="0" t="0" r="0" b="8890"/>
            <wp:docPr id="13873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943610"/>
                    </a:xfrm>
                    <a:prstGeom prst="rect">
                      <a:avLst/>
                    </a:prstGeom>
                    <a:noFill/>
                    <a:ln>
                      <a:noFill/>
                    </a:ln>
                  </pic:spPr>
                </pic:pic>
              </a:graphicData>
            </a:graphic>
          </wp:inline>
        </w:drawing>
      </w:r>
    </w:p>
    <w:p w14:paraId="20327C06" w14:textId="77777777" w:rsidR="00603A89" w:rsidRDefault="00603A89" w:rsidP="00603A89">
      <w:pPr>
        <w:autoSpaceDE/>
        <w:autoSpaceDN/>
        <w:ind w:left="709" w:hanging="709"/>
        <w:rPr>
          <w:rFonts w:ascii="Verdana" w:hAnsi="Verdana" w:cs="Verdana"/>
          <w:bCs/>
          <w:sz w:val="18"/>
          <w:szCs w:val="18"/>
        </w:rPr>
      </w:pPr>
    </w:p>
    <w:p w14:paraId="356F2B38" w14:textId="738AED2B" w:rsidR="00CE17D8" w:rsidRPr="00CE17D8" w:rsidRDefault="00603A89" w:rsidP="00CE17D8">
      <w:pPr>
        <w:autoSpaceDE/>
        <w:autoSpaceDN/>
        <w:ind w:left="709" w:hanging="709"/>
        <w:rPr>
          <w:noProof/>
        </w:rPr>
      </w:pPr>
      <w:r>
        <w:tab/>
      </w:r>
      <w:r w:rsidRPr="00603A89">
        <w:rPr>
          <w:rFonts w:asciiTheme="minorHAnsi" w:hAnsiTheme="minorHAnsi" w:cstheme="minorHAnsi"/>
          <w:sz w:val="20"/>
          <w:szCs w:val="20"/>
        </w:rPr>
        <w:t>Unity Bank</w:t>
      </w:r>
      <w:r w:rsidR="00CE17D8" w:rsidRPr="00CE17D8">
        <w:rPr>
          <w:noProof/>
        </w:rPr>
        <w:drawing>
          <wp:inline distT="0" distB="0" distL="0" distR="0" wp14:anchorId="12848F23" wp14:editId="27E25BF9">
            <wp:extent cx="6358255" cy="523875"/>
            <wp:effectExtent l="0" t="0" r="0" b="9525"/>
            <wp:docPr id="165362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255" cy="523875"/>
                    </a:xfrm>
                    <a:prstGeom prst="rect">
                      <a:avLst/>
                    </a:prstGeom>
                    <a:noFill/>
                    <a:ln>
                      <a:noFill/>
                    </a:ln>
                  </pic:spPr>
                </pic:pic>
              </a:graphicData>
            </a:graphic>
          </wp:inline>
        </w:drawing>
      </w:r>
    </w:p>
    <w:p w14:paraId="07871993" w14:textId="77777777" w:rsidR="00327C64" w:rsidRDefault="00327C64" w:rsidP="00A1553F">
      <w:pPr>
        <w:ind w:left="720"/>
        <w:rPr>
          <w:rFonts w:ascii="Verdana" w:hAnsi="Verdana"/>
          <w:sz w:val="20"/>
          <w:szCs w:val="20"/>
        </w:rPr>
      </w:pPr>
    </w:p>
    <w:p w14:paraId="33439F21" w14:textId="586721C3" w:rsidR="00A1553F" w:rsidRDefault="00A1553F" w:rsidP="00A1553F">
      <w:pPr>
        <w:ind w:left="720"/>
        <w:rPr>
          <w:rFonts w:ascii="Verdana" w:hAnsi="Verdana"/>
          <w:sz w:val="20"/>
          <w:szCs w:val="20"/>
        </w:rPr>
      </w:pPr>
      <w:r>
        <w:rPr>
          <w:rFonts w:ascii="Verdana" w:hAnsi="Verdana"/>
          <w:sz w:val="20"/>
          <w:szCs w:val="20"/>
        </w:rPr>
        <w:t xml:space="preserve">The council approved the finance report and income and expenditure. </w:t>
      </w:r>
    </w:p>
    <w:p w14:paraId="1E8952D2" w14:textId="77777777" w:rsidR="00B17EEA" w:rsidRDefault="00B17EEA" w:rsidP="00587625">
      <w:pPr>
        <w:rPr>
          <w:rFonts w:ascii="Verdana" w:hAnsi="Verdana"/>
          <w:b/>
          <w:bCs/>
          <w:sz w:val="20"/>
          <w:szCs w:val="20"/>
        </w:rPr>
      </w:pPr>
    </w:p>
    <w:p w14:paraId="06E20514" w14:textId="3E76F531" w:rsidR="008942D3" w:rsidRDefault="00587625"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Pr>
          <w:rFonts w:ascii="Verdana" w:hAnsi="Verdana"/>
          <w:b/>
          <w:bCs/>
          <w:sz w:val="20"/>
          <w:szCs w:val="20"/>
        </w:rPr>
        <w:t>/</w:t>
      </w:r>
      <w:r w:rsidR="003E4C3E">
        <w:rPr>
          <w:rFonts w:ascii="Verdana" w:hAnsi="Verdana"/>
          <w:b/>
          <w:bCs/>
          <w:sz w:val="20"/>
          <w:szCs w:val="20"/>
        </w:rPr>
        <w:t>0</w:t>
      </w:r>
      <w:r w:rsidR="00260705">
        <w:rPr>
          <w:rFonts w:ascii="Verdana" w:hAnsi="Verdana"/>
          <w:b/>
          <w:bCs/>
          <w:sz w:val="20"/>
          <w:szCs w:val="20"/>
        </w:rPr>
        <w:t>44</w:t>
      </w:r>
      <w:r w:rsidR="008942D3">
        <w:rPr>
          <w:rFonts w:ascii="Verdana" w:hAnsi="Verdana"/>
          <w:b/>
          <w:bCs/>
          <w:sz w:val="20"/>
          <w:szCs w:val="20"/>
        </w:rPr>
        <w:t xml:space="preserve"> </w:t>
      </w:r>
      <w:r w:rsidR="00260705">
        <w:rPr>
          <w:rFonts w:ascii="Verdana" w:hAnsi="Verdana"/>
          <w:b/>
          <w:bCs/>
          <w:sz w:val="20"/>
          <w:szCs w:val="20"/>
        </w:rPr>
        <w:t>Electricity Supplier</w:t>
      </w:r>
    </w:p>
    <w:p w14:paraId="0E0BE7DA" w14:textId="46FFF3BF" w:rsidR="00327C64" w:rsidRPr="00E37D64" w:rsidRDefault="00327C64" w:rsidP="00260705">
      <w:pPr>
        <w:ind w:left="720"/>
        <w:rPr>
          <w:rFonts w:ascii="Verdana" w:hAnsi="Verdana"/>
          <w:sz w:val="20"/>
          <w:szCs w:val="20"/>
        </w:rPr>
      </w:pPr>
      <w:r>
        <w:rPr>
          <w:rFonts w:ascii="Verdana" w:hAnsi="Verdana"/>
          <w:sz w:val="20"/>
          <w:szCs w:val="20"/>
        </w:rPr>
        <w:t>The</w:t>
      </w:r>
      <w:r w:rsidR="00CE17D8">
        <w:rPr>
          <w:rFonts w:ascii="Verdana" w:hAnsi="Verdana"/>
          <w:sz w:val="20"/>
          <w:szCs w:val="20"/>
        </w:rPr>
        <w:t xml:space="preserve"> electricity supply is currently out of contract, due to the time constraints of entering new contracts</w:t>
      </w:r>
      <w:r>
        <w:rPr>
          <w:rFonts w:ascii="Verdana" w:hAnsi="Verdana"/>
          <w:sz w:val="20"/>
          <w:szCs w:val="20"/>
        </w:rPr>
        <w:t xml:space="preserve"> </w:t>
      </w:r>
      <w:r w:rsidR="00CE17D8">
        <w:rPr>
          <w:rFonts w:ascii="Verdana" w:hAnsi="Verdana"/>
          <w:sz w:val="20"/>
          <w:szCs w:val="20"/>
        </w:rPr>
        <w:t>the Parish Council approved the Clerk entering a new contract</w:t>
      </w:r>
      <w:r w:rsidR="009F4CD2">
        <w:rPr>
          <w:rFonts w:ascii="Verdana" w:hAnsi="Verdana"/>
          <w:sz w:val="20"/>
          <w:szCs w:val="20"/>
        </w:rPr>
        <w:t xml:space="preserve"> to reduce costs</w:t>
      </w:r>
      <w:r w:rsidR="00CE17D8">
        <w:rPr>
          <w:rFonts w:ascii="Verdana" w:hAnsi="Verdana"/>
          <w:sz w:val="20"/>
          <w:szCs w:val="20"/>
        </w:rPr>
        <w:t>.</w:t>
      </w:r>
    </w:p>
    <w:p w14:paraId="301031C1" w14:textId="08DC6E8D" w:rsidR="00E37D64" w:rsidRDefault="00A30A4F" w:rsidP="00A30A4F">
      <w:pPr>
        <w:ind w:left="360" w:firstLine="720"/>
        <w:jc w:val="right"/>
        <w:rPr>
          <w:rFonts w:ascii="Verdana" w:hAnsi="Verdana"/>
          <w:b/>
          <w:bCs/>
          <w:sz w:val="20"/>
          <w:szCs w:val="20"/>
        </w:rPr>
      </w:pPr>
      <w:r>
        <w:rPr>
          <w:rFonts w:ascii="Verdana" w:hAnsi="Verdana"/>
          <w:b/>
          <w:bCs/>
          <w:sz w:val="20"/>
          <w:szCs w:val="20"/>
        </w:rPr>
        <w:t>Action: Clerk</w:t>
      </w:r>
    </w:p>
    <w:p w14:paraId="77D83AC2" w14:textId="7E0037E0" w:rsidR="00F20619" w:rsidRDefault="00F20619"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Pr>
          <w:rFonts w:ascii="Verdana" w:hAnsi="Verdana"/>
          <w:b/>
          <w:bCs/>
          <w:sz w:val="20"/>
          <w:szCs w:val="20"/>
        </w:rPr>
        <w:t>/</w:t>
      </w:r>
      <w:r w:rsidR="003E4C3E">
        <w:rPr>
          <w:rFonts w:ascii="Verdana" w:hAnsi="Verdana"/>
          <w:b/>
          <w:bCs/>
          <w:sz w:val="20"/>
          <w:szCs w:val="20"/>
        </w:rPr>
        <w:t>0</w:t>
      </w:r>
      <w:r w:rsidR="00260705">
        <w:rPr>
          <w:rFonts w:ascii="Verdana" w:hAnsi="Verdana"/>
          <w:b/>
          <w:bCs/>
          <w:sz w:val="20"/>
          <w:szCs w:val="20"/>
        </w:rPr>
        <w:t>45 Highway Improvement Request</w:t>
      </w:r>
      <w:r w:rsidR="003E4C3E">
        <w:rPr>
          <w:rFonts w:ascii="Verdana" w:hAnsi="Verdana"/>
          <w:b/>
          <w:bCs/>
          <w:sz w:val="20"/>
          <w:szCs w:val="20"/>
        </w:rPr>
        <w:t xml:space="preserve"> </w:t>
      </w:r>
    </w:p>
    <w:p w14:paraId="3E15DDC6" w14:textId="1F8D9EEC" w:rsidR="00C979A9" w:rsidRDefault="00A30A4F" w:rsidP="003E4C3E">
      <w:pPr>
        <w:ind w:left="720"/>
        <w:rPr>
          <w:rFonts w:ascii="Verdana" w:hAnsi="Verdana"/>
          <w:sz w:val="20"/>
          <w:szCs w:val="20"/>
        </w:rPr>
      </w:pPr>
      <w:r>
        <w:rPr>
          <w:rFonts w:ascii="Verdana" w:hAnsi="Verdana"/>
          <w:sz w:val="20"/>
          <w:szCs w:val="20"/>
        </w:rPr>
        <w:t>A HIR had been received regarding the location of the 30mph signs on the south side of the village. It was requested that the signs be moved out to incorporate the new development. The Parish Council resolved to support the request.</w:t>
      </w:r>
    </w:p>
    <w:p w14:paraId="583512C2" w14:textId="165B7A09" w:rsidR="00A30A4F" w:rsidRPr="00A30A4F" w:rsidRDefault="00A30A4F" w:rsidP="00A30A4F">
      <w:pPr>
        <w:ind w:left="720"/>
        <w:jc w:val="right"/>
        <w:rPr>
          <w:rFonts w:ascii="Verdana" w:hAnsi="Verdana"/>
          <w:b/>
          <w:bCs/>
          <w:sz w:val="20"/>
          <w:szCs w:val="20"/>
        </w:rPr>
      </w:pPr>
      <w:r w:rsidRPr="00A30A4F">
        <w:rPr>
          <w:rFonts w:ascii="Verdana" w:hAnsi="Verdana"/>
          <w:b/>
          <w:bCs/>
          <w:sz w:val="20"/>
          <w:szCs w:val="20"/>
        </w:rPr>
        <w:t>Action: Clerk</w:t>
      </w:r>
    </w:p>
    <w:p w14:paraId="624EA0E8" w14:textId="77777777" w:rsidR="00800507" w:rsidRDefault="00800507" w:rsidP="00587625">
      <w:pPr>
        <w:rPr>
          <w:rFonts w:ascii="Verdana" w:hAnsi="Verdana"/>
          <w:b/>
          <w:bCs/>
          <w:sz w:val="20"/>
          <w:szCs w:val="20"/>
        </w:rPr>
      </w:pPr>
    </w:p>
    <w:p w14:paraId="550733DA" w14:textId="1691E3C6" w:rsidR="00260705" w:rsidRDefault="00CC3D85" w:rsidP="00587625">
      <w:pPr>
        <w:rPr>
          <w:rFonts w:ascii="Verdana" w:hAnsi="Verdana"/>
          <w:b/>
          <w:bCs/>
          <w:sz w:val="20"/>
          <w:szCs w:val="20"/>
        </w:rPr>
      </w:pPr>
      <w:r>
        <w:rPr>
          <w:rFonts w:ascii="Verdana" w:hAnsi="Verdana"/>
          <w:b/>
          <w:bCs/>
          <w:sz w:val="20"/>
          <w:szCs w:val="20"/>
        </w:rPr>
        <w:t>2</w:t>
      </w:r>
      <w:r w:rsidR="003E4C3E">
        <w:rPr>
          <w:rFonts w:ascii="Verdana" w:hAnsi="Verdana"/>
          <w:b/>
          <w:bCs/>
          <w:sz w:val="20"/>
          <w:szCs w:val="20"/>
        </w:rPr>
        <w:t>4</w:t>
      </w:r>
      <w:r>
        <w:rPr>
          <w:rFonts w:ascii="Verdana" w:hAnsi="Verdana"/>
          <w:b/>
          <w:bCs/>
          <w:sz w:val="20"/>
          <w:szCs w:val="20"/>
        </w:rPr>
        <w:t>-2</w:t>
      </w:r>
      <w:r w:rsidR="003E4C3E">
        <w:rPr>
          <w:rFonts w:ascii="Verdana" w:hAnsi="Verdana"/>
          <w:b/>
          <w:bCs/>
          <w:sz w:val="20"/>
          <w:szCs w:val="20"/>
        </w:rPr>
        <w:t>5</w:t>
      </w:r>
      <w:r w:rsidR="00E94ABE">
        <w:rPr>
          <w:rFonts w:ascii="Verdana" w:hAnsi="Verdana"/>
          <w:b/>
          <w:bCs/>
          <w:sz w:val="20"/>
          <w:szCs w:val="20"/>
        </w:rPr>
        <w:t>/</w:t>
      </w:r>
      <w:r w:rsidR="00260705">
        <w:rPr>
          <w:rFonts w:ascii="Verdana" w:hAnsi="Verdana"/>
          <w:b/>
          <w:bCs/>
          <w:sz w:val="20"/>
          <w:szCs w:val="20"/>
        </w:rPr>
        <w:t>046 Street Naming Bewley Homes</w:t>
      </w:r>
    </w:p>
    <w:p w14:paraId="4877A7FF" w14:textId="337D5C60" w:rsidR="002A5E0E" w:rsidRPr="002A5E0E" w:rsidRDefault="00D81A02" w:rsidP="00F37834">
      <w:pPr>
        <w:ind w:left="720"/>
        <w:rPr>
          <w:rFonts w:ascii="Verdana" w:hAnsi="Verdana"/>
          <w:b/>
          <w:bCs/>
          <w:sz w:val="20"/>
          <w:szCs w:val="20"/>
        </w:rPr>
      </w:pPr>
      <w:r w:rsidRPr="00D81A02">
        <w:rPr>
          <w:rFonts w:ascii="Verdana" w:hAnsi="Verdana"/>
          <w:sz w:val="20"/>
          <w:szCs w:val="20"/>
        </w:rPr>
        <w:t xml:space="preserve">Bewley Homes had provided </w:t>
      </w:r>
      <w:proofErr w:type="gramStart"/>
      <w:r w:rsidRPr="00D81A02">
        <w:rPr>
          <w:rFonts w:ascii="Verdana" w:hAnsi="Verdana"/>
          <w:sz w:val="20"/>
          <w:szCs w:val="20"/>
        </w:rPr>
        <w:t xml:space="preserve">a number </w:t>
      </w:r>
      <w:r w:rsidR="009F4CD2">
        <w:rPr>
          <w:rFonts w:ascii="Verdana" w:hAnsi="Verdana"/>
          <w:sz w:val="20"/>
          <w:szCs w:val="20"/>
        </w:rPr>
        <w:t>of</w:t>
      </w:r>
      <w:proofErr w:type="gramEnd"/>
      <w:r w:rsidRPr="00D81A02">
        <w:rPr>
          <w:rFonts w:ascii="Verdana" w:hAnsi="Verdana"/>
          <w:sz w:val="20"/>
          <w:szCs w:val="20"/>
        </w:rPr>
        <w:t xml:space="preserve"> street names for </w:t>
      </w:r>
      <w:r>
        <w:rPr>
          <w:rFonts w:ascii="Verdana" w:hAnsi="Verdana"/>
          <w:sz w:val="20"/>
          <w:szCs w:val="20"/>
        </w:rPr>
        <w:t xml:space="preserve">the former Cotswold Community site for the Parish Council to </w:t>
      </w:r>
      <w:r w:rsidRPr="00D81A02">
        <w:rPr>
          <w:rFonts w:ascii="Verdana" w:hAnsi="Verdana"/>
          <w:sz w:val="20"/>
          <w:szCs w:val="20"/>
        </w:rPr>
        <w:t>consider</w:t>
      </w:r>
      <w:r>
        <w:rPr>
          <w:rFonts w:ascii="Verdana" w:hAnsi="Verdana"/>
          <w:sz w:val="20"/>
          <w:szCs w:val="20"/>
        </w:rPr>
        <w:t>. It was agreed to request that Royal Avenue is changed to Keynes Avenue</w:t>
      </w:r>
      <w:r w:rsidR="009F4CD2">
        <w:rPr>
          <w:rFonts w:ascii="Verdana" w:hAnsi="Verdana"/>
          <w:sz w:val="20"/>
          <w:szCs w:val="20"/>
        </w:rPr>
        <w:t xml:space="preserve"> and</w:t>
      </w:r>
      <w:r>
        <w:rPr>
          <w:rFonts w:ascii="Verdana" w:hAnsi="Verdana"/>
          <w:sz w:val="20"/>
          <w:szCs w:val="20"/>
        </w:rPr>
        <w:t xml:space="preserve"> Royal Mews be changed to Ashton Mews. Kings Drive, Meadow Close, Lakeside Drive/Avenue and Waterside Edge were all approved.</w:t>
      </w:r>
      <w:r w:rsidR="002A5E0E">
        <w:rPr>
          <w:rFonts w:ascii="Verdana" w:hAnsi="Verdana"/>
          <w:sz w:val="20"/>
          <w:szCs w:val="20"/>
        </w:rPr>
        <w:t xml:space="preserve"> It was agreed that t</w:t>
      </w:r>
      <w:r>
        <w:rPr>
          <w:rFonts w:ascii="Verdana" w:hAnsi="Verdana"/>
          <w:sz w:val="20"/>
          <w:szCs w:val="20"/>
        </w:rPr>
        <w:t>he Red Square marked ‘</w:t>
      </w:r>
      <w:proofErr w:type="spellStart"/>
      <w:r>
        <w:rPr>
          <w:rFonts w:ascii="Verdana" w:hAnsi="Verdana"/>
          <w:sz w:val="20"/>
          <w:szCs w:val="20"/>
        </w:rPr>
        <w:t>Bruderhof</w:t>
      </w:r>
      <w:proofErr w:type="spellEnd"/>
      <w:r>
        <w:rPr>
          <w:rFonts w:ascii="Verdana" w:hAnsi="Verdana"/>
          <w:sz w:val="20"/>
          <w:szCs w:val="20"/>
        </w:rPr>
        <w:t xml:space="preserve"> Square’ on the </w:t>
      </w:r>
      <w:r w:rsidR="002A5E0E">
        <w:rPr>
          <w:rFonts w:ascii="Verdana" w:hAnsi="Verdana"/>
          <w:sz w:val="20"/>
          <w:szCs w:val="20"/>
        </w:rPr>
        <w:t>map provided by Bewley Homes be given the street name ‘</w:t>
      </w:r>
      <w:proofErr w:type="spellStart"/>
      <w:r w:rsidR="002A5E0E">
        <w:rPr>
          <w:rFonts w:ascii="Verdana" w:hAnsi="Verdana"/>
          <w:sz w:val="20"/>
          <w:szCs w:val="20"/>
        </w:rPr>
        <w:t>Bruderhof</w:t>
      </w:r>
      <w:proofErr w:type="spellEnd"/>
      <w:r w:rsidR="002A5E0E">
        <w:rPr>
          <w:rFonts w:ascii="Verdana" w:hAnsi="Verdana"/>
          <w:sz w:val="20"/>
          <w:szCs w:val="20"/>
        </w:rPr>
        <w:t xml:space="preserve"> Square’ to provide a link to the history of the site.</w:t>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r>
      <w:r w:rsidR="00F37834">
        <w:rPr>
          <w:rFonts w:ascii="Verdana" w:hAnsi="Verdana"/>
          <w:sz w:val="20"/>
          <w:szCs w:val="20"/>
        </w:rPr>
        <w:tab/>
        <w:t xml:space="preserve">         </w:t>
      </w:r>
      <w:r w:rsidR="002A5E0E" w:rsidRPr="002A5E0E">
        <w:rPr>
          <w:rFonts w:ascii="Verdana" w:hAnsi="Verdana"/>
          <w:b/>
          <w:bCs/>
          <w:sz w:val="20"/>
          <w:szCs w:val="20"/>
        </w:rPr>
        <w:t>Action: Clerk</w:t>
      </w:r>
    </w:p>
    <w:p w14:paraId="563E080F" w14:textId="2479CB6A" w:rsidR="00CC3D85" w:rsidRDefault="00260705" w:rsidP="00587625">
      <w:pPr>
        <w:rPr>
          <w:rFonts w:ascii="Verdana" w:hAnsi="Verdana"/>
          <w:b/>
          <w:bCs/>
          <w:sz w:val="20"/>
          <w:szCs w:val="20"/>
        </w:rPr>
      </w:pPr>
      <w:r>
        <w:rPr>
          <w:rFonts w:ascii="Verdana" w:hAnsi="Verdana"/>
          <w:b/>
          <w:bCs/>
          <w:sz w:val="20"/>
          <w:szCs w:val="20"/>
        </w:rPr>
        <w:lastRenderedPageBreak/>
        <w:t>24-25/047</w:t>
      </w:r>
      <w:r w:rsidR="00CC3D85">
        <w:rPr>
          <w:rFonts w:ascii="Verdana" w:hAnsi="Verdana"/>
          <w:b/>
          <w:bCs/>
          <w:sz w:val="20"/>
          <w:szCs w:val="20"/>
        </w:rPr>
        <w:t xml:space="preserve"> </w:t>
      </w:r>
      <w:r w:rsidR="002A5E0E">
        <w:rPr>
          <w:rFonts w:ascii="Verdana" w:hAnsi="Verdana"/>
          <w:b/>
          <w:bCs/>
          <w:sz w:val="20"/>
          <w:szCs w:val="20"/>
        </w:rPr>
        <w:t>Neighbourhood Plan Update</w:t>
      </w:r>
    </w:p>
    <w:p w14:paraId="0E401150" w14:textId="292A4F14" w:rsidR="00327C64" w:rsidRDefault="002A5E0E" w:rsidP="002A5E0E">
      <w:pPr>
        <w:ind w:left="720"/>
        <w:rPr>
          <w:rFonts w:ascii="Verdana" w:hAnsi="Verdana"/>
          <w:sz w:val="20"/>
          <w:szCs w:val="20"/>
        </w:rPr>
      </w:pPr>
      <w:r>
        <w:rPr>
          <w:rFonts w:ascii="Verdana" w:hAnsi="Verdana"/>
          <w:sz w:val="20"/>
          <w:szCs w:val="20"/>
        </w:rPr>
        <w:t>A proposal to use MLP Consultancy services to update the Neighbourhood Plan was brought to the Council. It was agreed that the NHP needs to be updated</w:t>
      </w:r>
      <w:r w:rsidR="009F4CD2">
        <w:rPr>
          <w:rFonts w:ascii="Verdana" w:hAnsi="Verdana"/>
          <w:sz w:val="20"/>
          <w:szCs w:val="20"/>
        </w:rPr>
        <w:t xml:space="preserve"> and a</w:t>
      </w:r>
      <w:r>
        <w:rPr>
          <w:rFonts w:ascii="Verdana" w:hAnsi="Verdana"/>
          <w:sz w:val="20"/>
          <w:szCs w:val="20"/>
        </w:rPr>
        <w:t xml:space="preserve"> steering group would need to be in place. </w:t>
      </w:r>
      <w:proofErr w:type="spellStart"/>
      <w:r w:rsidR="006A7F67">
        <w:rPr>
          <w:rFonts w:ascii="Verdana" w:hAnsi="Verdana"/>
          <w:sz w:val="20"/>
          <w:szCs w:val="20"/>
        </w:rPr>
        <w:t>Oaksey</w:t>
      </w:r>
      <w:proofErr w:type="spellEnd"/>
      <w:r w:rsidR="006A7F67">
        <w:rPr>
          <w:rFonts w:ascii="Verdana" w:hAnsi="Verdana"/>
          <w:sz w:val="20"/>
          <w:szCs w:val="20"/>
        </w:rPr>
        <w:t xml:space="preserve"> Parish Council will be contacted regarding their recent NHP update.</w:t>
      </w:r>
    </w:p>
    <w:p w14:paraId="2FCBEB77" w14:textId="4797D945" w:rsidR="006A7F67" w:rsidRPr="006A7F67" w:rsidRDefault="006A7F67" w:rsidP="006A7F67">
      <w:pPr>
        <w:ind w:left="720"/>
        <w:jc w:val="right"/>
        <w:rPr>
          <w:rFonts w:ascii="Verdana" w:hAnsi="Verdana"/>
          <w:b/>
          <w:bCs/>
          <w:sz w:val="20"/>
          <w:szCs w:val="20"/>
        </w:rPr>
      </w:pPr>
      <w:r w:rsidRPr="006A7F67">
        <w:rPr>
          <w:rFonts w:ascii="Verdana" w:hAnsi="Verdana"/>
          <w:b/>
          <w:bCs/>
          <w:sz w:val="20"/>
          <w:szCs w:val="20"/>
        </w:rPr>
        <w:t>Action: Cllr Inzani</w:t>
      </w:r>
    </w:p>
    <w:p w14:paraId="0E480CEF" w14:textId="77777777" w:rsidR="006A7F67" w:rsidRDefault="006A7F67" w:rsidP="006A7F67">
      <w:pPr>
        <w:ind w:left="720"/>
        <w:rPr>
          <w:rFonts w:ascii="Verdana" w:hAnsi="Verdana"/>
          <w:sz w:val="20"/>
          <w:szCs w:val="20"/>
        </w:rPr>
      </w:pPr>
      <w:r w:rsidRPr="006A7F67">
        <w:rPr>
          <w:rFonts w:ascii="Verdana" w:hAnsi="Verdana"/>
          <w:sz w:val="20"/>
          <w:szCs w:val="20"/>
        </w:rPr>
        <w:t>Councillors were asked to discuss with parishioners prior to the next meeting</w:t>
      </w:r>
      <w:r>
        <w:rPr>
          <w:rFonts w:ascii="Verdana" w:hAnsi="Verdana"/>
          <w:sz w:val="20"/>
          <w:szCs w:val="20"/>
        </w:rPr>
        <w:t>, further information can be found on the website. Neighbourhood Plan Review will be an agenda item for the next meeting when we will be calling for volunteers to form a steering group.</w:t>
      </w:r>
    </w:p>
    <w:p w14:paraId="19CEB814" w14:textId="549ECCE6" w:rsidR="0072522C" w:rsidRPr="00F37834" w:rsidRDefault="0072522C" w:rsidP="0072522C">
      <w:pPr>
        <w:ind w:left="720"/>
        <w:jc w:val="right"/>
        <w:rPr>
          <w:rFonts w:ascii="Verdana" w:hAnsi="Verdana"/>
          <w:b/>
          <w:bCs/>
          <w:sz w:val="20"/>
          <w:szCs w:val="20"/>
        </w:rPr>
      </w:pPr>
      <w:r w:rsidRPr="00F37834">
        <w:rPr>
          <w:rFonts w:ascii="Verdana" w:hAnsi="Verdana"/>
          <w:b/>
          <w:bCs/>
          <w:sz w:val="20"/>
          <w:szCs w:val="20"/>
        </w:rPr>
        <w:t>Action: All C</w:t>
      </w:r>
      <w:r w:rsidR="00F5560F" w:rsidRPr="00F37834">
        <w:rPr>
          <w:rFonts w:ascii="Verdana" w:hAnsi="Verdana"/>
          <w:b/>
          <w:bCs/>
          <w:sz w:val="20"/>
          <w:szCs w:val="20"/>
        </w:rPr>
        <w:t>ounci</w:t>
      </w:r>
      <w:r w:rsidRPr="00F37834">
        <w:rPr>
          <w:rFonts w:ascii="Verdana" w:hAnsi="Verdana"/>
          <w:b/>
          <w:bCs/>
          <w:sz w:val="20"/>
          <w:szCs w:val="20"/>
        </w:rPr>
        <w:t>ll</w:t>
      </w:r>
      <w:r w:rsidR="00F5560F" w:rsidRPr="00F37834">
        <w:rPr>
          <w:rFonts w:ascii="Verdana" w:hAnsi="Verdana"/>
          <w:b/>
          <w:bCs/>
          <w:sz w:val="20"/>
          <w:szCs w:val="20"/>
        </w:rPr>
        <w:t>o</w:t>
      </w:r>
      <w:r w:rsidRPr="00F37834">
        <w:rPr>
          <w:rFonts w:ascii="Verdana" w:hAnsi="Verdana"/>
          <w:b/>
          <w:bCs/>
          <w:sz w:val="20"/>
          <w:szCs w:val="20"/>
        </w:rPr>
        <w:t>r</w:t>
      </w:r>
      <w:r w:rsidR="00F5560F" w:rsidRPr="00F37834">
        <w:rPr>
          <w:rFonts w:ascii="Verdana" w:hAnsi="Verdana"/>
          <w:b/>
          <w:bCs/>
          <w:sz w:val="20"/>
          <w:szCs w:val="20"/>
        </w:rPr>
        <w:t>s</w:t>
      </w:r>
      <w:r w:rsidRPr="00F37834">
        <w:rPr>
          <w:rFonts w:ascii="Verdana" w:hAnsi="Verdana"/>
          <w:b/>
          <w:bCs/>
          <w:sz w:val="20"/>
          <w:szCs w:val="20"/>
        </w:rPr>
        <w:t xml:space="preserve"> </w:t>
      </w:r>
    </w:p>
    <w:p w14:paraId="21CBA66C" w14:textId="77777777" w:rsidR="006A7F67" w:rsidRDefault="006A7F67" w:rsidP="00587625">
      <w:pPr>
        <w:rPr>
          <w:rFonts w:ascii="Verdana" w:hAnsi="Verdana"/>
          <w:b/>
          <w:bCs/>
          <w:sz w:val="20"/>
          <w:szCs w:val="20"/>
        </w:rPr>
      </w:pPr>
    </w:p>
    <w:p w14:paraId="168D1428" w14:textId="4C5AFE32" w:rsidR="00260705" w:rsidRDefault="00E45993" w:rsidP="00995FA6">
      <w:pPr>
        <w:pStyle w:val="AKagenda"/>
        <w:tabs>
          <w:tab w:val="num" w:pos="1134"/>
        </w:tabs>
        <w:spacing w:line="288" w:lineRule="auto"/>
      </w:pPr>
      <w:r>
        <w:t>2</w:t>
      </w:r>
      <w:r w:rsidR="00E94ABE">
        <w:t>4</w:t>
      </w:r>
      <w:r w:rsidR="000812C0">
        <w:t>-</w:t>
      </w:r>
      <w:r w:rsidR="00995FA6" w:rsidRPr="006773F7">
        <w:t>2</w:t>
      </w:r>
      <w:r w:rsidR="00E94ABE">
        <w:t>5</w:t>
      </w:r>
      <w:r w:rsidR="00995FA6" w:rsidRPr="006773F7">
        <w:t>/</w:t>
      </w:r>
      <w:r w:rsidR="00260705">
        <w:t>048 Asset Register Review</w:t>
      </w:r>
    </w:p>
    <w:p w14:paraId="199ADC7C" w14:textId="0A75768F" w:rsidR="00260705" w:rsidRPr="006A7F67" w:rsidRDefault="006A7F67" w:rsidP="006A7F67">
      <w:pPr>
        <w:pStyle w:val="AKagenda"/>
        <w:tabs>
          <w:tab w:val="num" w:pos="709"/>
        </w:tabs>
        <w:spacing w:line="288" w:lineRule="auto"/>
        <w:rPr>
          <w:b w:val="0"/>
          <w:bCs w:val="0"/>
        </w:rPr>
      </w:pPr>
      <w:r>
        <w:tab/>
      </w:r>
      <w:r w:rsidRPr="006A7F67">
        <w:rPr>
          <w:b w:val="0"/>
          <w:bCs w:val="0"/>
        </w:rPr>
        <w:t>The asset register is still with the Playing Fields Committee awaiting confirmation.</w:t>
      </w:r>
      <w:r w:rsidRPr="006A7F67">
        <w:rPr>
          <w:b w:val="0"/>
          <w:bCs w:val="0"/>
        </w:rPr>
        <w:tab/>
      </w:r>
    </w:p>
    <w:p w14:paraId="75F35A16" w14:textId="772EE203" w:rsidR="00BC249B" w:rsidRPr="00F37834" w:rsidRDefault="00BC249B" w:rsidP="00BC249B">
      <w:pPr>
        <w:ind w:left="720"/>
        <w:jc w:val="right"/>
        <w:rPr>
          <w:rFonts w:ascii="Verdana" w:hAnsi="Verdana"/>
          <w:b/>
          <w:bCs/>
          <w:sz w:val="20"/>
          <w:szCs w:val="20"/>
        </w:rPr>
      </w:pPr>
      <w:r w:rsidRPr="00F37834">
        <w:rPr>
          <w:rFonts w:ascii="Verdana" w:hAnsi="Verdana"/>
          <w:b/>
          <w:bCs/>
          <w:sz w:val="20"/>
          <w:szCs w:val="20"/>
        </w:rPr>
        <w:t>Action: Cllr Crawford</w:t>
      </w:r>
    </w:p>
    <w:p w14:paraId="3135DC0E" w14:textId="12E267F2" w:rsidR="00260705" w:rsidRDefault="00260705" w:rsidP="00995FA6">
      <w:pPr>
        <w:pStyle w:val="AKagenda"/>
        <w:tabs>
          <w:tab w:val="num" w:pos="1134"/>
        </w:tabs>
        <w:spacing w:line="288" w:lineRule="auto"/>
      </w:pPr>
      <w:r>
        <w:t>24-25/049 Playing Fields Committee</w:t>
      </w:r>
    </w:p>
    <w:p w14:paraId="0A0FF4CC" w14:textId="3F5E2A62" w:rsidR="00260705" w:rsidRDefault="006A7F67" w:rsidP="00603CCC">
      <w:pPr>
        <w:pStyle w:val="AKagenda"/>
        <w:tabs>
          <w:tab w:val="num" w:pos="709"/>
        </w:tabs>
        <w:spacing w:line="288" w:lineRule="auto"/>
        <w:ind w:left="709"/>
        <w:rPr>
          <w:b w:val="0"/>
          <w:bCs w:val="0"/>
        </w:rPr>
      </w:pPr>
      <w:r>
        <w:tab/>
      </w:r>
      <w:r w:rsidR="00603CCC" w:rsidRPr="00603CCC">
        <w:rPr>
          <w:b w:val="0"/>
          <w:bCs w:val="0"/>
        </w:rPr>
        <w:t xml:space="preserve">The Area Sales Manager and the Head of Maintenance for </w:t>
      </w:r>
      <w:proofErr w:type="spellStart"/>
      <w:r w:rsidR="00603CCC" w:rsidRPr="00603CCC">
        <w:rPr>
          <w:b w:val="0"/>
          <w:bCs w:val="0"/>
        </w:rPr>
        <w:t>Playdale</w:t>
      </w:r>
      <w:proofErr w:type="spellEnd"/>
      <w:r w:rsidR="00603CCC" w:rsidRPr="00603CCC">
        <w:rPr>
          <w:b w:val="0"/>
          <w:bCs w:val="0"/>
        </w:rPr>
        <w:t xml:space="preserve"> both visited the Zip-wire this morning, they advised that the start needs to be raised by 500mm</w:t>
      </w:r>
      <w:r w:rsidR="00603CCC">
        <w:rPr>
          <w:b w:val="0"/>
          <w:bCs w:val="0"/>
        </w:rPr>
        <w:t xml:space="preserve"> which</w:t>
      </w:r>
      <w:r w:rsidR="00603CCC" w:rsidRPr="00603CCC">
        <w:rPr>
          <w:b w:val="0"/>
          <w:bCs w:val="0"/>
        </w:rPr>
        <w:t xml:space="preserve"> would require a mound. A report is being sent to </w:t>
      </w:r>
      <w:proofErr w:type="spellStart"/>
      <w:r w:rsidR="00603CCC" w:rsidRPr="00603CCC">
        <w:rPr>
          <w:b w:val="0"/>
          <w:bCs w:val="0"/>
        </w:rPr>
        <w:t>Playdale</w:t>
      </w:r>
      <w:proofErr w:type="spellEnd"/>
      <w:r w:rsidR="00603CCC" w:rsidRPr="00603CCC">
        <w:rPr>
          <w:b w:val="0"/>
          <w:bCs w:val="0"/>
        </w:rPr>
        <w:t xml:space="preserve"> technical team to confirm options and costs to make the Zip-wire faster but not shorter. </w:t>
      </w:r>
    </w:p>
    <w:p w14:paraId="253D6D0C" w14:textId="77777777" w:rsidR="00603CCC" w:rsidRDefault="00603CCC" w:rsidP="00603CCC">
      <w:pPr>
        <w:pStyle w:val="AKagenda"/>
        <w:tabs>
          <w:tab w:val="num" w:pos="709"/>
        </w:tabs>
        <w:spacing w:line="288" w:lineRule="auto"/>
        <w:ind w:left="709"/>
        <w:rPr>
          <w:b w:val="0"/>
          <w:bCs w:val="0"/>
        </w:rPr>
      </w:pPr>
    </w:p>
    <w:p w14:paraId="1EA456BA" w14:textId="46F8D77C" w:rsidR="00603CCC" w:rsidRDefault="00603CCC" w:rsidP="00603CCC">
      <w:pPr>
        <w:pStyle w:val="AKagenda"/>
        <w:tabs>
          <w:tab w:val="num" w:pos="709"/>
        </w:tabs>
        <w:spacing w:line="288" w:lineRule="auto"/>
        <w:ind w:left="709"/>
        <w:rPr>
          <w:b w:val="0"/>
          <w:bCs w:val="0"/>
        </w:rPr>
      </w:pPr>
      <w:r>
        <w:rPr>
          <w:b w:val="0"/>
          <w:bCs w:val="0"/>
        </w:rPr>
        <w:t xml:space="preserve">The committee met in May and agreed to change ‘play equipment update’ to ‘fitness equipment update on their future agendas. The fence in the car park by High Road will be reinstated, it currently has a </w:t>
      </w:r>
      <w:r w:rsidR="004C0706">
        <w:rPr>
          <w:b w:val="0"/>
          <w:bCs w:val="0"/>
        </w:rPr>
        <w:t>patched-up</w:t>
      </w:r>
      <w:r>
        <w:rPr>
          <w:b w:val="0"/>
          <w:bCs w:val="0"/>
        </w:rPr>
        <w:t xml:space="preserve"> section.</w:t>
      </w:r>
    </w:p>
    <w:p w14:paraId="4799A1F4" w14:textId="77777777" w:rsidR="00603CCC" w:rsidRDefault="00603CCC" w:rsidP="00603CCC">
      <w:pPr>
        <w:pStyle w:val="AKagenda"/>
        <w:tabs>
          <w:tab w:val="num" w:pos="709"/>
        </w:tabs>
        <w:spacing w:line="288" w:lineRule="auto"/>
        <w:ind w:left="709"/>
        <w:rPr>
          <w:b w:val="0"/>
          <w:bCs w:val="0"/>
        </w:rPr>
      </w:pPr>
    </w:p>
    <w:p w14:paraId="1242E2C4" w14:textId="316A3D77" w:rsidR="00603CCC" w:rsidRDefault="00603CCC" w:rsidP="00603CCC">
      <w:pPr>
        <w:pStyle w:val="AKagenda"/>
        <w:tabs>
          <w:tab w:val="num" w:pos="709"/>
        </w:tabs>
        <w:spacing w:line="288" w:lineRule="auto"/>
        <w:ind w:left="709"/>
        <w:rPr>
          <w:b w:val="0"/>
          <w:bCs w:val="0"/>
        </w:rPr>
      </w:pPr>
      <w:r>
        <w:rPr>
          <w:b w:val="0"/>
          <w:bCs w:val="0"/>
        </w:rPr>
        <w:t xml:space="preserve">An area for a Skate Ramp is being investigated. Once an area is agreed the committee will look at whether to install the </w:t>
      </w:r>
      <w:r w:rsidR="004C0706">
        <w:rPr>
          <w:b w:val="0"/>
          <w:bCs w:val="0"/>
        </w:rPr>
        <w:t>Fairford ramp or get costs for an alternative.</w:t>
      </w:r>
    </w:p>
    <w:p w14:paraId="21259BD3" w14:textId="77777777" w:rsidR="004C0706" w:rsidRDefault="004C0706" w:rsidP="00603CCC">
      <w:pPr>
        <w:pStyle w:val="AKagenda"/>
        <w:tabs>
          <w:tab w:val="num" w:pos="709"/>
        </w:tabs>
        <w:spacing w:line="288" w:lineRule="auto"/>
        <w:ind w:left="709"/>
        <w:rPr>
          <w:b w:val="0"/>
          <w:bCs w:val="0"/>
        </w:rPr>
      </w:pPr>
    </w:p>
    <w:p w14:paraId="73C86261" w14:textId="5C7D47E2" w:rsidR="004C0706" w:rsidRPr="00603CCC" w:rsidRDefault="004C0706" w:rsidP="004C0706">
      <w:pPr>
        <w:pStyle w:val="AKagenda"/>
        <w:tabs>
          <w:tab w:val="num" w:pos="709"/>
        </w:tabs>
        <w:spacing w:line="288" w:lineRule="auto"/>
        <w:ind w:left="709"/>
        <w:rPr>
          <w:b w:val="0"/>
          <w:bCs w:val="0"/>
        </w:rPr>
      </w:pPr>
      <w:r>
        <w:rPr>
          <w:b w:val="0"/>
          <w:bCs w:val="0"/>
        </w:rPr>
        <w:t>The Playing Fields Committee will next meet on 5</w:t>
      </w:r>
      <w:r w:rsidRPr="004C0706">
        <w:rPr>
          <w:b w:val="0"/>
          <w:bCs w:val="0"/>
          <w:vertAlign w:val="superscript"/>
        </w:rPr>
        <w:t>th</w:t>
      </w:r>
      <w:r>
        <w:rPr>
          <w:b w:val="0"/>
          <w:bCs w:val="0"/>
        </w:rPr>
        <w:t xml:space="preserve"> September.</w:t>
      </w:r>
    </w:p>
    <w:p w14:paraId="1A20CA1D" w14:textId="77777777" w:rsidR="00260705" w:rsidRDefault="00260705" w:rsidP="00995FA6">
      <w:pPr>
        <w:pStyle w:val="AKagenda"/>
        <w:tabs>
          <w:tab w:val="num" w:pos="1134"/>
        </w:tabs>
        <w:spacing w:line="288" w:lineRule="auto"/>
      </w:pPr>
    </w:p>
    <w:p w14:paraId="154BF425" w14:textId="6FF0A3FA" w:rsidR="00995FA6" w:rsidRDefault="00260705" w:rsidP="00995FA6">
      <w:pPr>
        <w:pStyle w:val="AKagenda"/>
        <w:tabs>
          <w:tab w:val="num" w:pos="1134"/>
        </w:tabs>
        <w:spacing w:line="288" w:lineRule="auto"/>
      </w:pPr>
      <w:r>
        <w:t>24-25/</w:t>
      </w:r>
      <w:r w:rsidR="00E94ABE">
        <w:t>0</w:t>
      </w:r>
      <w:r>
        <w:t>50</w:t>
      </w:r>
      <w:r w:rsidR="00237068">
        <w:t xml:space="preserve"> </w:t>
      </w:r>
      <w:r w:rsidR="00995FA6" w:rsidRPr="006773F7">
        <w:t>Committees, Working Groups and Representatives’ Report</w:t>
      </w:r>
      <w:r w:rsidR="00674FFF">
        <w:t>s</w:t>
      </w:r>
      <w:r w:rsidR="00995FA6" w:rsidRPr="006773F7">
        <w:t xml:space="preserve"> </w:t>
      </w:r>
      <w:bookmarkStart w:id="0" w:name="_Hlk492548239"/>
    </w:p>
    <w:p w14:paraId="567C206D" w14:textId="7D51F986" w:rsidR="00626498" w:rsidRPr="00597B0D" w:rsidRDefault="00626498" w:rsidP="00995FA6">
      <w:pPr>
        <w:pStyle w:val="AKagenda"/>
        <w:tabs>
          <w:tab w:val="num" w:pos="1134"/>
        </w:tabs>
        <w:spacing w:line="288" w:lineRule="auto"/>
        <w:rPr>
          <w:sz w:val="4"/>
          <w:szCs w:val="4"/>
        </w:rPr>
      </w:pPr>
    </w:p>
    <w:bookmarkEnd w:id="0"/>
    <w:p w14:paraId="4D7A69F0" w14:textId="77777777" w:rsidR="00EE1BBE" w:rsidRDefault="00EE1BBE" w:rsidP="0034229A">
      <w:pPr>
        <w:pStyle w:val="AKagenda"/>
        <w:spacing w:line="240" w:lineRule="auto"/>
        <w:ind w:left="1506"/>
        <w:rPr>
          <w:b w:val="0"/>
          <w:sz w:val="10"/>
          <w:szCs w:val="10"/>
        </w:rPr>
      </w:pPr>
    </w:p>
    <w:p w14:paraId="0E61E67B" w14:textId="7DD6B9C0" w:rsidR="00654C36" w:rsidRDefault="00654C36" w:rsidP="00654C36">
      <w:pPr>
        <w:pStyle w:val="AKagenda"/>
        <w:numPr>
          <w:ilvl w:val="0"/>
          <w:numId w:val="28"/>
        </w:numPr>
        <w:spacing w:line="240" w:lineRule="auto"/>
        <w:ind w:left="1134"/>
        <w:rPr>
          <w:b w:val="0"/>
        </w:rPr>
      </w:pPr>
      <w:r w:rsidRPr="00B374A0">
        <w:rPr>
          <w:b w:val="0"/>
        </w:rPr>
        <w:t>Planning Committee</w:t>
      </w:r>
      <w:r w:rsidR="002524CD">
        <w:rPr>
          <w:b w:val="0"/>
        </w:rPr>
        <w:t xml:space="preserve"> </w:t>
      </w:r>
      <w:r w:rsidRPr="00B374A0">
        <w:rPr>
          <w:b w:val="0"/>
        </w:rPr>
        <w:t>(</w:t>
      </w:r>
      <w:r w:rsidR="0044072C">
        <w:rPr>
          <w:b w:val="0"/>
        </w:rPr>
        <w:t>SH</w:t>
      </w:r>
      <w:r w:rsidRPr="00B374A0">
        <w:rPr>
          <w:b w:val="0"/>
        </w:rPr>
        <w:t xml:space="preserve">) – </w:t>
      </w:r>
      <w:r w:rsidR="00CC3D85">
        <w:rPr>
          <w:b w:val="0"/>
        </w:rPr>
        <w:t>Minutes and Agenda circulated.</w:t>
      </w:r>
    </w:p>
    <w:p w14:paraId="5CD3C0DE" w14:textId="76CB85B2" w:rsidR="00654C36" w:rsidRPr="004121F4" w:rsidRDefault="00654C36" w:rsidP="00654C36">
      <w:pPr>
        <w:pStyle w:val="AKagenda"/>
        <w:numPr>
          <w:ilvl w:val="0"/>
          <w:numId w:val="28"/>
        </w:numPr>
        <w:spacing w:line="240" w:lineRule="auto"/>
        <w:ind w:left="1134"/>
        <w:rPr>
          <w:b w:val="0"/>
        </w:rPr>
      </w:pPr>
      <w:r w:rsidRPr="004121F4">
        <w:rPr>
          <w:b w:val="0"/>
        </w:rPr>
        <w:t>Internal Affairs Committee (</w:t>
      </w:r>
      <w:r w:rsidR="0044072C">
        <w:rPr>
          <w:b w:val="0"/>
        </w:rPr>
        <w:t>SC</w:t>
      </w:r>
      <w:r w:rsidRPr="004121F4">
        <w:rPr>
          <w:b w:val="0"/>
        </w:rPr>
        <w:t>) – Nothing to report</w:t>
      </w:r>
      <w:r>
        <w:rPr>
          <w:b w:val="0"/>
        </w:rPr>
        <w:t>.</w:t>
      </w:r>
    </w:p>
    <w:p w14:paraId="429AE9BA" w14:textId="71154C18" w:rsidR="00654C36" w:rsidRDefault="00654C36" w:rsidP="00654C36">
      <w:pPr>
        <w:pStyle w:val="AKagenda"/>
        <w:numPr>
          <w:ilvl w:val="0"/>
          <w:numId w:val="28"/>
        </w:numPr>
        <w:spacing w:line="240" w:lineRule="auto"/>
        <w:ind w:left="1134"/>
        <w:rPr>
          <w:b w:val="0"/>
        </w:rPr>
      </w:pPr>
      <w:r w:rsidRPr="004121F4">
        <w:rPr>
          <w:b w:val="0"/>
        </w:rPr>
        <w:t>Village Hall (</w:t>
      </w:r>
      <w:r w:rsidR="00EE54FE">
        <w:rPr>
          <w:b w:val="0"/>
        </w:rPr>
        <w:t>BL</w:t>
      </w:r>
      <w:r w:rsidRPr="004121F4">
        <w:rPr>
          <w:b w:val="0"/>
        </w:rPr>
        <w:t xml:space="preserve">) – </w:t>
      </w:r>
      <w:r w:rsidR="00327C64">
        <w:rPr>
          <w:b w:val="0"/>
        </w:rPr>
        <w:t>Nothing to report.</w:t>
      </w:r>
    </w:p>
    <w:p w14:paraId="4C055FAF" w14:textId="00515E18" w:rsidR="00654C36" w:rsidRDefault="00654C36" w:rsidP="00654C36">
      <w:pPr>
        <w:pStyle w:val="AKagenda"/>
        <w:numPr>
          <w:ilvl w:val="0"/>
          <w:numId w:val="28"/>
        </w:numPr>
        <w:spacing w:line="240" w:lineRule="auto"/>
        <w:ind w:left="1134"/>
        <w:rPr>
          <w:b w:val="0"/>
        </w:rPr>
      </w:pPr>
      <w:r w:rsidRPr="004121F4">
        <w:rPr>
          <w:b w:val="0"/>
        </w:rPr>
        <w:t>Cotswold Lake Trust (</w:t>
      </w:r>
      <w:r w:rsidR="00EE54FE">
        <w:rPr>
          <w:b w:val="0"/>
        </w:rPr>
        <w:t>ML</w:t>
      </w:r>
      <w:r w:rsidRPr="004121F4">
        <w:rPr>
          <w:b w:val="0"/>
        </w:rPr>
        <w:t xml:space="preserve">) – </w:t>
      </w:r>
      <w:r>
        <w:rPr>
          <w:b w:val="0"/>
        </w:rPr>
        <w:t>Nothing to report.</w:t>
      </w:r>
    </w:p>
    <w:p w14:paraId="053491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School Governors (SC) – </w:t>
      </w:r>
      <w:r>
        <w:rPr>
          <w:b w:val="0"/>
        </w:rPr>
        <w:t>Nothing to report.</w:t>
      </w:r>
    </w:p>
    <w:p w14:paraId="4CC33A75"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Police (DW) – </w:t>
      </w:r>
      <w:r>
        <w:rPr>
          <w:b w:val="0"/>
        </w:rPr>
        <w:t>Nothing to report.</w:t>
      </w:r>
    </w:p>
    <w:p w14:paraId="78A66F18" w14:textId="77777777" w:rsidR="00654C36" w:rsidRDefault="00654C36" w:rsidP="00654C36">
      <w:pPr>
        <w:pStyle w:val="AKagenda"/>
        <w:numPr>
          <w:ilvl w:val="0"/>
          <w:numId w:val="28"/>
        </w:numPr>
        <w:spacing w:line="240" w:lineRule="auto"/>
        <w:ind w:left="1134"/>
        <w:rPr>
          <w:b w:val="0"/>
        </w:rPr>
      </w:pPr>
      <w:r w:rsidRPr="004121F4">
        <w:rPr>
          <w:b w:val="0"/>
        </w:rPr>
        <w:t xml:space="preserve">Highways (SC) – </w:t>
      </w:r>
      <w:r>
        <w:rPr>
          <w:b w:val="0"/>
        </w:rPr>
        <w:t>Nothing to report.</w:t>
      </w:r>
    </w:p>
    <w:p w14:paraId="4F17B750" w14:textId="184D9B78" w:rsidR="007E41D4" w:rsidRPr="007E41D4" w:rsidRDefault="00654C36" w:rsidP="00327C64">
      <w:pPr>
        <w:pStyle w:val="AKagenda"/>
        <w:numPr>
          <w:ilvl w:val="0"/>
          <w:numId w:val="28"/>
        </w:numPr>
        <w:spacing w:line="240" w:lineRule="auto"/>
        <w:ind w:left="1134"/>
        <w:rPr>
          <w:bCs w:val="0"/>
        </w:rPr>
      </w:pPr>
      <w:r w:rsidRPr="004121F4">
        <w:rPr>
          <w:b w:val="0"/>
        </w:rPr>
        <w:t>Footpaths</w:t>
      </w:r>
      <w:r>
        <w:rPr>
          <w:b w:val="0"/>
        </w:rPr>
        <w:t>,</w:t>
      </w:r>
      <w:r w:rsidRPr="004121F4">
        <w:rPr>
          <w:b w:val="0"/>
        </w:rPr>
        <w:t xml:space="preserve"> Cycle Routes</w:t>
      </w:r>
      <w:r>
        <w:rPr>
          <w:b w:val="0"/>
        </w:rPr>
        <w:t xml:space="preserve"> and Waterways</w:t>
      </w:r>
      <w:r w:rsidRPr="004121F4">
        <w:rPr>
          <w:b w:val="0"/>
        </w:rPr>
        <w:t xml:space="preserve"> (BL) –</w:t>
      </w:r>
      <w:r>
        <w:rPr>
          <w:b w:val="0"/>
        </w:rPr>
        <w:t xml:space="preserve"> </w:t>
      </w:r>
      <w:r w:rsidR="00327C64">
        <w:rPr>
          <w:b w:val="0"/>
        </w:rPr>
        <w:t>Nothing to report.</w:t>
      </w:r>
    </w:p>
    <w:p w14:paraId="52D1E9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Ashton Keynes Charities (NI) – </w:t>
      </w:r>
      <w:r>
        <w:rPr>
          <w:b w:val="0"/>
        </w:rPr>
        <w:t>Nothing to report.</w:t>
      </w:r>
    </w:p>
    <w:p w14:paraId="59FC5320" w14:textId="51E0DF32" w:rsidR="00654C36" w:rsidRPr="004121F4" w:rsidRDefault="00654C36" w:rsidP="00654C36">
      <w:pPr>
        <w:pStyle w:val="AKagenda"/>
        <w:numPr>
          <w:ilvl w:val="0"/>
          <w:numId w:val="28"/>
        </w:numPr>
        <w:spacing w:line="240" w:lineRule="auto"/>
        <w:ind w:left="1134"/>
        <w:rPr>
          <w:b w:val="0"/>
        </w:rPr>
      </w:pPr>
      <w:r w:rsidRPr="004121F4">
        <w:rPr>
          <w:b w:val="0"/>
        </w:rPr>
        <w:t>Parochial Church Council (</w:t>
      </w:r>
      <w:r w:rsidR="00EE54FE">
        <w:rPr>
          <w:b w:val="0"/>
        </w:rPr>
        <w:t>BL</w:t>
      </w:r>
      <w:r w:rsidRPr="004121F4">
        <w:rPr>
          <w:b w:val="0"/>
        </w:rPr>
        <w:t xml:space="preserve">) – </w:t>
      </w:r>
      <w:r>
        <w:rPr>
          <w:b w:val="0"/>
        </w:rPr>
        <w:t>Nothing to report.</w:t>
      </w:r>
    </w:p>
    <w:p w14:paraId="6CBFFF05" w14:textId="77777777" w:rsidR="00654C36" w:rsidRPr="004121F4" w:rsidRDefault="00654C36" w:rsidP="00654C36">
      <w:pPr>
        <w:pStyle w:val="AKagenda"/>
        <w:numPr>
          <w:ilvl w:val="0"/>
          <w:numId w:val="28"/>
        </w:numPr>
        <w:spacing w:line="240" w:lineRule="auto"/>
        <w:ind w:left="1134"/>
        <w:rPr>
          <w:b w:val="0"/>
          <w:sz w:val="10"/>
          <w:szCs w:val="10"/>
        </w:rPr>
      </w:pPr>
      <w:r w:rsidRPr="004121F4">
        <w:rPr>
          <w:b w:val="0"/>
        </w:rPr>
        <w:t xml:space="preserve">Millennium Green (NI) – </w:t>
      </w:r>
      <w:r>
        <w:rPr>
          <w:b w:val="0"/>
        </w:rPr>
        <w:t>Nothing to report.</w:t>
      </w:r>
    </w:p>
    <w:p w14:paraId="1CA75A08" w14:textId="28C2F654" w:rsidR="00654C36" w:rsidRPr="007E41D4" w:rsidRDefault="00654C36" w:rsidP="00654C36">
      <w:pPr>
        <w:pStyle w:val="AKagenda"/>
        <w:numPr>
          <w:ilvl w:val="0"/>
          <w:numId w:val="28"/>
        </w:numPr>
        <w:spacing w:line="240" w:lineRule="auto"/>
        <w:ind w:left="1134"/>
        <w:rPr>
          <w:b w:val="0"/>
          <w:sz w:val="10"/>
          <w:szCs w:val="10"/>
        </w:rPr>
      </w:pPr>
      <w:r w:rsidRPr="00D3719F">
        <w:rPr>
          <w:b w:val="0"/>
        </w:rPr>
        <w:t>B4696 Road Safety</w:t>
      </w:r>
      <w:r w:rsidR="00524B9A">
        <w:rPr>
          <w:b w:val="0"/>
        </w:rPr>
        <w:t xml:space="preserve"> (</w:t>
      </w:r>
      <w:r w:rsidR="00EE54FE">
        <w:rPr>
          <w:b w:val="0"/>
        </w:rPr>
        <w:t>SC</w:t>
      </w:r>
      <w:r w:rsidR="00524B9A">
        <w:rPr>
          <w:b w:val="0"/>
        </w:rPr>
        <w:t>)</w:t>
      </w:r>
      <w:r w:rsidRPr="00D3719F">
        <w:rPr>
          <w:b w:val="0"/>
        </w:rPr>
        <w:t xml:space="preserve"> –</w:t>
      </w:r>
      <w:r w:rsidR="002524CD">
        <w:rPr>
          <w:b w:val="0"/>
        </w:rPr>
        <w:t xml:space="preserve"> </w:t>
      </w:r>
      <w:r w:rsidR="004C0706">
        <w:rPr>
          <w:b w:val="0"/>
        </w:rPr>
        <w:t xml:space="preserve">The Community Speed Watch group had become dormant and had contacted the Parish Council to start up again. Community Speed Watch can only be set up if certain criteria </w:t>
      </w:r>
      <w:proofErr w:type="gramStart"/>
      <w:r w:rsidR="004C0706">
        <w:rPr>
          <w:b w:val="0"/>
        </w:rPr>
        <w:t>is</w:t>
      </w:r>
      <w:proofErr w:type="gramEnd"/>
      <w:r w:rsidR="004C0706">
        <w:rPr>
          <w:b w:val="0"/>
        </w:rPr>
        <w:t xml:space="preserve"> met. A traffic count by Wiltshire Council was arranged to confirm that there was still an issue with speeding on the B4696. The traffic count did confirm that there was still an issue and the CSW are able to start up again.</w:t>
      </w:r>
    </w:p>
    <w:p w14:paraId="1AD25022" w14:textId="3489BE51" w:rsidR="007E41D4" w:rsidRPr="002218D3" w:rsidRDefault="007E41D4" w:rsidP="00654C36">
      <w:pPr>
        <w:pStyle w:val="AKagenda"/>
        <w:numPr>
          <w:ilvl w:val="0"/>
          <w:numId w:val="28"/>
        </w:numPr>
        <w:spacing w:line="240" w:lineRule="auto"/>
        <w:ind w:left="1134"/>
        <w:rPr>
          <w:b w:val="0"/>
          <w:sz w:val="10"/>
          <w:szCs w:val="10"/>
        </w:rPr>
      </w:pPr>
      <w:r>
        <w:rPr>
          <w:b w:val="0"/>
        </w:rPr>
        <w:t xml:space="preserve">CIL Funds (TR) – </w:t>
      </w:r>
      <w:r w:rsidR="00260705">
        <w:rPr>
          <w:b w:val="0"/>
        </w:rPr>
        <w:t>Nothing to report.</w:t>
      </w:r>
    </w:p>
    <w:p w14:paraId="06D34810" w14:textId="2399E8C6" w:rsidR="00327C64" w:rsidRPr="00CC519B" w:rsidRDefault="008D042A" w:rsidP="00654C36">
      <w:pPr>
        <w:pStyle w:val="AKagenda"/>
        <w:numPr>
          <w:ilvl w:val="0"/>
          <w:numId w:val="28"/>
        </w:numPr>
        <w:spacing w:line="240" w:lineRule="auto"/>
        <w:ind w:left="1134"/>
        <w:rPr>
          <w:b w:val="0"/>
          <w:sz w:val="10"/>
          <w:szCs w:val="10"/>
        </w:rPr>
      </w:pPr>
      <w:r>
        <w:rPr>
          <w:b w:val="0"/>
        </w:rPr>
        <w:t>Flood Protection Initiatives (ML) – Nothing to report.</w:t>
      </w:r>
    </w:p>
    <w:p w14:paraId="0C7F0153" w14:textId="77777777" w:rsidR="00654C36" w:rsidRDefault="00654C36" w:rsidP="0034229A">
      <w:pPr>
        <w:pStyle w:val="AKagenda"/>
        <w:spacing w:line="240" w:lineRule="auto"/>
        <w:ind w:left="1506"/>
        <w:rPr>
          <w:b w:val="0"/>
          <w:sz w:val="10"/>
          <w:szCs w:val="10"/>
        </w:rPr>
      </w:pPr>
    </w:p>
    <w:p w14:paraId="48A782BD" w14:textId="77777777" w:rsidR="00EE1BBE" w:rsidRDefault="00EE1BBE" w:rsidP="0034229A">
      <w:pPr>
        <w:pStyle w:val="AKagenda"/>
        <w:spacing w:line="240" w:lineRule="auto"/>
        <w:ind w:left="1506"/>
        <w:rPr>
          <w:b w:val="0"/>
          <w:sz w:val="10"/>
          <w:szCs w:val="10"/>
        </w:rPr>
      </w:pPr>
    </w:p>
    <w:p w14:paraId="73A94825" w14:textId="77777777" w:rsidR="00F37834" w:rsidRDefault="00F37834" w:rsidP="0034229A">
      <w:pPr>
        <w:pStyle w:val="AKagenda"/>
        <w:spacing w:line="240" w:lineRule="auto"/>
        <w:ind w:left="1506"/>
        <w:rPr>
          <w:b w:val="0"/>
          <w:sz w:val="10"/>
          <w:szCs w:val="10"/>
        </w:rPr>
      </w:pPr>
    </w:p>
    <w:p w14:paraId="33A3F1F8" w14:textId="77777777" w:rsidR="00F37834" w:rsidRDefault="00F37834" w:rsidP="0034229A">
      <w:pPr>
        <w:pStyle w:val="AKagenda"/>
        <w:spacing w:line="240" w:lineRule="auto"/>
        <w:ind w:left="1506"/>
        <w:rPr>
          <w:b w:val="0"/>
          <w:sz w:val="10"/>
          <w:szCs w:val="10"/>
        </w:rPr>
      </w:pPr>
    </w:p>
    <w:p w14:paraId="743B3EF4" w14:textId="77777777" w:rsidR="00BE263E" w:rsidRDefault="00BE263E" w:rsidP="0034229A">
      <w:pPr>
        <w:pStyle w:val="AKagenda"/>
        <w:spacing w:line="240" w:lineRule="auto"/>
        <w:ind w:left="1506"/>
        <w:rPr>
          <w:b w:val="0"/>
          <w:sz w:val="10"/>
          <w:szCs w:val="10"/>
        </w:rPr>
      </w:pPr>
    </w:p>
    <w:p w14:paraId="32C4AF4C" w14:textId="39D105A8" w:rsidR="00995FA6" w:rsidRDefault="00995FA6" w:rsidP="00995FA6">
      <w:pPr>
        <w:pStyle w:val="AKagenda"/>
        <w:spacing w:line="288" w:lineRule="auto"/>
      </w:pPr>
      <w:r>
        <w:lastRenderedPageBreak/>
        <w:t>2</w:t>
      </w:r>
      <w:r w:rsidR="00E67F57">
        <w:t>4</w:t>
      </w:r>
      <w:r w:rsidR="000309A5">
        <w:t>-2</w:t>
      </w:r>
      <w:r w:rsidR="00E67F57">
        <w:t>5</w:t>
      </w:r>
      <w:r>
        <w:t>/</w:t>
      </w:r>
      <w:r w:rsidR="00E67F57">
        <w:t>0</w:t>
      </w:r>
      <w:r w:rsidR="00260705">
        <w:t>51</w:t>
      </w:r>
      <w:r w:rsidR="00817142">
        <w:t xml:space="preserve"> Matters for the next meeting</w:t>
      </w:r>
    </w:p>
    <w:p w14:paraId="3E85C968" w14:textId="1BD53C9E" w:rsidR="00995FA6" w:rsidRDefault="00472DB1" w:rsidP="00817142">
      <w:pPr>
        <w:pStyle w:val="AKagenda"/>
        <w:spacing w:line="240" w:lineRule="auto"/>
        <w:ind w:left="720"/>
        <w:rPr>
          <w:b w:val="0"/>
        </w:rPr>
      </w:pPr>
      <w:r>
        <w:rPr>
          <w:b w:val="0"/>
        </w:rPr>
        <w:t xml:space="preserve">Councillors were reminded to contact the Clerk with any items to be put forward for the agenda </w:t>
      </w:r>
      <w:r w:rsidR="00B91998">
        <w:rPr>
          <w:b w:val="0"/>
        </w:rPr>
        <w:t xml:space="preserve">and to submit any reports for the Committees, Working Groups and Representatives section </w:t>
      </w:r>
      <w:r w:rsidR="00A564A6">
        <w:rPr>
          <w:b w:val="0"/>
        </w:rPr>
        <w:t xml:space="preserve">at least </w:t>
      </w:r>
      <w:r w:rsidR="00B50969">
        <w:rPr>
          <w:b w:val="0"/>
        </w:rPr>
        <w:t>10</w:t>
      </w:r>
      <w:r w:rsidR="00A564A6">
        <w:rPr>
          <w:b w:val="0"/>
        </w:rPr>
        <w:t xml:space="preserve"> days </w:t>
      </w:r>
      <w:r w:rsidR="007A489B">
        <w:rPr>
          <w:b w:val="0"/>
        </w:rPr>
        <w:t>in advance of the next meeting</w:t>
      </w:r>
      <w:r w:rsidR="00A564A6">
        <w:rPr>
          <w:b w:val="0"/>
        </w:rPr>
        <w:t>.</w:t>
      </w:r>
      <w:r w:rsidR="00B91998">
        <w:rPr>
          <w:b w:val="0"/>
        </w:rPr>
        <w:t xml:space="preserve"> </w:t>
      </w:r>
    </w:p>
    <w:p w14:paraId="02DB18E2" w14:textId="2A563A72" w:rsidR="0053299D" w:rsidRDefault="0053299D" w:rsidP="00817142">
      <w:pPr>
        <w:pStyle w:val="AKagenda"/>
        <w:spacing w:line="240" w:lineRule="auto"/>
        <w:ind w:left="720"/>
        <w:rPr>
          <w:b w:val="0"/>
        </w:rPr>
      </w:pPr>
    </w:p>
    <w:p w14:paraId="0075788F" w14:textId="0A913BA4" w:rsidR="00995FA6" w:rsidRDefault="00995FA6" w:rsidP="00995FA6">
      <w:pPr>
        <w:pStyle w:val="AKagenda"/>
        <w:spacing w:line="288" w:lineRule="auto"/>
      </w:pPr>
      <w:r>
        <w:t>2</w:t>
      </w:r>
      <w:r w:rsidR="00E67F57">
        <w:t>4</w:t>
      </w:r>
      <w:r w:rsidR="00C07D0E">
        <w:t>-2</w:t>
      </w:r>
      <w:r w:rsidR="00E67F57">
        <w:t>5</w:t>
      </w:r>
      <w:r>
        <w:t>/</w:t>
      </w:r>
      <w:r w:rsidR="00E67F57">
        <w:t>05</w:t>
      </w:r>
      <w:r w:rsidR="00260705">
        <w:t>2</w:t>
      </w:r>
      <w:r>
        <w:t xml:space="preserve"> </w:t>
      </w:r>
      <w:r w:rsidR="00817142">
        <w:t>Date for the next meeting</w:t>
      </w:r>
    </w:p>
    <w:p w14:paraId="359EC112" w14:textId="088C694C" w:rsidR="00995FA6" w:rsidRDefault="00817142" w:rsidP="00181D98">
      <w:pPr>
        <w:pStyle w:val="AKagenda"/>
        <w:spacing w:line="240" w:lineRule="auto"/>
        <w:ind w:left="720"/>
        <w:rPr>
          <w:b w:val="0"/>
          <w:bCs w:val="0"/>
        </w:rPr>
      </w:pPr>
      <w:r w:rsidRPr="00817142">
        <w:rPr>
          <w:b w:val="0"/>
          <w:bCs w:val="0"/>
        </w:rPr>
        <w:t xml:space="preserve">The next Parish Council meeting will be </w:t>
      </w:r>
      <w:r w:rsidR="0034229A" w:rsidRPr="004E1A65">
        <w:rPr>
          <w:b w:val="0"/>
          <w:bCs w:val="0"/>
        </w:rPr>
        <w:t>held on</w:t>
      </w:r>
      <w:r w:rsidR="00762101" w:rsidRPr="004E1A65">
        <w:rPr>
          <w:b w:val="0"/>
          <w:bCs w:val="0"/>
        </w:rPr>
        <w:t xml:space="preserve"> </w:t>
      </w:r>
      <w:r w:rsidR="00CC3D85">
        <w:rPr>
          <w:b w:val="0"/>
          <w:bCs w:val="0"/>
        </w:rPr>
        <w:t>1</w:t>
      </w:r>
      <w:r w:rsidR="00260705">
        <w:rPr>
          <w:b w:val="0"/>
          <w:bCs w:val="0"/>
        </w:rPr>
        <w:t>7</w:t>
      </w:r>
      <w:r w:rsidR="00CC3D85" w:rsidRPr="00CC3D85">
        <w:rPr>
          <w:b w:val="0"/>
          <w:bCs w:val="0"/>
          <w:vertAlign w:val="superscript"/>
        </w:rPr>
        <w:t>th</w:t>
      </w:r>
      <w:r w:rsidR="00CC3D85">
        <w:rPr>
          <w:b w:val="0"/>
          <w:bCs w:val="0"/>
        </w:rPr>
        <w:t xml:space="preserve"> </w:t>
      </w:r>
      <w:r w:rsidR="008D042A">
        <w:rPr>
          <w:b w:val="0"/>
          <w:bCs w:val="0"/>
        </w:rPr>
        <w:t>Ju</w:t>
      </w:r>
      <w:r w:rsidR="00260705">
        <w:rPr>
          <w:b w:val="0"/>
          <w:bCs w:val="0"/>
        </w:rPr>
        <w:t>ly</w:t>
      </w:r>
      <w:r w:rsidR="00CC3D85">
        <w:rPr>
          <w:b w:val="0"/>
          <w:bCs w:val="0"/>
        </w:rPr>
        <w:t xml:space="preserve"> </w:t>
      </w:r>
      <w:r w:rsidR="005542FE" w:rsidRPr="004E1A65">
        <w:rPr>
          <w:b w:val="0"/>
          <w:bCs w:val="0"/>
        </w:rPr>
        <w:t>202</w:t>
      </w:r>
      <w:r w:rsidR="00EE54FE">
        <w:rPr>
          <w:b w:val="0"/>
          <w:bCs w:val="0"/>
        </w:rPr>
        <w:t>4</w:t>
      </w:r>
      <w:r w:rsidR="005542FE" w:rsidRPr="004E1A65">
        <w:rPr>
          <w:b w:val="0"/>
          <w:bCs w:val="0"/>
        </w:rPr>
        <w:t xml:space="preserve"> </w:t>
      </w:r>
      <w:r w:rsidR="005354B0" w:rsidRPr="004E1A65">
        <w:rPr>
          <w:b w:val="0"/>
          <w:bCs w:val="0"/>
        </w:rPr>
        <w:t xml:space="preserve">at 7:15 p.m. </w:t>
      </w:r>
      <w:r w:rsidR="00524B9A">
        <w:rPr>
          <w:b w:val="0"/>
          <w:bCs w:val="0"/>
        </w:rPr>
        <w:t xml:space="preserve">at Ashton Keynes </w:t>
      </w:r>
      <w:r w:rsidR="00464427">
        <w:rPr>
          <w:b w:val="0"/>
          <w:bCs w:val="0"/>
        </w:rPr>
        <w:t>Village Hall</w:t>
      </w:r>
      <w:r w:rsidR="00524B9A">
        <w:rPr>
          <w:b w:val="0"/>
          <w:bCs w:val="0"/>
        </w:rPr>
        <w:t>.</w:t>
      </w:r>
      <w:r w:rsidR="009E1636" w:rsidRPr="00C3260E">
        <w:rPr>
          <w:b w:val="0"/>
          <w:bCs w:val="0"/>
        </w:rPr>
        <w:t xml:space="preserve"> </w:t>
      </w:r>
    </w:p>
    <w:p w14:paraId="6364349A" w14:textId="77777777" w:rsidR="00ED3EA3" w:rsidRDefault="00ED3EA3" w:rsidP="00817142">
      <w:pPr>
        <w:pStyle w:val="AKagenda"/>
        <w:tabs>
          <w:tab w:val="num" w:pos="1134"/>
        </w:tabs>
        <w:spacing w:line="240" w:lineRule="auto"/>
        <w:rPr>
          <w:b w:val="0"/>
        </w:rPr>
      </w:pPr>
    </w:p>
    <w:p w14:paraId="0B9EF76A" w14:textId="78549210" w:rsidR="00337009" w:rsidRDefault="00995FA6" w:rsidP="00E20707">
      <w:pPr>
        <w:pStyle w:val="AKagenda"/>
        <w:tabs>
          <w:tab w:val="num" w:pos="1134"/>
        </w:tabs>
        <w:spacing w:line="240" w:lineRule="auto"/>
        <w:rPr>
          <w:b w:val="0"/>
        </w:rPr>
      </w:pPr>
      <w:r>
        <w:rPr>
          <w:b w:val="0"/>
        </w:rPr>
        <w:t>The meeting concluded at</w:t>
      </w:r>
      <w:r w:rsidR="00EC536C">
        <w:rPr>
          <w:b w:val="0"/>
        </w:rPr>
        <w:t xml:space="preserve"> </w:t>
      </w:r>
      <w:r w:rsidR="004C0706">
        <w:rPr>
          <w:b w:val="0"/>
        </w:rPr>
        <w:t>9.04</w:t>
      </w:r>
      <w:r w:rsidR="00EC536C">
        <w:rPr>
          <w:b w:val="0"/>
        </w:rPr>
        <w:t>pm</w:t>
      </w:r>
    </w:p>
    <w:p w14:paraId="4346A318" w14:textId="77777777" w:rsidR="00CE2007" w:rsidRDefault="00CE2007" w:rsidP="00E20707">
      <w:pPr>
        <w:pStyle w:val="AKagenda"/>
        <w:tabs>
          <w:tab w:val="num" w:pos="1134"/>
        </w:tabs>
        <w:spacing w:line="240" w:lineRule="auto"/>
        <w:rPr>
          <w:b w:val="0"/>
        </w:rPr>
      </w:pPr>
    </w:p>
    <w:p w14:paraId="1293CC43" w14:textId="77777777" w:rsidR="00CE2007" w:rsidRDefault="00CE2007" w:rsidP="00E20707">
      <w:pPr>
        <w:pStyle w:val="AKagenda"/>
        <w:tabs>
          <w:tab w:val="num" w:pos="1134"/>
        </w:tabs>
        <w:spacing w:line="240" w:lineRule="auto"/>
        <w:rPr>
          <w:b w:val="0"/>
        </w:rPr>
      </w:pPr>
    </w:p>
    <w:sectPr w:rsidR="00CE2007" w:rsidSect="00D204FC">
      <w:headerReference w:type="default" r:id="rId10"/>
      <w:footerReference w:type="default" r:id="rId11"/>
      <w:headerReference w:type="first" r:id="rId12"/>
      <w:pgSz w:w="11907" w:h="16840" w:code="9"/>
      <w:pgMar w:top="1253" w:right="760" w:bottom="1701" w:left="1134" w:header="397"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B3CF" w14:textId="77777777" w:rsidR="00AD0AB1" w:rsidRDefault="00AD0AB1">
      <w:r>
        <w:separator/>
      </w:r>
    </w:p>
  </w:endnote>
  <w:endnote w:type="continuationSeparator" w:id="0">
    <w:p w14:paraId="121B150D" w14:textId="77777777" w:rsidR="00AD0AB1" w:rsidRDefault="00AD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9887" w14:textId="76B89A81" w:rsidR="00A22232" w:rsidRPr="00BD54EB" w:rsidRDefault="00A22232" w:rsidP="00BB19A1">
    <w:pPr>
      <w:pStyle w:val="Footer"/>
      <w:pBdr>
        <w:top w:val="single" w:sz="4" w:space="6" w:color="404040" w:themeColor="text1" w:themeTint="BF"/>
      </w:pBdr>
      <w:tabs>
        <w:tab w:val="clear" w:pos="8306"/>
        <w:tab w:val="right" w:pos="8505"/>
      </w:tabs>
      <w:spacing w:after="240"/>
      <w:rPr>
        <w:rFonts w:ascii="Verdana" w:hAnsi="Verdana"/>
        <w:sz w:val="20"/>
        <w:szCs w:val="20"/>
      </w:rPr>
    </w:pPr>
    <w:r w:rsidRPr="00BD54EB">
      <w:rPr>
        <w:rFonts w:ascii="Verdana" w:hAnsi="Verdana"/>
        <w:sz w:val="20"/>
        <w:szCs w:val="20"/>
      </w:rPr>
      <w:t>Ashton Keynes</w:t>
    </w:r>
    <w:r>
      <w:rPr>
        <w:rFonts w:ascii="Verdana" w:hAnsi="Verdana"/>
        <w:sz w:val="20"/>
        <w:szCs w:val="20"/>
      </w:rPr>
      <w:t xml:space="preserve"> Parish Council</w:t>
    </w:r>
    <w:r w:rsidR="00E233ED">
      <w:rPr>
        <w:rFonts w:ascii="Verdana" w:hAnsi="Verdana"/>
        <w:sz w:val="20"/>
        <w:szCs w:val="20"/>
      </w:rPr>
      <w:t xml:space="preserve"> </w:t>
    </w:r>
    <w:r>
      <w:rPr>
        <w:rFonts w:ascii="Verdana" w:hAnsi="Verdana"/>
        <w:sz w:val="20"/>
        <w:szCs w:val="20"/>
      </w:rPr>
      <w:t>Minutes</w:t>
    </w:r>
    <w:r w:rsidR="007B1E98">
      <w:rPr>
        <w:rFonts w:ascii="Verdana" w:hAnsi="Verdana"/>
        <w:sz w:val="20"/>
        <w:szCs w:val="20"/>
      </w:rPr>
      <w:t xml:space="preserve"> </w:t>
    </w:r>
    <w:r w:rsidR="004E5308">
      <w:rPr>
        <w:rFonts w:ascii="Verdana" w:hAnsi="Verdana"/>
        <w:sz w:val="20"/>
        <w:szCs w:val="20"/>
      </w:rPr>
      <w:t>–</w:t>
    </w:r>
    <w:r w:rsidR="004E494C">
      <w:rPr>
        <w:rFonts w:ascii="Verdana" w:hAnsi="Verdana"/>
        <w:sz w:val="20"/>
        <w:szCs w:val="20"/>
      </w:rPr>
      <w:t xml:space="preserve"> </w:t>
    </w:r>
    <w:r w:rsidR="00B41CDD">
      <w:rPr>
        <w:rFonts w:ascii="Verdana" w:hAnsi="Verdana"/>
        <w:sz w:val="20"/>
        <w:szCs w:val="20"/>
      </w:rPr>
      <w:t>June</w:t>
    </w:r>
    <w:r w:rsidR="004E5308">
      <w:rPr>
        <w:rFonts w:ascii="Verdana" w:hAnsi="Verdana"/>
        <w:sz w:val="20"/>
        <w:szCs w:val="20"/>
      </w:rPr>
      <w:t xml:space="preserve"> 2024</w:t>
    </w:r>
    <w:r w:rsidRPr="00817142">
      <w:rPr>
        <w:rFonts w:ascii="Verdana" w:hAnsi="Verdana"/>
        <w:sz w:val="20"/>
        <w:szCs w:val="20"/>
      </w:rPr>
      <w:t xml:space="preserve">             </w:t>
    </w:r>
    <w:sdt>
      <w:sdtPr>
        <w:rPr>
          <w:rFonts w:ascii="Verdana" w:hAnsi="Verdana"/>
          <w:sz w:val="20"/>
          <w:szCs w:val="20"/>
        </w:rPr>
        <w:id w:val="1316375772"/>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r w:rsidRPr="00BD54EB">
              <w:rPr>
                <w:rFonts w:ascii="Verdana" w:hAnsi="Verdana"/>
                <w:sz w:val="20"/>
                <w:szCs w:val="20"/>
              </w:rPr>
              <w:tab/>
            </w:r>
            <w:r w:rsidRPr="00BD54EB">
              <w:rPr>
                <w:rFonts w:ascii="Verdana" w:hAnsi="Verdana"/>
                <w:sz w:val="20"/>
                <w:szCs w:val="20"/>
              </w:rPr>
              <w:tab/>
              <w:t xml:space="preserve">Page </w:t>
            </w:r>
            <w:r w:rsidRPr="00BD54EB">
              <w:rPr>
                <w:rFonts w:ascii="Verdana" w:hAnsi="Verdana"/>
                <w:bCs/>
                <w:sz w:val="20"/>
                <w:szCs w:val="20"/>
              </w:rPr>
              <w:fldChar w:fldCharType="begin"/>
            </w:r>
            <w:r w:rsidRPr="00BD54EB">
              <w:rPr>
                <w:rFonts w:ascii="Verdana" w:hAnsi="Verdana"/>
                <w:bCs/>
                <w:sz w:val="20"/>
                <w:szCs w:val="20"/>
              </w:rPr>
              <w:instrText xml:space="preserve"> PAGE </w:instrText>
            </w:r>
            <w:r w:rsidRPr="00BD54EB">
              <w:rPr>
                <w:rFonts w:ascii="Verdana" w:hAnsi="Verdana"/>
                <w:bCs/>
                <w:sz w:val="20"/>
                <w:szCs w:val="20"/>
              </w:rPr>
              <w:fldChar w:fldCharType="separate"/>
            </w:r>
            <w:r>
              <w:rPr>
                <w:rFonts w:ascii="Verdana" w:hAnsi="Verdana"/>
                <w:bCs/>
                <w:noProof/>
                <w:sz w:val="20"/>
                <w:szCs w:val="20"/>
              </w:rPr>
              <w:t>2</w:t>
            </w:r>
            <w:r w:rsidRPr="00BD54EB">
              <w:rPr>
                <w:rFonts w:ascii="Verdana" w:hAnsi="Verdana"/>
                <w:bCs/>
                <w:sz w:val="20"/>
                <w:szCs w:val="20"/>
              </w:rPr>
              <w:fldChar w:fldCharType="end"/>
            </w:r>
            <w:r w:rsidRPr="00BD54EB">
              <w:rPr>
                <w:rFonts w:ascii="Verdana" w:hAnsi="Verdana"/>
                <w:sz w:val="20"/>
                <w:szCs w:val="20"/>
              </w:rPr>
              <w:t xml:space="preserve"> of </w:t>
            </w:r>
            <w:r w:rsidRPr="00BD54EB">
              <w:rPr>
                <w:rFonts w:ascii="Verdana" w:hAnsi="Verdana"/>
                <w:bCs/>
                <w:sz w:val="20"/>
                <w:szCs w:val="20"/>
              </w:rPr>
              <w:fldChar w:fldCharType="begin"/>
            </w:r>
            <w:r w:rsidRPr="00BD54EB">
              <w:rPr>
                <w:rFonts w:ascii="Verdana" w:hAnsi="Verdana"/>
                <w:bCs/>
                <w:sz w:val="20"/>
                <w:szCs w:val="20"/>
              </w:rPr>
              <w:instrText xml:space="preserve"> NUMPAGES  </w:instrText>
            </w:r>
            <w:r w:rsidRPr="00BD54EB">
              <w:rPr>
                <w:rFonts w:ascii="Verdana" w:hAnsi="Verdana"/>
                <w:bCs/>
                <w:sz w:val="20"/>
                <w:szCs w:val="20"/>
              </w:rPr>
              <w:fldChar w:fldCharType="separate"/>
            </w:r>
            <w:r>
              <w:rPr>
                <w:rFonts w:ascii="Verdana" w:hAnsi="Verdana"/>
                <w:bCs/>
                <w:noProof/>
                <w:sz w:val="20"/>
                <w:szCs w:val="20"/>
              </w:rPr>
              <w:t>4</w:t>
            </w:r>
            <w:r w:rsidRPr="00BD54EB">
              <w:rPr>
                <w:rFonts w:ascii="Verdana" w:hAnsi="Verdana"/>
                <w:bCs/>
                <w:sz w:val="20"/>
                <w:szCs w:val="20"/>
              </w:rPr>
              <w:fldChar w:fldCharType="end"/>
            </w:r>
          </w:sdtContent>
        </w:sdt>
      </w:sdtContent>
    </w:sdt>
  </w:p>
  <w:p w14:paraId="708B29D0" w14:textId="77777777" w:rsidR="00A22232" w:rsidRPr="00BD54EB" w:rsidRDefault="00A22232" w:rsidP="007D0351">
    <w:pPr>
      <w:pStyle w:val="Footer"/>
      <w:tabs>
        <w:tab w:val="clear" w:pos="4153"/>
        <w:tab w:val="clear" w:pos="8306"/>
        <w:tab w:val="left" w:pos="2127"/>
        <w:tab w:val="left" w:pos="5387"/>
      </w:tabs>
      <w:rPr>
        <w:rFonts w:ascii="Verdana" w:hAnsi="Verdana"/>
        <w:sz w:val="20"/>
        <w:szCs w:val="20"/>
      </w:rPr>
    </w:pPr>
    <w:r w:rsidRPr="00BD54EB">
      <w:rPr>
        <w:rFonts w:ascii="Verdana" w:hAnsi="Verdana"/>
        <w:sz w:val="20"/>
        <w:szCs w:val="20"/>
      </w:rPr>
      <w:tab/>
      <w:t xml:space="preserve">Chairman …………………. </w:t>
    </w:r>
    <w:r w:rsidRPr="00BD54EB">
      <w:rPr>
        <w:rFonts w:ascii="Verdana" w:hAnsi="Verdana"/>
        <w:sz w:val="20"/>
        <w:szCs w:val="20"/>
      </w:rPr>
      <w:tab/>
      <w:t>Date ……………</w:t>
    </w:r>
    <w:proofErr w:type="gramStart"/>
    <w:r w:rsidRPr="00BD54EB">
      <w:rPr>
        <w:rFonts w:ascii="Verdana" w:hAnsi="Verdana"/>
        <w:sz w:val="20"/>
        <w:szCs w:val="2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9FCAC" w14:textId="77777777" w:rsidR="00AD0AB1" w:rsidRDefault="00AD0AB1">
      <w:r>
        <w:separator/>
      </w:r>
    </w:p>
  </w:footnote>
  <w:footnote w:type="continuationSeparator" w:id="0">
    <w:p w14:paraId="77431367" w14:textId="77777777" w:rsidR="00AD0AB1" w:rsidRDefault="00AD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E628" w14:textId="77777777" w:rsidR="00A22232" w:rsidRPr="0000306E" w:rsidRDefault="00A22232" w:rsidP="0000306E">
    <w:pPr>
      <w:pStyle w:val="AKTitle"/>
      <w:spacing w:before="120"/>
      <w:rPr>
        <w:sz w:val="60"/>
        <w:szCs w:val="60"/>
      </w:rPr>
    </w:pPr>
    <w:r w:rsidRPr="0000306E">
      <w:rPr>
        <w:sz w:val="60"/>
        <w:szCs w:val="60"/>
      </w:rPr>
      <w:t>Ashton Keynes Parish Council</w:t>
    </w:r>
  </w:p>
  <w:p w14:paraId="2C54805F" w14:textId="77777777" w:rsidR="00A22232" w:rsidRDefault="00A2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2FA4" w14:textId="77777777" w:rsidR="00A22232" w:rsidRDefault="00A22232" w:rsidP="00465E13">
    <w:pPr>
      <w:pStyle w:val="AKTitle"/>
      <w:rPr>
        <w:sz w:val="40"/>
        <w:szCs w:val="40"/>
      </w:rPr>
    </w:pPr>
    <w:r>
      <w:t>Ashton Keynes Parish Council</w:t>
    </w:r>
  </w:p>
  <w:p w14:paraId="4BBF6CDC" w14:textId="77777777" w:rsidR="00A22232" w:rsidRDefault="00A2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A84"/>
    <w:multiLevelType w:val="multilevel"/>
    <w:tmpl w:val="6BAE660E"/>
    <w:lvl w:ilvl="0">
      <w:start w:val="1"/>
      <w:numFmt w:val="bullet"/>
      <w:pStyle w:val="AKagendalist"/>
      <w:lvlText w:val=""/>
      <w:lvlJc w:val="left"/>
      <w:pPr>
        <w:tabs>
          <w:tab w:val="num" w:pos="2124"/>
        </w:tabs>
        <w:ind w:left="2124" w:hanging="360"/>
      </w:pPr>
      <w:rPr>
        <w:rFonts w:ascii="Symbol" w:hAnsi="Symbol" w:hint="default"/>
      </w:rPr>
    </w:lvl>
    <w:lvl w:ilvl="1">
      <w:start w:val="1"/>
      <w:numFmt w:val="bullet"/>
      <w:lvlText w:val="o"/>
      <w:lvlJc w:val="left"/>
      <w:pPr>
        <w:tabs>
          <w:tab w:val="num" w:pos="2844"/>
        </w:tabs>
        <w:ind w:left="2844" w:hanging="360"/>
      </w:pPr>
      <w:rPr>
        <w:rFonts w:ascii="Courier New" w:hAnsi="Courier New" w:hint="default"/>
      </w:rPr>
    </w:lvl>
    <w:lvl w:ilvl="2">
      <w:start w:val="1"/>
      <w:numFmt w:val="bullet"/>
      <w:lvlText w:val=""/>
      <w:lvlJc w:val="left"/>
      <w:pPr>
        <w:tabs>
          <w:tab w:val="num" w:pos="3564"/>
        </w:tabs>
        <w:ind w:left="3564" w:hanging="360"/>
      </w:pPr>
      <w:rPr>
        <w:rFonts w:ascii="Wingdings" w:hAnsi="Wingdings" w:hint="default"/>
      </w:rPr>
    </w:lvl>
    <w:lvl w:ilvl="3">
      <w:start w:val="1"/>
      <w:numFmt w:val="bullet"/>
      <w:lvlText w:val=""/>
      <w:lvlJc w:val="left"/>
      <w:pPr>
        <w:tabs>
          <w:tab w:val="num" w:pos="4284"/>
        </w:tabs>
        <w:ind w:left="4284" w:hanging="360"/>
      </w:pPr>
      <w:rPr>
        <w:rFonts w:ascii="Symbol" w:hAnsi="Symbol" w:hint="default"/>
      </w:rPr>
    </w:lvl>
    <w:lvl w:ilvl="4">
      <w:start w:val="1"/>
      <w:numFmt w:val="bullet"/>
      <w:lvlText w:val="o"/>
      <w:lvlJc w:val="left"/>
      <w:pPr>
        <w:tabs>
          <w:tab w:val="num" w:pos="5004"/>
        </w:tabs>
        <w:ind w:left="5004" w:hanging="360"/>
      </w:pPr>
      <w:rPr>
        <w:rFonts w:ascii="Courier New" w:hAnsi="Courier New" w:hint="default"/>
      </w:rPr>
    </w:lvl>
    <w:lvl w:ilvl="5">
      <w:start w:val="1"/>
      <w:numFmt w:val="bullet"/>
      <w:lvlText w:val=""/>
      <w:lvlJc w:val="left"/>
      <w:pPr>
        <w:tabs>
          <w:tab w:val="num" w:pos="5724"/>
        </w:tabs>
        <w:ind w:left="5724" w:hanging="360"/>
      </w:pPr>
      <w:rPr>
        <w:rFonts w:ascii="Wingdings" w:hAnsi="Wingdings" w:hint="default"/>
      </w:rPr>
    </w:lvl>
    <w:lvl w:ilvl="6">
      <w:start w:val="1"/>
      <w:numFmt w:val="bullet"/>
      <w:lvlText w:val=""/>
      <w:lvlJc w:val="left"/>
      <w:pPr>
        <w:tabs>
          <w:tab w:val="num" w:pos="6444"/>
        </w:tabs>
        <w:ind w:left="6444" w:hanging="360"/>
      </w:pPr>
      <w:rPr>
        <w:rFonts w:ascii="Symbol" w:hAnsi="Symbol" w:hint="default"/>
      </w:rPr>
    </w:lvl>
    <w:lvl w:ilvl="7">
      <w:start w:val="1"/>
      <w:numFmt w:val="bullet"/>
      <w:lvlText w:val="o"/>
      <w:lvlJc w:val="left"/>
      <w:pPr>
        <w:tabs>
          <w:tab w:val="num" w:pos="7164"/>
        </w:tabs>
        <w:ind w:left="7164" w:hanging="360"/>
      </w:pPr>
      <w:rPr>
        <w:rFonts w:ascii="Courier New" w:hAnsi="Courier New" w:hint="default"/>
      </w:rPr>
    </w:lvl>
    <w:lvl w:ilvl="8">
      <w:start w:val="1"/>
      <w:numFmt w:val="bullet"/>
      <w:lvlText w:val=""/>
      <w:lvlJc w:val="left"/>
      <w:pPr>
        <w:tabs>
          <w:tab w:val="num" w:pos="7884"/>
        </w:tabs>
        <w:ind w:left="7884" w:hanging="360"/>
      </w:pPr>
      <w:rPr>
        <w:rFonts w:ascii="Wingdings" w:hAnsi="Wingdings" w:hint="default"/>
      </w:rPr>
    </w:lvl>
  </w:abstractNum>
  <w:abstractNum w:abstractNumId="1" w15:restartNumberingAfterBreak="0">
    <w:nsid w:val="04987C40"/>
    <w:multiLevelType w:val="hybridMultilevel"/>
    <w:tmpl w:val="D38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3C8"/>
    <w:multiLevelType w:val="hybridMultilevel"/>
    <w:tmpl w:val="06DEC5F8"/>
    <w:lvl w:ilvl="0" w:tplc="B1E071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7AE"/>
    <w:multiLevelType w:val="hybridMultilevel"/>
    <w:tmpl w:val="0F84B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A16"/>
    <w:multiLevelType w:val="hybridMultilevel"/>
    <w:tmpl w:val="AFCCB184"/>
    <w:lvl w:ilvl="0" w:tplc="BDEEC97E">
      <w:start w:val="1"/>
      <w:numFmt w:val="decimal"/>
      <w:lvlText w:val="%1."/>
      <w:lvlJc w:val="left"/>
      <w:pPr>
        <w:ind w:left="786" w:hanging="360"/>
      </w:pPr>
      <w:rPr>
        <w:rFonts w:ascii="Verdana" w:eastAsia="Times New Roman"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0B3"/>
    <w:multiLevelType w:val="hybridMultilevel"/>
    <w:tmpl w:val="770201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5C0D0E"/>
    <w:multiLevelType w:val="hybridMultilevel"/>
    <w:tmpl w:val="2D68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A1694"/>
    <w:multiLevelType w:val="multilevel"/>
    <w:tmpl w:val="E10C2814"/>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b w:val="0"/>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EB2215"/>
    <w:multiLevelType w:val="hybridMultilevel"/>
    <w:tmpl w:val="C7FEF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13C5"/>
    <w:multiLevelType w:val="hybridMultilevel"/>
    <w:tmpl w:val="3F3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93B89"/>
    <w:multiLevelType w:val="hybridMultilevel"/>
    <w:tmpl w:val="9AC05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4E2"/>
    <w:multiLevelType w:val="hybridMultilevel"/>
    <w:tmpl w:val="8F40F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9C301E"/>
    <w:multiLevelType w:val="hybridMultilevel"/>
    <w:tmpl w:val="6C6853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2539F6"/>
    <w:multiLevelType w:val="hybridMultilevel"/>
    <w:tmpl w:val="3BC6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824E4"/>
    <w:multiLevelType w:val="hybridMultilevel"/>
    <w:tmpl w:val="055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73038"/>
    <w:multiLevelType w:val="hybridMultilevel"/>
    <w:tmpl w:val="07685D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607"/>
    <w:multiLevelType w:val="hybridMultilevel"/>
    <w:tmpl w:val="B03EE8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591A93"/>
    <w:multiLevelType w:val="hybridMultilevel"/>
    <w:tmpl w:val="5A000A8E"/>
    <w:lvl w:ilvl="0" w:tplc="DFE2848C">
      <w:start w:val="1"/>
      <w:numFmt w:val="lowerLetter"/>
      <w:lvlText w:val="%1)"/>
      <w:lvlJc w:val="left"/>
      <w:pPr>
        <w:ind w:left="107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0D1D03"/>
    <w:multiLevelType w:val="hybridMultilevel"/>
    <w:tmpl w:val="D24C3886"/>
    <w:lvl w:ilvl="0" w:tplc="D1E4C2C0">
      <w:start w:val="1"/>
      <w:numFmt w:val="lowerLetter"/>
      <w:lvlText w:val="%1)"/>
      <w:lvlJc w:val="left"/>
      <w:pPr>
        <w:ind w:left="1506" w:hanging="360"/>
      </w:pPr>
      <w:rPr>
        <w:sz w:val="20"/>
        <w:szCs w:val="20"/>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49F179E7"/>
    <w:multiLevelType w:val="hybridMultilevel"/>
    <w:tmpl w:val="572C868A"/>
    <w:lvl w:ilvl="0" w:tplc="0809000F">
      <w:start w:val="1"/>
      <w:numFmt w:val="decimal"/>
      <w:lvlText w:val="%1."/>
      <w:lvlJc w:val="left"/>
      <w:pPr>
        <w:ind w:left="2999" w:hanging="360"/>
      </w:pPr>
      <w:rPr>
        <w:rFonts w:hint="default"/>
      </w:rPr>
    </w:lvl>
    <w:lvl w:ilvl="1" w:tplc="08090019">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20" w15:restartNumberingAfterBreak="0">
    <w:nsid w:val="4AA55B0B"/>
    <w:multiLevelType w:val="hybridMultilevel"/>
    <w:tmpl w:val="FAE6F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E45DD7"/>
    <w:multiLevelType w:val="hybridMultilevel"/>
    <w:tmpl w:val="60AE5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323620"/>
    <w:multiLevelType w:val="hybridMultilevel"/>
    <w:tmpl w:val="5FCA3FB8"/>
    <w:lvl w:ilvl="0" w:tplc="CD76A4C6">
      <w:start w:val="1"/>
      <w:numFmt w:val="lowerRoman"/>
      <w:lvlText w:val="%1."/>
      <w:lvlJc w:val="right"/>
      <w:pPr>
        <w:ind w:left="36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E6E7B"/>
    <w:multiLevelType w:val="hybridMultilevel"/>
    <w:tmpl w:val="8448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9436E0"/>
    <w:multiLevelType w:val="multilevel"/>
    <w:tmpl w:val="C17A0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B835DB"/>
    <w:multiLevelType w:val="hybridMultilevel"/>
    <w:tmpl w:val="A24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E239D1"/>
    <w:multiLevelType w:val="hybridMultilevel"/>
    <w:tmpl w:val="8DFEE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050DBF"/>
    <w:multiLevelType w:val="hybridMultilevel"/>
    <w:tmpl w:val="0040CE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76808"/>
    <w:multiLevelType w:val="hybridMultilevel"/>
    <w:tmpl w:val="D41CDFC4"/>
    <w:lvl w:ilvl="0" w:tplc="420AE1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9E7AAF"/>
    <w:multiLevelType w:val="hybridMultilevel"/>
    <w:tmpl w:val="23528A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5CEBD30">
      <w:start w:val="1"/>
      <w:numFmt w:val="lowerLetter"/>
      <w:lvlText w:val="%3."/>
      <w:lvlJc w:val="left"/>
      <w:pPr>
        <w:tabs>
          <w:tab w:val="num" w:pos="2340"/>
        </w:tabs>
        <w:ind w:left="2340" w:hanging="360"/>
      </w:pPr>
      <w:rPr>
        <w:rFonts w:cs="Times New Roman" w:hint="default"/>
      </w:rPr>
    </w:lvl>
    <w:lvl w:ilvl="3" w:tplc="93CCA6E6">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B95039"/>
    <w:multiLevelType w:val="hybridMultilevel"/>
    <w:tmpl w:val="AE06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9550699">
    <w:abstractNumId w:val="0"/>
  </w:num>
  <w:num w:numId="2" w16cid:durableId="245305656">
    <w:abstractNumId w:val="21"/>
  </w:num>
  <w:num w:numId="3" w16cid:durableId="231477049">
    <w:abstractNumId w:val="2"/>
  </w:num>
  <w:num w:numId="4" w16cid:durableId="154810918">
    <w:abstractNumId w:val="14"/>
  </w:num>
  <w:num w:numId="5" w16cid:durableId="843739394">
    <w:abstractNumId w:val="3"/>
  </w:num>
  <w:num w:numId="6" w16cid:durableId="2116752354">
    <w:abstractNumId w:val="4"/>
  </w:num>
  <w:num w:numId="7" w16cid:durableId="1258902272">
    <w:abstractNumId w:val="11"/>
  </w:num>
  <w:num w:numId="8" w16cid:durableId="140511580">
    <w:abstractNumId w:val="9"/>
  </w:num>
  <w:num w:numId="9" w16cid:durableId="445658166">
    <w:abstractNumId w:val="25"/>
  </w:num>
  <w:num w:numId="10" w16cid:durableId="332683775">
    <w:abstractNumId w:val="8"/>
  </w:num>
  <w:num w:numId="11" w16cid:durableId="968434330">
    <w:abstractNumId w:val="10"/>
  </w:num>
  <w:num w:numId="12" w16cid:durableId="1235580279">
    <w:abstractNumId w:val="26"/>
  </w:num>
  <w:num w:numId="13" w16cid:durableId="2070302864">
    <w:abstractNumId w:val="1"/>
  </w:num>
  <w:num w:numId="14" w16cid:durableId="1819375196">
    <w:abstractNumId w:val="6"/>
  </w:num>
  <w:num w:numId="15" w16cid:durableId="1207253403">
    <w:abstractNumId w:val="19"/>
  </w:num>
  <w:num w:numId="16" w16cid:durableId="1407993071">
    <w:abstractNumId w:val="5"/>
  </w:num>
  <w:num w:numId="17" w16cid:durableId="1107580409">
    <w:abstractNumId w:val="29"/>
  </w:num>
  <w:num w:numId="18" w16cid:durableId="747965034">
    <w:abstractNumId w:val="13"/>
  </w:num>
  <w:num w:numId="19" w16cid:durableId="1226988066">
    <w:abstractNumId w:val="22"/>
  </w:num>
  <w:num w:numId="20" w16cid:durableId="830213759">
    <w:abstractNumId w:val="15"/>
  </w:num>
  <w:num w:numId="21" w16cid:durableId="528420701">
    <w:abstractNumId w:val="27"/>
  </w:num>
  <w:num w:numId="22" w16cid:durableId="1988708199">
    <w:abstractNumId w:val="16"/>
  </w:num>
  <w:num w:numId="23" w16cid:durableId="546646699">
    <w:abstractNumId w:val="23"/>
  </w:num>
  <w:num w:numId="24" w16cid:durableId="1023627892">
    <w:abstractNumId w:val="17"/>
  </w:num>
  <w:num w:numId="25" w16cid:durableId="358891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016570">
    <w:abstractNumId w:val="7"/>
  </w:num>
  <w:num w:numId="27" w16cid:durableId="810249724">
    <w:abstractNumId w:val="12"/>
  </w:num>
  <w:num w:numId="28" w16cid:durableId="1532494238">
    <w:abstractNumId w:val="18"/>
  </w:num>
  <w:num w:numId="29" w16cid:durableId="1936205382">
    <w:abstractNumId w:val="30"/>
  </w:num>
  <w:num w:numId="30" w16cid:durableId="595788054">
    <w:abstractNumId w:val="20"/>
  </w:num>
  <w:num w:numId="31" w16cid:durableId="42835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BF"/>
    <w:rsid w:val="000005F5"/>
    <w:rsid w:val="00000B5B"/>
    <w:rsid w:val="0000132E"/>
    <w:rsid w:val="00001E7C"/>
    <w:rsid w:val="0000306E"/>
    <w:rsid w:val="00003F9D"/>
    <w:rsid w:val="0000474E"/>
    <w:rsid w:val="000047B0"/>
    <w:rsid w:val="00004896"/>
    <w:rsid w:val="00005793"/>
    <w:rsid w:val="00005E7E"/>
    <w:rsid w:val="00006CBB"/>
    <w:rsid w:val="00007B9D"/>
    <w:rsid w:val="00007BB3"/>
    <w:rsid w:val="000104AF"/>
    <w:rsid w:val="00010801"/>
    <w:rsid w:val="00010F67"/>
    <w:rsid w:val="00011F12"/>
    <w:rsid w:val="0001241D"/>
    <w:rsid w:val="0001293A"/>
    <w:rsid w:val="00012A8C"/>
    <w:rsid w:val="000131D6"/>
    <w:rsid w:val="000140B2"/>
    <w:rsid w:val="000141A3"/>
    <w:rsid w:val="00014F77"/>
    <w:rsid w:val="0001529A"/>
    <w:rsid w:val="000164B6"/>
    <w:rsid w:val="000164F9"/>
    <w:rsid w:val="00016720"/>
    <w:rsid w:val="000178A7"/>
    <w:rsid w:val="00017DA1"/>
    <w:rsid w:val="000203A6"/>
    <w:rsid w:val="0002053B"/>
    <w:rsid w:val="00022C29"/>
    <w:rsid w:val="0002335D"/>
    <w:rsid w:val="000237A3"/>
    <w:rsid w:val="00024652"/>
    <w:rsid w:val="000247A3"/>
    <w:rsid w:val="00024EB8"/>
    <w:rsid w:val="00026ECD"/>
    <w:rsid w:val="000273F7"/>
    <w:rsid w:val="00027844"/>
    <w:rsid w:val="00027EE0"/>
    <w:rsid w:val="000300ED"/>
    <w:rsid w:val="00030298"/>
    <w:rsid w:val="000309A5"/>
    <w:rsid w:val="0003247A"/>
    <w:rsid w:val="00032C76"/>
    <w:rsid w:val="000336AB"/>
    <w:rsid w:val="00033E67"/>
    <w:rsid w:val="000340F2"/>
    <w:rsid w:val="00034659"/>
    <w:rsid w:val="000347A8"/>
    <w:rsid w:val="000347E9"/>
    <w:rsid w:val="00035E19"/>
    <w:rsid w:val="000362A7"/>
    <w:rsid w:val="000362AB"/>
    <w:rsid w:val="00036830"/>
    <w:rsid w:val="00037111"/>
    <w:rsid w:val="000377E1"/>
    <w:rsid w:val="00037FAC"/>
    <w:rsid w:val="00040521"/>
    <w:rsid w:val="000408EB"/>
    <w:rsid w:val="000412C4"/>
    <w:rsid w:val="000413D9"/>
    <w:rsid w:val="0004152F"/>
    <w:rsid w:val="00041DC3"/>
    <w:rsid w:val="00042350"/>
    <w:rsid w:val="0004276A"/>
    <w:rsid w:val="00042786"/>
    <w:rsid w:val="0004278F"/>
    <w:rsid w:val="000448DF"/>
    <w:rsid w:val="00044D85"/>
    <w:rsid w:val="00044E57"/>
    <w:rsid w:val="00045294"/>
    <w:rsid w:val="0004576D"/>
    <w:rsid w:val="000467A3"/>
    <w:rsid w:val="00046AC7"/>
    <w:rsid w:val="00046B4B"/>
    <w:rsid w:val="00047D2D"/>
    <w:rsid w:val="00047F06"/>
    <w:rsid w:val="00047F8C"/>
    <w:rsid w:val="000502C8"/>
    <w:rsid w:val="000502CB"/>
    <w:rsid w:val="00050D0C"/>
    <w:rsid w:val="00050E04"/>
    <w:rsid w:val="0005117D"/>
    <w:rsid w:val="000515F8"/>
    <w:rsid w:val="00051680"/>
    <w:rsid w:val="00052763"/>
    <w:rsid w:val="00052D24"/>
    <w:rsid w:val="0005308B"/>
    <w:rsid w:val="00053EA1"/>
    <w:rsid w:val="00053F5F"/>
    <w:rsid w:val="000548B7"/>
    <w:rsid w:val="00054A97"/>
    <w:rsid w:val="00055866"/>
    <w:rsid w:val="00055C04"/>
    <w:rsid w:val="00055C9C"/>
    <w:rsid w:val="00056224"/>
    <w:rsid w:val="00056A8F"/>
    <w:rsid w:val="00056F5D"/>
    <w:rsid w:val="00057625"/>
    <w:rsid w:val="00057E16"/>
    <w:rsid w:val="00062031"/>
    <w:rsid w:val="000640F9"/>
    <w:rsid w:val="00064C96"/>
    <w:rsid w:val="00064DDC"/>
    <w:rsid w:val="00065533"/>
    <w:rsid w:val="00066FF2"/>
    <w:rsid w:val="00067397"/>
    <w:rsid w:val="00067406"/>
    <w:rsid w:val="000676EF"/>
    <w:rsid w:val="0007004F"/>
    <w:rsid w:val="000708F6"/>
    <w:rsid w:val="00070F56"/>
    <w:rsid w:val="00071B05"/>
    <w:rsid w:val="00072595"/>
    <w:rsid w:val="000738E4"/>
    <w:rsid w:val="00073C1C"/>
    <w:rsid w:val="00075C3D"/>
    <w:rsid w:val="000764E4"/>
    <w:rsid w:val="00077ECF"/>
    <w:rsid w:val="000800B8"/>
    <w:rsid w:val="00080795"/>
    <w:rsid w:val="00080B97"/>
    <w:rsid w:val="000812C0"/>
    <w:rsid w:val="0008229B"/>
    <w:rsid w:val="00082463"/>
    <w:rsid w:val="000828A0"/>
    <w:rsid w:val="00082BFF"/>
    <w:rsid w:val="00083316"/>
    <w:rsid w:val="00083C59"/>
    <w:rsid w:val="0008406C"/>
    <w:rsid w:val="00084A1D"/>
    <w:rsid w:val="00084D45"/>
    <w:rsid w:val="00086616"/>
    <w:rsid w:val="000866F0"/>
    <w:rsid w:val="0008734D"/>
    <w:rsid w:val="00087623"/>
    <w:rsid w:val="000905C8"/>
    <w:rsid w:val="00090C0A"/>
    <w:rsid w:val="00090E41"/>
    <w:rsid w:val="00091035"/>
    <w:rsid w:val="00091999"/>
    <w:rsid w:val="0009234C"/>
    <w:rsid w:val="000923E6"/>
    <w:rsid w:val="00092584"/>
    <w:rsid w:val="000933CD"/>
    <w:rsid w:val="00093EEE"/>
    <w:rsid w:val="000940AD"/>
    <w:rsid w:val="00095C6C"/>
    <w:rsid w:val="00096818"/>
    <w:rsid w:val="0009791A"/>
    <w:rsid w:val="00097D4B"/>
    <w:rsid w:val="000A02BD"/>
    <w:rsid w:val="000A1146"/>
    <w:rsid w:val="000A3C5E"/>
    <w:rsid w:val="000A3DB5"/>
    <w:rsid w:val="000A46A6"/>
    <w:rsid w:val="000A4AB4"/>
    <w:rsid w:val="000A519F"/>
    <w:rsid w:val="000A7302"/>
    <w:rsid w:val="000B0D09"/>
    <w:rsid w:val="000B1301"/>
    <w:rsid w:val="000B18CE"/>
    <w:rsid w:val="000B216D"/>
    <w:rsid w:val="000B2328"/>
    <w:rsid w:val="000B270A"/>
    <w:rsid w:val="000B2DDB"/>
    <w:rsid w:val="000B3A75"/>
    <w:rsid w:val="000B43EE"/>
    <w:rsid w:val="000B5E37"/>
    <w:rsid w:val="000B5E88"/>
    <w:rsid w:val="000B7926"/>
    <w:rsid w:val="000B7F0B"/>
    <w:rsid w:val="000C00AA"/>
    <w:rsid w:val="000C06FA"/>
    <w:rsid w:val="000C25CB"/>
    <w:rsid w:val="000C2845"/>
    <w:rsid w:val="000C2A87"/>
    <w:rsid w:val="000C3084"/>
    <w:rsid w:val="000C325F"/>
    <w:rsid w:val="000C357F"/>
    <w:rsid w:val="000C38DF"/>
    <w:rsid w:val="000C3FB4"/>
    <w:rsid w:val="000C540F"/>
    <w:rsid w:val="000C6149"/>
    <w:rsid w:val="000C6226"/>
    <w:rsid w:val="000C6CA5"/>
    <w:rsid w:val="000C7E71"/>
    <w:rsid w:val="000D0209"/>
    <w:rsid w:val="000D105B"/>
    <w:rsid w:val="000D10FC"/>
    <w:rsid w:val="000D150B"/>
    <w:rsid w:val="000D173F"/>
    <w:rsid w:val="000D2898"/>
    <w:rsid w:val="000D2B43"/>
    <w:rsid w:val="000D3A84"/>
    <w:rsid w:val="000D4486"/>
    <w:rsid w:val="000D44F8"/>
    <w:rsid w:val="000D4B6F"/>
    <w:rsid w:val="000D4FC7"/>
    <w:rsid w:val="000D5037"/>
    <w:rsid w:val="000D5995"/>
    <w:rsid w:val="000D599D"/>
    <w:rsid w:val="000D633C"/>
    <w:rsid w:val="000D645B"/>
    <w:rsid w:val="000D7874"/>
    <w:rsid w:val="000D7B6D"/>
    <w:rsid w:val="000E00D4"/>
    <w:rsid w:val="000E04CC"/>
    <w:rsid w:val="000E0CC6"/>
    <w:rsid w:val="000E0EC6"/>
    <w:rsid w:val="000E1C02"/>
    <w:rsid w:val="000E1CA4"/>
    <w:rsid w:val="000E33E3"/>
    <w:rsid w:val="000E3DC0"/>
    <w:rsid w:val="000E3DC8"/>
    <w:rsid w:val="000E3F9C"/>
    <w:rsid w:val="000E40B5"/>
    <w:rsid w:val="000E5995"/>
    <w:rsid w:val="000E5F80"/>
    <w:rsid w:val="000E6429"/>
    <w:rsid w:val="000E7620"/>
    <w:rsid w:val="000E7B2F"/>
    <w:rsid w:val="000F089F"/>
    <w:rsid w:val="000F092A"/>
    <w:rsid w:val="000F139C"/>
    <w:rsid w:val="000F1AB6"/>
    <w:rsid w:val="000F24CA"/>
    <w:rsid w:val="000F2E5A"/>
    <w:rsid w:val="000F31AF"/>
    <w:rsid w:val="000F31B5"/>
    <w:rsid w:val="000F3602"/>
    <w:rsid w:val="000F46BB"/>
    <w:rsid w:val="000F4CAD"/>
    <w:rsid w:val="000F5E1E"/>
    <w:rsid w:val="000F7061"/>
    <w:rsid w:val="000F75E5"/>
    <w:rsid w:val="000F78F3"/>
    <w:rsid w:val="000F7F9B"/>
    <w:rsid w:val="00100250"/>
    <w:rsid w:val="001012F3"/>
    <w:rsid w:val="00102256"/>
    <w:rsid w:val="001026A4"/>
    <w:rsid w:val="00103B69"/>
    <w:rsid w:val="00104292"/>
    <w:rsid w:val="001044AF"/>
    <w:rsid w:val="001058C3"/>
    <w:rsid w:val="00105A56"/>
    <w:rsid w:val="00105F15"/>
    <w:rsid w:val="00106FCB"/>
    <w:rsid w:val="00107E13"/>
    <w:rsid w:val="00110699"/>
    <w:rsid w:val="00110EC1"/>
    <w:rsid w:val="00111E3A"/>
    <w:rsid w:val="0011212F"/>
    <w:rsid w:val="00113DB4"/>
    <w:rsid w:val="00114529"/>
    <w:rsid w:val="00115E49"/>
    <w:rsid w:val="00116F3C"/>
    <w:rsid w:val="00117605"/>
    <w:rsid w:val="00120448"/>
    <w:rsid w:val="00120B96"/>
    <w:rsid w:val="00122B6D"/>
    <w:rsid w:val="00122C34"/>
    <w:rsid w:val="0012331E"/>
    <w:rsid w:val="00123769"/>
    <w:rsid w:val="0012447E"/>
    <w:rsid w:val="0012464A"/>
    <w:rsid w:val="00124EAD"/>
    <w:rsid w:val="00125ED7"/>
    <w:rsid w:val="001260F4"/>
    <w:rsid w:val="001264B2"/>
    <w:rsid w:val="00126C75"/>
    <w:rsid w:val="00126D27"/>
    <w:rsid w:val="0013096A"/>
    <w:rsid w:val="00130BC0"/>
    <w:rsid w:val="0013170B"/>
    <w:rsid w:val="001318C9"/>
    <w:rsid w:val="001324C9"/>
    <w:rsid w:val="00132D80"/>
    <w:rsid w:val="00133064"/>
    <w:rsid w:val="001347BD"/>
    <w:rsid w:val="00136718"/>
    <w:rsid w:val="001369A5"/>
    <w:rsid w:val="00136D16"/>
    <w:rsid w:val="001374B4"/>
    <w:rsid w:val="0014057B"/>
    <w:rsid w:val="00140713"/>
    <w:rsid w:val="00140961"/>
    <w:rsid w:val="00140A98"/>
    <w:rsid w:val="001425DE"/>
    <w:rsid w:val="00142CE0"/>
    <w:rsid w:val="001430B4"/>
    <w:rsid w:val="00144004"/>
    <w:rsid w:val="001444C6"/>
    <w:rsid w:val="0014504A"/>
    <w:rsid w:val="001450A4"/>
    <w:rsid w:val="00145A2D"/>
    <w:rsid w:val="00145DF9"/>
    <w:rsid w:val="00145E7A"/>
    <w:rsid w:val="00147EC5"/>
    <w:rsid w:val="0015005A"/>
    <w:rsid w:val="00150163"/>
    <w:rsid w:val="00150ECA"/>
    <w:rsid w:val="0015120F"/>
    <w:rsid w:val="00151AE1"/>
    <w:rsid w:val="00152551"/>
    <w:rsid w:val="0015333C"/>
    <w:rsid w:val="0015344A"/>
    <w:rsid w:val="00153588"/>
    <w:rsid w:val="00153655"/>
    <w:rsid w:val="0015405D"/>
    <w:rsid w:val="00154981"/>
    <w:rsid w:val="00154AF2"/>
    <w:rsid w:val="00154B42"/>
    <w:rsid w:val="00154B5E"/>
    <w:rsid w:val="00154C5B"/>
    <w:rsid w:val="001552BE"/>
    <w:rsid w:val="001576DF"/>
    <w:rsid w:val="0016012B"/>
    <w:rsid w:val="00160524"/>
    <w:rsid w:val="001613DB"/>
    <w:rsid w:val="001617AB"/>
    <w:rsid w:val="001617DF"/>
    <w:rsid w:val="00163421"/>
    <w:rsid w:val="00163783"/>
    <w:rsid w:val="00163C1B"/>
    <w:rsid w:val="00165C12"/>
    <w:rsid w:val="00165C88"/>
    <w:rsid w:val="001662C2"/>
    <w:rsid w:val="0016703E"/>
    <w:rsid w:val="001673F3"/>
    <w:rsid w:val="00167409"/>
    <w:rsid w:val="00167E8D"/>
    <w:rsid w:val="00170C8F"/>
    <w:rsid w:val="00170F63"/>
    <w:rsid w:val="00171580"/>
    <w:rsid w:val="0017170E"/>
    <w:rsid w:val="00171AAD"/>
    <w:rsid w:val="00171F24"/>
    <w:rsid w:val="00173695"/>
    <w:rsid w:val="0017400A"/>
    <w:rsid w:val="0017497F"/>
    <w:rsid w:val="001749D1"/>
    <w:rsid w:val="00174B0F"/>
    <w:rsid w:val="00176FB8"/>
    <w:rsid w:val="00177C43"/>
    <w:rsid w:val="00181D98"/>
    <w:rsid w:val="00182742"/>
    <w:rsid w:val="00183699"/>
    <w:rsid w:val="00183C04"/>
    <w:rsid w:val="0018411C"/>
    <w:rsid w:val="00186669"/>
    <w:rsid w:val="00187846"/>
    <w:rsid w:val="00187CA9"/>
    <w:rsid w:val="00187CD8"/>
    <w:rsid w:val="00190458"/>
    <w:rsid w:val="00190F4D"/>
    <w:rsid w:val="001919DC"/>
    <w:rsid w:val="00192EAB"/>
    <w:rsid w:val="00193A5A"/>
    <w:rsid w:val="00193CAB"/>
    <w:rsid w:val="00193EFB"/>
    <w:rsid w:val="001948A4"/>
    <w:rsid w:val="0019566E"/>
    <w:rsid w:val="00195F93"/>
    <w:rsid w:val="00196466"/>
    <w:rsid w:val="00196A4B"/>
    <w:rsid w:val="001A0F4A"/>
    <w:rsid w:val="001A101D"/>
    <w:rsid w:val="001A112A"/>
    <w:rsid w:val="001A24F5"/>
    <w:rsid w:val="001A29ED"/>
    <w:rsid w:val="001A2B87"/>
    <w:rsid w:val="001A3133"/>
    <w:rsid w:val="001A36AA"/>
    <w:rsid w:val="001A3D9D"/>
    <w:rsid w:val="001A3FE8"/>
    <w:rsid w:val="001A4772"/>
    <w:rsid w:val="001A4F78"/>
    <w:rsid w:val="001A51F4"/>
    <w:rsid w:val="001A5673"/>
    <w:rsid w:val="001A5935"/>
    <w:rsid w:val="001A5940"/>
    <w:rsid w:val="001A711E"/>
    <w:rsid w:val="001A7A41"/>
    <w:rsid w:val="001B02E7"/>
    <w:rsid w:val="001B0497"/>
    <w:rsid w:val="001B0BBA"/>
    <w:rsid w:val="001B17FB"/>
    <w:rsid w:val="001B1BE3"/>
    <w:rsid w:val="001B2544"/>
    <w:rsid w:val="001B2912"/>
    <w:rsid w:val="001B2BFB"/>
    <w:rsid w:val="001B2FAE"/>
    <w:rsid w:val="001B34E8"/>
    <w:rsid w:val="001B361B"/>
    <w:rsid w:val="001B45E6"/>
    <w:rsid w:val="001B4986"/>
    <w:rsid w:val="001B4AC0"/>
    <w:rsid w:val="001B56F1"/>
    <w:rsid w:val="001B5984"/>
    <w:rsid w:val="001B72EE"/>
    <w:rsid w:val="001B7BB5"/>
    <w:rsid w:val="001B7FE2"/>
    <w:rsid w:val="001C1E20"/>
    <w:rsid w:val="001C21DE"/>
    <w:rsid w:val="001C23C6"/>
    <w:rsid w:val="001C24A3"/>
    <w:rsid w:val="001C29BB"/>
    <w:rsid w:val="001C423B"/>
    <w:rsid w:val="001C42B3"/>
    <w:rsid w:val="001C45DA"/>
    <w:rsid w:val="001C4F49"/>
    <w:rsid w:val="001C5EDB"/>
    <w:rsid w:val="001C5F7B"/>
    <w:rsid w:val="001C680D"/>
    <w:rsid w:val="001C765E"/>
    <w:rsid w:val="001C76F7"/>
    <w:rsid w:val="001C78BF"/>
    <w:rsid w:val="001D085E"/>
    <w:rsid w:val="001D0988"/>
    <w:rsid w:val="001D1268"/>
    <w:rsid w:val="001D1522"/>
    <w:rsid w:val="001D1773"/>
    <w:rsid w:val="001D1DA4"/>
    <w:rsid w:val="001D1E14"/>
    <w:rsid w:val="001D26A3"/>
    <w:rsid w:val="001D26A6"/>
    <w:rsid w:val="001D2DCE"/>
    <w:rsid w:val="001D319E"/>
    <w:rsid w:val="001D3B76"/>
    <w:rsid w:val="001D3EE0"/>
    <w:rsid w:val="001D60F5"/>
    <w:rsid w:val="001E0F1D"/>
    <w:rsid w:val="001E1202"/>
    <w:rsid w:val="001E12DA"/>
    <w:rsid w:val="001E1E2D"/>
    <w:rsid w:val="001E3C3B"/>
    <w:rsid w:val="001E3D7C"/>
    <w:rsid w:val="001E4F64"/>
    <w:rsid w:val="001E568D"/>
    <w:rsid w:val="001E5E9E"/>
    <w:rsid w:val="001E695E"/>
    <w:rsid w:val="001E7B38"/>
    <w:rsid w:val="001E7FD5"/>
    <w:rsid w:val="001F0164"/>
    <w:rsid w:val="001F0789"/>
    <w:rsid w:val="001F116E"/>
    <w:rsid w:val="001F195B"/>
    <w:rsid w:val="001F36F3"/>
    <w:rsid w:val="001F3862"/>
    <w:rsid w:val="001F4447"/>
    <w:rsid w:val="001F488A"/>
    <w:rsid w:val="001F4D3C"/>
    <w:rsid w:val="001F50B8"/>
    <w:rsid w:val="001F53BD"/>
    <w:rsid w:val="001F54BA"/>
    <w:rsid w:val="001F57D2"/>
    <w:rsid w:val="001F57DE"/>
    <w:rsid w:val="001F58BF"/>
    <w:rsid w:val="001F6990"/>
    <w:rsid w:val="001F6D81"/>
    <w:rsid w:val="0020005A"/>
    <w:rsid w:val="0020076A"/>
    <w:rsid w:val="00200D04"/>
    <w:rsid w:val="00200E7B"/>
    <w:rsid w:val="00201AF7"/>
    <w:rsid w:val="00201BF7"/>
    <w:rsid w:val="0020409D"/>
    <w:rsid w:val="00204953"/>
    <w:rsid w:val="002051E4"/>
    <w:rsid w:val="00205EA1"/>
    <w:rsid w:val="00206197"/>
    <w:rsid w:val="00206EBF"/>
    <w:rsid w:val="00206F2A"/>
    <w:rsid w:val="00207038"/>
    <w:rsid w:val="00207950"/>
    <w:rsid w:val="00207B64"/>
    <w:rsid w:val="00207D7B"/>
    <w:rsid w:val="00211A35"/>
    <w:rsid w:val="00211A63"/>
    <w:rsid w:val="0021258F"/>
    <w:rsid w:val="002136EF"/>
    <w:rsid w:val="00213A2B"/>
    <w:rsid w:val="00214AC4"/>
    <w:rsid w:val="00215CF3"/>
    <w:rsid w:val="00216587"/>
    <w:rsid w:val="00217BD2"/>
    <w:rsid w:val="00220B65"/>
    <w:rsid w:val="002213C3"/>
    <w:rsid w:val="002218D3"/>
    <w:rsid w:val="002219A9"/>
    <w:rsid w:val="00221A3E"/>
    <w:rsid w:val="0022203C"/>
    <w:rsid w:val="0022204D"/>
    <w:rsid w:val="00222198"/>
    <w:rsid w:val="00223433"/>
    <w:rsid w:val="00225563"/>
    <w:rsid w:val="00226073"/>
    <w:rsid w:val="00226AB3"/>
    <w:rsid w:val="00227447"/>
    <w:rsid w:val="00230FE8"/>
    <w:rsid w:val="002310F5"/>
    <w:rsid w:val="00231834"/>
    <w:rsid w:val="00232BF5"/>
    <w:rsid w:val="0023305C"/>
    <w:rsid w:val="002330F3"/>
    <w:rsid w:val="00233E9C"/>
    <w:rsid w:val="00235B6C"/>
    <w:rsid w:val="00235F09"/>
    <w:rsid w:val="002363A0"/>
    <w:rsid w:val="00236488"/>
    <w:rsid w:val="002364FD"/>
    <w:rsid w:val="00237068"/>
    <w:rsid w:val="002373A3"/>
    <w:rsid w:val="00240451"/>
    <w:rsid w:val="00240454"/>
    <w:rsid w:val="00240E41"/>
    <w:rsid w:val="00241CBA"/>
    <w:rsid w:val="0024463C"/>
    <w:rsid w:val="00244A06"/>
    <w:rsid w:val="00244E6B"/>
    <w:rsid w:val="00245565"/>
    <w:rsid w:val="00246356"/>
    <w:rsid w:val="00246C3A"/>
    <w:rsid w:val="00246EF1"/>
    <w:rsid w:val="00247875"/>
    <w:rsid w:val="00250EDB"/>
    <w:rsid w:val="002511E3"/>
    <w:rsid w:val="002520AD"/>
    <w:rsid w:val="002524CD"/>
    <w:rsid w:val="0025270B"/>
    <w:rsid w:val="0025288A"/>
    <w:rsid w:val="0025371C"/>
    <w:rsid w:val="0025379B"/>
    <w:rsid w:val="00254DB1"/>
    <w:rsid w:val="00254E79"/>
    <w:rsid w:val="00255307"/>
    <w:rsid w:val="00255621"/>
    <w:rsid w:val="002559DF"/>
    <w:rsid w:val="00255DFC"/>
    <w:rsid w:val="002565C3"/>
    <w:rsid w:val="00257611"/>
    <w:rsid w:val="00260342"/>
    <w:rsid w:val="00260705"/>
    <w:rsid w:val="0026196D"/>
    <w:rsid w:val="00262BBE"/>
    <w:rsid w:val="00262D62"/>
    <w:rsid w:val="00262F4C"/>
    <w:rsid w:val="002633F0"/>
    <w:rsid w:val="00263872"/>
    <w:rsid w:val="00264993"/>
    <w:rsid w:val="0026576F"/>
    <w:rsid w:val="00265C12"/>
    <w:rsid w:val="00265CA4"/>
    <w:rsid w:val="00266645"/>
    <w:rsid w:val="00266E06"/>
    <w:rsid w:val="002670F4"/>
    <w:rsid w:val="00267744"/>
    <w:rsid w:val="00267D85"/>
    <w:rsid w:val="00270735"/>
    <w:rsid w:val="0027098A"/>
    <w:rsid w:val="002716B3"/>
    <w:rsid w:val="00271C3C"/>
    <w:rsid w:val="00272161"/>
    <w:rsid w:val="002725AD"/>
    <w:rsid w:val="00272785"/>
    <w:rsid w:val="00273854"/>
    <w:rsid w:val="002751C3"/>
    <w:rsid w:val="00275430"/>
    <w:rsid w:val="0027618E"/>
    <w:rsid w:val="0027627C"/>
    <w:rsid w:val="002764CD"/>
    <w:rsid w:val="00277158"/>
    <w:rsid w:val="0027737D"/>
    <w:rsid w:val="00277920"/>
    <w:rsid w:val="0028013D"/>
    <w:rsid w:val="0028029C"/>
    <w:rsid w:val="002803B2"/>
    <w:rsid w:val="0028129B"/>
    <w:rsid w:val="00281F07"/>
    <w:rsid w:val="00282F32"/>
    <w:rsid w:val="00283CA6"/>
    <w:rsid w:val="00285570"/>
    <w:rsid w:val="0028562B"/>
    <w:rsid w:val="002861C9"/>
    <w:rsid w:val="00287758"/>
    <w:rsid w:val="00287E42"/>
    <w:rsid w:val="0029063F"/>
    <w:rsid w:val="00290A05"/>
    <w:rsid w:val="002916FA"/>
    <w:rsid w:val="002918F5"/>
    <w:rsid w:val="002919C1"/>
    <w:rsid w:val="00292439"/>
    <w:rsid w:val="00292C97"/>
    <w:rsid w:val="002930D4"/>
    <w:rsid w:val="00294A60"/>
    <w:rsid w:val="00294F43"/>
    <w:rsid w:val="002968CE"/>
    <w:rsid w:val="002A014A"/>
    <w:rsid w:val="002A0874"/>
    <w:rsid w:val="002A09C1"/>
    <w:rsid w:val="002A0CEA"/>
    <w:rsid w:val="002A1242"/>
    <w:rsid w:val="002A1E80"/>
    <w:rsid w:val="002A40A4"/>
    <w:rsid w:val="002A41A6"/>
    <w:rsid w:val="002A4969"/>
    <w:rsid w:val="002A4DAB"/>
    <w:rsid w:val="002A53EE"/>
    <w:rsid w:val="002A589A"/>
    <w:rsid w:val="002A5DDF"/>
    <w:rsid w:val="002A5E0E"/>
    <w:rsid w:val="002A63D4"/>
    <w:rsid w:val="002A713F"/>
    <w:rsid w:val="002A77BA"/>
    <w:rsid w:val="002B0116"/>
    <w:rsid w:val="002B0D48"/>
    <w:rsid w:val="002B120B"/>
    <w:rsid w:val="002B1504"/>
    <w:rsid w:val="002B1BDA"/>
    <w:rsid w:val="002B1DB2"/>
    <w:rsid w:val="002B3551"/>
    <w:rsid w:val="002B40D3"/>
    <w:rsid w:val="002B52C7"/>
    <w:rsid w:val="002B5905"/>
    <w:rsid w:val="002B59A5"/>
    <w:rsid w:val="002B7E33"/>
    <w:rsid w:val="002C033A"/>
    <w:rsid w:val="002C03E8"/>
    <w:rsid w:val="002C090C"/>
    <w:rsid w:val="002C1546"/>
    <w:rsid w:val="002C1864"/>
    <w:rsid w:val="002C1B67"/>
    <w:rsid w:val="002C1DD7"/>
    <w:rsid w:val="002C2380"/>
    <w:rsid w:val="002C2A43"/>
    <w:rsid w:val="002C2E1E"/>
    <w:rsid w:val="002C2EFC"/>
    <w:rsid w:val="002C2F39"/>
    <w:rsid w:val="002C3016"/>
    <w:rsid w:val="002C3293"/>
    <w:rsid w:val="002C3377"/>
    <w:rsid w:val="002C39B0"/>
    <w:rsid w:val="002C43A9"/>
    <w:rsid w:val="002C48A1"/>
    <w:rsid w:val="002C4D69"/>
    <w:rsid w:val="002C607A"/>
    <w:rsid w:val="002C6945"/>
    <w:rsid w:val="002C72D2"/>
    <w:rsid w:val="002C7912"/>
    <w:rsid w:val="002C7C56"/>
    <w:rsid w:val="002D0B6F"/>
    <w:rsid w:val="002D1F0C"/>
    <w:rsid w:val="002D29B7"/>
    <w:rsid w:val="002D3376"/>
    <w:rsid w:val="002D35C6"/>
    <w:rsid w:val="002D38A9"/>
    <w:rsid w:val="002D5D44"/>
    <w:rsid w:val="002D6947"/>
    <w:rsid w:val="002D6BD6"/>
    <w:rsid w:val="002D6FEB"/>
    <w:rsid w:val="002D7C60"/>
    <w:rsid w:val="002E13BB"/>
    <w:rsid w:val="002E1449"/>
    <w:rsid w:val="002E217A"/>
    <w:rsid w:val="002E360D"/>
    <w:rsid w:val="002E4639"/>
    <w:rsid w:val="002E4DF8"/>
    <w:rsid w:val="002E63B4"/>
    <w:rsid w:val="002E70CF"/>
    <w:rsid w:val="002E7483"/>
    <w:rsid w:val="002E7A49"/>
    <w:rsid w:val="002E7C76"/>
    <w:rsid w:val="002F09DB"/>
    <w:rsid w:val="002F12EA"/>
    <w:rsid w:val="002F1D2F"/>
    <w:rsid w:val="002F1F86"/>
    <w:rsid w:val="002F2A68"/>
    <w:rsid w:val="002F3009"/>
    <w:rsid w:val="002F3F00"/>
    <w:rsid w:val="002F4B7B"/>
    <w:rsid w:val="002F4C8F"/>
    <w:rsid w:val="002F4D9C"/>
    <w:rsid w:val="002F4E33"/>
    <w:rsid w:val="002F5049"/>
    <w:rsid w:val="002F5ACF"/>
    <w:rsid w:val="002F6AB1"/>
    <w:rsid w:val="002F7D12"/>
    <w:rsid w:val="002F7D35"/>
    <w:rsid w:val="0030098F"/>
    <w:rsid w:val="0030161D"/>
    <w:rsid w:val="003017B8"/>
    <w:rsid w:val="003036A2"/>
    <w:rsid w:val="00307991"/>
    <w:rsid w:val="0031105F"/>
    <w:rsid w:val="00312042"/>
    <w:rsid w:val="0031345D"/>
    <w:rsid w:val="0031424E"/>
    <w:rsid w:val="00316741"/>
    <w:rsid w:val="00316984"/>
    <w:rsid w:val="0031715A"/>
    <w:rsid w:val="00320B29"/>
    <w:rsid w:val="0032145A"/>
    <w:rsid w:val="003215FC"/>
    <w:rsid w:val="00321C52"/>
    <w:rsid w:val="00322820"/>
    <w:rsid w:val="00323CFD"/>
    <w:rsid w:val="00323D75"/>
    <w:rsid w:val="00325860"/>
    <w:rsid w:val="00326338"/>
    <w:rsid w:val="00326A1C"/>
    <w:rsid w:val="00327B00"/>
    <w:rsid w:val="00327C64"/>
    <w:rsid w:val="00327CFA"/>
    <w:rsid w:val="00327D3F"/>
    <w:rsid w:val="00330210"/>
    <w:rsid w:val="0033071E"/>
    <w:rsid w:val="00330C26"/>
    <w:rsid w:val="00330C76"/>
    <w:rsid w:val="00330EEE"/>
    <w:rsid w:val="003310D1"/>
    <w:rsid w:val="00331342"/>
    <w:rsid w:val="00331991"/>
    <w:rsid w:val="00331A26"/>
    <w:rsid w:val="00331ADA"/>
    <w:rsid w:val="00332C08"/>
    <w:rsid w:val="00333703"/>
    <w:rsid w:val="00333750"/>
    <w:rsid w:val="00333B1B"/>
    <w:rsid w:val="003340C6"/>
    <w:rsid w:val="00334CCA"/>
    <w:rsid w:val="00335AC0"/>
    <w:rsid w:val="00335BBF"/>
    <w:rsid w:val="00336513"/>
    <w:rsid w:val="00336EB4"/>
    <w:rsid w:val="00337009"/>
    <w:rsid w:val="003379BF"/>
    <w:rsid w:val="003404DC"/>
    <w:rsid w:val="003411A4"/>
    <w:rsid w:val="00341284"/>
    <w:rsid w:val="0034229A"/>
    <w:rsid w:val="00343B0B"/>
    <w:rsid w:val="003444C2"/>
    <w:rsid w:val="00344B3E"/>
    <w:rsid w:val="00344E17"/>
    <w:rsid w:val="00344E45"/>
    <w:rsid w:val="00345DD9"/>
    <w:rsid w:val="00345F11"/>
    <w:rsid w:val="00346AD5"/>
    <w:rsid w:val="00346D08"/>
    <w:rsid w:val="00346F70"/>
    <w:rsid w:val="00347549"/>
    <w:rsid w:val="00347DCD"/>
    <w:rsid w:val="003506EF"/>
    <w:rsid w:val="00350A11"/>
    <w:rsid w:val="003521FC"/>
    <w:rsid w:val="00352CB4"/>
    <w:rsid w:val="00353593"/>
    <w:rsid w:val="00354BEA"/>
    <w:rsid w:val="003565F6"/>
    <w:rsid w:val="00356B89"/>
    <w:rsid w:val="00357503"/>
    <w:rsid w:val="00357559"/>
    <w:rsid w:val="0035761C"/>
    <w:rsid w:val="003628FF"/>
    <w:rsid w:val="00362AF7"/>
    <w:rsid w:val="003637E0"/>
    <w:rsid w:val="0036426E"/>
    <w:rsid w:val="00364559"/>
    <w:rsid w:val="00365369"/>
    <w:rsid w:val="0036664E"/>
    <w:rsid w:val="00367377"/>
    <w:rsid w:val="00367FD4"/>
    <w:rsid w:val="0037029E"/>
    <w:rsid w:val="0037118D"/>
    <w:rsid w:val="00371868"/>
    <w:rsid w:val="00371FB2"/>
    <w:rsid w:val="00372419"/>
    <w:rsid w:val="00372F2E"/>
    <w:rsid w:val="0037307F"/>
    <w:rsid w:val="00375CAE"/>
    <w:rsid w:val="00376E6F"/>
    <w:rsid w:val="00377260"/>
    <w:rsid w:val="00380970"/>
    <w:rsid w:val="003820A4"/>
    <w:rsid w:val="00382947"/>
    <w:rsid w:val="003837CC"/>
    <w:rsid w:val="00383BD1"/>
    <w:rsid w:val="00384180"/>
    <w:rsid w:val="0038447E"/>
    <w:rsid w:val="00384480"/>
    <w:rsid w:val="00384E6F"/>
    <w:rsid w:val="00385400"/>
    <w:rsid w:val="003855B5"/>
    <w:rsid w:val="00385692"/>
    <w:rsid w:val="00386FE8"/>
    <w:rsid w:val="003870A7"/>
    <w:rsid w:val="003874C0"/>
    <w:rsid w:val="00387735"/>
    <w:rsid w:val="003878C1"/>
    <w:rsid w:val="00387955"/>
    <w:rsid w:val="00390879"/>
    <w:rsid w:val="003909C5"/>
    <w:rsid w:val="00390CF5"/>
    <w:rsid w:val="00390D33"/>
    <w:rsid w:val="00391A1B"/>
    <w:rsid w:val="00391DF5"/>
    <w:rsid w:val="003920B9"/>
    <w:rsid w:val="003921B2"/>
    <w:rsid w:val="00392E95"/>
    <w:rsid w:val="00392F11"/>
    <w:rsid w:val="003943D6"/>
    <w:rsid w:val="00394A86"/>
    <w:rsid w:val="00395555"/>
    <w:rsid w:val="00395AC1"/>
    <w:rsid w:val="00396139"/>
    <w:rsid w:val="00396468"/>
    <w:rsid w:val="00396D38"/>
    <w:rsid w:val="00397DC4"/>
    <w:rsid w:val="00397E16"/>
    <w:rsid w:val="003A104E"/>
    <w:rsid w:val="003A144F"/>
    <w:rsid w:val="003A153E"/>
    <w:rsid w:val="003A4592"/>
    <w:rsid w:val="003A6188"/>
    <w:rsid w:val="003B04C1"/>
    <w:rsid w:val="003B1215"/>
    <w:rsid w:val="003B150F"/>
    <w:rsid w:val="003B159B"/>
    <w:rsid w:val="003B1884"/>
    <w:rsid w:val="003B29C8"/>
    <w:rsid w:val="003B2DC8"/>
    <w:rsid w:val="003B3162"/>
    <w:rsid w:val="003B365B"/>
    <w:rsid w:val="003B36C2"/>
    <w:rsid w:val="003B3D87"/>
    <w:rsid w:val="003B3E8B"/>
    <w:rsid w:val="003B3FA8"/>
    <w:rsid w:val="003B4928"/>
    <w:rsid w:val="003B4C5A"/>
    <w:rsid w:val="003B5093"/>
    <w:rsid w:val="003B519F"/>
    <w:rsid w:val="003B5BED"/>
    <w:rsid w:val="003B62D2"/>
    <w:rsid w:val="003B6F05"/>
    <w:rsid w:val="003B790C"/>
    <w:rsid w:val="003C086A"/>
    <w:rsid w:val="003C1A94"/>
    <w:rsid w:val="003C1FD2"/>
    <w:rsid w:val="003C24F1"/>
    <w:rsid w:val="003C3F46"/>
    <w:rsid w:val="003C41DB"/>
    <w:rsid w:val="003C691A"/>
    <w:rsid w:val="003C7B20"/>
    <w:rsid w:val="003C7DBF"/>
    <w:rsid w:val="003D0615"/>
    <w:rsid w:val="003D073F"/>
    <w:rsid w:val="003D12AD"/>
    <w:rsid w:val="003D1AAD"/>
    <w:rsid w:val="003D1C31"/>
    <w:rsid w:val="003D2978"/>
    <w:rsid w:val="003D2E67"/>
    <w:rsid w:val="003D3CB4"/>
    <w:rsid w:val="003D4017"/>
    <w:rsid w:val="003D4519"/>
    <w:rsid w:val="003D4A5C"/>
    <w:rsid w:val="003D4BA1"/>
    <w:rsid w:val="003D4EF6"/>
    <w:rsid w:val="003D4F5F"/>
    <w:rsid w:val="003D50B1"/>
    <w:rsid w:val="003D5EB1"/>
    <w:rsid w:val="003D689E"/>
    <w:rsid w:val="003D6AD5"/>
    <w:rsid w:val="003D6D18"/>
    <w:rsid w:val="003D70E3"/>
    <w:rsid w:val="003D7425"/>
    <w:rsid w:val="003D7855"/>
    <w:rsid w:val="003D7C9B"/>
    <w:rsid w:val="003E0463"/>
    <w:rsid w:val="003E09B6"/>
    <w:rsid w:val="003E11BB"/>
    <w:rsid w:val="003E12CF"/>
    <w:rsid w:val="003E1FAE"/>
    <w:rsid w:val="003E284D"/>
    <w:rsid w:val="003E38E9"/>
    <w:rsid w:val="003E4510"/>
    <w:rsid w:val="003E4C3E"/>
    <w:rsid w:val="003E514D"/>
    <w:rsid w:val="003E5320"/>
    <w:rsid w:val="003E67F9"/>
    <w:rsid w:val="003E6A18"/>
    <w:rsid w:val="003E7743"/>
    <w:rsid w:val="003E7DF0"/>
    <w:rsid w:val="003F0B0C"/>
    <w:rsid w:val="003F134E"/>
    <w:rsid w:val="003F19D3"/>
    <w:rsid w:val="003F1B5D"/>
    <w:rsid w:val="003F2122"/>
    <w:rsid w:val="003F23A0"/>
    <w:rsid w:val="003F489D"/>
    <w:rsid w:val="003F5D68"/>
    <w:rsid w:val="00400AB3"/>
    <w:rsid w:val="0040123F"/>
    <w:rsid w:val="00401CF0"/>
    <w:rsid w:val="00401FDD"/>
    <w:rsid w:val="00403930"/>
    <w:rsid w:val="00404325"/>
    <w:rsid w:val="00404978"/>
    <w:rsid w:val="00404E65"/>
    <w:rsid w:val="00405563"/>
    <w:rsid w:val="0040577D"/>
    <w:rsid w:val="004072A4"/>
    <w:rsid w:val="0040784A"/>
    <w:rsid w:val="00407E40"/>
    <w:rsid w:val="0041084C"/>
    <w:rsid w:val="00410A8F"/>
    <w:rsid w:val="0041177F"/>
    <w:rsid w:val="00412175"/>
    <w:rsid w:val="00413C96"/>
    <w:rsid w:val="00413F02"/>
    <w:rsid w:val="00414F63"/>
    <w:rsid w:val="00415664"/>
    <w:rsid w:val="0041576B"/>
    <w:rsid w:val="004157B7"/>
    <w:rsid w:val="0041620C"/>
    <w:rsid w:val="00417296"/>
    <w:rsid w:val="004178C2"/>
    <w:rsid w:val="00417E69"/>
    <w:rsid w:val="00420B4E"/>
    <w:rsid w:val="0042187E"/>
    <w:rsid w:val="00422FF5"/>
    <w:rsid w:val="00423617"/>
    <w:rsid w:val="00423E37"/>
    <w:rsid w:val="00424E1B"/>
    <w:rsid w:val="00424E8B"/>
    <w:rsid w:val="00425755"/>
    <w:rsid w:val="00425845"/>
    <w:rsid w:val="004265D2"/>
    <w:rsid w:val="004266C2"/>
    <w:rsid w:val="0042733A"/>
    <w:rsid w:val="004273C6"/>
    <w:rsid w:val="004279F4"/>
    <w:rsid w:val="00430058"/>
    <w:rsid w:val="00430825"/>
    <w:rsid w:val="00430D6F"/>
    <w:rsid w:val="0043113A"/>
    <w:rsid w:val="00431402"/>
    <w:rsid w:val="004316E1"/>
    <w:rsid w:val="004324A8"/>
    <w:rsid w:val="00432699"/>
    <w:rsid w:val="00432A13"/>
    <w:rsid w:val="00432BAD"/>
    <w:rsid w:val="0043357C"/>
    <w:rsid w:val="004336BC"/>
    <w:rsid w:val="0043483B"/>
    <w:rsid w:val="00434DD9"/>
    <w:rsid w:val="0043647C"/>
    <w:rsid w:val="00436AEB"/>
    <w:rsid w:val="0044072C"/>
    <w:rsid w:val="0044102F"/>
    <w:rsid w:val="00444283"/>
    <w:rsid w:val="0044471C"/>
    <w:rsid w:val="00444881"/>
    <w:rsid w:val="00445C7E"/>
    <w:rsid w:val="00447396"/>
    <w:rsid w:val="004474D4"/>
    <w:rsid w:val="00447E0C"/>
    <w:rsid w:val="0045115B"/>
    <w:rsid w:val="00451179"/>
    <w:rsid w:val="004513E2"/>
    <w:rsid w:val="00451904"/>
    <w:rsid w:val="00451AD6"/>
    <w:rsid w:val="004520C7"/>
    <w:rsid w:val="00452205"/>
    <w:rsid w:val="004524C4"/>
    <w:rsid w:val="0045361C"/>
    <w:rsid w:val="004539FC"/>
    <w:rsid w:val="00453BA3"/>
    <w:rsid w:val="00454A6E"/>
    <w:rsid w:val="004553D5"/>
    <w:rsid w:val="00455DC9"/>
    <w:rsid w:val="00455FC6"/>
    <w:rsid w:val="00456378"/>
    <w:rsid w:val="004567B8"/>
    <w:rsid w:val="004567C1"/>
    <w:rsid w:val="004571AD"/>
    <w:rsid w:val="00457D85"/>
    <w:rsid w:val="00457D9A"/>
    <w:rsid w:val="00457F0F"/>
    <w:rsid w:val="00460082"/>
    <w:rsid w:val="0046072C"/>
    <w:rsid w:val="00460CA0"/>
    <w:rsid w:val="00460DCF"/>
    <w:rsid w:val="0046106A"/>
    <w:rsid w:val="004614FC"/>
    <w:rsid w:val="00461C89"/>
    <w:rsid w:val="00461E5A"/>
    <w:rsid w:val="004621F5"/>
    <w:rsid w:val="00462880"/>
    <w:rsid w:val="00462EA2"/>
    <w:rsid w:val="004634CE"/>
    <w:rsid w:val="00463831"/>
    <w:rsid w:val="00464427"/>
    <w:rsid w:val="00465383"/>
    <w:rsid w:val="00465E13"/>
    <w:rsid w:val="004661FB"/>
    <w:rsid w:val="004662B2"/>
    <w:rsid w:val="004671E0"/>
    <w:rsid w:val="004701B8"/>
    <w:rsid w:val="00470805"/>
    <w:rsid w:val="0047158E"/>
    <w:rsid w:val="004715AB"/>
    <w:rsid w:val="00471B27"/>
    <w:rsid w:val="00471FEB"/>
    <w:rsid w:val="00472DB1"/>
    <w:rsid w:val="004733E0"/>
    <w:rsid w:val="0047347D"/>
    <w:rsid w:val="00473741"/>
    <w:rsid w:val="00474879"/>
    <w:rsid w:val="00476E5C"/>
    <w:rsid w:val="00477765"/>
    <w:rsid w:val="00480962"/>
    <w:rsid w:val="004809EC"/>
    <w:rsid w:val="00480A69"/>
    <w:rsid w:val="00480EA8"/>
    <w:rsid w:val="00481AC6"/>
    <w:rsid w:val="00481E5B"/>
    <w:rsid w:val="00483722"/>
    <w:rsid w:val="00483E41"/>
    <w:rsid w:val="0048415F"/>
    <w:rsid w:val="00485AF5"/>
    <w:rsid w:val="00486606"/>
    <w:rsid w:val="00486F63"/>
    <w:rsid w:val="00487219"/>
    <w:rsid w:val="0048758B"/>
    <w:rsid w:val="004900E0"/>
    <w:rsid w:val="00490835"/>
    <w:rsid w:val="00491075"/>
    <w:rsid w:val="0049184B"/>
    <w:rsid w:val="004954E3"/>
    <w:rsid w:val="00495B1C"/>
    <w:rsid w:val="0049618C"/>
    <w:rsid w:val="0049696E"/>
    <w:rsid w:val="00496D35"/>
    <w:rsid w:val="00497608"/>
    <w:rsid w:val="0049795E"/>
    <w:rsid w:val="004A04A7"/>
    <w:rsid w:val="004A0715"/>
    <w:rsid w:val="004A10DE"/>
    <w:rsid w:val="004A15D3"/>
    <w:rsid w:val="004A2267"/>
    <w:rsid w:val="004A2C52"/>
    <w:rsid w:val="004A32BD"/>
    <w:rsid w:val="004A3B93"/>
    <w:rsid w:val="004A45B5"/>
    <w:rsid w:val="004A513E"/>
    <w:rsid w:val="004A5342"/>
    <w:rsid w:val="004A572F"/>
    <w:rsid w:val="004A581A"/>
    <w:rsid w:val="004A60A9"/>
    <w:rsid w:val="004A65AF"/>
    <w:rsid w:val="004A67CE"/>
    <w:rsid w:val="004A7877"/>
    <w:rsid w:val="004A7BFB"/>
    <w:rsid w:val="004B0585"/>
    <w:rsid w:val="004B095E"/>
    <w:rsid w:val="004B0B62"/>
    <w:rsid w:val="004B22BD"/>
    <w:rsid w:val="004B2E47"/>
    <w:rsid w:val="004B39A7"/>
    <w:rsid w:val="004B41B1"/>
    <w:rsid w:val="004B5472"/>
    <w:rsid w:val="004B64C5"/>
    <w:rsid w:val="004B65DC"/>
    <w:rsid w:val="004B6B53"/>
    <w:rsid w:val="004B75AD"/>
    <w:rsid w:val="004B7728"/>
    <w:rsid w:val="004B7D57"/>
    <w:rsid w:val="004C0200"/>
    <w:rsid w:val="004C0706"/>
    <w:rsid w:val="004C0A72"/>
    <w:rsid w:val="004C0CA7"/>
    <w:rsid w:val="004C1FE3"/>
    <w:rsid w:val="004C268F"/>
    <w:rsid w:val="004C2AC2"/>
    <w:rsid w:val="004C2B6C"/>
    <w:rsid w:val="004C3EA4"/>
    <w:rsid w:val="004C45AD"/>
    <w:rsid w:val="004C4877"/>
    <w:rsid w:val="004C5171"/>
    <w:rsid w:val="004C586C"/>
    <w:rsid w:val="004C5B6D"/>
    <w:rsid w:val="004C61E5"/>
    <w:rsid w:val="004C6246"/>
    <w:rsid w:val="004C6971"/>
    <w:rsid w:val="004C6CE4"/>
    <w:rsid w:val="004C7242"/>
    <w:rsid w:val="004C788A"/>
    <w:rsid w:val="004C7D02"/>
    <w:rsid w:val="004C7F37"/>
    <w:rsid w:val="004D017D"/>
    <w:rsid w:val="004D01A2"/>
    <w:rsid w:val="004D09DC"/>
    <w:rsid w:val="004D0CDA"/>
    <w:rsid w:val="004D10D0"/>
    <w:rsid w:val="004D14CF"/>
    <w:rsid w:val="004D18B9"/>
    <w:rsid w:val="004D2C2C"/>
    <w:rsid w:val="004D2E5D"/>
    <w:rsid w:val="004D4033"/>
    <w:rsid w:val="004D4E6F"/>
    <w:rsid w:val="004D50CA"/>
    <w:rsid w:val="004D54D9"/>
    <w:rsid w:val="004D6892"/>
    <w:rsid w:val="004D6D50"/>
    <w:rsid w:val="004D6EFC"/>
    <w:rsid w:val="004D7818"/>
    <w:rsid w:val="004D7B86"/>
    <w:rsid w:val="004D7F9A"/>
    <w:rsid w:val="004E1A65"/>
    <w:rsid w:val="004E1F4A"/>
    <w:rsid w:val="004E1F72"/>
    <w:rsid w:val="004E2673"/>
    <w:rsid w:val="004E2973"/>
    <w:rsid w:val="004E396E"/>
    <w:rsid w:val="004E39A2"/>
    <w:rsid w:val="004E4040"/>
    <w:rsid w:val="004E45D5"/>
    <w:rsid w:val="004E494C"/>
    <w:rsid w:val="004E49CC"/>
    <w:rsid w:val="004E4A6B"/>
    <w:rsid w:val="004E5308"/>
    <w:rsid w:val="004E5838"/>
    <w:rsid w:val="004E6462"/>
    <w:rsid w:val="004E6660"/>
    <w:rsid w:val="004E6683"/>
    <w:rsid w:val="004E6688"/>
    <w:rsid w:val="004E707C"/>
    <w:rsid w:val="004E7322"/>
    <w:rsid w:val="004E7654"/>
    <w:rsid w:val="004E79A3"/>
    <w:rsid w:val="004F1D96"/>
    <w:rsid w:val="004F2627"/>
    <w:rsid w:val="004F3866"/>
    <w:rsid w:val="004F46B6"/>
    <w:rsid w:val="004F4BC0"/>
    <w:rsid w:val="004F7A0D"/>
    <w:rsid w:val="00500EA0"/>
    <w:rsid w:val="0050136C"/>
    <w:rsid w:val="00501894"/>
    <w:rsid w:val="00501902"/>
    <w:rsid w:val="005029A3"/>
    <w:rsid w:val="005034CD"/>
    <w:rsid w:val="0050446A"/>
    <w:rsid w:val="00504BEB"/>
    <w:rsid w:val="005055C0"/>
    <w:rsid w:val="005064F5"/>
    <w:rsid w:val="00507A6B"/>
    <w:rsid w:val="005109A3"/>
    <w:rsid w:val="00510A99"/>
    <w:rsid w:val="00511231"/>
    <w:rsid w:val="00511408"/>
    <w:rsid w:val="0051190D"/>
    <w:rsid w:val="005127BB"/>
    <w:rsid w:val="00512990"/>
    <w:rsid w:val="00512DDB"/>
    <w:rsid w:val="0051340C"/>
    <w:rsid w:val="0051367D"/>
    <w:rsid w:val="00513ADD"/>
    <w:rsid w:val="0051417A"/>
    <w:rsid w:val="005145EA"/>
    <w:rsid w:val="00514621"/>
    <w:rsid w:val="005151CA"/>
    <w:rsid w:val="00515B80"/>
    <w:rsid w:val="0051708B"/>
    <w:rsid w:val="00517589"/>
    <w:rsid w:val="00517C38"/>
    <w:rsid w:val="00517CAA"/>
    <w:rsid w:val="00517EB6"/>
    <w:rsid w:val="0052049D"/>
    <w:rsid w:val="0052058B"/>
    <w:rsid w:val="00520991"/>
    <w:rsid w:val="00520CD4"/>
    <w:rsid w:val="00520FDE"/>
    <w:rsid w:val="00521551"/>
    <w:rsid w:val="00521BEA"/>
    <w:rsid w:val="00521DE7"/>
    <w:rsid w:val="005226F3"/>
    <w:rsid w:val="00522751"/>
    <w:rsid w:val="005228D4"/>
    <w:rsid w:val="0052303D"/>
    <w:rsid w:val="005236C9"/>
    <w:rsid w:val="00523A4F"/>
    <w:rsid w:val="005247E0"/>
    <w:rsid w:val="00524B9A"/>
    <w:rsid w:val="00525DF8"/>
    <w:rsid w:val="00525FE8"/>
    <w:rsid w:val="00526655"/>
    <w:rsid w:val="00526CA7"/>
    <w:rsid w:val="005312C8"/>
    <w:rsid w:val="005318A4"/>
    <w:rsid w:val="005324A3"/>
    <w:rsid w:val="0053299D"/>
    <w:rsid w:val="00534300"/>
    <w:rsid w:val="00534A77"/>
    <w:rsid w:val="005354B0"/>
    <w:rsid w:val="00535C94"/>
    <w:rsid w:val="00537B1F"/>
    <w:rsid w:val="00540677"/>
    <w:rsid w:val="00542A55"/>
    <w:rsid w:val="0054391C"/>
    <w:rsid w:val="00543A95"/>
    <w:rsid w:val="00545682"/>
    <w:rsid w:val="00545F39"/>
    <w:rsid w:val="00546B66"/>
    <w:rsid w:val="00550539"/>
    <w:rsid w:val="00550B26"/>
    <w:rsid w:val="005511A6"/>
    <w:rsid w:val="00552668"/>
    <w:rsid w:val="005527C6"/>
    <w:rsid w:val="00552B56"/>
    <w:rsid w:val="00552E26"/>
    <w:rsid w:val="00553926"/>
    <w:rsid w:val="00553EFC"/>
    <w:rsid w:val="00554181"/>
    <w:rsid w:val="005542FE"/>
    <w:rsid w:val="00555355"/>
    <w:rsid w:val="005560D8"/>
    <w:rsid w:val="00556915"/>
    <w:rsid w:val="00557583"/>
    <w:rsid w:val="00557A75"/>
    <w:rsid w:val="00557C77"/>
    <w:rsid w:val="00557CE4"/>
    <w:rsid w:val="005601DD"/>
    <w:rsid w:val="005602B9"/>
    <w:rsid w:val="0056089B"/>
    <w:rsid w:val="00561053"/>
    <w:rsid w:val="00561135"/>
    <w:rsid w:val="0056126B"/>
    <w:rsid w:val="00561FB3"/>
    <w:rsid w:val="005624F2"/>
    <w:rsid w:val="0056349F"/>
    <w:rsid w:val="00563BDC"/>
    <w:rsid w:val="00564954"/>
    <w:rsid w:val="0056654F"/>
    <w:rsid w:val="00566562"/>
    <w:rsid w:val="00566F71"/>
    <w:rsid w:val="0056738B"/>
    <w:rsid w:val="00567415"/>
    <w:rsid w:val="00570423"/>
    <w:rsid w:val="005706FA"/>
    <w:rsid w:val="005737A8"/>
    <w:rsid w:val="0057390B"/>
    <w:rsid w:val="0057397B"/>
    <w:rsid w:val="00575550"/>
    <w:rsid w:val="0057586D"/>
    <w:rsid w:val="00575A2F"/>
    <w:rsid w:val="0057622D"/>
    <w:rsid w:val="005764BC"/>
    <w:rsid w:val="005766D7"/>
    <w:rsid w:val="00577799"/>
    <w:rsid w:val="005778E6"/>
    <w:rsid w:val="00581F83"/>
    <w:rsid w:val="00585F46"/>
    <w:rsid w:val="00586461"/>
    <w:rsid w:val="00586C3F"/>
    <w:rsid w:val="005870E3"/>
    <w:rsid w:val="00587625"/>
    <w:rsid w:val="0058762B"/>
    <w:rsid w:val="0058797A"/>
    <w:rsid w:val="0059012B"/>
    <w:rsid w:val="00591030"/>
    <w:rsid w:val="00591085"/>
    <w:rsid w:val="0059116A"/>
    <w:rsid w:val="0059350F"/>
    <w:rsid w:val="00594521"/>
    <w:rsid w:val="00597083"/>
    <w:rsid w:val="00597B0D"/>
    <w:rsid w:val="00597EEB"/>
    <w:rsid w:val="005A013C"/>
    <w:rsid w:val="005A0884"/>
    <w:rsid w:val="005A09C5"/>
    <w:rsid w:val="005A0AC6"/>
    <w:rsid w:val="005A2F57"/>
    <w:rsid w:val="005A3377"/>
    <w:rsid w:val="005A3A8F"/>
    <w:rsid w:val="005A3FCE"/>
    <w:rsid w:val="005A43D4"/>
    <w:rsid w:val="005A504D"/>
    <w:rsid w:val="005A58D8"/>
    <w:rsid w:val="005A6622"/>
    <w:rsid w:val="005A6DC2"/>
    <w:rsid w:val="005A72E3"/>
    <w:rsid w:val="005A730B"/>
    <w:rsid w:val="005A796E"/>
    <w:rsid w:val="005B0F1F"/>
    <w:rsid w:val="005B13AE"/>
    <w:rsid w:val="005B1826"/>
    <w:rsid w:val="005B1B2D"/>
    <w:rsid w:val="005B2000"/>
    <w:rsid w:val="005B2640"/>
    <w:rsid w:val="005B3FD1"/>
    <w:rsid w:val="005B59F8"/>
    <w:rsid w:val="005B5E62"/>
    <w:rsid w:val="005B6871"/>
    <w:rsid w:val="005C0637"/>
    <w:rsid w:val="005C1293"/>
    <w:rsid w:val="005C2204"/>
    <w:rsid w:val="005C24ED"/>
    <w:rsid w:val="005C2589"/>
    <w:rsid w:val="005C3159"/>
    <w:rsid w:val="005C4401"/>
    <w:rsid w:val="005C4410"/>
    <w:rsid w:val="005C53C3"/>
    <w:rsid w:val="005C7A32"/>
    <w:rsid w:val="005D008F"/>
    <w:rsid w:val="005D01D5"/>
    <w:rsid w:val="005D0C10"/>
    <w:rsid w:val="005D2171"/>
    <w:rsid w:val="005D373A"/>
    <w:rsid w:val="005D3A92"/>
    <w:rsid w:val="005D527B"/>
    <w:rsid w:val="005D5899"/>
    <w:rsid w:val="005D6539"/>
    <w:rsid w:val="005D6BA1"/>
    <w:rsid w:val="005D72B0"/>
    <w:rsid w:val="005D7624"/>
    <w:rsid w:val="005D7682"/>
    <w:rsid w:val="005D76B4"/>
    <w:rsid w:val="005E0F15"/>
    <w:rsid w:val="005E174F"/>
    <w:rsid w:val="005E1780"/>
    <w:rsid w:val="005E1E5D"/>
    <w:rsid w:val="005E3735"/>
    <w:rsid w:val="005E3A98"/>
    <w:rsid w:val="005E4C89"/>
    <w:rsid w:val="005E4D17"/>
    <w:rsid w:val="005E505E"/>
    <w:rsid w:val="005E566F"/>
    <w:rsid w:val="005E5AE4"/>
    <w:rsid w:val="005E687D"/>
    <w:rsid w:val="005E6D53"/>
    <w:rsid w:val="005E6E02"/>
    <w:rsid w:val="005F1906"/>
    <w:rsid w:val="005F1C4D"/>
    <w:rsid w:val="005F1FB3"/>
    <w:rsid w:val="005F1FEE"/>
    <w:rsid w:val="005F26F8"/>
    <w:rsid w:val="005F3769"/>
    <w:rsid w:val="005F3A7D"/>
    <w:rsid w:val="005F419E"/>
    <w:rsid w:val="005F51E7"/>
    <w:rsid w:val="005F5E3E"/>
    <w:rsid w:val="005F7469"/>
    <w:rsid w:val="005F74E3"/>
    <w:rsid w:val="00600A93"/>
    <w:rsid w:val="00601493"/>
    <w:rsid w:val="00602A84"/>
    <w:rsid w:val="006030C5"/>
    <w:rsid w:val="00603A89"/>
    <w:rsid w:val="00603CCC"/>
    <w:rsid w:val="00603D2E"/>
    <w:rsid w:val="006051F7"/>
    <w:rsid w:val="00605EF8"/>
    <w:rsid w:val="00606C98"/>
    <w:rsid w:val="00606F3B"/>
    <w:rsid w:val="0060766F"/>
    <w:rsid w:val="00607F5D"/>
    <w:rsid w:val="006107F8"/>
    <w:rsid w:val="00610FFD"/>
    <w:rsid w:val="0061183E"/>
    <w:rsid w:val="006118A2"/>
    <w:rsid w:val="00611A63"/>
    <w:rsid w:val="00612615"/>
    <w:rsid w:val="00612F45"/>
    <w:rsid w:val="00613906"/>
    <w:rsid w:val="0061398A"/>
    <w:rsid w:val="006153BB"/>
    <w:rsid w:val="00615527"/>
    <w:rsid w:val="00616070"/>
    <w:rsid w:val="00616E82"/>
    <w:rsid w:val="0061760C"/>
    <w:rsid w:val="00617FCA"/>
    <w:rsid w:val="0062028C"/>
    <w:rsid w:val="00620ECF"/>
    <w:rsid w:val="00621341"/>
    <w:rsid w:val="0062149D"/>
    <w:rsid w:val="0062159C"/>
    <w:rsid w:val="006215B8"/>
    <w:rsid w:val="00621A3B"/>
    <w:rsid w:val="00621C7C"/>
    <w:rsid w:val="00621F68"/>
    <w:rsid w:val="006223B1"/>
    <w:rsid w:val="006225B8"/>
    <w:rsid w:val="006227C6"/>
    <w:rsid w:val="00622BEB"/>
    <w:rsid w:val="00622C5C"/>
    <w:rsid w:val="00622E4A"/>
    <w:rsid w:val="00625B67"/>
    <w:rsid w:val="00626498"/>
    <w:rsid w:val="0062654A"/>
    <w:rsid w:val="00627AF9"/>
    <w:rsid w:val="0063003F"/>
    <w:rsid w:val="006318B7"/>
    <w:rsid w:val="00631ED4"/>
    <w:rsid w:val="00632A86"/>
    <w:rsid w:val="00633F8E"/>
    <w:rsid w:val="0063462A"/>
    <w:rsid w:val="00635257"/>
    <w:rsid w:val="006366B8"/>
    <w:rsid w:val="00636A7F"/>
    <w:rsid w:val="00636CB0"/>
    <w:rsid w:val="006378FF"/>
    <w:rsid w:val="0064002C"/>
    <w:rsid w:val="00643BB3"/>
    <w:rsid w:val="0064489C"/>
    <w:rsid w:val="00644EB8"/>
    <w:rsid w:val="006450A0"/>
    <w:rsid w:val="00647132"/>
    <w:rsid w:val="00647D3A"/>
    <w:rsid w:val="0065002C"/>
    <w:rsid w:val="00650046"/>
    <w:rsid w:val="00650406"/>
    <w:rsid w:val="00650790"/>
    <w:rsid w:val="00650D8E"/>
    <w:rsid w:val="00652195"/>
    <w:rsid w:val="00654248"/>
    <w:rsid w:val="0065487B"/>
    <w:rsid w:val="00654BAE"/>
    <w:rsid w:val="00654C36"/>
    <w:rsid w:val="00654D66"/>
    <w:rsid w:val="00655944"/>
    <w:rsid w:val="006567CC"/>
    <w:rsid w:val="006576BA"/>
    <w:rsid w:val="006578C8"/>
    <w:rsid w:val="0066020B"/>
    <w:rsid w:val="006612BE"/>
    <w:rsid w:val="006617A0"/>
    <w:rsid w:val="006625B5"/>
    <w:rsid w:val="00662CEE"/>
    <w:rsid w:val="00664836"/>
    <w:rsid w:val="00666DBB"/>
    <w:rsid w:val="00667D6F"/>
    <w:rsid w:val="006705C1"/>
    <w:rsid w:val="00670835"/>
    <w:rsid w:val="00670CEF"/>
    <w:rsid w:val="00671C72"/>
    <w:rsid w:val="00672329"/>
    <w:rsid w:val="00672380"/>
    <w:rsid w:val="00672691"/>
    <w:rsid w:val="006726EE"/>
    <w:rsid w:val="0067271E"/>
    <w:rsid w:val="0067271F"/>
    <w:rsid w:val="00673DAC"/>
    <w:rsid w:val="00674FFF"/>
    <w:rsid w:val="00675904"/>
    <w:rsid w:val="0067717E"/>
    <w:rsid w:val="0067768F"/>
    <w:rsid w:val="0067792B"/>
    <w:rsid w:val="00681E0C"/>
    <w:rsid w:val="00682128"/>
    <w:rsid w:val="00682833"/>
    <w:rsid w:val="00682FCE"/>
    <w:rsid w:val="006860A4"/>
    <w:rsid w:val="0068644E"/>
    <w:rsid w:val="0068649C"/>
    <w:rsid w:val="00687D27"/>
    <w:rsid w:val="006908B3"/>
    <w:rsid w:val="00691088"/>
    <w:rsid w:val="00692B02"/>
    <w:rsid w:val="00692D2F"/>
    <w:rsid w:val="0069322B"/>
    <w:rsid w:val="00694CA9"/>
    <w:rsid w:val="006958FD"/>
    <w:rsid w:val="00695941"/>
    <w:rsid w:val="00696A5A"/>
    <w:rsid w:val="00697424"/>
    <w:rsid w:val="006979BC"/>
    <w:rsid w:val="00697CD4"/>
    <w:rsid w:val="006A002F"/>
    <w:rsid w:val="006A09AD"/>
    <w:rsid w:val="006A107F"/>
    <w:rsid w:val="006A1583"/>
    <w:rsid w:val="006A184B"/>
    <w:rsid w:val="006A1C0B"/>
    <w:rsid w:val="006A20FF"/>
    <w:rsid w:val="006A2669"/>
    <w:rsid w:val="006A2D76"/>
    <w:rsid w:val="006A3584"/>
    <w:rsid w:val="006A3BA5"/>
    <w:rsid w:val="006A3D19"/>
    <w:rsid w:val="006A400E"/>
    <w:rsid w:val="006A45B7"/>
    <w:rsid w:val="006A4901"/>
    <w:rsid w:val="006A54C0"/>
    <w:rsid w:val="006A54F6"/>
    <w:rsid w:val="006A56B0"/>
    <w:rsid w:val="006A6F4B"/>
    <w:rsid w:val="006A7511"/>
    <w:rsid w:val="006A767A"/>
    <w:rsid w:val="006A77D4"/>
    <w:rsid w:val="006A7A65"/>
    <w:rsid w:val="006A7D8D"/>
    <w:rsid w:val="006A7F67"/>
    <w:rsid w:val="006B0AC9"/>
    <w:rsid w:val="006B0F9C"/>
    <w:rsid w:val="006B10F8"/>
    <w:rsid w:val="006B1A46"/>
    <w:rsid w:val="006B214B"/>
    <w:rsid w:val="006B310F"/>
    <w:rsid w:val="006B3FF7"/>
    <w:rsid w:val="006B563D"/>
    <w:rsid w:val="006B6166"/>
    <w:rsid w:val="006B70F4"/>
    <w:rsid w:val="006B7371"/>
    <w:rsid w:val="006C004E"/>
    <w:rsid w:val="006C01D6"/>
    <w:rsid w:val="006C08D2"/>
    <w:rsid w:val="006C0C75"/>
    <w:rsid w:val="006C10FE"/>
    <w:rsid w:val="006C1183"/>
    <w:rsid w:val="006C122A"/>
    <w:rsid w:val="006C140C"/>
    <w:rsid w:val="006C1535"/>
    <w:rsid w:val="006C19CA"/>
    <w:rsid w:val="006C1AB5"/>
    <w:rsid w:val="006C1C2C"/>
    <w:rsid w:val="006C2636"/>
    <w:rsid w:val="006C4245"/>
    <w:rsid w:val="006C45F3"/>
    <w:rsid w:val="006C55F3"/>
    <w:rsid w:val="006C5D46"/>
    <w:rsid w:val="006C5F11"/>
    <w:rsid w:val="006C6383"/>
    <w:rsid w:val="006C6471"/>
    <w:rsid w:val="006C6F8C"/>
    <w:rsid w:val="006D011E"/>
    <w:rsid w:val="006D029E"/>
    <w:rsid w:val="006D03A7"/>
    <w:rsid w:val="006D0687"/>
    <w:rsid w:val="006D0F12"/>
    <w:rsid w:val="006D1239"/>
    <w:rsid w:val="006D17BB"/>
    <w:rsid w:val="006D17D2"/>
    <w:rsid w:val="006D1BFE"/>
    <w:rsid w:val="006D2B44"/>
    <w:rsid w:val="006D2B8C"/>
    <w:rsid w:val="006D5F84"/>
    <w:rsid w:val="006D6DAE"/>
    <w:rsid w:val="006D711E"/>
    <w:rsid w:val="006D73A3"/>
    <w:rsid w:val="006D76EA"/>
    <w:rsid w:val="006D7F1D"/>
    <w:rsid w:val="006E0DFF"/>
    <w:rsid w:val="006E13D4"/>
    <w:rsid w:val="006E1E62"/>
    <w:rsid w:val="006E1FC8"/>
    <w:rsid w:val="006E26B5"/>
    <w:rsid w:val="006E2860"/>
    <w:rsid w:val="006E286D"/>
    <w:rsid w:val="006E2D2F"/>
    <w:rsid w:val="006E31F6"/>
    <w:rsid w:val="006E3787"/>
    <w:rsid w:val="006E43E7"/>
    <w:rsid w:val="006E45F2"/>
    <w:rsid w:val="006E4A3C"/>
    <w:rsid w:val="006E7E77"/>
    <w:rsid w:val="006E7FFC"/>
    <w:rsid w:val="006F04CC"/>
    <w:rsid w:val="006F07DD"/>
    <w:rsid w:val="006F08F4"/>
    <w:rsid w:val="006F18AE"/>
    <w:rsid w:val="006F1948"/>
    <w:rsid w:val="006F2E1E"/>
    <w:rsid w:val="006F39BF"/>
    <w:rsid w:val="006F4ABB"/>
    <w:rsid w:val="006F529B"/>
    <w:rsid w:val="006F6517"/>
    <w:rsid w:val="006F6E37"/>
    <w:rsid w:val="007010A1"/>
    <w:rsid w:val="00701763"/>
    <w:rsid w:val="00702608"/>
    <w:rsid w:val="00702ABF"/>
    <w:rsid w:val="00702C3D"/>
    <w:rsid w:val="00702FDD"/>
    <w:rsid w:val="00703266"/>
    <w:rsid w:val="0070452C"/>
    <w:rsid w:val="00704FDF"/>
    <w:rsid w:val="0070509E"/>
    <w:rsid w:val="00705502"/>
    <w:rsid w:val="0070615F"/>
    <w:rsid w:val="0070640E"/>
    <w:rsid w:val="00711BF5"/>
    <w:rsid w:val="00711F56"/>
    <w:rsid w:val="00712F88"/>
    <w:rsid w:val="00713050"/>
    <w:rsid w:val="00713BA0"/>
    <w:rsid w:val="00713D29"/>
    <w:rsid w:val="00714576"/>
    <w:rsid w:val="00715228"/>
    <w:rsid w:val="00717759"/>
    <w:rsid w:val="00720B40"/>
    <w:rsid w:val="00720E1F"/>
    <w:rsid w:val="00720FEC"/>
    <w:rsid w:val="00721349"/>
    <w:rsid w:val="00721616"/>
    <w:rsid w:val="00721671"/>
    <w:rsid w:val="0072293A"/>
    <w:rsid w:val="00722B79"/>
    <w:rsid w:val="00723529"/>
    <w:rsid w:val="0072488F"/>
    <w:rsid w:val="0072522C"/>
    <w:rsid w:val="00725365"/>
    <w:rsid w:val="007258AB"/>
    <w:rsid w:val="00725D3D"/>
    <w:rsid w:val="007269B9"/>
    <w:rsid w:val="0073050D"/>
    <w:rsid w:val="00730B1A"/>
    <w:rsid w:val="007310DB"/>
    <w:rsid w:val="00731792"/>
    <w:rsid w:val="007319FB"/>
    <w:rsid w:val="0073259C"/>
    <w:rsid w:val="0073281D"/>
    <w:rsid w:val="00733576"/>
    <w:rsid w:val="00733674"/>
    <w:rsid w:val="00733814"/>
    <w:rsid w:val="0073387D"/>
    <w:rsid w:val="00733D4F"/>
    <w:rsid w:val="007344A1"/>
    <w:rsid w:val="00735A29"/>
    <w:rsid w:val="00735A91"/>
    <w:rsid w:val="0073659B"/>
    <w:rsid w:val="00736E0E"/>
    <w:rsid w:val="00740FEC"/>
    <w:rsid w:val="007410BB"/>
    <w:rsid w:val="00741284"/>
    <w:rsid w:val="00741BB7"/>
    <w:rsid w:val="00741F48"/>
    <w:rsid w:val="00742A7F"/>
    <w:rsid w:val="00742ACE"/>
    <w:rsid w:val="00742F19"/>
    <w:rsid w:val="007448C5"/>
    <w:rsid w:val="0074558B"/>
    <w:rsid w:val="00745782"/>
    <w:rsid w:val="00746312"/>
    <w:rsid w:val="00746B74"/>
    <w:rsid w:val="007475E8"/>
    <w:rsid w:val="00747711"/>
    <w:rsid w:val="00747B7E"/>
    <w:rsid w:val="00747BF1"/>
    <w:rsid w:val="00750D14"/>
    <w:rsid w:val="007518BD"/>
    <w:rsid w:val="00751AB1"/>
    <w:rsid w:val="00751EA4"/>
    <w:rsid w:val="007539B5"/>
    <w:rsid w:val="00753E44"/>
    <w:rsid w:val="0075491C"/>
    <w:rsid w:val="00754C59"/>
    <w:rsid w:val="007553F2"/>
    <w:rsid w:val="00755EA5"/>
    <w:rsid w:val="00756B08"/>
    <w:rsid w:val="00757E78"/>
    <w:rsid w:val="00760D43"/>
    <w:rsid w:val="00760F6E"/>
    <w:rsid w:val="00761387"/>
    <w:rsid w:val="007618EC"/>
    <w:rsid w:val="00761D3B"/>
    <w:rsid w:val="00762101"/>
    <w:rsid w:val="00762AA8"/>
    <w:rsid w:val="00762FE8"/>
    <w:rsid w:val="00765617"/>
    <w:rsid w:val="007660E6"/>
    <w:rsid w:val="00770A00"/>
    <w:rsid w:val="007713C1"/>
    <w:rsid w:val="00771476"/>
    <w:rsid w:val="00771EEC"/>
    <w:rsid w:val="00772A78"/>
    <w:rsid w:val="00772B04"/>
    <w:rsid w:val="00772DDB"/>
    <w:rsid w:val="0077412A"/>
    <w:rsid w:val="007759AA"/>
    <w:rsid w:val="00775FE4"/>
    <w:rsid w:val="007806E6"/>
    <w:rsid w:val="00781716"/>
    <w:rsid w:val="00781F29"/>
    <w:rsid w:val="007828DD"/>
    <w:rsid w:val="00783256"/>
    <w:rsid w:val="0078702F"/>
    <w:rsid w:val="00790ADC"/>
    <w:rsid w:val="00791FB6"/>
    <w:rsid w:val="00792FD0"/>
    <w:rsid w:val="007939D8"/>
    <w:rsid w:val="0079429E"/>
    <w:rsid w:val="00794B2E"/>
    <w:rsid w:val="00794BBE"/>
    <w:rsid w:val="00794C13"/>
    <w:rsid w:val="00796C90"/>
    <w:rsid w:val="0079768E"/>
    <w:rsid w:val="00797795"/>
    <w:rsid w:val="007978AA"/>
    <w:rsid w:val="007979D9"/>
    <w:rsid w:val="00797E4F"/>
    <w:rsid w:val="007A1316"/>
    <w:rsid w:val="007A1929"/>
    <w:rsid w:val="007A1B74"/>
    <w:rsid w:val="007A2073"/>
    <w:rsid w:val="007A2453"/>
    <w:rsid w:val="007A2B47"/>
    <w:rsid w:val="007A489B"/>
    <w:rsid w:val="007A53FC"/>
    <w:rsid w:val="007A53FD"/>
    <w:rsid w:val="007A5997"/>
    <w:rsid w:val="007A5B9E"/>
    <w:rsid w:val="007A6CD0"/>
    <w:rsid w:val="007A6F1A"/>
    <w:rsid w:val="007A785B"/>
    <w:rsid w:val="007A7A4A"/>
    <w:rsid w:val="007A7AC1"/>
    <w:rsid w:val="007A7E6D"/>
    <w:rsid w:val="007B0528"/>
    <w:rsid w:val="007B0D40"/>
    <w:rsid w:val="007B0ED1"/>
    <w:rsid w:val="007B0F6C"/>
    <w:rsid w:val="007B1BD5"/>
    <w:rsid w:val="007B1E98"/>
    <w:rsid w:val="007B3206"/>
    <w:rsid w:val="007B340F"/>
    <w:rsid w:val="007B3ED2"/>
    <w:rsid w:val="007B42B7"/>
    <w:rsid w:val="007B456B"/>
    <w:rsid w:val="007B4D67"/>
    <w:rsid w:val="007B54A0"/>
    <w:rsid w:val="007B689C"/>
    <w:rsid w:val="007B70EF"/>
    <w:rsid w:val="007C01D3"/>
    <w:rsid w:val="007C0591"/>
    <w:rsid w:val="007C0651"/>
    <w:rsid w:val="007C0D42"/>
    <w:rsid w:val="007C0E12"/>
    <w:rsid w:val="007C0E24"/>
    <w:rsid w:val="007C1CB3"/>
    <w:rsid w:val="007C2864"/>
    <w:rsid w:val="007C293E"/>
    <w:rsid w:val="007C3024"/>
    <w:rsid w:val="007C3202"/>
    <w:rsid w:val="007C320D"/>
    <w:rsid w:val="007C4115"/>
    <w:rsid w:val="007C4219"/>
    <w:rsid w:val="007C4501"/>
    <w:rsid w:val="007C55EE"/>
    <w:rsid w:val="007C560A"/>
    <w:rsid w:val="007C5644"/>
    <w:rsid w:val="007C6459"/>
    <w:rsid w:val="007C6E36"/>
    <w:rsid w:val="007C705A"/>
    <w:rsid w:val="007D0351"/>
    <w:rsid w:val="007D05DA"/>
    <w:rsid w:val="007D129D"/>
    <w:rsid w:val="007D2144"/>
    <w:rsid w:val="007D2397"/>
    <w:rsid w:val="007D35DE"/>
    <w:rsid w:val="007D377B"/>
    <w:rsid w:val="007D40FB"/>
    <w:rsid w:val="007D4BF3"/>
    <w:rsid w:val="007D56AC"/>
    <w:rsid w:val="007D5F99"/>
    <w:rsid w:val="007D617A"/>
    <w:rsid w:val="007D6CAE"/>
    <w:rsid w:val="007D7E31"/>
    <w:rsid w:val="007E0918"/>
    <w:rsid w:val="007E117C"/>
    <w:rsid w:val="007E1955"/>
    <w:rsid w:val="007E2A35"/>
    <w:rsid w:val="007E32ED"/>
    <w:rsid w:val="007E3ADF"/>
    <w:rsid w:val="007E41D4"/>
    <w:rsid w:val="007E45A4"/>
    <w:rsid w:val="007E484C"/>
    <w:rsid w:val="007E4A3F"/>
    <w:rsid w:val="007E4F9B"/>
    <w:rsid w:val="007E515B"/>
    <w:rsid w:val="007E5BAA"/>
    <w:rsid w:val="007E65ED"/>
    <w:rsid w:val="007F02ED"/>
    <w:rsid w:val="007F032E"/>
    <w:rsid w:val="007F1201"/>
    <w:rsid w:val="007F1BAC"/>
    <w:rsid w:val="007F1EA6"/>
    <w:rsid w:val="007F29A8"/>
    <w:rsid w:val="007F3D3E"/>
    <w:rsid w:val="007F3E13"/>
    <w:rsid w:val="007F408E"/>
    <w:rsid w:val="007F4294"/>
    <w:rsid w:val="007F5ABF"/>
    <w:rsid w:val="007F5C3A"/>
    <w:rsid w:val="007F65AD"/>
    <w:rsid w:val="007F6764"/>
    <w:rsid w:val="007F6D4B"/>
    <w:rsid w:val="007F7627"/>
    <w:rsid w:val="007F7C21"/>
    <w:rsid w:val="00800507"/>
    <w:rsid w:val="00800728"/>
    <w:rsid w:val="00800CAB"/>
    <w:rsid w:val="00801582"/>
    <w:rsid w:val="0080286C"/>
    <w:rsid w:val="008033AE"/>
    <w:rsid w:val="008033C6"/>
    <w:rsid w:val="0080514E"/>
    <w:rsid w:val="00805959"/>
    <w:rsid w:val="00805DBF"/>
    <w:rsid w:val="0080605F"/>
    <w:rsid w:val="00806B21"/>
    <w:rsid w:val="0080727F"/>
    <w:rsid w:val="00807511"/>
    <w:rsid w:val="00807947"/>
    <w:rsid w:val="00810066"/>
    <w:rsid w:val="0081041A"/>
    <w:rsid w:val="0081056E"/>
    <w:rsid w:val="00810761"/>
    <w:rsid w:val="008111B0"/>
    <w:rsid w:val="00811451"/>
    <w:rsid w:val="0081184A"/>
    <w:rsid w:val="0081259E"/>
    <w:rsid w:val="00812823"/>
    <w:rsid w:val="00813634"/>
    <w:rsid w:val="00813671"/>
    <w:rsid w:val="0081464B"/>
    <w:rsid w:val="00814A73"/>
    <w:rsid w:val="0081556C"/>
    <w:rsid w:val="008161EA"/>
    <w:rsid w:val="00816309"/>
    <w:rsid w:val="00817078"/>
    <w:rsid w:val="00817142"/>
    <w:rsid w:val="0081722F"/>
    <w:rsid w:val="0081724D"/>
    <w:rsid w:val="0082008D"/>
    <w:rsid w:val="00820102"/>
    <w:rsid w:val="008202F0"/>
    <w:rsid w:val="0082145E"/>
    <w:rsid w:val="00821796"/>
    <w:rsid w:val="00821867"/>
    <w:rsid w:val="008219AC"/>
    <w:rsid w:val="00821A55"/>
    <w:rsid w:val="0082241D"/>
    <w:rsid w:val="00822559"/>
    <w:rsid w:val="00822DF5"/>
    <w:rsid w:val="00822F5B"/>
    <w:rsid w:val="00823195"/>
    <w:rsid w:val="00824A54"/>
    <w:rsid w:val="0082518D"/>
    <w:rsid w:val="00825A65"/>
    <w:rsid w:val="00825FD3"/>
    <w:rsid w:val="008265E5"/>
    <w:rsid w:val="00827F3B"/>
    <w:rsid w:val="008303A0"/>
    <w:rsid w:val="0083068E"/>
    <w:rsid w:val="00830BB0"/>
    <w:rsid w:val="008320B7"/>
    <w:rsid w:val="00832756"/>
    <w:rsid w:val="008333B8"/>
    <w:rsid w:val="00833658"/>
    <w:rsid w:val="008337FD"/>
    <w:rsid w:val="00833FE4"/>
    <w:rsid w:val="008350CC"/>
    <w:rsid w:val="00835237"/>
    <w:rsid w:val="00835546"/>
    <w:rsid w:val="00836817"/>
    <w:rsid w:val="00836B5E"/>
    <w:rsid w:val="00836CA7"/>
    <w:rsid w:val="008402FD"/>
    <w:rsid w:val="0084050B"/>
    <w:rsid w:val="008405E2"/>
    <w:rsid w:val="00840AA0"/>
    <w:rsid w:val="00840E82"/>
    <w:rsid w:val="00841C35"/>
    <w:rsid w:val="00842FD3"/>
    <w:rsid w:val="0084333F"/>
    <w:rsid w:val="008450B7"/>
    <w:rsid w:val="00845C9D"/>
    <w:rsid w:val="00847475"/>
    <w:rsid w:val="00847520"/>
    <w:rsid w:val="00847DB2"/>
    <w:rsid w:val="008501BA"/>
    <w:rsid w:val="00852B94"/>
    <w:rsid w:val="00852EFE"/>
    <w:rsid w:val="00852F3A"/>
    <w:rsid w:val="00853F95"/>
    <w:rsid w:val="00854267"/>
    <w:rsid w:val="0085605A"/>
    <w:rsid w:val="00856A33"/>
    <w:rsid w:val="00856F86"/>
    <w:rsid w:val="008578C5"/>
    <w:rsid w:val="008579A3"/>
    <w:rsid w:val="008601D4"/>
    <w:rsid w:val="00860934"/>
    <w:rsid w:val="00860A4C"/>
    <w:rsid w:val="00860F7D"/>
    <w:rsid w:val="00861B8A"/>
    <w:rsid w:val="0086293C"/>
    <w:rsid w:val="00864AFC"/>
    <w:rsid w:val="00864B52"/>
    <w:rsid w:val="00864BD5"/>
    <w:rsid w:val="00864F8E"/>
    <w:rsid w:val="0086613F"/>
    <w:rsid w:val="008666F3"/>
    <w:rsid w:val="00867978"/>
    <w:rsid w:val="00867EA8"/>
    <w:rsid w:val="008713CA"/>
    <w:rsid w:val="00871594"/>
    <w:rsid w:val="008723BA"/>
    <w:rsid w:val="00872585"/>
    <w:rsid w:val="00872BFA"/>
    <w:rsid w:val="008735BC"/>
    <w:rsid w:val="00873C08"/>
    <w:rsid w:val="00874E35"/>
    <w:rsid w:val="00876B5D"/>
    <w:rsid w:val="00876C64"/>
    <w:rsid w:val="0087713D"/>
    <w:rsid w:val="00877F7F"/>
    <w:rsid w:val="00880AC9"/>
    <w:rsid w:val="00880CBD"/>
    <w:rsid w:val="00880DBA"/>
    <w:rsid w:val="00880DDD"/>
    <w:rsid w:val="00881487"/>
    <w:rsid w:val="0088239C"/>
    <w:rsid w:val="0088264A"/>
    <w:rsid w:val="008828CC"/>
    <w:rsid w:val="00882FBB"/>
    <w:rsid w:val="0088443A"/>
    <w:rsid w:val="00884655"/>
    <w:rsid w:val="00884818"/>
    <w:rsid w:val="008848C9"/>
    <w:rsid w:val="00885E31"/>
    <w:rsid w:val="00886216"/>
    <w:rsid w:val="00886CFA"/>
    <w:rsid w:val="00886ED2"/>
    <w:rsid w:val="00886F3A"/>
    <w:rsid w:val="008904D3"/>
    <w:rsid w:val="0089083E"/>
    <w:rsid w:val="00890A21"/>
    <w:rsid w:val="008914CE"/>
    <w:rsid w:val="00892041"/>
    <w:rsid w:val="008921FC"/>
    <w:rsid w:val="00892C9D"/>
    <w:rsid w:val="00893146"/>
    <w:rsid w:val="00893626"/>
    <w:rsid w:val="008942D3"/>
    <w:rsid w:val="00894E83"/>
    <w:rsid w:val="008953A1"/>
    <w:rsid w:val="00895E7F"/>
    <w:rsid w:val="00896B85"/>
    <w:rsid w:val="0089739C"/>
    <w:rsid w:val="008A1B35"/>
    <w:rsid w:val="008A22C3"/>
    <w:rsid w:val="008A2613"/>
    <w:rsid w:val="008A26EA"/>
    <w:rsid w:val="008A3873"/>
    <w:rsid w:val="008A41B1"/>
    <w:rsid w:val="008A4EDF"/>
    <w:rsid w:val="008A53F2"/>
    <w:rsid w:val="008A53F7"/>
    <w:rsid w:val="008B0A21"/>
    <w:rsid w:val="008B200B"/>
    <w:rsid w:val="008B2869"/>
    <w:rsid w:val="008B2FDC"/>
    <w:rsid w:val="008B4531"/>
    <w:rsid w:val="008B4A64"/>
    <w:rsid w:val="008B70DD"/>
    <w:rsid w:val="008B72ED"/>
    <w:rsid w:val="008B775D"/>
    <w:rsid w:val="008C25A0"/>
    <w:rsid w:val="008C2E42"/>
    <w:rsid w:val="008C3786"/>
    <w:rsid w:val="008C3954"/>
    <w:rsid w:val="008C4696"/>
    <w:rsid w:val="008C4C2F"/>
    <w:rsid w:val="008C70F9"/>
    <w:rsid w:val="008C799D"/>
    <w:rsid w:val="008C7B49"/>
    <w:rsid w:val="008D042A"/>
    <w:rsid w:val="008D043A"/>
    <w:rsid w:val="008D154B"/>
    <w:rsid w:val="008D1883"/>
    <w:rsid w:val="008D2052"/>
    <w:rsid w:val="008D211A"/>
    <w:rsid w:val="008D2D1C"/>
    <w:rsid w:val="008D2EC5"/>
    <w:rsid w:val="008D38B8"/>
    <w:rsid w:val="008D4BA1"/>
    <w:rsid w:val="008D4FA7"/>
    <w:rsid w:val="008D4FC2"/>
    <w:rsid w:val="008D58E3"/>
    <w:rsid w:val="008D5998"/>
    <w:rsid w:val="008D5D08"/>
    <w:rsid w:val="008D5D2B"/>
    <w:rsid w:val="008D63E4"/>
    <w:rsid w:val="008D66DE"/>
    <w:rsid w:val="008D6816"/>
    <w:rsid w:val="008D7433"/>
    <w:rsid w:val="008E0382"/>
    <w:rsid w:val="008E0706"/>
    <w:rsid w:val="008E1298"/>
    <w:rsid w:val="008E1609"/>
    <w:rsid w:val="008E175B"/>
    <w:rsid w:val="008E197B"/>
    <w:rsid w:val="008E2786"/>
    <w:rsid w:val="008E37C2"/>
    <w:rsid w:val="008E510E"/>
    <w:rsid w:val="008E52CE"/>
    <w:rsid w:val="008E56AA"/>
    <w:rsid w:val="008E711B"/>
    <w:rsid w:val="008E73BB"/>
    <w:rsid w:val="008F2345"/>
    <w:rsid w:val="008F2356"/>
    <w:rsid w:val="008F23FD"/>
    <w:rsid w:val="008F28C8"/>
    <w:rsid w:val="008F3627"/>
    <w:rsid w:val="008F425A"/>
    <w:rsid w:val="008F4DAA"/>
    <w:rsid w:val="008F5946"/>
    <w:rsid w:val="008F5CB4"/>
    <w:rsid w:val="008F5DEC"/>
    <w:rsid w:val="008F5E5F"/>
    <w:rsid w:val="008F6521"/>
    <w:rsid w:val="008F6AE0"/>
    <w:rsid w:val="008F6B3E"/>
    <w:rsid w:val="008F7EE1"/>
    <w:rsid w:val="00900BBA"/>
    <w:rsid w:val="00900C67"/>
    <w:rsid w:val="00900E40"/>
    <w:rsid w:val="00900EFF"/>
    <w:rsid w:val="009011CB"/>
    <w:rsid w:val="00901224"/>
    <w:rsid w:val="00901621"/>
    <w:rsid w:val="0090192E"/>
    <w:rsid w:val="00903377"/>
    <w:rsid w:val="00903C74"/>
    <w:rsid w:val="009047EE"/>
    <w:rsid w:val="00904C7F"/>
    <w:rsid w:val="009053E3"/>
    <w:rsid w:val="00905C97"/>
    <w:rsid w:val="00905F46"/>
    <w:rsid w:val="00905FD7"/>
    <w:rsid w:val="00906307"/>
    <w:rsid w:val="0090669F"/>
    <w:rsid w:val="0090724D"/>
    <w:rsid w:val="009075C6"/>
    <w:rsid w:val="009113D9"/>
    <w:rsid w:val="00912379"/>
    <w:rsid w:val="009137F6"/>
    <w:rsid w:val="00913933"/>
    <w:rsid w:val="00913CB2"/>
    <w:rsid w:val="009140E4"/>
    <w:rsid w:val="00914102"/>
    <w:rsid w:val="00914446"/>
    <w:rsid w:val="00914515"/>
    <w:rsid w:val="009156A9"/>
    <w:rsid w:val="00915702"/>
    <w:rsid w:val="0091574D"/>
    <w:rsid w:val="00915AEB"/>
    <w:rsid w:val="009160C5"/>
    <w:rsid w:val="00916AFF"/>
    <w:rsid w:val="009175D7"/>
    <w:rsid w:val="00917986"/>
    <w:rsid w:val="00921BA4"/>
    <w:rsid w:val="00922CE7"/>
    <w:rsid w:val="00923947"/>
    <w:rsid w:val="00923BDB"/>
    <w:rsid w:val="009246E4"/>
    <w:rsid w:val="0092601D"/>
    <w:rsid w:val="00926C14"/>
    <w:rsid w:val="00926CF9"/>
    <w:rsid w:val="00927435"/>
    <w:rsid w:val="009275AD"/>
    <w:rsid w:val="00927E55"/>
    <w:rsid w:val="0093022E"/>
    <w:rsid w:val="009312EE"/>
    <w:rsid w:val="009328B6"/>
    <w:rsid w:val="00932C16"/>
    <w:rsid w:val="009338A9"/>
    <w:rsid w:val="00933C72"/>
    <w:rsid w:val="00933E03"/>
    <w:rsid w:val="0093408A"/>
    <w:rsid w:val="00934192"/>
    <w:rsid w:val="00934393"/>
    <w:rsid w:val="009345E6"/>
    <w:rsid w:val="00934626"/>
    <w:rsid w:val="00934904"/>
    <w:rsid w:val="0093511D"/>
    <w:rsid w:val="00936391"/>
    <w:rsid w:val="00936593"/>
    <w:rsid w:val="009366A2"/>
    <w:rsid w:val="00937171"/>
    <w:rsid w:val="0093732C"/>
    <w:rsid w:val="0093745A"/>
    <w:rsid w:val="00940980"/>
    <w:rsid w:val="0094159B"/>
    <w:rsid w:val="00942010"/>
    <w:rsid w:val="0094231F"/>
    <w:rsid w:val="0094232A"/>
    <w:rsid w:val="009438AF"/>
    <w:rsid w:val="00943D29"/>
    <w:rsid w:val="00944283"/>
    <w:rsid w:val="00944417"/>
    <w:rsid w:val="0094451F"/>
    <w:rsid w:val="0094452D"/>
    <w:rsid w:val="00945216"/>
    <w:rsid w:val="0094584E"/>
    <w:rsid w:val="0094689A"/>
    <w:rsid w:val="00946CD7"/>
    <w:rsid w:val="009476DA"/>
    <w:rsid w:val="0094799C"/>
    <w:rsid w:val="00947BC4"/>
    <w:rsid w:val="00950FF0"/>
    <w:rsid w:val="0095331F"/>
    <w:rsid w:val="0095510E"/>
    <w:rsid w:val="0095528B"/>
    <w:rsid w:val="0095571C"/>
    <w:rsid w:val="0095589B"/>
    <w:rsid w:val="00955F11"/>
    <w:rsid w:val="00955F52"/>
    <w:rsid w:val="009567F4"/>
    <w:rsid w:val="00956ED0"/>
    <w:rsid w:val="00957297"/>
    <w:rsid w:val="009604C5"/>
    <w:rsid w:val="00960841"/>
    <w:rsid w:val="009624A0"/>
    <w:rsid w:val="0096280E"/>
    <w:rsid w:val="00962D94"/>
    <w:rsid w:val="00962DD6"/>
    <w:rsid w:val="00963221"/>
    <w:rsid w:val="00963B72"/>
    <w:rsid w:val="00963E02"/>
    <w:rsid w:val="009640FD"/>
    <w:rsid w:val="009659B5"/>
    <w:rsid w:val="00965BCF"/>
    <w:rsid w:val="00966CE9"/>
    <w:rsid w:val="00966D44"/>
    <w:rsid w:val="00966FFF"/>
    <w:rsid w:val="00967307"/>
    <w:rsid w:val="009678EA"/>
    <w:rsid w:val="0096797F"/>
    <w:rsid w:val="0097053C"/>
    <w:rsid w:val="00970E2B"/>
    <w:rsid w:val="009717D8"/>
    <w:rsid w:val="009720DC"/>
    <w:rsid w:val="00972855"/>
    <w:rsid w:val="00972972"/>
    <w:rsid w:val="00973850"/>
    <w:rsid w:val="0097403C"/>
    <w:rsid w:val="009749AA"/>
    <w:rsid w:val="009759F3"/>
    <w:rsid w:val="009775BD"/>
    <w:rsid w:val="00977B7E"/>
    <w:rsid w:val="009819C8"/>
    <w:rsid w:val="00981C6E"/>
    <w:rsid w:val="00981ED2"/>
    <w:rsid w:val="00982039"/>
    <w:rsid w:val="009823DE"/>
    <w:rsid w:val="00982684"/>
    <w:rsid w:val="0098305B"/>
    <w:rsid w:val="00984EAB"/>
    <w:rsid w:val="0098514C"/>
    <w:rsid w:val="009851B6"/>
    <w:rsid w:val="00985BCF"/>
    <w:rsid w:val="0098632A"/>
    <w:rsid w:val="00986936"/>
    <w:rsid w:val="00986C53"/>
    <w:rsid w:val="00990870"/>
    <w:rsid w:val="00990D4B"/>
    <w:rsid w:val="00990F7A"/>
    <w:rsid w:val="00991001"/>
    <w:rsid w:val="00991C1C"/>
    <w:rsid w:val="00991D8C"/>
    <w:rsid w:val="00992180"/>
    <w:rsid w:val="009934CC"/>
    <w:rsid w:val="00993E93"/>
    <w:rsid w:val="009958E5"/>
    <w:rsid w:val="00995923"/>
    <w:rsid w:val="00995FA6"/>
    <w:rsid w:val="00996447"/>
    <w:rsid w:val="00996489"/>
    <w:rsid w:val="00996505"/>
    <w:rsid w:val="0099704D"/>
    <w:rsid w:val="0099760F"/>
    <w:rsid w:val="00997B9D"/>
    <w:rsid w:val="009A1B1C"/>
    <w:rsid w:val="009A1F2D"/>
    <w:rsid w:val="009A36B9"/>
    <w:rsid w:val="009A36BC"/>
    <w:rsid w:val="009A38CF"/>
    <w:rsid w:val="009A3FEE"/>
    <w:rsid w:val="009A450F"/>
    <w:rsid w:val="009A5B9E"/>
    <w:rsid w:val="009A5C47"/>
    <w:rsid w:val="009A70C8"/>
    <w:rsid w:val="009A7808"/>
    <w:rsid w:val="009A7B5F"/>
    <w:rsid w:val="009A7D65"/>
    <w:rsid w:val="009B04DD"/>
    <w:rsid w:val="009B0BF4"/>
    <w:rsid w:val="009B15A4"/>
    <w:rsid w:val="009B1B23"/>
    <w:rsid w:val="009B2B2C"/>
    <w:rsid w:val="009B366F"/>
    <w:rsid w:val="009B400C"/>
    <w:rsid w:val="009B6573"/>
    <w:rsid w:val="009B6750"/>
    <w:rsid w:val="009B799C"/>
    <w:rsid w:val="009C0D3B"/>
    <w:rsid w:val="009C11B0"/>
    <w:rsid w:val="009C1DAC"/>
    <w:rsid w:val="009C33EC"/>
    <w:rsid w:val="009C3DCE"/>
    <w:rsid w:val="009C4E5B"/>
    <w:rsid w:val="009C5166"/>
    <w:rsid w:val="009C60EE"/>
    <w:rsid w:val="009C742F"/>
    <w:rsid w:val="009C79DD"/>
    <w:rsid w:val="009C7A17"/>
    <w:rsid w:val="009C7BC9"/>
    <w:rsid w:val="009D0A97"/>
    <w:rsid w:val="009D1137"/>
    <w:rsid w:val="009D2472"/>
    <w:rsid w:val="009D2485"/>
    <w:rsid w:val="009D391F"/>
    <w:rsid w:val="009D3AD7"/>
    <w:rsid w:val="009D3D1A"/>
    <w:rsid w:val="009D4CC8"/>
    <w:rsid w:val="009D5FC9"/>
    <w:rsid w:val="009D634D"/>
    <w:rsid w:val="009D7392"/>
    <w:rsid w:val="009D74E0"/>
    <w:rsid w:val="009D7DA0"/>
    <w:rsid w:val="009E1162"/>
    <w:rsid w:val="009E11BA"/>
    <w:rsid w:val="009E1636"/>
    <w:rsid w:val="009E16BA"/>
    <w:rsid w:val="009E20F6"/>
    <w:rsid w:val="009E2352"/>
    <w:rsid w:val="009E2648"/>
    <w:rsid w:val="009E2E1E"/>
    <w:rsid w:val="009E33B9"/>
    <w:rsid w:val="009E4C03"/>
    <w:rsid w:val="009E598F"/>
    <w:rsid w:val="009E5ABE"/>
    <w:rsid w:val="009E5E19"/>
    <w:rsid w:val="009E638A"/>
    <w:rsid w:val="009E6538"/>
    <w:rsid w:val="009F0744"/>
    <w:rsid w:val="009F164C"/>
    <w:rsid w:val="009F177E"/>
    <w:rsid w:val="009F421A"/>
    <w:rsid w:val="009F4A1D"/>
    <w:rsid w:val="009F4CD2"/>
    <w:rsid w:val="009F563A"/>
    <w:rsid w:val="009F5743"/>
    <w:rsid w:val="009F5F4D"/>
    <w:rsid w:val="009F60E6"/>
    <w:rsid w:val="009F6384"/>
    <w:rsid w:val="00A00873"/>
    <w:rsid w:val="00A017D6"/>
    <w:rsid w:val="00A01DD3"/>
    <w:rsid w:val="00A02227"/>
    <w:rsid w:val="00A0283E"/>
    <w:rsid w:val="00A02B65"/>
    <w:rsid w:val="00A037BE"/>
    <w:rsid w:val="00A03AE2"/>
    <w:rsid w:val="00A04409"/>
    <w:rsid w:val="00A052DB"/>
    <w:rsid w:val="00A0643B"/>
    <w:rsid w:val="00A0667A"/>
    <w:rsid w:val="00A06A7D"/>
    <w:rsid w:val="00A10FC8"/>
    <w:rsid w:val="00A111CC"/>
    <w:rsid w:val="00A114EB"/>
    <w:rsid w:val="00A12674"/>
    <w:rsid w:val="00A12E1B"/>
    <w:rsid w:val="00A135A1"/>
    <w:rsid w:val="00A13B2E"/>
    <w:rsid w:val="00A1553F"/>
    <w:rsid w:val="00A15E2A"/>
    <w:rsid w:val="00A166CC"/>
    <w:rsid w:val="00A1673D"/>
    <w:rsid w:val="00A168F2"/>
    <w:rsid w:val="00A16B5E"/>
    <w:rsid w:val="00A16E26"/>
    <w:rsid w:val="00A17101"/>
    <w:rsid w:val="00A17585"/>
    <w:rsid w:val="00A2003C"/>
    <w:rsid w:val="00A20794"/>
    <w:rsid w:val="00A20976"/>
    <w:rsid w:val="00A209DD"/>
    <w:rsid w:val="00A20A79"/>
    <w:rsid w:val="00A20BDA"/>
    <w:rsid w:val="00A21481"/>
    <w:rsid w:val="00A214D7"/>
    <w:rsid w:val="00A220CC"/>
    <w:rsid w:val="00A221E0"/>
    <w:rsid w:val="00A22232"/>
    <w:rsid w:val="00A226DE"/>
    <w:rsid w:val="00A22A0D"/>
    <w:rsid w:val="00A22F02"/>
    <w:rsid w:val="00A23431"/>
    <w:rsid w:val="00A23A3B"/>
    <w:rsid w:val="00A23BED"/>
    <w:rsid w:val="00A23F1C"/>
    <w:rsid w:val="00A242E6"/>
    <w:rsid w:val="00A24719"/>
    <w:rsid w:val="00A253AE"/>
    <w:rsid w:val="00A254A6"/>
    <w:rsid w:val="00A2559E"/>
    <w:rsid w:val="00A25E00"/>
    <w:rsid w:val="00A26C42"/>
    <w:rsid w:val="00A27D7B"/>
    <w:rsid w:val="00A3022B"/>
    <w:rsid w:val="00A30A4F"/>
    <w:rsid w:val="00A319DB"/>
    <w:rsid w:val="00A33758"/>
    <w:rsid w:val="00A33D5E"/>
    <w:rsid w:val="00A3402F"/>
    <w:rsid w:val="00A344F3"/>
    <w:rsid w:val="00A3497E"/>
    <w:rsid w:val="00A34F00"/>
    <w:rsid w:val="00A35093"/>
    <w:rsid w:val="00A35428"/>
    <w:rsid w:val="00A35BEF"/>
    <w:rsid w:val="00A35D69"/>
    <w:rsid w:val="00A35F98"/>
    <w:rsid w:val="00A374BF"/>
    <w:rsid w:val="00A402D6"/>
    <w:rsid w:val="00A40C32"/>
    <w:rsid w:val="00A41038"/>
    <w:rsid w:val="00A41216"/>
    <w:rsid w:val="00A41534"/>
    <w:rsid w:val="00A41895"/>
    <w:rsid w:val="00A41B39"/>
    <w:rsid w:val="00A41C20"/>
    <w:rsid w:val="00A42C65"/>
    <w:rsid w:val="00A435D5"/>
    <w:rsid w:val="00A452EF"/>
    <w:rsid w:val="00A45860"/>
    <w:rsid w:val="00A4645A"/>
    <w:rsid w:val="00A47306"/>
    <w:rsid w:val="00A47B78"/>
    <w:rsid w:val="00A47E9C"/>
    <w:rsid w:val="00A505D7"/>
    <w:rsid w:val="00A50838"/>
    <w:rsid w:val="00A51318"/>
    <w:rsid w:val="00A5134C"/>
    <w:rsid w:val="00A5138C"/>
    <w:rsid w:val="00A51861"/>
    <w:rsid w:val="00A5364E"/>
    <w:rsid w:val="00A538BF"/>
    <w:rsid w:val="00A5413D"/>
    <w:rsid w:val="00A541FC"/>
    <w:rsid w:val="00A545DF"/>
    <w:rsid w:val="00A5560A"/>
    <w:rsid w:val="00A55BD7"/>
    <w:rsid w:val="00A562CE"/>
    <w:rsid w:val="00A56472"/>
    <w:rsid w:val="00A564A6"/>
    <w:rsid w:val="00A5657D"/>
    <w:rsid w:val="00A56E01"/>
    <w:rsid w:val="00A573FC"/>
    <w:rsid w:val="00A5788B"/>
    <w:rsid w:val="00A600CE"/>
    <w:rsid w:val="00A6081F"/>
    <w:rsid w:val="00A61BB7"/>
    <w:rsid w:val="00A61CAB"/>
    <w:rsid w:val="00A6255D"/>
    <w:rsid w:val="00A62706"/>
    <w:rsid w:val="00A62CBE"/>
    <w:rsid w:val="00A63252"/>
    <w:rsid w:val="00A641E2"/>
    <w:rsid w:val="00A64CF7"/>
    <w:rsid w:val="00A65572"/>
    <w:rsid w:val="00A6577F"/>
    <w:rsid w:val="00A65916"/>
    <w:rsid w:val="00A66580"/>
    <w:rsid w:val="00A67B99"/>
    <w:rsid w:val="00A700B9"/>
    <w:rsid w:val="00A7065E"/>
    <w:rsid w:val="00A70BB2"/>
    <w:rsid w:val="00A716D6"/>
    <w:rsid w:val="00A71959"/>
    <w:rsid w:val="00A728FA"/>
    <w:rsid w:val="00A72C14"/>
    <w:rsid w:val="00A7322B"/>
    <w:rsid w:val="00A73658"/>
    <w:rsid w:val="00A73C9A"/>
    <w:rsid w:val="00A74FE7"/>
    <w:rsid w:val="00A75555"/>
    <w:rsid w:val="00A75767"/>
    <w:rsid w:val="00A757A1"/>
    <w:rsid w:val="00A76C2E"/>
    <w:rsid w:val="00A7735A"/>
    <w:rsid w:val="00A7794A"/>
    <w:rsid w:val="00A77962"/>
    <w:rsid w:val="00A800BD"/>
    <w:rsid w:val="00A80249"/>
    <w:rsid w:val="00A812E1"/>
    <w:rsid w:val="00A8168E"/>
    <w:rsid w:val="00A817CD"/>
    <w:rsid w:val="00A81CA7"/>
    <w:rsid w:val="00A82DA9"/>
    <w:rsid w:val="00A84027"/>
    <w:rsid w:val="00A85563"/>
    <w:rsid w:val="00A85D60"/>
    <w:rsid w:val="00A85E44"/>
    <w:rsid w:val="00A8697B"/>
    <w:rsid w:val="00A9053B"/>
    <w:rsid w:val="00A908A7"/>
    <w:rsid w:val="00A9098A"/>
    <w:rsid w:val="00A90C21"/>
    <w:rsid w:val="00A923A8"/>
    <w:rsid w:val="00A92941"/>
    <w:rsid w:val="00A92F5C"/>
    <w:rsid w:val="00A9381B"/>
    <w:rsid w:val="00A9581F"/>
    <w:rsid w:val="00A95E7C"/>
    <w:rsid w:val="00A95F3B"/>
    <w:rsid w:val="00A97346"/>
    <w:rsid w:val="00AA0F08"/>
    <w:rsid w:val="00AA101D"/>
    <w:rsid w:val="00AA1110"/>
    <w:rsid w:val="00AA13D5"/>
    <w:rsid w:val="00AA1539"/>
    <w:rsid w:val="00AA2928"/>
    <w:rsid w:val="00AA446F"/>
    <w:rsid w:val="00AA4B87"/>
    <w:rsid w:val="00AA58BE"/>
    <w:rsid w:val="00AA5DE7"/>
    <w:rsid w:val="00AA6CB7"/>
    <w:rsid w:val="00AB0E7E"/>
    <w:rsid w:val="00AB23EE"/>
    <w:rsid w:val="00AB3744"/>
    <w:rsid w:val="00AB3D67"/>
    <w:rsid w:val="00AB41D4"/>
    <w:rsid w:val="00AB4892"/>
    <w:rsid w:val="00AB5B9F"/>
    <w:rsid w:val="00AB5EF4"/>
    <w:rsid w:val="00AB6153"/>
    <w:rsid w:val="00AB6534"/>
    <w:rsid w:val="00AB68B3"/>
    <w:rsid w:val="00AB6A7C"/>
    <w:rsid w:val="00AB70E1"/>
    <w:rsid w:val="00AB7164"/>
    <w:rsid w:val="00AC0241"/>
    <w:rsid w:val="00AC063C"/>
    <w:rsid w:val="00AC0797"/>
    <w:rsid w:val="00AC1CBD"/>
    <w:rsid w:val="00AC324B"/>
    <w:rsid w:val="00AC457B"/>
    <w:rsid w:val="00AC632E"/>
    <w:rsid w:val="00AC6A87"/>
    <w:rsid w:val="00AC6D35"/>
    <w:rsid w:val="00AC6F1B"/>
    <w:rsid w:val="00AD0AB1"/>
    <w:rsid w:val="00AD14AE"/>
    <w:rsid w:val="00AD174D"/>
    <w:rsid w:val="00AD2EA2"/>
    <w:rsid w:val="00AD3C06"/>
    <w:rsid w:val="00AD4E30"/>
    <w:rsid w:val="00AD5330"/>
    <w:rsid w:val="00AD5335"/>
    <w:rsid w:val="00AD582B"/>
    <w:rsid w:val="00AD5A6F"/>
    <w:rsid w:val="00AD5D01"/>
    <w:rsid w:val="00AD63C2"/>
    <w:rsid w:val="00AD6585"/>
    <w:rsid w:val="00AD6B9E"/>
    <w:rsid w:val="00AD7ADA"/>
    <w:rsid w:val="00AE00CA"/>
    <w:rsid w:val="00AE02C8"/>
    <w:rsid w:val="00AE0315"/>
    <w:rsid w:val="00AE07E4"/>
    <w:rsid w:val="00AE2BF5"/>
    <w:rsid w:val="00AE3091"/>
    <w:rsid w:val="00AE450D"/>
    <w:rsid w:val="00AE4631"/>
    <w:rsid w:val="00AE5B7B"/>
    <w:rsid w:val="00AE6801"/>
    <w:rsid w:val="00AE6E25"/>
    <w:rsid w:val="00AE75FD"/>
    <w:rsid w:val="00AF0248"/>
    <w:rsid w:val="00AF06A9"/>
    <w:rsid w:val="00AF0DB4"/>
    <w:rsid w:val="00AF1CCC"/>
    <w:rsid w:val="00AF1F6B"/>
    <w:rsid w:val="00AF2168"/>
    <w:rsid w:val="00AF21B0"/>
    <w:rsid w:val="00AF23E2"/>
    <w:rsid w:val="00AF34F5"/>
    <w:rsid w:val="00AF359C"/>
    <w:rsid w:val="00AF4E47"/>
    <w:rsid w:val="00AF55E1"/>
    <w:rsid w:val="00AF5E94"/>
    <w:rsid w:val="00AF6662"/>
    <w:rsid w:val="00AF775B"/>
    <w:rsid w:val="00AF7D8F"/>
    <w:rsid w:val="00B00226"/>
    <w:rsid w:val="00B002DB"/>
    <w:rsid w:val="00B00F5E"/>
    <w:rsid w:val="00B01E2E"/>
    <w:rsid w:val="00B03158"/>
    <w:rsid w:val="00B0492C"/>
    <w:rsid w:val="00B04E4F"/>
    <w:rsid w:val="00B06198"/>
    <w:rsid w:val="00B07470"/>
    <w:rsid w:val="00B11927"/>
    <w:rsid w:val="00B123BB"/>
    <w:rsid w:val="00B12419"/>
    <w:rsid w:val="00B131A9"/>
    <w:rsid w:val="00B134CA"/>
    <w:rsid w:val="00B1369A"/>
    <w:rsid w:val="00B136EE"/>
    <w:rsid w:val="00B13F48"/>
    <w:rsid w:val="00B15281"/>
    <w:rsid w:val="00B159E6"/>
    <w:rsid w:val="00B16554"/>
    <w:rsid w:val="00B168ED"/>
    <w:rsid w:val="00B17EEA"/>
    <w:rsid w:val="00B204FD"/>
    <w:rsid w:val="00B20A72"/>
    <w:rsid w:val="00B21318"/>
    <w:rsid w:val="00B2192C"/>
    <w:rsid w:val="00B2238F"/>
    <w:rsid w:val="00B22B60"/>
    <w:rsid w:val="00B22D73"/>
    <w:rsid w:val="00B242FF"/>
    <w:rsid w:val="00B2442D"/>
    <w:rsid w:val="00B244F2"/>
    <w:rsid w:val="00B248C8"/>
    <w:rsid w:val="00B249E3"/>
    <w:rsid w:val="00B249E8"/>
    <w:rsid w:val="00B24B1B"/>
    <w:rsid w:val="00B24EE7"/>
    <w:rsid w:val="00B25530"/>
    <w:rsid w:val="00B25603"/>
    <w:rsid w:val="00B258CB"/>
    <w:rsid w:val="00B27A68"/>
    <w:rsid w:val="00B27C4A"/>
    <w:rsid w:val="00B27C88"/>
    <w:rsid w:val="00B3069F"/>
    <w:rsid w:val="00B30E2E"/>
    <w:rsid w:val="00B3165B"/>
    <w:rsid w:val="00B31A7A"/>
    <w:rsid w:val="00B3233F"/>
    <w:rsid w:val="00B328E6"/>
    <w:rsid w:val="00B3298C"/>
    <w:rsid w:val="00B32AFA"/>
    <w:rsid w:val="00B33B03"/>
    <w:rsid w:val="00B33C02"/>
    <w:rsid w:val="00B343C7"/>
    <w:rsid w:val="00B345DE"/>
    <w:rsid w:val="00B348F3"/>
    <w:rsid w:val="00B34FB7"/>
    <w:rsid w:val="00B353D3"/>
    <w:rsid w:val="00B35BEA"/>
    <w:rsid w:val="00B36826"/>
    <w:rsid w:val="00B377E9"/>
    <w:rsid w:val="00B37A86"/>
    <w:rsid w:val="00B40083"/>
    <w:rsid w:val="00B400E6"/>
    <w:rsid w:val="00B41491"/>
    <w:rsid w:val="00B41814"/>
    <w:rsid w:val="00B41CDD"/>
    <w:rsid w:val="00B41D6C"/>
    <w:rsid w:val="00B41F55"/>
    <w:rsid w:val="00B433AD"/>
    <w:rsid w:val="00B43B09"/>
    <w:rsid w:val="00B43ECE"/>
    <w:rsid w:val="00B4407A"/>
    <w:rsid w:val="00B4474C"/>
    <w:rsid w:val="00B460D9"/>
    <w:rsid w:val="00B4624E"/>
    <w:rsid w:val="00B47332"/>
    <w:rsid w:val="00B47507"/>
    <w:rsid w:val="00B47A3A"/>
    <w:rsid w:val="00B5015B"/>
    <w:rsid w:val="00B50969"/>
    <w:rsid w:val="00B51AF1"/>
    <w:rsid w:val="00B51B4F"/>
    <w:rsid w:val="00B53139"/>
    <w:rsid w:val="00B536A1"/>
    <w:rsid w:val="00B53DA9"/>
    <w:rsid w:val="00B544C8"/>
    <w:rsid w:val="00B54E19"/>
    <w:rsid w:val="00B55342"/>
    <w:rsid w:val="00B55758"/>
    <w:rsid w:val="00B56EFA"/>
    <w:rsid w:val="00B57905"/>
    <w:rsid w:val="00B57F5A"/>
    <w:rsid w:val="00B57FCB"/>
    <w:rsid w:val="00B620AC"/>
    <w:rsid w:val="00B62646"/>
    <w:rsid w:val="00B6308B"/>
    <w:rsid w:val="00B633E5"/>
    <w:rsid w:val="00B63875"/>
    <w:rsid w:val="00B63CA6"/>
    <w:rsid w:val="00B63E57"/>
    <w:rsid w:val="00B63EEE"/>
    <w:rsid w:val="00B643B3"/>
    <w:rsid w:val="00B647A5"/>
    <w:rsid w:val="00B65401"/>
    <w:rsid w:val="00B65CCA"/>
    <w:rsid w:val="00B66781"/>
    <w:rsid w:val="00B66A64"/>
    <w:rsid w:val="00B66D5F"/>
    <w:rsid w:val="00B66DA7"/>
    <w:rsid w:val="00B67170"/>
    <w:rsid w:val="00B70212"/>
    <w:rsid w:val="00B706FB"/>
    <w:rsid w:val="00B71298"/>
    <w:rsid w:val="00B72029"/>
    <w:rsid w:val="00B7291F"/>
    <w:rsid w:val="00B73721"/>
    <w:rsid w:val="00B7538C"/>
    <w:rsid w:val="00B75921"/>
    <w:rsid w:val="00B75D10"/>
    <w:rsid w:val="00B763A9"/>
    <w:rsid w:val="00B76748"/>
    <w:rsid w:val="00B80974"/>
    <w:rsid w:val="00B81F57"/>
    <w:rsid w:val="00B82704"/>
    <w:rsid w:val="00B84A5C"/>
    <w:rsid w:val="00B86D5A"/>
    <w:rsid w:val="00B87600"/>
    <w:rsid w:val="00B9083E"/>
    <w:rsid w:val="00B91053"/>
    <w:rsid w:val="00B9148A"/>
    <w:rsid w:val="00B91998"/>
    <w:rsid w:val="00B932CE"/>
    <w:rsid w:val="00B93766"/>
    <w:rsid w:val="00B93901"/>
    <w:rsid w:val="00B93BD2"/>
    <w:rsid w:val="00B96FAB"/>
    <w:rsid w:val="00B96FE9"/>
    <w:rsid w:val="00B976CF"/>
    <w:rsid w:val="00B97D6A"/>
    <w:rsid w:val="00BA07F9"/>
    <w:rsid w:val="00BA31C8"/>
    <w:rsid w:val="00BA3296"/>
    <w:rsid w:val="00BA332F"/>
    <w:rsid w:val="00BA395D"/>
    <w:rsid w:val="00BA66EB"/>
    <w:rsid w:val="00BA74D8"/>
    <w:rsid w:val="00BA7E59"/>
    <w:rsid w:val="00BB0651"/>
    <w:rsid w:val="00BB1190"/>
    <w:rsid w:val="00BB1898"/>
    <w:rsid w:val="00BB19A1"/>
    <w:rsid w:val="00BB203B"/>
    <w:rsid w:val="00BB3105"/>
    <w:rsid w:val="00BB3429"/>
    <w:rsid w:val="00BB3BFC"/>
    <w:rsid w:val="00BB4A75"/>
    <w:rsid w:val="00BB4ECF"/>
    <w:rsid w:val="00BB5595"/>
    <w:rsid w:val="00BB597C"/>
    <w:rsid w:val="00BB5A68"/>
    <w:rsid w:val="00BB6E9B"/>
    <w:rsid w:val="00BB7743"/>
    <w:rsid w:val="00BC1029"/>
    <w:rsid w:val="00BC1E41"/>
    <w:rsid w:val="00BC249B"/>
    <w:rsid w:val="00BC2C33"/>
    <w:rsid w:val="00BC2E70"/>
    <w:rsid w:val="00BC307C"/>
    <w:rsid w:val="00BC420C"/>
    <w:rsid w:val="00BC49DD"/>
    <w:rsid w:val="00BC5890"/>
    <w:rsid w:val="00BC5F8B"/>
    <w:rsid w:val="00BC637F"/>
    <w:rsid w:val="00BC6952"/>
    <w:rsid w:val="00BD07CB"/>
    <w:rsid w:val="00BD131F"/>
    <w:rsid w:val="00BD197A"/>
    <w:rsid w:val="00BD25AA"/>
    <w:rsid w:val="00BD27B5"/>
    <w:rsid w:val="00BD2988"/>
    <w:rsid w:val="00BD3048"/>
    <w:rsid w:val="00BD3076"/>
    <w:rsid w:val="00BD32CA"/>
    <w:rsid w:val="00BD35D2"/>
    <w:rsid w:val="00BD54EB"/>
    <w:rsid w:val="00BD5D1C"/>
    <w:rsid w:val="00BD69F6"/>
    <w:rsid w:val="00BD6BBC"/>
    <w:rsid w:val="00BD6DD0"/>
    <w:rsid w:val="00BD6F88"/>
    <w:rsid w:val="00BD707E"/>
    <w:rsid w:val="00BD72FA"/>
    <w:rsid w:val="00BE1332"/>
    <w:rsid w:val="00BE1CFE"/>
    <w:rsid w:val="00BE1EAD"/>
    <w:rsid w:val="00BE25E1"/>
    <w:rsid w:val="00BE263E"/>
    <w:rsid w:val="00BE5330"/>
    <w:rsid w:val="00BE638B"/>
    <w:rsid w:val="00BE6904"/>
    <w:rsid w:val="00BE6A91"/>
    <w:rsid w:val="00BE6D23"/>
    <w:rsid w:val="00BE6DD0"/>
    <w:rsid w:val="00BE6E7F"/>
    <w:rsid w:val="00BE7480"/>
    <w:rsid w:val="00BF104E"/>
    <w:rsid w:val="00BF15BE"/>
    <w:rsid w:val="00BF2FA1"/>
    <w:rsid w:val="00BF317C"/>
    <w:rsid w:val="00BF4347"/>
    <w:rsid w:val="00BF4940"/>
    <w:rsid w:val="00BF4F84"/>
    <w:rsid w:val="00BF5195"/>
    <w:rsid w:val="00BF5434"/>
    <w:rsid w:val="00BF5607"/>
    <w:rsid w:val="00BF623F"/>
    <w:rsid w:val="00BF789E"/>
    <w:rsid w:val="00BF7DB2"/>
    <w:rsid w:val="00C004E9"/>
    <w:rsid w:val="00C0141E"/>
    <w:rsid w:val="00C01635"/>
    <w:rsid w:val="00C018D9"/>
    <w:rsid w:val="00C01EFF"/>
    <w:rsid w:val="00C028CD"/>
    <w:rsid w:val="00C03211"/>
    <w:rsid w:val="00C03C70"/>
    <w:rsid w:val="00C03F8C"/>
    <w:rsid w:val="00C041CF"/>
    <w:rsid w:val="00C043F2"/>
    <w:rsid w:val="00C047AB"/>
    <w:rsid w:val="00C04947"/>
    <w:rsid w:val="00C04D21"/>
    <w:rsid w:val="00C04D5C"/>
    <w:rsid w:val="00C04FD6"/>
    <w:rsid w:val="00C0551F"/>
    <w:rsid w:val="00C0592E"/>
    <w:rsid w:val="00C070E8"/>
    <w:rsid w:val="00C071D1"/>
    <w:rsid w:val="00C07336"/>
    <w:rsid w:val="00C07796"/>
    <w:rsid w:val="00C07CBF"/>
    <w:rsid w:val="00C07D0E"/>
    <w:rsid w:val="00C105F9"/>
    <w:rsid w:val="00C11B09"/>
    <w:rsid w:val="00C11BA6"/>
    <w:rsid w:val="00C120E0"/>
    <w:rsid w:val="00C143B5"/>
    <w:rsid w:val="00C144BE"/>
    <w:rsid w:val="00C145B6"/>
    <w:rsid w:val="00C14BC1"/>
    <w:rsid w:val="00C16846"/>
    <w:rsid w:val="00C16E50"/>
    <w:rsid w:val="00C17357"/>
    <w:rsid w:val="00C178C5"/>
    <w:rsid w:val="00C17981"/>
    <w:rsid w:val="00C17B45"/>
    <w:rsid w:val="00C17EFF"/>
    <w:rsid w:val="00C17F39"/>
    <w:rsid w:val="00C20A2A"/>
    <w:rsid w:val="00C21E6A"/>
    <w:rsid w:val="00C221DC"/>
    <w:rsid w:val="00C228B8"/>
    <w:rsid w:val="00C22DC0"/>
    <w:rsid w:val="00C23187"/>
    <w:rsid w:val="00C23A19"/>
    <w:rsid w:val="00C23B07"/>
    <w:rsid w:val="00C2449B"/>
    <w:rsid w:val="00C24694"/>
    <w:rsid w:val="00C250E6"/>
    <w:rsid w:val="00C26173"/>
    <w:rsid w:val="00C263F8"/>
    <w:rsid w:val="00C26547"/>
    <w:rsid w:val="00C266E4"/>
    <w:rsid w:val="00C27301"/>
    <w:rsid w:val="00C273EA"/>
    <w:rsid w:val="00C27B31"/>
    <w:rsid w:val="00C301EE"/>
    <w:rsid w:val="00C30716"/>
    <w:rsid w:val="00C310AA"/>
    <w:rsid w:val="00C3260E"/>
    <w:rsid w:val="00C3377D"/>
    <w:rsid w:val="00C340BD"/>
    <w:rsid w:val="00C34D46"/>
    <w:rsid w:val="00C354EA"/>
    <w:rsid w:val="00C35BE7"/>
    <w:rsid w:val="00C35F15"/>
    <w:rsid w:val="00C3627C"/>
    <w:rsid w:val="00C3662D"/>
    <w:rsid w:val="00C36F23"/>
    <w:rsid w:val="00C37535"/>
    <w:rsid w:val="00C37813"/>
    <w:rsid w:val="00C37FCD"/>
    <w:rsid w:val="00C402F0"/>
    <w:rsid w:val="00C403A2"/>
    <w:rsid w:val="00C404DC"/>
    <w:rsid w:val="00C408A7"/>
    <w:rsid w:val="00C4125A"/>
    <w:rsid w:val="00C41510"/>
    <w:rsid w:val="00C4168C"/>
    <w:rsid w:val="00C41A03"/>
    <w:rsid w:val="00C41D27"/>
    <w:rsid w:val="00C4308F"/>
    <w:rsid w:val="00C43298"/>
    <w:rsid w:val="00C43417"/>
    <w:rsid w:val="00C451DF"/>
    <w:rsid w:val="00C45E15"/>
    <w:rsid w:val="00C4647D"/>
    <w:rsid w:val="00C471AD"/>
    <w:rsid w:val="00C50C8A"/>
    <w:rsid w:val="00C5279B"/>
    <w:rsid w:val="00C531D7"/>
    <w:rsid w:val="00C536DD"/>
    <w:rsid w:val="00C54E24"/>
    <w:rsid w:val="00C55C1E"/>
    <w:rsid w:val="00C56347"/>
    <w:rsid w:val="00C56A60"/>
    <w:rsid w:val="00C576E7"/>
    <w:rsid w:val="00C578D8"/>
    <w:rsid w:val="00C601A5"/>
    <w:rsid w:val="00C6038D"/>
    <w:rsid w:val="00C614D0"/>
    <w:rsid w:val="00C61ABF"/>
    <w:rsid w:val="00C62822"/>
    <w:rsid w:val="00C631D2"/>
    <w:rsid w:val="00C6423F"/>
    <w:rsid w:val="00C64B58"/>
    <w:rsid w:val="00C64D49"/>
    <w:rsid w:val="00C650BF"/>
    <w:rsid w:val="00C65102"/>
    <w:rsid w:val="00C66B61"/>
    <w:rsid w:val="00C66B65"/>
    <w:rsid w:val="00C6735D"/>
    <w:rsid w:val="00C6762A"/>
    <w:rsid w:val="00C67FDF"/>
    <w:rsid w:val="00C70889"/>
    <w:rsid w:val="00C712BA"/>
    <w:rsid w:val="00C71D3A"/>
    <w:rsid w:val="00C72BA1"/>
    <w:rsid w:val="00C7310E"/>
    <w:rsid w:val="00C73BCD"/>
    <w:rsid w:val="00C74BBF"/>
    <w:rsid w:val="00C75512"/>
    <w:rsid w:val="00C75551"/>
    <w:rsid w:val="00C76FB4"/>
    <w:rsid w:val="00C77011"/>
    <w:rsid w:val="00C77355"/>
    <w:rsid w:val="00C81034"/>
    <w:rsid w:val="00C81473"/>
    <w:rsid w:val="00C823BA"/>
    <w:rsid w:val="00C83028"/>
    <w:rsid w:val="00C836D9"/>
    <w:rsid w:val="00C84589"/>
    <w:rsid w:val="00C84E55"/>
    <w:rsid w:val="00C85594"/>
    <w:rsid w:val="00C8692E"/>
    <w:rsid w:val="00C86FCC"/>
    <w:rsid w:val="00C8781E"/>
    <w:rsid w:val="00C902BD"/>
    <w:rsid w:val="00C912A5"/>
    <w:rsid w:val="00C91BF6"/>
    <w:rsid w:val="00C926FC"/>
    <w:rsid w:val="00C92D41"/>
    <w:rsid w:val="00C93EBB"/>
    <w:rsid w:val="00C9416A"/>
    <w:rsid w:val="00C9565D"/>
    <w:rsid w:val="00C95C09"/>
    <w:rsid w:val="00C9659C"/>
    <w:rsid w:val="00C9686A"/>
    <w:rsid w:val="00C96C81"/>
    <w:rsid w:val="00C96DDA"/>
    <w:rsid w:val="00C979A9"/>
    <w:rsid w:val="00CA0CFC"/>
    <w:rsid w:val="00CA126D"/>
    <w:rsid w:val="00CA2159"/>
    <w:rsid w:val="00CA28AD"/>
    <w:rsid w:val="00CA2E74"/>
    <w:rsid w:val="00CA2EE5"/>
    <w:rsid w:val="00CA3573"/>
    <w:rsid w:val="00CA5015"/>
    <w:rsid w:val="00CA60F2"/>
    <w:rsid w:val="00CA646A"/>
    <w:rsid w:val="00CA6571"/>
    <w:rsid w:val="00CA6E62"/>
    <w:rsid w:val="00CB09C6"/>
    <w:rsid w:val="00CB1C8F"/>
    <w:rsid w:val="00CB212D"/>
    <w:rsid w:val="00CB260E"/>
    <w:rsid w:val="00CB27C2"/>
    <w:rsid w:val="00CB3EE9"/>
    <w:rsid w:val="00CB477B"/>
    <w:rsid w:val="00CB4C1D"/>
    <w:rsid w:val="00CB55EC"/>
    <w:rsid w:val="00CB6A07"/>
    <w:rsid w:val="00CC0069"/>
    <w:rsid w:val="00CC1173"/>
    <w:rsid w:val="00CC1806"/>
    <w:rsid w:val="00CC1A92"/>
    <w:rsid w:val="00CC2004"/>
    <w:rsid w:val="00CC251B"/>
    <w:rsid w:val="00CC2EDA"/>
    <w:rsid w:val="00CC3D85"/>
    <w:rsid w:val="00CC4EFA"/>
    <w:rsid w:val="00CC519B"/>
    <w:rsid w:val="00CC5A9E"/>
    <w:rsid w:val="00CC5DDE"/>
    <w:rsid w:val="00CC6117"/>
    <w:rsid w:val="00CC6E86"/>
    <w:rsid w:val="00CD004A"/>
    <w:rsid w:val="00CD03EB"/>
    <w:rsid w:val="00CD17CC"/>
    <w:rsid w:val="00CD2089"/>
    <w:rsid w:val="00CD343D"/>
    <w:rsid w:val="00CD345E"/>
    <w:rsid w:val="00CD3626"/>
    <w:rsid w:val="00CD3D11"/>
    <w:rsid w:val="00CD4491"/>
    <w:rsid w:val="00CD5687"/>
    <w:rsid w:val="00CD5A8C"/>
    <w:rsid w:val="00CD607E"/>
    <w:rsid w:val="00CD6F67"/>
    <w:rsid w:val="00CE0E53"/>
    <w:rsid w:val="00CE1045"/>
    <w:rsid w:val="00CE1577"/>
    <w:rsid w:val="00CE15E6"/>
    <w:rsid w:val="00CE17D8"/>
    <w:rsid w:val="00CE2007"/>
    <w:rsid w:val="00CE2179"/>
    <w:rsid w:val="00CE400F"/>
    <w:rsid w:val="00CE4255"/>
    <w:rsid w:val="00CE4D87"/>
    <w:rsid w:val="00CE5549"/>
    <w:rsid w:val="00CE56A3"/>
    <w:rsid w:val="00CE5E96"/>
    <w:rsid w:val="00CE6A87"/>
    <w:rsid w:val="00CE728C"/>
    <w:rsid w:val="00CE78B0"/>
    <w:rsid w:val="00CE79C9"/>
    <w:rsid w:val="00CE7D10"/>
    <w:rsid w:val="00CF028E"/>
    <w:rsid w:val="00CF0676"/>
    <w:rsid w:val="00CF0B65"/>
    <w:rsid w:val="00CF0BC7"/>
    <w:rsid w:val="00CF1247"/>
    <w:rsid w:val="00CF1D7A"/>
    <w:rsid w:val="00CF228D"/>
    <w:rsid w:val="00CF307E"/>
    <w:rsid w:val="00CF3363"/>
    <w:rsid w:val="00CF3B7A"/>
    <w:rsid w:val="00CF3BC5"/>
    <w:rsid w:val="00CF52C0"/>
    <w:rsid w:val="00CF58EF"/>
    <w:rsid w:val="00CF5BE2"/>
    <w:rsid w:val="00CF6153"/>
    <w:rsid w:val="00CF6AFC"/>
    <w:rsid w:val="00CF6C2A"/>
    <w:rsid w:val="00CF74FE"/>
    <w:rsid w:val="00CF7B78"/>
    <w:rsid w:val="00D00B73"/>
    <w:rsid w:val="00D00F92"/>
    <w:rsid w:val="00D03C54"/>
    <w:rsid w:val="00D0434F"/>
    <w:rsid w:val="00D04A55"/>
    <w:rsid w:val="00D04B1C"/>
    <w:rsid w:val="00D054FF"/>
    <w:rsid w:val="00D05704"/>
    <w:rsid w:val="00D062A7"/>
    <w:rsid w:val="00D06C62"/>
    <w:rsid w:val="00D06C9B"/>
    <w:rsid w:val="00D07DA8"/>
    <w:rsid w:val="00D104B2"/>
    <w:rsid w:val="00D10E83"/>
    <w:rsid w:val="00D1149F"/>
    <w:rsid w:val="00D114FA"/>
    <w:rsid w:val="00D119B5"/>
    <w:rsid w:val="00D11D6B"/>
    <w:rsid w:val="00D128DD"/>
    <w:rsid w:val="00D134B0"/>
    <w:rsid w:val="00D14613"/>
    <w:rsid w:val="00D149D6"/>
    <w:rsid w:val="00D14B98"/>
    <w:rsid w:val="00D14FB6"/>
    <w:rsid w:val="00D1583D"/>
    <w:rsid w:val="00D15E2E"/>
    <w:rsid w:val="00D20217"/>
    <w:rsid w:val="00D20383"/>
    <w:rsid w:val="00D2040D"/>
    <w:rsid w:val="00D204FC"/>
    <w:rsid w:val="00D20AD6"/>
    <w:rsid w:val="00D20B65"/>
    <w:rsid w:val="00D2245A"/>
    <w:rsid w:val="00D2284B"/>
    <w:rsid w:val="00D22C2A"/>
    <w:rsid w:val="00D22D63"/>
    <w:rsid w:val="00D22F29"/>
    <w:rsid w:val="00D238C2"/>
    <w:rsid w:val="00D23F3D"/>
    <w:rsid w:val="00D2419A"/>
    <w:rsid w:val="00D25170"/>
    <w:rsid w:val="00D255F1"/>
    <w:rsid w:val="00D25A45"/>
    <w:rsid w:val="00D25AE0"/>
    <w:rsid w:val="00D26831"/>
    <w:rsid w:val="00D27DDB"/>
    <w:rsid w:val="00D30054"/>
    <w:rsid w:val="00D3137C"/>
    <w:rsid w:val="00D3147B"/>
    <w:rsid w:val="00D315B8"/>
    <w:rsid w:val="00D315DE"/>
    <w:rsid w:val="00D31FB4"/>
    <w:rsid w:val="00D32ADC"/>
    <w:rsid w:val="00D32ECF"/>
    <w:rsid w:val="00D33171"/>
    <w:rsid w:val="00D33D98"/>
    <w:rsid w:val="00D34865"/>
    <w:rsid w:val="00D34F2A"/>
    <w:rsid w:val="00D35DBD"/>
    <w:rsid w:val="00D362C0"/>
    <w:rsid w:val="00D36DBC"/>
    <w:rsid w:val="00D37B0D"/>
    <w:rsid w:val="00D37BB8"/>
    <w:rsid w:val="00D401D9"/>
    <w:rsid w:val="00D40362"/>
    <w:rsid w:val="00D40AE0"/>
    <w:rsid w:val="00D415C2"/>
    <w:rsid w:val="00D41ED1"/>
    <w:rsid w:val="00D428FF"/>
    <w:rsid w:val="00D42A84"/>
    <w:rsid w:val="00D445F0"/>
    <w:rsid w:val="00D450A2"/>
    <w:rsid w:val="00D462C2"/>
    <w:rsid w:val="00D46625"/>
    <w:rsid w:val="00D46DD0"/>
    <w:rsid w:val="00D473C3"/>
    <w:rsid w:val="00D4753E"/>
    <w:rsid w:val="00D51B40"/>
    <w:rsid w:val="00D51DBC"/>
    <w:rsid w:val="00D52569"/>
    <w:rsid w:val="00D53E91"/>
    <w:rsid w:val="00D545E0"/>
    <w:rsid w:val="00D5534F"/>
    <w:rsid w:val="00D55A2D"/>
    <w:rsid w:val="00D55ABF"/>
    <w:rsid w:val="00D55C6E"/>
    <w:rsid w:val="00D561E8"/>
    <w:rsid w:val="00D56C40"/>
    <w:rsid w:val="00D56D5B"/>
    <w:rsid w:val="00D56FB0"/>
    <w:rsid w:val="00D57F44"/>
    <w:rsid w:val="00D60268"/>
    <w:rsid w:val="00D6103F"/>
    <w:rsid w:val="00D61197"/>
    <w:rsid w:val="00D6183B"/>
    <w:rsid w:val="00D61B5D"/>
    <w:rsid w:val="00D62A32"/>
    <w:rsid w:val="00D649D0"/>
    <w:rsid w:val="00D64A0A"/>
    <w:rsid w:val="00D65553"/>
    <w:rsid w:val="00D66D89"/>
    <w:rsid w:val="00D67B37"/>
    <w:rsid w:val="00D73263"/>
    <w:rsid w:val="00D73B6F"/>
    <w:rsid w:val="00D73E92"/>
    <w:rsid w:val="00D73EAE"/>
    <w:rsid w:val="00D745A6"/>
    <w:rsid w:val="00D7483E"/>
    <w:rsid w:val="00D74AD9"/>
    <w:rsid w:val="00D74D17"/>
    <w:rsid w:val="00D74D2B"/>
    <w:rsid w:val="00D75251"/>
    <w:rsid w:val="00D7645C"/>
    <w:rsid w:val="00D76899"/>
    <w:rsid w:val="00D76EE3"/>
    <w:rsid w:val="00D774A4"/>
    <w:rsid w:val="00D80410"/>
    <w:rsid w:val="00D81A02"/>
    <w:rsid w:val="00D8203B"/>
    <w:rsid w:val="00D82BA6"/>
    <w:rsid w:val="00D82DAC"/>
    <w:rsid w:val="00D82E8C"/>
    <w:rsid w:val="00D85572"/>
    <w:rsid w:val="00D86584"/>
    <w:rsid w:val="00D87392"/>
    <w:rsid w:val="00D90085"/>
    <w:rsid w:val="00D90768"/>
    <w:rsid w:val="00D90FD6"/>
    <w:rsid w:val="00D9127F"/>
    <w:rsid w:val="00D921F9"/>
    <w:rsid w:val="00D92D5D"/>
    <w:rsid w:val="00D93339"/>
    <w:rsid w:val="00D93B4E"/>
    <w:rsid w:val="00D93DC1"/>
    <w:rsid w:val="00D942BC"/>
    <w:rsid w:val="00D94C1F"/>
    <w:rsid w:val="00D96670"/>
    <w:rsid w:val="00D96995"/>
    <w:rsid w:val="00D97152"/>
    <w:rsid w:val="00D975D9"/>
    <w:rsid w:val="00D97996"/>
    <w:rsid w:val="00D97D73"/>
    <w:rsid w:val="00D97F82"/>
    <w:rsid w:val="00D97F9E"/>
    <w:rsid w:val="00DA05C8"/>
    <w:rsid w:val="00DA0E5F"/>
    <w:rsid w:val="00DA1ED0"/>
    <w:rsid w:val="00DA2718"/>
    <w:rsid w:val="00DA3AD3"/>
    <w:rsid w:val="00DA3DCD"/>
    <w:rsid w:val="00DA41BF"/>
    <w:rsid w:val="00DA4866"/>
    <w:rsid w:val="00DA4C42"/>
    <w:rsid w:val="00DA5506"/>
    <w:rsid w:val="00DA57C4"/>
    <w:rsid w:val="00DA63AB"/>
    <w:rsid w:val="00DA65AE"/>
    <w:rsid w:val="00DA7077"/>
    <w:rsid w:val="00DA7BF6"/>
    <w:rsid w:val="00DA7F21"/>
    <w:rsid w:val="00DB10A8"/>
    <w:rsid w:val="00DB11FB"/>
    <w:rsid w:val="00DB1531"/>
    <w:rsid w:val="00DB155C"/>
    <w:rsid w:val="00DB3EEA"/>
    <w:rsid w:val="00DB42D2"/>
    <w:rsid w:val="00DB477C"/>
    <w:rsid w:val="00DB4C30"/>
    <w:rsid w:val="00DB5DBF"/>
    <w:rsid w:val="00DB5E4C"/>
    <w:rsid w:val="00DB6194"/>
    <w:rsid w:val="00DB65DB"/>
    <w:rsid w:val="00DB6ED4"/>
    <w:rsid w:val="00DB714A"/>
    <w:rsid w:val="00DC04A4"/>
    <w:rsid w:val="00DC1164"/>
    <w:rsid w:val="00DC13E5"/>
    <w:rsid w:val="00DC35FB"/>
    <w:rsid w:val="00DC4135"/>
    <w:rsid w:val="00DC42E5"/>
    <w:rsid w:val="00DC5913"/>
    <w:rsid w:val="00DC591C"/>
    <w:rsid w:val="00DC5A4F"/>
    <w:rsid w:val="00DC76E9"/>
    <w:rsid w:val="00DC7BAC"/>
    <w:rsid w:val="00DD2AD8"/>
    <w:rsid w:val="00DD2B7B"/>
    <w:rsid w:val="00DD2FF0"/>
    <w:rsid w:val="00DD3431"/>
    <w:rsid w:val="00DD3BB6"/>
    <w:rsid w:val="00DD3BD3"/>
    <w:rsid w:val="00DD3DD3"/>
    <w:rsid w:val="00DD411F"/>
    <w:rsid w:val="00DD5384"/>
    <w:rsid w:val="00DD56C5"/>
    <w:rsid w:val="00DD593A"/>
    <w:rsid w:val="00DD5F10"/>
    <w:rsid w:val="00DD63D2"/>
    <w:rsid w:val="00DD6427"/>
    <w:rsid w:val="00DD6ECA"/>
    <w:rsid w:val="00DD7329"/>
    <w:rsid w:val="00DD7988"/>
    <w:rsid w:val="00DD7A86"/>
    <w:rsid w:val="00DD7CA2"/>
    <w:rsid w:val="00DD7CBF"/>
    <w:rsid w:val="00DE028C"/>
    <w:rsid w:val="00DE079C"/>
    <w:rsid w:val="00DE1F5A"/>
    <w:rsid w:val="00DE2802"/>
    <w:rsid w:val="00DE2AC7"/>
    <w:rsid w:val="00DE2ADE"/>
    <w:rsid w:val="00DE2BA9"/>
    <w:rsid w:val="00DE2D9B"/>
    <w:rsid w:val="00DE3522"/>
    <w:rsid w:val="00DE3ADA"/>
    <w:rsid w:val="00DE3E58"/>
    <w:rsid w:val="00DE453D"/>
    <w:rsid w:val="00DE550D"/>
    <w:rsid w:val="00DE5C96"/>
    <w:rsid w:val="00DE5D00"/>
    <w:rsid w:val="00DE600F"/>
    <w:rsid w:val="00DE6EA0"/>
    <w:rsid w:val="00DE74FB"/>
    <w:rsid w:val="00DE7A8D"/>
    <w:rsid w:val="00DE7AF7"/>
    <w:rsid w:val="00DF03F3"/>
    <w:rsid w:val="00DF23CB"/>
    <w:rsid w:val="00DF2EDD"/>
    <w:rsid w:val="00DF36D7"/>
    <w:rsid w:val="00DF4156"/>
    <w:rsid w:val="00DF5E40"/>
    <w:rsid w:val="00DF6E3A"/>
    <w:rsid w:val="00DF6F26"/>
    <w:rsid w:val="00DF7EAA"/>
    <w:rsid w:val="00E00DA1"/>
    <w:rsid w:val="00E00E38"/>
    <w:rsid w:val="00E0252F"/>
    <w:rsid w:val="00E02F6D"/>
    <w:rsid w:val="00E03C5F"/>
    <w:rsid w:val="00E03CAD"/>
    <w:rsid w:val="00E03E87"/>
    <w:rsid w:val="00E05DE4"/>
    <w:rsid w:val="00E06391"/>
    <w:rsid w:val="00E073ED"/>
    <w:rsid w:val="00E074E8"/>
    <w:rsid w:val="00E1151A"/>
    <w:rsid w:val="00E11725"/>
    <w:rsid w:val="00E118A1"/>
    <w:rsid w:val="00E120E3"/>
    <w:rsid w:val="00E12678"/>
    <w:rsid w:val="00E12AE7"/>
    <w:rsid w:val="00E13069"/>
    <w:rsid w:val="00E1534E"/>
    <w:rsid w:val="00E154D4"/>
    <w:rsid w:val="00E1584E"/>
    <w:rsid w:val="00E170E6"/>
    <w:rsid w:val="00E17616"/>
    <w:rsid w:val="00E17C15"/>
    <w:rsid w:val="00E17C64"/>
    <w:rsid w:val="00E200D7"/>
    <w:rsid w:val="00E20707"/>
    <w:rsid w:val="00E20738"/>
    <w:rsid w:val="00E21365"/>
    <w:rsid w:val="00E21892"/>
    <w:rsid w:val="00E219B7"/>
    <w:rsid w:val="00E21AAA"/>
    <w:rsid w:val="00E21F94"/>
    <w:rsid w:val="00E228EA"/>
    <w:rsid w:val="00E22B42"/>
    <w:rsid w:val="00E233ED"/>
    <w:rsid w:val="00E235B4"/>
    <w:rsid w:val="00E24641"/>
    <w:rsid w:val="00E30386"/>
    <w:rsid w:val="00E30C31"/>
    <w:rsid w:val="00E31867"/>
    <w:rsid w:val="00E32287"/>
    <w:rsid w:val="00E32412"/>
    <w:rsid w:val="00E32790"/>
    <w:rsid w:val="00E331EF"/>
    <w:rsid w:val="00E33ECB"/>
    <w:rsid w:val="00E34860"/>
    <w:rsid w:val="00E355E9"/>
    <w:rsid w:val="00E379D8"/>
    <w:rsid w:val="00E37D04"/>
    <w:rsid w:val="00E37D64"/>
    <w:rsid w:val="00E40654"/>
    <w:rsid w:val="00E40913"/>
    <w:rsid w:val="00E41248"/>
    <w:rsid w:val="00E4134F"/>
    <w:rsid w:val="00E41B51"/>
    <w:rsid w:val="00E41EE3"/>
    <w:rsid w:val="00E426FB"/>
    <w:rsid w:val="00E4274D"/>
    <w:rsid w:val="00E44B4D"/>
    <w:rsid w:val="00E44FE5"/>
    <w:rsid w:val="00E458E2"/>
    <w:rsid w:val="00E45993"/>
    <w:rsid w:val="00E45D58"/>
    <w:rsid w:val="00E4633F"/>
    <w:rsid w:val="00E465FB"/>
    <w:rsid w:val="00E469C6"/>
    <w:rsid w:val="00E51CBD"/>
    <w:rsid w:val="00E5291C"/>
    <w:rsid w:val="00E52C1B"/>
    <w:rsid w:val="00E53207"/>
    <w:rsid w:val="00E538F2"/>
    <w:rsid w:val="00E53FDD"/>
    <w:rsid w:val="00E54992"/>
    <w:rsid w:val="00E555B6"/>
    <w:rsid w:val="00E55767"/>
    <w:rsid w:val="00E5594E"/>
    <w:rsid w:val="00E55B27"/>
    <w:rsid w:val="00E55D7B"/>
    <w:rsid w:val="00E55E4D"/>
    <w:rsid w:val="00E55FF9"/>
    <w:rsid w:val="00E56562"/>
    <w:rsid w:val="00E5659F"/>
    <w:rsid w:val="00E56E27"/>
    <w:rsid w:val="00E57430"/>
    <w:rsid w:val="00E576D3"/>
    <w:rsid w:val="00E57D23"/>
    <w:rsid w:val="00E60481"/>
    <w:rsid w:val="00E6057B"/>
    <w:rsid w:val="00E62190"/>
    <w:rsid w:val="00E62A75"/>
    <w:rsid w:val="00E634A1"/>
    <w:rsid w:val="00E63D84"/>
    <w:rsid w:val="00E64B15"/>
    <w:rsid w:val="00E650F1"/>
    <w:rsid w:val="00E65A96"/>
    <w:rsid w:val="00E66073"/>
    <w:rsid w:val="00E66B51"/>
    <w:rsid w:val="00E677A2"/>
    <w:rsid w:val="00E67F57"/>
    <w:rsid w:val="00E7055E"/>
    <w:rsid w:val="00E709CD"/>
    <w:rsid w:val="00E70D35"/>
    <w:rsid w:val="00E70E55"/>
    <w:rsid w:val="00E70EBE"/>
    <w:rsid w:val="00E7193D"/>
    <w:rsid w:val="00E72601"/>
    <w:rsid w:val="00E7282D"/>
    <w:rsid w:val="00E72B3B"/>
    <w:rsid w:val="00E72C24"/>
    <w:rsid w:val="00E73527"/>
    <w:rsid w:val="00E74A39"/>
    <w:rsid w:val="00E74A7F"/>
    <w:rsid w:val="00E76B8C"/>
    <w:rsid w:val="00E76FDD"/>
    <w:rsid w:val="00E805DF"/>
    <w:rsid w:val="00E8064F"/>
    <w:rsid w:val="00E80BA1"/>
    <w:rsid w:val="00E80BD4"/>
    <w:rsid w:val="00E80D13"/>
    <w:rsid w:val="00E8125B"/>
    <w:rsid w:val="00E8149B"/>
    <w:rsid w:val="00E819D3"/>
    <w:rsid w:val="00E81C67"/>
    <w:rsid w:val="00E822D9"/>
    <w:rsid w:val="00E826DF"/>
    <w:rsid w:val="00E851A5"/>
    <w:rsid w:val="00E86640"/>
    <w:rsid w:val="00E86942"/>
    <w:rsid w:val="00E87DF5"/>
    <w:rsid w:val="00E907D6"/>
    <w:rsid w:val="00E90C0F"/>
    <w:rsid w:val="00E91232"/>
    <w:rsid w:val="00E91916"/>
    <w:rsid w:val="00E9243A"/>
    <w:rsid w:val="00E93930"/>
    <w:rsid w:val="00E94ABE"/>
    <w:rsid w:val="00E953E8"/>
    <w:rsid w:val="00E95478"/>
    <w:rsid w:val="00E9565C"/>
    <w:rsid w:val="00E95C5D"/>
    <w:rsid w:val="00E9673A"/>
    <w:rsid w:val="00E96B5C"/>
    <w:rsid w:val="00E977A9"/>
    <w:rsid w:val="00E97C33"/>
    <w:rsid w:val="00EA056A"/>
    <w:rsid w:val="00EA0C0B"/>
    <w:rsid w:val="00EA1001"/>
    <w:rsid w:val="00EA1501"/>
    <w:rsid w:val="00EA1697"/>
    <w:rsid w:val="00EA1BB9"/>
    <w:rsid w:val="00EA1E4E"/>
    <w:rsid w:val="00EA234B"/>
    <w:rsid w:val="00EA2B71"/>
    <w:rsid w:val="00EA4C00"/>
    <w:rsid w:val="00EA593C"/>
    <w:rsid w:val="00EA5CB4"/>
    <w:rsid w:val="00EA6C05"/>
    <w:rsid w:val="00EA783F"/>
    <w:rsid w:val="00EB03BD"/>
    <w:rsid w:val="00EB0E68"/>
    <w:rsid w:val="00EB1722"/>
    <w:rsid w:val="00EB296F"/>
    <w:rsid w:val="00EB2EA4"/>
    <w:rsid w:val="00EB3378"/>
    <w:rsid w:val="00EB33D1"/>
    <w:rsid w:val="00EB3A70"/>
    <w:rsid w:val="00EB5A42"/>
    <w:rsid w:val="00EB60ED"/>
    <w:rsid w:val="00EB6438"/>
    <w:rsid w:val="00EB6CD1"/>
    <w:rsid w:val="00EB6CD7"/>
    <w:rsid w:val="00EB73B6"/>
    <w:rsid w:val="00EB7481"/>
    <w:rsid w:val="00EC044C"/>
    <w:rsid w:val="00EC1050"/>
    <w:rsid w:val="00EC160A"/>
    <w:rsid w:val="00EC1E96"/>
    <w:rsid w:val="00EC2AA0"/>
    <w:rsid w:val="00EC3094"/>
    <w:rsid w:val="00EC5283"/>
    <w:rsid w:val="00EC536C"/>
    <w:rsid w:val="00EC572B"/>
    <w:rsid w:val="00EC6849"/>
    <w:rsid w:val="00EC69C1"/>
    <w:rsid w:val="00EC6FB4"/>
    <w:rsid w:val="00ED08EE"/>
    <w:rsid w:val="00ED0B15"/>
    <w:rsid w:val="00ED0C61"/>
    <w:rsid w:val="00ED1849"/>
    <w:rsid w:val="00ED1E7D"/>
    <w:rsid w:val="00ED3D4E"/>
    <w:rsid w:val="00ED3DE2"/>
    <w:rsid w:val="00ED3EA3"/>
    <w:rsid w:val="00ED4C2C"/>
    <w:rsid w:val="00ED58DA"/>
    <w:rsid w:val="00ED58FF"/>
    <w:rsid w:val="00ED61B3"/>
    <w:rsid w:val="00ED67DA"/>
    <w:rsid w:val="00ED7552"/>
    <w:rsid w:val="00ED7A13"/>
    <w:rsid w:val="00ED7D1C"/>
    <w:rsid w:val="00ED7DFC"/>
    <w:rsid w:val="00EE055B"/>
    <w:rsid w:val="00EE12F6"/>
    <w:rsid w:val="00EE1BBE"/>
    <w:rsid w:val="00EE20F8"/>
    <w:rsid w:val="00EE3615"/>
    <w:rsid w:val="00EE406F"/>
    <w:rsid w:val="00EE4B02"/>
    <w:rsid w:val="00EE54FE"/>
    <w:rsid w:val="00EE5A28"/>
    <w:rsid w:val="00EE5F7B"/>
    <w:rsid w:val="00EE64C4"/>
    <w:rsid w:val="00EF00B9"/>
    <w:rsid w:val="00EF0FE1"/>
    <w:rsid w:val="00EF145A"/>
    <w:rsid w:val="00EF14F4"/>
    <w:rsid w:val="00EF179D"/>
    <w:rsid w:val="00EF1E24"/>
    <w:rsid w:val="00EF43C6"/>
    <w:rsid w:val="00EF46E8"/>
    <w:rsid w:val="00EF51F9"/>
    <w:rsid w:val="00EF6189"/>
    <w:rsid w:val="00EF6D5D"/>
    <w:rsid w:val="00EF6E58"/>
    <w:rsid w:val="00EF7D02"/>
    <w:rsid w:val="00EF7D96"/>
    <w:rsid w:val="00F0125F"/>
    <w:rsid w:val="00F01B45"/>
    <w:rsid w:val="00F02335"/>
    <w:rsid w:val="00F035FF"/>
    <w:rsid w:val="00F04361"/>
    <w:rsid w:val="00F06511"/>
    <w:rsid w:val="00F06604"/>
    <w:rsid w:val="00F069A1"/>
    <w:rsid w:val="00F07112"/>
    <w:rsid w:val="00F0750A"/>
    <w:rsid w:val="00F10071"/>
    <w:rsid w:val="00F10085"/>
    <w:rsid w:val="00F10F3E"/>
    <w:rsid w:val="00F13D47"/>
    <w:rsid w:val="00F13E91"/>
    <w:rsid w:val="00F140D7"/>
    <w:rsid w:val="00F153DB"/>
    <w:rsid w:val="00F15639"/>
    <w:rsid w:val="00F15737"/>
    <w:rsid w:val="00F161B3"/>
    <w:rsid w:val="00F16BA7"/>
    <w:rsid w:val="00F16C8A"/>
    <w:rsid w:val="00F1778A"/>
    <w:rsid w:val="00F20619"/>
    <w:rsid w:val="00F20702"/>
    <w:rsid w:val="00F20771"/>
    <w:rsid w:val="00F208C4"/>
    <w:rsid w:val="00F20BFD"/>
    <w:rsid w:val="00F21F7B"/>
    <w:rsid w:val="00F221B0"/>
    <w:rsid w:val="00F22378"/>
    <w:rsid w:val="00F22484"/>
    <w:rsid w:val="00F247C9"/>
    <w:rsid w:val="00F24B49"/>
    <w:rsid w:val="00F27683"/>
    <w:rsid w:val="00F27853"/>
    <w:rsid w:val="00F27D36"/>
    <w:rsid w:val="00F301DC"/>
    <w:rsid w:val="00F30687"/>
    <w:rsid w:val="00F30E1A"/>
    <w:rsid w:val="00F30E32"/>
    <w:rsid w:val="00F327A6"/>
    <w:rsid w:val="00F33208"/>
    <w:rsid w:val="00F332D1"/>
    <w:rsid w:val="00F333DA"/>
    <w:rsid w:val="00F33D9A"/>
    <w:rsid w:val="00F33FF8"/>
    <w:rsid w:val="00F34510"/>
    <w:rsid w:val="00F34DBB"/>
    <w:rsid w:val="00F355B6"/>
    <w:rsid w:val="00F366AB"/>
    <w:rsid w:val="00F36B3D"/>
    <w:rsid w:val="00F36E10"/>
    <w:rsid w:val="00F36E50"/>
    <w:rsid w:val="00F37834"/>
    <w:rsid w:val="00F37AA6"/>
    <w:rsid w:val="00F40986"/>
    <w:rsid w:val="00F40B54"/>
    <w:rsid w:val="00F40EB3"/>
    <w:rsid w:val="00F40FD8"/>
    <w:rsid w:val="00F410E6"/>
    <w:rsid w:val="00F41F5A"/>
    <w:rsid w:val="00F423F6"/>
    <w:rsid w:val="00F4329A"/>
    <w:rsid w:val="00F45475"/>
    <w:rsid w:val="00F456E0"/>
    <w:rsid w:val="00F46072"/>
    <w:rsid w:val="00F462EC"/>
    <w:rsid w:val="00F4755F"/>
    <w:rsid w:val="00F47753"/>
    <w:rsid w:val="00F5004C"/>
    <w:rsid w:val="00F506A0"/>
    <w:rsid w:val="00F50DDA"/>
    <w:rsid w:val="00F51037"/>
    <w:rsid w:val="00F514D5"/>
    <w:rsid w:val="00F51630"/>
    <w:rsid w:val="00F5171F"/>
    <w:rsid w:val="00F5185E"/>
    <w:rsid w:val="00F51B9E"/>
    <w:rsid w:val="00F5213B"/>
    <w:rsid w:val="00F52D24"/>
    <w:rsid w:val="00F544C0"/>
    <w:rsid w:val="00F545D8"/>
    <w:rsid w:val="00F54AA3"/>
    <w:rsid w:val="00F5560F"/>
    <w:rsid w:val="00F55655"/>
    <w:rsid w:val="00F55D2D"/>
    <w:rsid w:val="00F55DF7"/>
    <w:rsid w:val="00F5605B"/>
    <w:rsid w:val="00F574C3"/>
    <w:rsid w:val="00F5781A"/>
    <w:rsid w:val="00F6059D"/>
    <w:rsid w:val="00F60961"/>
    <w:rsid w:val="00F61795"/>
    <w:rsid w:val="00F618A2"/>
    <w:rsid w:val="00F63BF8"/>
    <w:rsid w:val="00F64171"/>
    <w:rsid w:val="00F6454A"/>
    <w:rsid w:val="00F656EA"/>
    <w:rsid w:val="00F6675C"/>
    <w:rsid w:val="00F66825"/>
    <w:rsid w:val="00F66864"/>
    <w:rsid w:val="00F66D61"/>
    <w:rsid w:val="00F6784D"/>
    <w:rsid w:val="00F67AE8"/>
    <w:rsid w:val="00F70710"/>
    <w:rsid w:val="00F70718"/>
    <w:rsid w:val="00F70E53"/>
    <w:rsid w:val="00F72829"/>
    <w:rsid w:val="00F729D0"/>
    <w:rsid w:val="00F7304C"/>
    <w:rsid w:val="00F74480"/>
    <w:rsid w:val="00F74579"/>
    <w:rsid w:val="00F74E15"/>
    <w:rsid w:val="00F76131"/>
    <w:rsid w:val="00F763AD"/>
    <w:rsid w:val="00F77424"/>
    <w:rsid w:val="00F77954"/>
    <w:rsid w:val="00F81B23"/>
    <w:rsid w:val="00F8206C"/>
    <w:rsid w:val="00F8263B"/>
    <w:rsid w:val="00F83810"/>
    <w:rsid w:val="00F83BB5"/>
    <w:rsid w:val="00F83C21"/>
    <w:rsid w:val="00F84327"/>
    <w:rsid w:val="00F852D2"/>
    <w:rsid w:val="00F8663B"/>
    <w:rsid w:val="00F87168"/>
    <w:rsid w:val="00F906BC"/>
    <w:rsid w:val="00F90B76"/>
    <w:rsid w:val="00F91653"/>
    <w:rsid w:val="00F927F3"/>
    <w:rsid w:val="00F92F9D"/>
    <w:rsid w:val="00F93151"/>
    <w:rsid w:val="00F93BE4"/>
    <w:rsid w:val="00F93F52"/>
    <w:rsid w:val="00F944FA"/>
    <w:rsid w:val="00F94BCA"/>
    <w:rsid w:val="00F94D8E"/>
    <w:rsid w:val="00F95126"/>
    <w:rsid w:val="00F9540C"/>
    <w:rsid w:val="00F9621A"/>
    <w:rsid w:val="00F96959"/>
    <w:rsid w:val="00FA0316"/>
    <w:rsid w:val="00FA0B53"/>
    <w:rsid w:val="00FA1C9A"/>
    <w:rsid w:val="00FA2122"/>
    <w:rsid w:val="00FA28CB"/>
    <w:rsid w:val="00FA2ED3"/>
    <w:rsid w:val="00FA3ED0"/>
    <w:rsid w:val="00FA3F79"/>
    <w:rsid w:val="00FA5060"/>
    <w:rsid w:val="00FA513C"/>
    <w:rsid w:val="00FA5FB3"/>
    <w:rsid w:val="00FA63ED"/>
    <w:rsid w:val="00FA72E2"/>
    <w:rsid w:val="00FB03A4"/>
    <w:rsid w:val="00FB1344"/>
    <w:rsid w:val="00FB274D"/>
    <w:rsid w:val="00FB3089"/>
    <w:rsid w:val="00FB3712"/>
    <w:rsid w:val="00FB3C61"/>
    <w:rsid w:val="00FB3EB7"/>
    <w:rsid w:val="00FB5911"/>
    <w:rsid w:val="00FB6478"/>
    <w:rsid w:val="00FB67D3"/>
    <w:rsid w:val="00FB725D"/>
    <w:rsid w:val="00FB76E3"/>
    <w:rsid w:val="00FB7C6C"/>
    <w:rsid w:val="00FC0E7B"/>
    <w:rsid w:val="00FC1B68"/>
    <w:rsid w:val="00FC1D36"/>
    <w:rsid w:val="00FC2456"/>
    <w:rsid w:val="00FC2E5F"/>
    <w:rsid w:val="00FC32BE"/>
    <w:rsid w:val="00FC44FE"/>
    <w:rsid w:val="00FC6D34"/>
    <w:rsid w:val="00FC6D5A"/>
    <w:rsid w:val="00FC720B"/>
    <w:rsid w:val="00FC755C"/>
    <w:rsid w:val="00FD1A90"/>
    <w:rsid w:val="00FD1F68"/>
    <w:rsid w:val="00FD37AB"/>
    <w:rsid w:val="00FD5743"/>
    <w:rsid w:val="00FD7C51"/>
    <w:rsid w:val="00FD7ED3"/>
    <w:rsid w:val="00FE06E0"/>
    <w:rsid w:val="00FE06FB"/>
    <w:rsid w:val="00FE0BA7"/>
    <w:rsid w:val="00FE0F3F"/>
    <w:rsid w:val="00FE1EB1"/>
    <w:rsid w:val="00FE1EE9"/>
    <w:rsid w:val="00FE1F2C"/>
    <w:rsid w:val="00FE28F5"/>
    <w:rsid w:val="00FE2B42"/>
    <w:rsid w:val="00FE3FD3"/>
    <w:rsid w:val="00FE4766"/>
    <w:rsid w:val="00FE799C"/>
    <w:rsid w:val="00FE7FB7"/>
    <w:rsid w:val="00FF03F5"/>
    <w:rsid w:val="00FF083C"/>
    <w:rsid w:val="00FF0964"/>
    <w:rsid w:val="00FF1A79"/>
    <w:rsid w:val="00FF1B6C"/>
    <w:rsid w:val="00FF2BC6"/>
    <w:rsid w:val="00FF31AF"/>
    <w:rsid w:val="00FF353A"/>
    <w:rsid w:val="00FF365B"/>
    <w:rsid w:val="00FF49A8"/>
    <w:rsid w:val="00FF4FE9"/>
    <w:rsid w:val="00FF57E5"/>
    <w:rsid w:val="00FF6001"/>
    <w:rsid w:val="00FF67A9"/>
    <w:rsid w:val="00FF74AE"/>
    <w:rsid w:val="00FF7E8E"/>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230F"/>
  <w15:docId w15:val="{03ACBFCF-57BA-4E30-800B-BAFC8CA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BD"/>
    <w:pPr>
      <w:autoSpaceDE w:val="0"/>
      <w:autoSpaceDN w:val="0"/>
    </w:pPr>
    <w:rPr>
      <w:sz w:val="24"/>
      <w:szCs w:val="24"/>
      <w:lang w:eastAsia="en-US"/>
    </w:rPr>
  </w:style>
  <w:style w:type="paragraph" w:styleId="Heading1">
    <w:name w:val="heading 1"/>
    <w:basedOn w:val="Normal"/>
    <w:next w:val="Normal"/>
    <w:link w:val="Heading1Char"/>
    <w:uiPriority w:val="99"/>
    <w:qFormat/>
    <w:rsid w:val="009775BD"/>
    <w:pPr>
      <w:keepNext/>
      <w:ind w:left="2730"/>
      <w:outlineLvl w:val="0"/>
    </w:pPr>
    <w:rPr>
      <w:b/>
      <w:bCs/>
    </w:rPr>
  </w:style>
  <w:style w:type="paragraph" w:styleId="Heading2">
    <w:name w:val="heading 2"/>
    <w:basedOn w:val="Normal"/>
    <w:next w:val="Normal"/>
    <w:link w:val="Heading2Char"/>
    <w:uiPriority w:val="99"/>
    <w:qFormat/>
    <w:rsid w:val="009775BD"/>
    <w:pPr>
      <w:keepNext/>
      <w:ind w:left="732"/>
      <w:outlineLvl w:val="1"/>
    </w:pPr>
    <w:rPr>
      <w:b/>
      <w:bCs/>
    </w:rPr>
  </w:style>
  <w:style w:type="paragraph" w:styleId="Heading4">
    <w:name w:val="heading 4"/>
    <w:basedOn w:val="Normal"/>
    <w:next w:val="Normal"/>
    <w:link w:val="Heading4Char"/>
    <w:uiPriority w:val="99"/>
    <w:qFormat/>
    <w:rsid w:val="009775BD"/>
    <w:pPr>
      <w:keepNext/>
      <w:ind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1B5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1B5D"/>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3F1B5D"/>
    <w:rPr>
      <w:rFonts w:ascii="Calibri" w:hAnsi="Calibri" w:cs="Times New Roman"/>
      <w:b/>
      <w:bCs/>
      <w:sz w:val="28"/>
      <w:szCs w:val="28"/>
      <w:lang w:eastAsia="en-US"/>
    </w:rPr>
  </w:style>
  <w:style w:type="paragraph" w:styleId="Title">
    <w:name w:val="Title"/>
    <w:basedOn w:val="Normal"/>
    <w:link w:val="TitleChar"/>
    <w:uiPriority w:val="99"/>
    <w:qFormat/>
    <w:rsid w:val="009775BD"/>
    <w:pPr>
      <w:jc w:val="center"/>
    </w:pPr>
    <w:rPr>
      <w:rFonts w:ascii="Algerian" w:hAnsi="Algerian"/>
      <w:b/>
      <w:bCs/>
      <w:sz w:val="40"/>
      <w:szCs w:val="40"/>
    </w:rPr>
  </w:style>
  <w:style w:type="character" w:customStyle="1" w:styleId="TitleChar">
    <w:name w:val="Title Char"/>
    <w:link w:val="Title"/>
    <w:uiPriority w:val="99"/>
    <w:locked/>
    <w:rsid w:val="003F1B5D"/>
    <w:rPr>
      <w:rFonts w:ascii="Cambria" w:hAnsi="Cambria" w:cs="Times New Roman"/>
      <w:b/>
      <w:bCs/>
      <w:kern w:val="28"/>
      <w:sz w:val="32"/>
      <w:szCs w:val="32"/>
      <w:lang w:eastAsia="en-US"/>
    </w:rPr>
  </w:style>
  <w:style w:type="paragraph" w:customStyle="1" w:styleId="AKNormal">
    <w:name w:val="AK Normal"/>
    <w:basedOn w:val="Normal"/>
    <w:uiPriority w:val="99"/>
    <w:rsid w:val="009775BD"/>
    <w:pPr>
      <w:tabs>
        <w:tab w:val="left" w:pos="720"/>
      </w:tabs>
    </w:pPr>
    <w:rPr>
      <w:rFonts w:ascii="Verdana" w:hAnsi="Verdana"/>
      <w:sz w:val="20"/>
      <w:szCs w:val="20"/>
    </w:rPr>
  </w:style>
  <w:style w:type="paragraph" w:customStyle="1" w:styleId="AKTitle">
    <w:name w:val="AK Title"/>
    <w:basedOn w:val="Normal"/>
    <w:next w:val="AKNormal"/>
    <w:uiPriority w:val="99"/>
    <w:rsid w:val="009775BD"/>
    <w:pPr>
      <w:jc w:val="center"/>
    </w:pPr>
    <w:rPr>
      <w:rFonts w:ascii="Garamond" w:hAnsi="Garamond"/>
      <w:i/>
      <w:iCs/>
      <w:sz w:val="80"/>
      <w:szCs w:val="80"/>
    </w:rPr>
  </w:style>
  <w:style w:type="paragraph" w:customStyle="1" w:styleId="AKagenda">
    <w:name w:val="AK agenda"/>
    <w:basedOn w:val="AKNormal"/>
    <w:uiPriority w:val="99"/>
    <w:qFormat/>
    <w:rsid w:val="009775BD"/>
    <w:pPr>
      <w:tabs>
        <w:tab w:val="clear" w:pos="720"/>
      </w:tabs>
      <w:spacing w:line="480" w:lineRule="auto"/>
    </w:pPr>
    <w:rPr>
      <w:b/>
      <w:bCs/>
    </w:rPr>
  </w:style>
  <w:style w:type="paragraph" w:customStyle="1" w:styleId="AKagendalist">
    <w:name w:val="AK agenda list"/>
    <w:basedOn w:val="AKNormal"/>
    <w:uiPriority w:val="99"/>
    <w:rsid w:val="009775BD"/>
    <w:pPr>
      <w:numPr>
        <w:numId w:val="1"/>
      </w:numPr>
    </w:pPr>
    <w:rPr>
      <w:b/>
      <w:bCs/>
    </w:rPr>
  </w:style>
  <w:style w:type="paragraph" w:styleId="Header">
    <w:name w:val="header"/>
    <w:basedOn w:val="Normal"/>
    <w:link w:val="HeaderChar"/>
    <w:uiPriority w:val="99"/>
    <w:rsid w:val="009775BD"/>
    <w:pPr>
      <w:tabs>
        <w:tab w:val="center" w:pos="4153"/>
        <w:tab w:val="right" w:pos="8306"/>
      </w:tabs>
    </w:pPr>
  </w:style>
  <w:style w:type="character" w:customStyle="1" w:styleId="HeaderChar">
    <w:name w:val="Header Char"/>
    <w:link w:val="Header"/>
    <w:uiPriority w:val="99"/>
    <w:semiHidden/>
    <w:locked/>
    <w:rsid w:val="003F1B5D"/>
    <w:rPr>
      <w:rFonts w:cs="Times New Roman"/>
      <w:sz w:val="24"/>
      <w:szCs w:val="24"/>
      <w:lang w:eastAsia="en-US"/>
    </w:rPr>
  </w:style>
  <w:style w:type="paragraph" w:styleId="Footer">
    <w:name w:val="footer"/>
    <w:basedOn w:val="Normal"/>
    <w:link w:val="FooterChar"/>
    <w:uiPriority w:val="99"/>
    <w:rsid w:val="009775BD"/>
    <w:pPr>
      <w:tabs>
        <w:tab w:val="center" w:pos="4153"/>
        <w:tab w:val="right" w:pos="8306"/>
      </w:tabs>
    </w:pPr>
  </w:style>
  <w:style w:type="character" w:customStyle="1" w:styleId="FooterChar">
    <w:name w:val="Footer Char"/>
    <w:link w:val="Footer"/>
    <w:uiPriority w:val="99"/>
    <w:locked/>
    <w:rsid w:val="00465E13"/>
    <w:rPr>
      <w:rFonts w:cs="Times New Roman"/>
      <w:sz w:val="24"/>
      <w:szCs w:val="24"/>
      <w:lang w:eastAsia="en-US"/>
    </w:rPr>
  </w:style>
  <w:style w:type="character" w:styleId="PageNumber">
    <w:name w:val="page number"/>
    <w:uiPriority w:val="99"/>
    <w:rsid w:val="009775BD"/>
    <w:rPr>
      <w:rFonts w:cs="Times New Roman"/>
    </w:rPr>
  </w:style>
  <w:style w:type="paragraph" w:styleId="BalloonText">
    <w:name w:val="Balloon Text"/>
    <w:basedOn w:val="Normal"/>
    <w:link w:val="BalloonTextChar"/>
    <w:uiPriority w:val="99"/>
    <w:semiHidden/>
    <w:rsid w:val="009775BD"/>
    <w:rPr>
      <w:rFonts w:ascii="Tahoma" w:hAnsi="Tahoma" w:cs="Tahoma"/>
      <w:sz w:val="16"/>
      <w:szCs w:val="16"/>
    </w:rPr>
  </w:style>
  <w:style w:type="character" w:customStyle="1" w:styleId="BalloonTextChar">
    <w:name w:val="Balloon Text Char"/>
    <w:link w:val="BalloonText"/>
    <w:uiPriority w:val="99"/>
    <w:semiHidden/>
    <w:locked/>
    <w:rsid w:val="003F1B5D"/>
    <w:rPr>
      <w:rFonts w:cs="Times New Roman"/>
      <w:sz w:val="2"/>
      <w:lang w:eastAsia="en-US"/>
    </w:rPr>
  </w:style>
  <w:style w:type="paragraph" w:styleId="ListParagraph">
    <w:name w:val="List Paragraph"/>
    <w:basedOn w:val="Normal"/>
    <w:uiPriority w:val="34"/>
    <w:qFormat/>
    <w:rsid w:val="000D5995"/>
    <w:pPr>
      <w:ind w:left="720"/>
      <w:contextualSpacing/>
    </w:pPr>
  </w:style>
  <w:style w:type="paragraph" w:styleId="NormalWeb">
    <w:name w:val="Normal (Web)"/>
    <w:basedOn w:val="Normal"/>
    <w:uiPriority w:val="99"/>
    <w:qFormat/>
    <w:rsid w:val="00154C5B"/>
    <w:pPr>
      <w:autoSpaceDE/>
      <w:autoSpaceDN/>
      <w:spacing w:before="100" w:beforeAutospacing="1" w:after="100" w:afterAutospacing="1"/>
    </w:pPr>
    <w:rPr>
      <w:lang w:eastAsia="en-GB"/>
    </w:rPr>
  </w:style>
  <w:style w:type="character" w:styleId="Strong">
    <w:name w:val="Strong"/>
    <w:uiPriority w:val="99"/>
    <w:qFormat/>
    <w:rsid w:val="00154C5B"/>
    <w:rPr>
      <w:rFonts w:cs="Times New Roman"/>
      <w:b/>
    </w:rPr>
  </w:style>
  <w:style w:type="character" w:customStyle="1" w:styleId="apple-converted-space">
    <w:name w:val="apple-converted-space"/>
    <w:uiPriority w:val="99"/>
    <w:rsid w:val="00154C5B"/>
    <w:rPr>
      <w:rFonts w:cs="Times New Roman"/>
    </w:rPr>
  </w:style>
  <w:style w:type="table" w:styleId="TableGrid">
    <w:name w:val="Table Grid"/>
    <w:basedOn w:val="TableNormal"/>
    <w:uiPriority w:val="39"/>
    <w:locked/>
    <w:rsid w:val="0029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4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A41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51F9"/>
    <w:rPr>
      <w:rFonts w:cs="Times New Roman"/>
      <w:color w:val="0000FF"/>
      <w:u w:val="single"/>
    </w:rPr>
  </w:style>
  <w:style w:type="character" w:customStyle="1" w:styleId="normaltextrun">
    <w:name w:val="normaltextrun"/>
    <w:basedOn w:val="DefaultParagraphFont"/>
    <w:rsid w:val="00B17EEA"/>
    <w:rPr>
      <w:rFonts w:cs="Times New Roman"/>
    </w:rPr>
  </w:style>
  <w:style w:type="character" w:styleId="Emphasis">
    <w:name w:val="Emphasis"/>
    <w:basedOn w:val="DefaultParagraphFont"/>
    <w:qFormat/>
    <w:locked/>
    <w:rsid w:val="00F77424"/>
    <w:rPr>
      <w:i/>
      <w:iCs/>
    </w:rPr>
  </w:style>
  <w:style w:type="paragraph" w:styleId="PlainText">
    <w:name w:val="Plain Text"/>
    <w:basedOn w:val="Normal"/>
    <w:link w:val="PlainTextChar"/>
    <w:uiPriority w:val="99"/>
    <w:semiHidden/>
    <w:unhideWhenUsed/>
    <w:rsid w:val="0052049D"/>
    <w:pPr>
      <w:autoSpaceDE/>
      <w:autoSpaceDN/>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semiHidden/>
    <w:rsid w:val="0052049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8158">
      <w:bodyDiv w:val="1"/>
      <w:marLeft w:val="0"/>
      <w:marRight w:val="0"/>
      <w:marTop w:val="0"/>
      <w:marBottom w:val="0"/>
      <w:divBdr>
        <w:top w:val="none" w:sz="0" w:space="0" w:color="auto"/>
        <w:left w:val="none" w:sz="0" w:space="0" w:color="auto"/>
        <w:bottom w:val="none" w:sz="0" w:space="0" w:color="auto"/>
        <w:right w:val="none" w:sz="0" w:space="0" w:color="auto"/>
      </w:divBdr>
    </w:div>
    <w:div w:id="155807455">
      <w:bodyDiv w:val="1"/>
      <w:marLeft w:val="0"/>
      <w:marRight w:val="0"/>
      <w:marTop w:val="0"/>
      <w:marBottom w:val="0"/>
      <w:divBdr>
        <w:top w:val="none" w:sz="0" w:space="0" w:color="auto"/>
        <w:left w:val="none" w:sz="0" w:space="0" w:color="auto"/>
        <w:bottom w:val="none" w:sz="0" w:space="0" w:color="auto"/>
        <w:right w:val="none" w:sz="0" w:space="0" w:color="auto"/>
      </w:divBdr>
    </w:div>
    <w:div w:id="167141967">
      <w:bodyDiv w:val="1"/>
      <w:marLeft w:val="0"/>
      <w:marRight w:val="0"/>
      <w:marTop w:val="0"/>
      <w:marBottom w:val="0"/>
      <w:divBdr>
        <w:top w:val="none" w:sz="0" w:space="0" w:color="auto"/>
        <w:left w:val="none" w:sz="0" w:space="0" w:color="auto"/>
        <w:bottom w:val="none" w:sz="0" w:space="0" w:color="auto"/>
        <w:right w:val="none" w:sz="0" w:space="0" w:color="auto"/>
      </w:divBdr>
    </w:div>
    <w:div w:id="241259893">
      <w:bodyDiv w:val="1"/>
      <w:marLeft w:val="0"/>
      <w:marRight w:val="0"/>
      <w:marTop w:val="0"/>
      <w:marBottom w:val="0"/>
      <w:divBdr>
        <w:top w:val="none" w:sz="0" w:space="0" w:color="auto"/>
        <w:left w:val="none" w:sz="0" w:space="0" w:color="auto"/>
        <w:bottom w:val="none" w:sz="0" w:space="0" w:color="auto"/>
        <w:right w:val="none" w:sz="0" w:space="0" w:color="auto"/>
      </w:divBdr>
    </w:div>
    <w:div w:id="242178264">
      <w:bodyDiv w:val="1"/>
      <w:marLeft w:val="0"/>
      <w:marRight w:val="0"/>
      <w:marTop w:val="0"/>
      <w:marBottom w:val="0"/>
      <w:divBdr>
        <w:top w:val="none" w:sz="0" w:space="0" w:color="auto"/>
        <w:left w:val="none" w:sz="0" w:space="0" w:color="auto"/>
        <w:bottom w:val="none" w:sz="0" w:space="0" w:color="auto"/>
        <w:right w:val="none" w:sz="0" w:space="0" w:color="auto"/>
      </w:divBdr>
    </w:div>
    <w:div w:id="243878215">
      <w:bodyDiv w:val="1"/>
      <w:marLeft w:val="0"/>
      <w:marRight w:val="0"/>
      <w:marTop w:val="0"/>
      <w:marBottom w:val="0"/>
      <w:divBdr>
        <w:top w:val="none" w:sz="0" w:space="0" w:color="auto"/>
        <w:left w:val="none" w:sz="0" w:space="0" w:color="auto"/>
        <w:bottom w:val="none" w:sz="0" w:space="0" w:color="auto"/>
        <w:right w:val="none" w:sz="0" w:space="0" w:color="auto"/>
      </w:divBdr>
    </w:div>
    <w:div w:id="348918977">
      <w:marLeft w:val="0"/>
      <w:marRight w:val="0"/>
      <w:marTop w:val="0"/>
      <w:marBottom w:val="0"/>
      <w:divBdr>
        <w:top w:val="none" w:sz="0" w:space="0" w:color="auto"/>
        <w:left w:val="none" w:sz="0" w:space="0" w:color="auto"/>
        <w:bottom w:val="none" w:sz="0" w:space="0" w:color="auto"/>
        <w:right w:val="none" w:sz="0" w:space="0" w:color="auto"/>
      </w:divBdr>
      <w:divsChild>
        <w:div w:id="348918963">
          <w:marLeft w:val="0"/>
          <w:marRight w:val="0"/>
          <w:marTop w:val="0"/>
          <w:marBottom w:val="0"/>
          <w:divBdr>
            <w:top w:val="none" w:sz="0" w:space="0" w:color="auto"/>
            <w:left w:val="none" w:sz="0" w:space="0" w:color="auto"/>
            <w:bottom w:val="none" w:sz="0" w:space="0" w:color="auto"/>
            <w:right w:val="none" w:sz="0" w:space="0" w:color="auto"/>
          </w:divBdr>
        </w:div>
        <w:div w:id="348918964">
          <w:marLeft w:val="0"/>
          <w:marRight w:val="0"/>
          <w:marTop w:val="0"/>
          <w:marBottom w:val="0"/>
          <w:divBdr>
            <w:top w:val="none" w:sz="0" w:space="0" w:color="auto"/>
            <w:left w:val="none" w:sz="0" w:space="0" w:color="auto"/>
            <w:bottom w:val="none" w:sz="0" w:space="0" w:color="auto"/>
            <w:right w:val="none" w:sz="0" w:space="0" w:color="auto"/>
          </w:divBdr>
        </w:div>
        <w:div w:id="348918965">
          <w:marLeft w:val="0"/>
          <w:marRight w:val="0"/>
          <w:marTop w:val="0"/>
          <w:marBottom w:val="0"/>
          <w:divBdr>
            <w:top w:val="none" w:sz="0" w:space="0" w:color="auto"/>
            <w:left w:val="none" w:sz="0" w:space="0" w:color="auto"/>
            <w:bottom w:val="none" w:sz="0" w:space="0" w:color="auto"/>
            <w:right w:val="none" w:sz="0" w:space="0" w:color="auto"/>
          </w:divBdr>
        </w:div>
        <w:div w:id="348918966">
          <w:marLeft w:val="0"/>
          <w:marRight w:val="0"/>
          <w:marTop w:val="0"/>
          <w:marBottom w:val="0"/>
          <w:divBdr>
            <w:top w:val="none" w:sz="0" w:space="0" w:color="auto"/>
            <w:left w:val="none" w:sz="0" w:space="0" w:color="auto"/>
            <w:bottom w:val="none" w:sz="0" w:space="0" w:color="auto"/>
            <w:right w:val="none" w:sz="0" w:space="0" w:color="auto"/>
          </w:divBdr>
        </w:div>
        <w:div w:id="348918967">
          <w:marLeft w:val="0"/>
          <w:marRight w:val="0"/>
          <w:marTop w:val="0"/>
          <w:marBottom w:val="0"/>
          <w:divBdr>
            <w:top w:val="none" w:sz="0" w:space="0" w:color="auto"/>
            <w:left w:val="none" w:sz="0" w:space="0" w:color="auto"/>
            <w:bottom w:val="none" w:sz="0" w:space="0" w:color="auto"/>
            <w:right w:val="none" w:sz="0" w:space="0" w:color="auto"/>
          </w:divBdr>
        </w:div>
        <w:div w:id="348918968">
          <w:marLeft w:val="0"/>
          <w:marRight w:val="0"/>
          <w:marTop w:val="0"/>
          <w:marBottom w:val="0"/>
          <w:divBdr>
            <w:top w:val="none" w:sz="0" w:space="0" w:color="auto"/>
            <w:left w:val="none" w:sz="0" w:space="0" w:color="auto"/>
            <w:bottom w:val="none" w:sz="0" w:space="0" w:color="auto"/>
            <w:right w:val="none" w:sz="0" w:space="0" w:color="auto"/>
          </w:divBdr>
        </w:div>
        <w:div w:id="348918969">
          <w:marLeft w:val="0"/>
          <w:marRight w:val="0"/>
          <w:marTop w:val="0"/>
          <w:marBottom w:val="0"/>
          <w:divBdr>
            <w:top w:val="none" w:sz="0" w:space="0" w:color="auto"/>
            <w:left w:val="none" w:sz="0" w:space="0" w:color="auto"/>
            <w:bottom w:val="none" w:sz="0" w:space="0" w:color="auto"/>
            <w:right w:val="none" w:sz="0" w:space="0" w:color="auto"/>
          </w:divBdr>
        </w:div>
        <w:div w:id="348918970">
          <w:marLeft w:val="0"/>
          <w:marRight w:val="0"/>
          <w:marTop w:val="0"/>
          <w:marBottom w:val="0"/>
          <w:divBdr>
            <w:top w:val="none" w:sz="0" w:space="0" w:color="auto"/>
            <w:left w:val="none" w:sz="0" w:space="0" w:color="auto"/>
            <w:bottom w:val="none" w:sz="0" w:space="0" w:color="auto"/>
            <w:right w:val="none" w:sz="0" w:space="0" w:color="auto"/>
          </w:divBdr>
        </w:div>
        <w:div w:id="348918971">
          <w:marLeft w:val="0"/>
          <w:marRight w:val="0"/>
          <w:marTop w:val="0"/>
          <w:marBottom w:val="0"/>
          <w:divBdr>
            <w:top w:val="none" w:sz="0" w:space="0" w:color="auto"/>
            <w:left w:val="none" w:sz="0" w:space="0" w:color="auto"/>
            <w:bottom w:val="none" w:sz="0" w:space="0" w:color="auto"/>
            <w:right w:val="none" w:sz="0" w:space="0" w:color="auto"/>
          </w:divBdr>
        </w:div>
        <w:div w:id="348918972">
          <w:marLeft w:val="0"/>
          <w:marRight w:val="0"/>
          <w:marTop w:val="0"/>
          <w:marBottom w:val="0"/>
          <w:divBdr>
            <w:top w:val="none" w:sz="0" w:space="0" w:color="auto"/>
            <w:left w:val="none" w:sz="0" w:space="0" w:color="auto"/>
            <w:bottom w:val="none" w:sz="0" w:space="0" w:color="auto"/>
            <w:right w:val="none" w:sz="0" w:space="0" w:color="auto"/>
          </w:divBdr>
        </w:div>
        <w:div w:id="348918973">
          <w:marLeft w:val="0"/>
          <w:marRight w:val="0"/>
          <w:marTop w:val="0"/>
          <w:marBottom w:val="0"/>
          <w:divBdr>
            <w:top w:val="none" w:sz="0" w:space="0" w:color="auto"/>
            <w:left w:val="none" w:sz="0" w:space="0" w:color="auto"/>
            <w:bottom w:val="none" w:sz="0" w:space="0" w:color="auto"/>
            <w:right w:val="none" w:sz="0" w:space="0" w:color="auto"/>
          </w:divBdr>
        </w:div>
        <w:div w:id="348918974">
          <w:marLeft w:val="0"/>
          <w:marRight w:val="0"/>
          <w:marTop w:val="0"/>
          <w:marBottom w:val="0"/>
          <w:divBdr>
            <w:top w:val="none" w:sz="0" w:space="0" w:color="auto"/>
            <w:left w:val="none" w:sz="0" w:space="0" w:color="auto"/>
            <w:bottom w:val="none" w:sz="0" w:space="0" w:color="auto"/>
            <w:right w:val="none" w:sz="0" w:space="0" w:color="auto"/>
          </w:divBdr>
        </w:div>
        <w:div w:id="348918975">
          <w:marLeft w:val="0"/>
          <w:marRight w:val="0"/>
          <w:marTop w:val="0"/>
          <w:marBottom w:val="0"/>
          <w:divBdr>
            <w:top w:val="none" w:sz="0" w:space="0" w:color="auto"/>
            <w:left w:val="none" w:sz="0" w:space="0" w:color="auto"/>
            <w:bottom w:val="none" w:sz="0" w:space="0" w:color="auto"/>
            <w:right w:val="none" w:sz="0" w:space="0" w:color="auto"/>
          </w:divBdr>
        </w:div>
        <w:div w:id="348918976">
          <w:marLeft w:val="0"/>
          <w:marRight w:val="0"/>
          <w:marTop w:val="0"/>
          <w:marBottom w:val="0"/>
          <w:divBdr>
            <w:top w:val="none" w:sz="0" w:space="0" w:color="auto"/>
            <w:left w:val="none" w:sz="0" w:space="0" w:color="auto"/>
            <w:bottom w:val="none" w:sz="0" w:space="0" w:color="auto"/>
            <w:right w:val="none" w:sz="0" w:space="0" w:color="auto"/>
          </w:divBdr>
        </w:div>
        <w:div w:id="348918978">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48918980">
          <w:marLeft w:val="0"/>
          <w:marRight w:val="0"/>
          <w:marTop w:val="0"/>
          <w:marBottom w:val="0"/>
          <w:divBdr>
            <w:top w:val="none" w:sz="0" w:space="0" w:color="auto"/>
            <w:left w:val="none" w:sz="0" w:space="0" w:color="auto"/>
            <w:bottom w:val="none" w:sz="0" w:space="0" w:color="auto"/>
            <w:right w:val="none" w:sz="0" w:space="0" w:color="auto"/>
          </w:divBdr>
        </w:div>
        <w:div w:id="348918981">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348918983">
          <w:marLeft w:val="0"/>
          <w:marRight w:val="0"/>
          <w:marTop w:val="0"/>
          <w:marBottom w:val="0"/>
          <w:divBdr>
            <w:top w:val="none" w:sz="0" w:space="0" w:color="auto"/>
            <w:left w:val="none" w:sz="0" w:space="0" w:color="auto"/>
            <w:bottom w:val="none" w:sz="0" w:space="0" w:color="auto"/>
            <w:right w:val="none" w:sz="0" w:space="0" w:color="auto"/>
          </w:divBdr>
        </w:div>
        <w:div w:id="348918984">
          <w:marLeft w:val="0"/>
          <w:marRight w:val="0"/>
          <w:marTop w:val="0"/>
          <w:marBottom w:val="0"/>
          <w:divBdr>
            <w:top w:val="none" w:sz="0" w:space="0" w:color="auto"/>
            <w:left w:val="none" w:sz="0" w:space="0" w:color="auto"/>
            <w:bottom w:val="none" w:sz="0" w:space="0" w:color="auto"/>
            <w:right w:val="none" w:sz="0" w:space="0" w:color="auto"/>
          </w:divBdr>
        </w:div>
        <w:div w:id="348918985">
          <w:marLeft w:val="0"/>
          <w:marRight w:val="0"/>
          <w:marTop w:val="0"/>
          <w:marBottom w:val="0"/>
          <w:divBdr>
            <w:top w:val="none" w:sz="0" w:space="0" w:color="auto"/>
            <w:left w:val="none" w:sz="0" w:space="0" w:color="auto"/>
            <w:bottom w:val="none" w:sz="0" w:space="0" w:color="auto"/>
            <w:right w:val="none" w:sz="0" w:space="0" w:color="auto"/>
          </w:divBdr>
        </w:div>
        <w:div w:id="348918986">
          <w:marLeft w:val="0"/>
          <w:marRight w:val="0"/>
          <w:marTop w:val="0"/>
          <w:marBottom w:val="0"/>
          <w:divBdr>
            <w:top w:val="none" w:sz="0" w:space="0" w:color="auto"/>
            <w:left w:val="none" w:sz="0" w:space="0" w:color="auto"/>
            <w:bottom w:val="none" w:sz="0" w:space="0" w:color="auto"/>
            <w:right w:val="none" w:sz="0" w:space="0" w:color="auto"/>
          </w:divBdr>
        </w:div>
        <w:div w:id="348918987">
          <w:marLeft w:val="0"/>
          <w:marRight w:val="0"/>
          <w:marTop w:val="0"/>
          <w:marBottom w:val="0"/>
          <w:divBdr>
            <w:top w:val="none" w:sz="0" w:space="0" w:color="auto"/>
            <w:left w:val="none" w:sz="0" w:space="0" w:color="auto"/>
            <w:bottom w:val="none" w:sz="0" w:space="0" w:color="auto"/>
            <w:right w:val="none" w:sz="0" w:space="0" w:color="auto"/>
          </w:divBdr>
        </w:div>
        <w:div w:id="348918989">
          <w:marLeft w:val="0"/>
          <w:marRight w:val="0"/>
          <w:marTop w:val="0"/>
          <w:marBottom w:val="0"/>
          <w:divBdr>
            <w:top w:val="none" w:sz="0" w:space="0" w:color="auto"/>
            <w:left w:val="none" w:sz="0" w:space="0" w:color="auto"/>
            <w:bottom w:val="none" w:sz="0" w:space="0" w:color="auto"/>
            <w:right w:val="none" w:sz="0" w:space="0" w:color="auto"/>
          </w:divBdr>
        </w:div>
        <w:div w:id="34891899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48918992">
          <w:marLeft w:val="0"/>
          <w:marRight w:val="0"/>
          <w:marTop w:val="0"/>
          <w:marBottom w:val="0"/>
          <w:divBdr>
            <w:top w:val="none" w:sz="0" w:space="0" w:color="auto"/>
            <w:left w:val="none" w:sz="0" w:space="0" w:color="auto"/>
            <w:bottom w:val="none" w:sz="0" w:space="0" w:color="auto"/>
            <w:right w:val="none" w:sz="0" w:space="0" w:color="auto"/>
          </w:divBdr>
        </w:div>
        <w:div w:id="348918994">
          <w:marLeft w:val="0"/>
          <w:marRight w:val="0"/>
          <w:marTop w:val="0"/>
          <w:marBottom w:val="0"/>
          <w:divBdr>
            <w:top w:val="none" w:sz="0" w:space="0" w:color="auto"/>
            <w:left w:val="none" w:sz="0" w:space="0" w:color="auto"/>
            <w:bottom w:val="none" w:sz="0" w:space="0" w:color="auto"/>
            <w:right w:val="none" w:sz="0" w:space="0" w:color="auto"/>
          </w:divBdr>
        </w:div>
        <w:div w:id="348918995">
          <w:marLeft w:val="0"/>
          <w:marRight w:val="0"/>
          <w:marTop w:val="0"/>
          <w:marBottom w:val="0"/>
          <w:divBdr>
            <w:top w:val="none" w:sz="0" w:space="0" w:color="auto"/>
            <w:left w:val="none" w:sz="0" w:space="0" w:color="auto"/>
            <w:bottom w:val="none" w:sz="0" w:space="0" w:color="auto"/>
            <w:right w:val="none" w:sz="0" w:space="0" w:color="auto"/>
          </w:divBdr>
        </w:div>
      </w:divsChild>
    </w:div>
    <w:div w:id="348918988">
      <w:marLeft w:val="0"/>
      <w:marRight w:val="0"/>
      <w:marTop w:val="0"/>
      <w:marBottom w:val="0"/>
      <w:divBdr>
        <w:top w:val="none" w:sz="0" w:space="0" w:color="auto"/>
        <w:left w:val="none" w:sz="0" w:space="0" w:color="auto"/>
        <w:bottom w:val="none" w:sz="0" w:space="0" w:color="auto"/>
        <w:right w:val="none" w:sz="0" w:space="0" w:color="auto"/>
      </w:divBdr>
    </w:div>
    <w:div w:id="348918993">
      <w:marLeft w:val="0"/>
      <w:marRight w:val="0"/>
      <w:marTop w:val="0"/>
      <w:marBottom w:val="0"/>
      <w:divBdr>
        <w:top w:val="none" w:sz="0" w:space="0" w:color="auto"/>
        <w:left w:val="none" w:sz="0" w:space="0" w:color="auto"/>
        <w:bottom w:val="none" w:sz="0" w:space="0" w:color="auto"/>
        <w:right w:val="none" w:sz="0" w:space="0" w:color="auto"/>
      </w:divBdr>
    </w:div>
    <w:div w:id="484056658">
      <w:bodyDiv w:val="1"/>
      <w:marLeft w:val="0"/>
      <w:marRight w:val="0"/>
      <w:marTop w:val="0"/>
      <w:marBottom w:val="0"/>
      <w:divBdr>
        <w:top w:val="none" w:sz="0" w:space="0" w:color="auto"/>
        <w:left w:val="none" w:sz="0" w:space="0" w:color="auto"/>
        <w:bottom w:val="none" w:sz="0" w:space="0" w:color="auto"/>
        <w:right w:val="none" w:sz="0" w:space="0" w:color="auto"/>
      </w:divBdr>
    </w:div>
    <w:div w:id="639581644">
      <w:bodyDiv w:val="1"/>
      <w:marLeft w:val="0"/>
      <w:marRight w:val="0"/>
      <w:marTop w:val="0"/>
      <w:marBottom w:val="0"/>
      <w:divBdr>
        <w:top w:val="none" w:sz="0" w:space="0" w:color="auto"/>
        <w:left w:val="none" w:sz="0" w:space="0" w:color="auto"/>
        <w:bottom w:val="none" w:sz="0" w:space="0" w:color="auto"/>
        <w:right w:val="none" w:sz="0" w:space="0" w:color="auto"/>
      </w:divBdr>
      <w:divsChild>
        <w:div w:id="213854458">
          <w:marLeft w:val="0"/>
          <w:marRight w:val="0"/>
          <w:marTop w:val="0"/>
          <w:marBottom w:val="0"/>
          <w:divBdr>
            <w:top w:val="none" w:sz="0" w:space="0" w:color="auto"/>
            <w:left w:val="none" w:sz="0" w:space="0" w:color="auto"/>
            <w:bottom w:val="none" w:sz="0" w:space="0" w:color="auto"/>
            <w:right w:val="none" w:sz="0" w:space="0" w:color="auto"/>
          </w:divBdr>
          <w:divsChild>
            <w:div w:id="1077240986">
              <w:marLeft w:val="0"/>
              <w:marRight w:val="0"/>
              <w:marTop w:val="0"/>
              <w:marBottom w:val="0"/>
              <w:divBdr>
                <w:top w:val="none" w:sz="0" w:space="0" w:color="auto"/>
                <w:left w:val="none" w:sz="0" w:space="0" w:color="auto"/>
                <w:bottom w:val="none" w:sz="0" w:space="0" w:color="auto"/>
                <w:right w:val="none" w:sz="0" w:space="0" w:color="auto"/>
              </w:divBdr>
              <w:divsChild>
                <w:div w:id="643236837">
                  <w:marLeft w:val="0"/>
                  <w:marRight w:val="0"/>
                  <w:marTop w:val="0"/>
                  <w:marBottom w:val="0"/>
                  <w:divBdr>
                    <w:top w:val="none" w:sz="0" w:space="0" w:color="auto"/>
                    <w:left w:val="none" w:sz="0" w:space="0" w:color="auto"/>
                    <w:bottom w:val="none" w:sz="0" w:space="0" w:color="auto"/>
                    <w:right w:val="none" w:sz="0" w:space="0" w:color="auto"/>
                  </w:divBdr>
                </w:div>
                <w:div w:id="1724325307">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48">
      <w:bodyDiv w:val="1"/>
      <w:marLeft w:val="0"/>
      <w:marRight w:val="0"/>
      <w:marTop w:val="0"/>
      <w:marBottom w:val="0"/>
      <w:divBdr>
        <w:top w:val="none" w:sz="0" w:space="0" w:color="auto"/>
        <w:left w:val="none" w:sz="0" w:space="0" w:color="auto"/>
        <w:bottom w:val="none" w:sz="0" w:space="0" w:color="auto"/>
        <w:right w:val="none" w:sz="0" w:space="0" w:color="auto"/>
      </w:divBdr>
      <w:divsChild>
        <w:div w:id="1403408492">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960454289">
          <w:marLeft w:val="0"/>
          <w:marRight w:val="0"/>
          <w:marTop w:val="0"/>
          <w:marBottom w:val="0"/>
          <w:divBdr>
            <w:top w:val="none" w:sz="0" w:space="0" w:color="auto"/>
            <w:left w:val="none" w:sz="0" w:space="0" w:color="auto"/>
            <w:bottom w:val="none" w:sz="0" w:space="0" w:color="auto"/>
            <w:right w:val="none" w:sz="0" w:space="0" w:color="auto"/>
          </w:divBdr>
        </w:div>
        <w:div w:id="2117553437">
          <w:marLeft w:val="0"/>
          <w:marRight w:val="0"/>
          <w:marTop w:val="0"/>
          <w:marBottom w:val="0"/>
          <w:divBdr>
            <w:top w:val="none" w:sz="0" w:space="0" w:color="auto"/>
            <w:left w:val="none" w:sz="0" w:space="0" w:color="auto"/>
            <w:bottom w:val="none" w:sz="0" w:space="0" w:color="auto"/>
            <w:right w:val="none" w:sz="0" w:space="0" w:color="auto"/>
          </w:divBdr>
        </w:div>
        <w:div w:id="47918368">
          <w:marLeft w:val="0"/>
          <w:marRight w:val="0"/>
          <w:marTop w:val="0"/>
          <w:marBottom w:val="0"/>
          <w:divBdr>
            <w:top w:val="none" w:sz="0" w:space="0" w:color="auto"/>
            <w:left w:val="none" w:sz="0" w:space="0" w:color="auto"/>
            <w:bottom w:val="none" w:sz="0" w:space="0" w:color="auto"/>
            <w:right w:val="none" w:sz="0" w:space="0" w:color="auto"/>
          </w:divBdr>
        </w:div>
      </w:divsChild>
    </w:div>
    <w:div w:id="900216206">
      <w:bodyDiv w:val="1"/>
      <w:marLeft w:val="0"/>
      <w:marRight w:val="0"/>
      <w:marTop w:val="0"/>
      <w:marBottom w:val="0"/>
      <w:divBdr>
        <w:top w:val="none" w:sz="0" w:space="0" w:color="auto"/>
        <w:left w:val="none" w:sz="0" w:space="0" w:color="auto"/>
        <w:bottom w:val="none" w:sz="0" w:space="0" w:color="auto"/>
        <w:right w:val="none" w:sz="0" w:space="0" w:color="auto"/>
      </w:divBdr>
    </w:div>
    <w:div w:id="9038753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1707">
              <w:marLeft w:val="0"/>
              <w:marRight w:val="0"/>
              <w:marTop w:val="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84">
      <w:bodyDiv w:val="1"/>
      <w:marLeft w:val="0"/>
      <w:marRight w:val="0"/>
      <w:marTop w:val="0"/>
      <w:marBottom w:val="0"/>
      <w:divBdr>
        <w:top w:val="none" w:sz="0" w:space="0" w:color="auto"/>
        <w:left w:val="none" w:sz="0" w:space="0" w:color="auto"/>
        <w:bottom w:val="none" w:sz="0" w:space="0" w:color="auto"/>
        <w:right w:val="none" w:sz="0" w:space="0" w:color="auto"/>
      </w:divBdr>
      <w:divsChild>
        <w:div w:id="411003883">
          <w:marLeft w:val="0"/>
          <w:marRight w:val="0"/>
          <w:marTop w:val="0"/>
          <w:marBottom w:val="0"/>
          <w:divBdr>
            <w:top w:val="none" w:sz="0" w:space="0" w:color="auto"/>
            <w:left w:val="none" w:sz="0" w:space="0" w:color="auto"/>
            <w:bottom w:val="none" w:sz="0" w:space="0" w:color="auto"/>
            <w:right w:val="none" w:sz="0" w:space="0" w:color="auto"/>
          </w:divBdr>
          <w:divsChild>
            <w:div w:id="952320375">
              <w:marLeft w:val="0"/>
              <w:marRight w:val="0"/>
              <w:marTop w:val="0"/>
              <w:marBottom w:val="0"/>
              <w:divBdr>
                <w:top w:val="none" w:sz="0" w:space="0" w:color="auto"/>
                <w:left w:val="none" w:sz="0" w:space="0" w:color="auto"/>
                <w:bottom w:val="none" w:sz="0" w:space="0" w:color="auto"/>
                <w:right w:val="none" w:sz="0" w:space="0" w:color="auto"/>
              </w:divBdr>
              <w:divsChild>
                <w:div w:id="169099633">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77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8987">
              <w:marLeft w:val="0"/>
              <w:marRight w:val="0"/>
              <w:marTop w:val="0"/>
              <w:marBottom w:val="0"/>
              <w:divBdr>
                <w:top w:val="none" w:sz="0" w:space="0" w:color="auto"/>
                <w:left w:val="none" w:sz="0" w:space="0" w:color="auto"/>
                <w:bottom w:val="none" w:sz="0" w:space="0" w:color="auto"/>
                <w:right w:val="none" w:sz="0" w:space="0" w:color="auto"/>
              </w:divBdr>
              <w:divsChild>
                <w:div w:id="1916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5656">
      <w:bodyDiv w:val="1"/>
      <w:marLeft w:val="0"/>
      <w:marRight w:val="0"/>
      <w:marTop w:val="0"/>
      <w:marBottom w:val="0"/>
      <w:divBdr>
        <w:top w:val="none" w:sz="0" w:space="0" w:color="auto"/>
        <w:left w:val="none" w:sz="0" w:space="0" w:color="auto"/>
        <w:bottom w:val="none" w:sz="0" w:space="0" w:color="auto"/>
        <w:right w:val="none" w:sz="0" w:space="0" w:color="auto"/>
      </w:divBdr>
      <w:divsChild>
        <w:div w:id="166673596">
          <w:marLeft w:val="0"/>
          <w:marRight w:val="0"/>
          <w:marTop w:val="0"/>
          <w:marBottom w:val="0"/>
          <w:divBdr>
            <w:top w:val="none" w:sz="0" w:space="0" w:color="auto"/>
            <w:left w:val="none" w:sz="0" w:space="0" w:color="auto"/>
            <w:bottom w:val="none" w:sz="0" w:space="0" w:color="auto"/>
            <w:right w:val="none" w:sz="0" w:space="0" w:color="auto"/>
          </w:divBdr>
        </w:div>
        <w:div w:id="313805405">
          <w:marLeft w:val="0"/>
          <w:marRight w:val="0"/>
          <w:marTop w:val="0"/>
          <w:marBottom w:val="0"/>
          <w:divBdr>
            <w:top w:val="none" w:sz="0" w:space="0" w:color="auto"/>
            <w:left w:val="none" w:sz="0" w:space="0" w:color="auto"/>
            <w:bottom w:val="none" w:sz="0" w:space="0" w:color="auto"/>
            <w:right w:val="none" w:sz="0" w:space="0" w:color="auto"/>
          </w:divBdr>
        </w:div>
        <w:div w:id="366028705">
          <w:marLeft w:val="0"/>
          <w:marRight w:val="0"/>
          <w:marTop w:val="0"/>
          <w:marBottom w:val="0"/>
          <w:divBdr>
            <w:top w:val="none" w:sz="0" w:space="0" w:color="auto"/>
            <w:left w:val="none" w:sz="0" w:space="0" w:color="auto"/>
            <w:bottom w:val="none" w:sz="0" w:space="0" w:color="auto"/>
            <w:right w:val="none" w:sz="0" w:space="0" w:color="auto"/>
          </w:divBdr>
        </w:div>
        <w:div w:id="617835200">
          <w:marLeft w:val="0"/>
          <w:marRight w:val="0"/>
          <w:marTop w:val="0"/>
          <w:marBottom w:val="0"/>
          <w:divBdr>
            <w:top w:val="none" w:sz="0" w:space="0" w:color="auto"/>
            <w:left w:val="none" w:sz="0" w:space="0" w:color="auto"/>
            <w:bottom w:val="none" w:sz="0" w:space="0" w:color="auto"/>
            <w:right w:val="none" w:sz="0" w:space="0" w:color="auto"/>
          </w:divBdr>
        </w:div>
        <w:div w:id="759183435">
          <w:marLeft w:val="0"/>
          <w:marRight w:val="0"/>
          <w:marTop w:val="0"/>
          <w:marBottom w:val="0"/>
          <w:divBdr>
            <w:top w:val="none" w:sz="0" w:space="0" w:color="auto"/>
            <w:left w:val="none" w:sz="0" w:space="0" w:color="auto"/>
            <w:bottom w:val="none" w:sz="0" w:space="0" w:color="auto"/>
            <w:right w:val="none" w:sz="0" w:space="0" w:color="auto"/>
          </w:divBdr>
        </w:div>
        <w:div w:id="857157752">
          <w:marLeft w:val="0"/>
          <w:marRight w:val="0"/>
          <w:marTop w:val="0"/>
          <w:marBottom w:val="0"/>
          <w:divBdr>
            <w:top w:val="none" w:sz="0" w:space="0" w:color="auto"/>
            <w:left w:val="none" w:sz="0" w:space="0" w:color="auto"/>
            <w:bottom w:val="none" w:sz="0" w:space="0" w:color="auto"/>
            <w:right w:val="none" w:sz="0" w:space="0" w:color="auto"/>
          </w:divBdr>
        </w:div>
        <w:div w:id="91836387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1146628326">
          <w:marLeft w:val="0"/>
          <w:marRight w:val="0"/>
          <w:marTop w:val="0"/>
          <w:marBottom w:val="0"/>
          <w:divBdr>
            <w:top w:val="none" w:sz="0" w:space="0" w:color="auto"/>
            <w:left w:val="none" w:sz="0" w:space="0" w:color="auto"/>
            <w:bottom w:val="none" w:sz="0" w:space="0" w:color="auto"/>
            <w:right w:val="none" w:sz="0" w:space="0" w:color="auto"/>
          </w:divBdr>
        </w:div>
        <w:div w:id="1344281964">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939174216">
          <w:marLeft w:val="0"/>
          <w:marRight w:val="0"/>
          <w:marTop w:val="0"/>
          <w:marBottom w:val="0"/>
          <w:divBdr>
            <w:top w:val="none" w:sz="0" w:space="0" w:color="auto"/>
            <w:left w:val="none" w:sz="0" w:space="0" w:color="auto"/>
            <w:bottom w:val="none" w:sz="0" w:space="0" w:color="auto"/>
            <w:right w:val="none" w:sz="0" w:space="0" w:color="auto"/>
          </w:divBdr>
        </w:div>
        <w:div w:id="2125538557">
          <w:marLeft w:val="0"/>
          <w:marRight w:val="0"/>
          <w:marTop w:val="0"/>
          <w:marBottom w:val="0"/>
          <w:divBdr>
            <w:top w:val="none" w:sz="0" w:space="0" w:color="auto"/>
            <w:left w:val="none" w:sz="0" w:space="0" w:color="auto"/>
            <w:bottom w:val="none" w:sz="0" w:space="0" w:color="auto"/>
            <w:right w:val="none" w:sz="0" w:space="0" w:color="auto"/>
          </w:divBdr>
        </w:div>
        <w:div w:id="2145809303">
          <w:marLeft w:val="0"/>
          <w:marRight w:val="0"/>
          <w:marTop w:val="0"/>
          <w:marBottom w:val="0"/>
          <w:divBdr>
            <w:top w:val="none" w:sz="0" w:space="0" w:color="auto"/>
            <w:left w:val="none" w:sz="0" w:space="0" w:color="auto"/>
            <w:bottom w:val="none" w:sz="0" w:space="0" w:color="auto"/>
            <w:right w:val="none" w:sz="0" w:space="0" w:color="auto"/>
          </w:divBdr>
        </w:div>
      </w:divsChild>
    </w:div>
    <w:div w:id="1077095810">
      <w:bodyDiv w:val="1"/>
      <w:marLeft w:val="0"/>
      <w:marRight w:val="0"/>
      <w:marTop w:val="0"/>
      <w:marBottom w:val="0"/>
      <w:divBdr>
        <w:top w:val="none" w:sz="0" w:space="0" w:color="auto"/>
        <w:left w:val="none" w:sz="0" w:space="0" w:color="auto"/>
        <w:bottom w:val="none" w:sz="0" w:space="0" w:color="auto"/>
        <w:right w:val="none" w:sz="0" w:space="0" w:color="auto"/>
      </w:divBdr>
    </w:div>
    <w:div w:id="1219591286">
      <w:bodyDiv w:val="1"/>
      <w:marLeft w:val="0"/>
      <w:marRight w:val="0"/>
      <w:marTop w:val="0"/>
      <w:marBottom w:val="0"/>
      <w:divBdr>
        <w:top w:val="none" w:sz="0" w:space="0" w:color="auto"/>
        <w:left w:val="none" w:sz="0" w:space="0" w:color="auto"/>
        <w:bottom w:val="none" w:sz="0" w:space="0" w:color="auto"/>
        <w:right w:val="none" w:sz="0" w:space="0" w:color="auto"/>
      </w:divBdr>
    </w:div>
    <w:div w:id="1301686486">
      <w:bodyDiv w:val="1"/>
      <w:marLeft w:val="0"/>
      <w:marRight w:val="0"/>
      <w:marTop w:val="0"/>
      <w:marBottom w:val="0"/>
      <w:divBdr>
        <w:top w:val="none" w:sz="0" w:space="0" w:color="auto"/>
        <w:left w:val="none" w:sz="0" w:space="0" w:color="auto"/>
        <w:bottom w:val="none" w:sz="0" w:space="0" w:color="auto"/>
        <w:right w:val="none" w:sz="0" w:space="0" w:color="auto"/>
      </w:divBdr>
    </w:div>
    <w:div w:id="1581284858">
      <w:bodyDiv w:val="1"/>
      <w:marLeft w:val="0"/>
      <w:marRight w:val="0"/>
      <w:marTop w:val="0"/>
      <w:marBottom w:val="0"/>
      <w:divBdr>
        <w:top w:val="none" w:sz="0" w:space="0" w:color="auto"/>
        <w:left w:val="none" w:sz="0" w:space="0" w:color="auto"/>
        <w:bottom w:val="none" w:sz="0" w:space="0" w:color="auto"/>
        <w:right w:val="none" w:sz="0" w:space="0" w:color="auto"/>
      </w:divBdr>
    </w:div>
    <w:div w:id="166705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588">
          <w:marLeft w:val="0"/>
          <w:marRight w:val="0"/>
          <w:marTop w:val="0"/>
          <w:marBottom w:val="0"/>
          <w:divBdr>
            <w:top w:val="none" w:sz="0" w:space="0" w:color="auto"/>
            <w:left w:val="none" w:sz="0" w:space="0" w:color="auto"/>
            <w:bottom w:val="none" w:sz="0" w:space="0" w:color="auto"/>
            <w:right w:val="none" w:sz="0" w:space="0" w:color="auto"/>
          </w:divBdr>
        </w:div>
        <w:div w:id="111361108">
          <w:marLeft w:val="0"/>
          <w:marRight w:val="0"/>
          <w:marTop w:val="0"/>
          <w:marBottom w:val="0"/>
          <w:divBdr>
            <w:top w:val="none" w:sz="0" w:space="0" w:color="auto"/>
            <w:left w:val="none" w:sz="0" w:space="0" w:color="auto"/>
            <w:bottom w:val="none" w:sz="0" w:space="0" w:color="auto"/>
            <w:right w:val="none" w:sz="0" w:space="0" w:color="auto"/>
          </w:divBdr>
        </w:div>
        <w:div w:id="178396426">
          <w:marLeft w:val="0"/>
          <w:marRight w:val="0"/>
          <w:marTop w:val="0"/>
          <w:marBottom w:val="0"/>
          <w:divBdr>
            <w:top w:val="none" w:sz="0" w:space="0" w:color="auto"/>
            <w:left w:val="none" w:sz="0" w:space="0" w:color="auto"/>
            <w:bottom w:val="none" w:sz="0" w:space="0" w:color="auto"/>
            <w:right w:val="none" w:sz="0" w:space="0" w:color="auto"/>
          </w:divBdr>
        </w:div>
        <w:div w:id="294681094">
          <w:marLeft w:val="0"/>
          <w:marRight w:val="0"/>
          <w:marTop w:val="0"/>
          <w:marBottom w:val="0"/>
          <w:divBdr>
            <w:top w:val="none" w:sz="0" w:space="0" w:color="auto"/>
            <w:left w:val="none" w:sz="0" w:space="0" w:color="auto"/>
            <w:bottom w:val="none" w:sz="0" w:space="0" w:color="auto"/>
            <w:right w:val="none" w:sz="0" w:space="0" w:color="auto"/>
          </w:divBdr>
        </w:div>
        <w:div w:id="1217932788">
          <w:marLeft w:val="0"/>
          <w:marRight w:val="0"/>
          <w:marTop w:val="0"/>
          <w:marBottom w:val="0"/>
          <w:divBdr>
            <w:top w:val="none" w:sz="0" w:space="0" w:color="auto"/>
            <w:left w:val="none" w:sz="0" w:space="0" w:color="auto"/>
            <w:bottom w:val="none" w:sz="0" w:space="0" w:color="auto"/>
            <w:right w:val="none" w:sz="0" w:space="0" w:color="auto"/>
          </w:divBdr>
        </w:div>
        <w:div w:id="1518737790">
          <w:marLeft w:val="0"/>
          <w:marRight w:val="0"/>
          <w:marTop w:val="0"/>
          <w:marBottom w:val="0"/>
          <w:divBdr>
            <w:top w:val="none" w:sz="0" w:space="0" w:color="auto"/>
            <w:left w:val="none" w:sz="0" w:space="0" w:color="auto"/>
            <w:bottom w:val="none" w:sz="0" w:space="0" w:color="auto"/>
            <w:right w:val="none" w:sz="0" w:space="0" w:color="auto"/>
          </w:divBdr>
        </w:div>
        <w:div w:id="1918249682">
          <w:marLeft w:val="0"/>
          <w:marRight w:val="0"/>
          <w:marTop w:val="0"/>
          <w:marBottom w:val="0"/>
          <w:divBdr>
            <w:top w:val="none" w:sz="0" w:space="0" w:color="auto"/>
            <w:left w:val="none" w:sz="0" w:space="0" w:color="auto"/>
            <w:bottom w:val="none" w:sz="0" w:space="0" w:color="auto"/>
            <w:right w:val="none" w:sz="0" w:space="0" w:color="auto"/>
          </w:divBdr>
        </w:div>
      </w:divsChild>
    </w:div>
    <w:div w:id="1677734506">
      <w:bodyDiv w:val="1"/>
      <w:marLeft w:val="0"/>
      <w:marRight w:val="0"/>
      <w:marTop w:val="0"/>
      <w:marBottom w:val="0"/>
      <w:divBdr>
        <w:top w:val="none" w:sz="0" w:space="0" w:color="auto"/>
        <w:left w:val="none" w:sz="0" w:space="0" w:color="auto"/>
        <w:bottom w:val="none" w:sz="0" w:space="0" w:color="auto"/>
        <w:right w:val="none" w:sz="0" w:space="0" w:color="auto"/>
      </w:divBdr>
    </w:div>
    <w:div w:id="1736853684">
      <w:bodyDiv w:val="1"/>
      <w:marLeft w:val="0"/>
      <w:marRight w:val="0"/>
      <w:marTop w:val="0"/>
      <w:marBottom w:val="0"/>
      <w:divBdr>
        <w:top w:val="none" w:sz="0" w:space="0" w:color="auto"/>
        <w:left w:val="none" w:sz="0" w:space="0" w:color="auto"/>
        <w:bottom w:val="none" w:sz="0" w:space="0" w:color="auto"/>
        <w:right w:val="none" w:sz="0" w:space="0" w:color="auto"/>
      </w:divBdr>
    </w:div>
    <w:div w:id="1811166157">
      <w:bodyDiv w:val="1"/>
      <w:marLeft w:val="0"/>
      <w:marRight w:val="0"/>
      <w:marTop w:val="0"/>
      <w:marBottom w:val="0"/>
      <w:divBdr>
        <w:top w:val="none" w:sz="0" w:space="0" w:color="auto"/>
        <w:left w:val="none" w:sz="0" w:space="0" w:color="auto"/>
        <w:bottom w:val="none" w:sz="0" w:space="0" w:color="auto"/>
        <w:right w:val="none" w:sz="0" w:space="0" w:color="auto"/>
      </w:divBdr>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sChild>
            <w:div w:id="1193496714">
              <w:marLeft w:val="0"/>
              <w:marRight w:val="0"/>
              <w:marTop w:val="0"/>
              <w:marBottom w:val="0"/>
              <w:divBdr>
                <w:top w:val="none" w:sz="0" w:space="0" w:color="auto"/>
                <w:left w:val="none" w:sz="0" w:space="0" w:color="auto"/>
                <w:bottom w:val="none" w:sz="0" w:space="0" w:color="auto"/>
                <w:right w:val="none" w:sz="0" w:space="0" w:color="auto"/>
              </w:divBdr>
              <w:divsChild>
                <w:div w:id="870150164">
                  <w:marLeft w:val="0"/>
                  <w:marRight w:val="0"/>
                  <w:marTop w:val="0"/>
                  <w:marBottom w:val="0"/>
                  <w:divBdr>
                    <w:top w:val="none" w:sz="0" w:space="0" w:color="auto"/>
                    <w:left w:val="none" w:sz="0" w:space="0" w:color="auto"/>
                    <w:bottom w:val="none" w:sz="0" w:space="0" w:color="auto"/>
                    <w:right w:val="none" w:sz="0" w:space="0" w:color="auto"/>
                  </w:divBdr>
                  <w:divsChild>
                    <w:div w:id="582495780">
                      <w:marLeft w:val="0"/>
                      <w:marRight w:val="0"/>
                      <w:marTop w:val="0"/>
                      <w:marBottom w:val="0"/>
                      <w:divBdr>
                        <w:top w:val="none" w:sz="0" w:space="0" w:color="auto"/>
                        <w:left w:val="none" w:sz="0" w:space="0" w:color="auto"/>
                        <w:bottom w:val="none" w:sz="0" w:space="0" w:color="auto"/>
                        <w:right w:val="none" w:sz="0" w:space="0" w:color="auto"/>
                      </w:divBdr>
                      <w:divsChild>
                        <w:div w:id="1011028617">
                          <w:marLeft w:val="0"/>
                          <w:marRight w:val="0"/>
                          <w:marTop w:val="0"/>
                          <w:marBottom w:val="0"/>
                          <w:divBdr>
                            <w:top w:val="none" w:sz="0" w:space="0" w:color="auto"/>
                            <w:left w:val="none" w:sz="0" w:space="0" w:color="auto"/>
                            <w:bottom w:val="none" w:sz="0" w:space="0" w:color="auto"/>
                            <w:right w:val="none" w:sz="0" w:space="0" w:color="auto"/>
                          </w:divBdr>
                          <w:divsChild>
                            <w:div w:id="1375078662">
                              <w:marLeft w:val="0"/>
                              <w:marRight w:val="0"/>
                              <w:marTop w:val="0"/>
                              <w:marBottom w:val="0"/>
                              <w:divBdr>
                                <w:top w:val="none" w:sz="0" w:space="0" w:color="auto"/>
                                <w:left w:val="none" w:sz="0" w:space="0" w:color="auto"/>
                                <w:bottom w:val="none" w:sz="0" w:space="0" w:color="auto"/>
                                <w:right w:val="none" w:sz="0" w:space="0" w:color="auto"/>
                              </w:divBdr>
                              <w:divsChild>
                                <w:div w:id="1581407000">
                                  <w:marLeft w:val="0"/>
                                  <w:marRight w:val="0"/>
                                  <w:marTop w:val="0"/>
                                  <w:marBottom w:val="0"/>
                                  <w:divBdr>
                                    <w:top w:val="none" w:sz="0" w:space="0" w:color="auto"/>
                                    <w:left w:val="none" w:sz="0" w:space="0" w:color="auto"/>
                                    <w:bottom w:val="none" w:sz="0" w:space="0" w:color="auto"/>
                                    <w:right w:val="none" w:sz="0" w:space="0" w:color="auto"/>
                                  </w:divBdr>
                                  <w:divsChild>
                                    <w:div w:id="94863048">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
                                        <w:div w:id="140391081">
                                          <w:marLeft w:val="0"/>
                                          <w:marRight w:val="0"/>
                                          <w:marTop w:val="0"/>
                                          <w:marBottom w:val="0"/>
                                          <w:divBdr>
                                            <w:top w:val="none" w:sz="0" w:space="0" w:color="auto"/>
                                            <w:left w:val="none" w:sz="0" w:space="0" w:color="auto"/>
                                            <w:bottom w:val="none" w:sz="0" w:space="0" w:color="auto"/>
                                            <w:right w:val="none" w:sz="0" w:space="0" w:color="auto"/>
                                          </w:divBdr>
                                        </w:div>
                                        <w:div w:id="634532679">
                                          <w:marLeft w:val="0"/>
                                          <w:marRight w:val="0"/>
                                          <w:marTop w:val="0"/>
                                          <w:marBottom w:val="0"/>
                                          <w:divBdr>
                                            <w:top w:val="none" w:sz="0" w:space="0" w:color="auto"/>
                                            <w:left w:val="none" w:sz="0" w:space="0" w:color="auto"/>
                                            <w:bottom w:val="none" w:sz="0" w:space="0" w:color="auto"/>
                                            <w:right w:val="none" w:sz="0" w:space="0" w:color="auto"/>
                                          </w:divBdr>
                                        </w:div>
                                        <w:div w:id="2110852334">
                                          <w:marLeft w:val="0"/>
                                          <w:marRight w:val="0"/>
                                          <w:marTop w:val="0"/>
                                          <w:marBottom w:val="0"/>
                                          <w:divBdr>
                                            <w:top w:val="none" w:sz="0" w:space="0" w:color="auto"/>
                                            <w:left w:val="none" w:sz="0" w:space="0" w:color="auto"/>
                                            <w:bottom w:val="none" w:sz="0" w:space="0" w:color="auto"/>
                                            <w:right w:val="none" w:sz="0" w:space="0" w:color="auto"/>
                                          </w:divBdr>
                                          <w:divsChild>
                                            <w:div w:id="980692478">
                                              <w:marLeft w:val="0"/>
                                              <w:marRight w:val="0"/>
                                              <w:marTop w:val="0"/>
                                              <w:marBottom w:val="0"/>
                                              <w:divBdr>
                                                <w:top w:val="none" w:sz="0" w:space="0" w:color="auto"/>
                                                <w:left w:val="none" w:sz="0" w:space="0" w:color="auto"/>
                                                <w:bottom w:val="none" w:sz="0" w:space="0" w:color="auto"/>
                                                <w:right w:val="none" w:sz="0" w:space="0" w:color="auto"/>
                                              </w:divBdr>
                                              <w:divsChild>
                                                <w:div w:id="893853305">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973774">
      <w:bodyDiv w:val="1"/>
      <w:marLeft w:val="0"/>
      <w:marRight w:val="0"/>
      <w:marTop w:val="0"/>
      <w:marBottom w:val="0"/>
      <w:divBdr>
        <w:top w:val="none" w:sz="0" w:space="0" w:color="auto"/>
        <w:left w:val="none" w:sz="0" w:space="0" w:color="auto"/>
        <w:bottom w:val="none" w:sz="0" w:space="0" w:color="auto"/>
        <w:right w:val="none" w:sz="0" w:space="0" w:color="auto"/>
      </w:divBdr>
    </w:div>
    <w:div w:id="2031560709">
      <w:bodyDiv w:val="1"/>
      <w:marLeft w:val="0"/>
      <w:marRight w:val="0"/>
      <w:marTop w:val="0"/>
      <w:marBottom w:val="0"/>
      <w:divBdr>
        <w:top w:val="none" w:sz="0" w:space="0" w:color="auto"/>
        <w:left w:val="none" w:sz="0" w:space="0" w:color="auto"/>
        <w:bottom w:val="none" w:sz="0" w:space="0" w:color="auto"/>
        <w:right w:val="none" w:sz="0" w:space="0" w:color="auto"/>
      </w:divBdr>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sChild>
        <w:div w:id="12583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21596">
              <w:marLeft w:val="0"/>
              <w:marRight w:val="0"/>
              <w:marTop w:val="0"/>
              <w:marBottom w:val="0"/>
              <w:divBdr>
                <w:top w:val="none" w:sz="0" w:space="0" w:color="auto"/>
                <w:left w:val="none" w:sz="0" w:space="0" w:color="auto"/>
                <w:bottom w:val="none" w:sz="0" w:space="0" w:color="auto"/>
                <w:right w:val="none" w:sz="0" w:space="0" w:color="auto"/>
              </w:divBdr>
              <w:divsChild>
                <w:div w:id="68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2D8-D517-4A59-99EC-1AA03DF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hton Keynes Parish Council</vt:lpstr>
    </vt:vector>
  </TitlesOfParts>
  <Company>Hewlett-Packard Compan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Keynes Parish Council</dc:title>
  <dc:creator>parish</dc:creator>
  <cp:lastModifiedBy>Office</cp:lastModifiedBy>
  <cp:revision>5</cp:revision>
  <cp:lastPrinted>2024-06-26T09:11:00Z</cp:lastPrinted>
  <dcterms:created xsi:type="dcterms:W3CDTF">2024-06-26T08:47:00Z</dcterms:created>
  <dcterms:modified xsi:type="dcterms:W3CDTF">2024-06-26T09:11:00Z</dcterms:modified>
</cp:coreProperties>
</file>